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1286" w:displacedByCustomXml="next"/>
    <w:sdt>
      <w:sdtPr>
        <w:id w:val="-1956858760"/>
        <w:docPartObj>
          <w:docPartGallery w:val="Cover Pages"/>
          <w:docPartUnique/>
        </w:docPartObj>
      </w:sdtPr>
      <w:sdtEndPr>
        <w:rPr>
          <w:highlight w:val="lightGray"/>
        </w:rPr>
      </w:sdtEndPr>
      <w:sdtContent>
        <w:p w14:paraId="5D1B06E3" w14:textId="3BC07111" w:rsidR="008B072C" w:rsidRPr="005B4303" w:rsidRDefault="002641C9" w:rsidP="005B4303">
          <w:r>
            <w:rPr>
              <w:noProof/>
            </w:rPr>
            <w:pict w14:anchorId="1B51A499">
              <v:group id="组 119" o:spid="_x0000_s1027" style="position:absolute;left:0;text-align:left;margin-left:71pt;margin-top:7.5pt;width:524.85pt;height:765.2pt;z-index:-251657216;mso-width-percent:882;mso-height-percent:909;mso-position-horizontal-relative:page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<v:rect id="矩形 120" o:spid="_x0000_s1028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<v:rect id="矩形 121" o:spid="_x0000_s1029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<v:textbox style="mso-next-textbox:#矩形 121" inset="36pt,14.4pt,36pt,36pt">
                    <w:txbxContent>
                      <w:sdt>
                        <w:sdtPr>
                          <w:rPr>
                            <w:rFonts w:hint="eastAsia"/>
                            <w:color w:val="FFFFFF" w:themeColor="background1"/>
                            <w:sz w:val="32"/>
                            <w:szCs w:val="32"/>
                          </w:rPr>
                          <w:alias w:val="作者"/>
                          <w:tag w:val=""/>
                          <w:id w:val="-1590691818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70E41644" w14:textId="5E96CDDD" w:rsidR="002641C9" w:rsidRDefault="002641C9">
                            <w:pPr>
                              <w:pStyle w:val="ad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Derek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.Liu</w:t>
                            </w:r>
                          </w:p>
                        </w:sdtContent>
                      </w:sdt>
                      <w:p w14:paraId="79372CCE" w14:textId="0D918F59" w:rsidR="002641C9" w:rsidRDefault="002641C9">
                        <w:pPr>
                          <w:pStyle w:val="ad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公司"/>
                            <w:tag w:val=""/>
                            <w:id w:val="-959026959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  <w:t>江苏新宁供应链管理有限公司</w:t>
                            </w:r>
                          </w:sdtContent>
                        </w:sdt>
                        <w:r>
                          <w:rPr>
                            <w:caps/>
                            <w:color w:val="FFFFFF" w:themeColor="background1"/>
                            <w:lang w:val="zh-CN"/>
                          </w:rPr>
                          <w:t xml:space="preserve"> | 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V1.4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22" o:spid="_x0000_s1030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style="mso-next-textbox:#文本框 122"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96"/>
                            <w:szCs w:val="108"/>
                          </w:rPr>
                          <w:alias w:val="标题"/>
                          <w:tag w:val=""/>
                          <w:id w:val="86787172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54BECFA6" w14:textId="665C8C42" w:rsidR="002641C9" w:rsidRPr="008B072C" w:rsidRDefault="002641C9">
                            <w:pPr>
                              <w:pStyle w:val="ad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96"/>
                                <w:szCs w:val="108"/>
                              </w:rPr>
                            </w:pPr>
                            <w:r w:rsidRPr="008B072C">
                              <w:rPr>
                                <w:rFonts w:asciiTheme="majorHAnsi" w:eastAsiaTheme="majorEastAsia" w:hAnsiTheme="majorHAnsi" w:cstheme="majorBidi" w:hint="eastAsia"/>
                                <w:color w:val="595959" w:themeColor="text1" w:themeTint="A6"/>
                                <w:sz w:val="96"/>
                                <w:szCs w:val="108"/>
                              </w:rPr>
                              <w:t>昆山物流自动化项目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caps/>
                            <w:color w:val="44546A" w:themeColor="text2"/>
                            <w:sz w:val="40"/>
                            <w:szCs w:val="36"/>
                          </w:rPr>
                          <w:alias w:val="副标题"/>
                          <w:tag w:val=""/>
                          <w:id w:val="9451934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3730F40A" w14:textId="62FDC6DD" w:rsidR="002641C9" w:rsidRPr="00976503" w:rsidRDefault="002641C9">
                            <w:pPr>
                              <w:pStyle w:val="ad"/>
                              <w:spacing w:before="240"/>
                              <w:rPr>
                                <w:b/>
                                <w:caps/>
                                <w:color w:val="44546A" w:themeColor="text2"/>
                                <w:sz w:val="40"/>
                                <w:szCs w:val="36"/>
                              </w:rPr>
                            </w:pPr>
                            <w:r w:rsidRPr="00976503">
                              <w:rPr>
                                <w:rFonts w:hint="eastAsia"/>
                                <w:b/>
                                <w:caps/>
                                <w:color w:val="44546A" w:themeColor="text2"/>
                                <w:sz w:val="40"/>
                                <w:szCs w:val="36"/>
                              </w:rPr>
                              <w:t>接口标准规范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8B072C">
            <w:rPr>
              <w:rFonts w:ascii="微软雅黑" w:eastAsia="微软雅黑" w:hAnsi="微软雅黑"/>
              <w:b/>
              <w:sz w:val="32"/>
              <w:szCs w:val="32"/>
              <w:highlight w:val="lightGray"/>
            </w:rPr>
            <w:br w:type="page"/>
          </w:r>
        </w:p>
      </w:sdtContent>
    </w:sdt>
    <w:p w14:paraId="402C2EA9" w14:textId="77777777" w:rsidR="00D14842" w:rsidRDefault="00D14842" w:rsidP="00AE239D"/>
    <w:p w14:paraId="5E873676" w14:textId="06A96481" w:rsidR="00AE239D" w:rsidRDefault="00AE239D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文档修改历史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75"/>
        <w:gridCol w:w="1258"/>
        <w:gridCol w:w="1159"/>
        <w:gridCol w:w="680"/>
        <w:gridCol w:w="682"/>
        <w:gridCol w:w="3968"/>
      </w:tblGrid>
      <w:tr w:rsidR="00AE239D" w:rsidRPr="00AE239D" w14:paraId="581484FC" w14:textId="77777777" w:rsidTr="002641C9">
        <w:tc>
          <w:tcPr>
            <w:tcW w:w="485" w:type="pct"/>
          </w:tcPr>
          <w:p w14:paraId="309E53F5" w14:textId="5A172744" w:rsidR="00AE239D" w:rsidRPr="00AE239D" w:rsidRDefault="00AE239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E239D">
              <w:rPr>
                <w:rFonts w:ascii="微软雅黑" w:eastAsia="微软雅黑" w:hAnsi="微软雅黑" w:hint="eastAsia"/>
                <w:szCs w:val="21"/>
              </w:rPr>
              <w:t>版本号</w:t>
            </w:r>
          </w:p>
        </w:tc>
        <w:tc>
          <w:tcPr>
            <w:tcW w:w="645" w:type="pct"/>
          </w:tcPr>
          <w:p w14:paraId="4507BE5D" w14:textId="5EBB9038" w:rsidR="00AE239D" w:rsidRPr="00AE239D" w:rsidRDefault="00AE239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日期</w:t>
            </w:r>
          </w:p>
        </w:tc>
        <w:tc>
          <w:tcPr>
            <w:tcW w:w="653" w:type="pct"/>
          </w:tcPr>
          <w:p w14:paraId="551EBFE3" w14:textId="447AFE2B" w:rsidR="00AE239D" w:rsidRPr="00AE239D" w:rsidRDefault="00AE239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写</w:t>
            </w:r>
          </w:p>
        </w:tc>
        <w:tc>
          <w:tcPr>
            <w:tcW w:w="429" w:type="pct"/>
          </w:tcPr>
          <w:p w14:paraId="17B459F5" w14:textId="340C932C" w:rsidR="00AE239D" w:rsidRPr="00AE239D" w:rsidRDefault="00AE239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评审</w:t>
            </w:r>
          </w:p>
        </w:tc>
        <w:tc>
          <w:tcPr>
            <w:tcW w:w="430" w:type="pct"/>
          </w:tcPr>
          <w:p w14:paraId="7CEBD475" w14:textId="13E20E59" w:rsidR="00AE239D" w:rsidRPr="00AE239D" w:rsidRDefault="00AE239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批准</w:t>
            </w:r>
          </w:p>
        </w:tc>
        <w:tc>
          <w:tcPr>
            <w:tcW w:w="2358" w:type="pct"/>
          </w:tcPr>
          <w:p w14:paraId="7E427F24" w14:textId="61ED3108" w:rsidR="00AE239D" w:rsidRPr="00AE239D" w:rsidRDefault="00653B80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内容</w:t>
            </w:r>
          </w:p>
        </w:tc>
      </w:tr>
      <w:tr w:rsidR="00AE239D" w:rsidRPr="00AE239D" w14:paraId="2A109B00" w14:textId="77777777" w:rsidTr="002641C9">
        <w:tc>
          <w:tcPr>
            <w:tcW w:w="485" w:type="pct"/>
          </w:tcPr>
          <w:p w14:paraId="263E8998" w14:textId="765C7129" w:rsidR="00AE239D" w:rsidRPr="00AE239D" w:rsidRDefault="00AE239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  <w:tc>
          <w:tcPr>
            <w:tcW w:w="645" w:type="pct"/>
          </w:tcPr>
          <w:p w14:paraId="48316216" w14:textId="0B24B64B" w:rsidR="00AE239D" w:rsidRPr="00AE239D" w:rsidRDefault="00AE239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/4/3</w:t>
            </w:r>
          </w:p>
        </w:tc>
        <w:tc>
          <w:tcPr>
            <w:tcW w:w="653" w:type="pct"/>
          </w:tcPr>
          <w:p w14:paraId="298CC5FA" w14:textId="1A53C85C" w:rsidR="00AE239D" w:rsidRPr="00AE239D" w:rsidRDefault="00AE239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rek</w:t>
            </w:r>
            <w:r>
              <w:rPr>
                <w:rFonts w:ascii="微软雅黑" w:eastAsia="微软雅黑" w:hAnsi="微软雅黑"/>
                <w:szCs w:val="21"/>
              </w:rPr>
              <w:t>.Liu</w:t>
            </w:r>
          </w:p>
        </w:tc>
        <w:tc>
          <w:tcPr>
            <w:tcW w:w="429" w:type="pct"/>
          </w:tcPr>
          <w:p w14:paraId="1893D573" w14:textId="77777777" w:rsidR="00AE239D" w:rsidRPr="00AE239D" w:rsidRDefault="00AE239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30" w:type="pct"/>
          </w:tcPr>
          <w:p w14:paraId="7A705725" w14:textId="77777777" w:rsidR="00AE239D" w:rsidRPr="00AE239D" w:rsidRDefault="00AE239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358" w:type="pct"/>
          </w:tcPr>
          <w:p w14:paraId="42CC1363" w14:textId="1B5B916F" w:rsidR="00AE239D" w:rsidRPr="00AE239D" w:rsidRDefault="00653B80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建</w:t>
            </w:r>
          </w:p>
        </w:tc>
      </w:tr>
      <w:tr w:rsidR="00653B80" w:rsidRPr="00AE239D" w14:paraId="1C3C755E" w14:textId="77777777" w:rsidTr="002641C9">
        <w:tc>
          <w:tcPr>
            <w:tcW w:w="485" w:type="pct"/>
          </w:tcPr>
          <w:p w14:paraId="1A6190BB" w14:textId="677E3F76" w:rsidR="00653B80" w:rsidRDefault="0005394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1</w:t>
            </w:r>
          </w:p>
        </w:tc>
        <w:tc>
          <w:tcPr>
            <w:tcW w:w="645" w:type="pct"/>
          </w:tcPr>
          <w:p w14:paraId="2BFA1480" w14:textId="65539CD9" w:rsidR="00653B80" w:rsidRDefault="0005394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/4/6</w:t>
            </w:r>
          </w:p>
        </w:tc>
        <w:tc>
          <w:tcPr>
            <w:tcW w:w="653" w:type="pct"/>
          </w:tcPr>
          <w:p w14:paraId="33F13FAD" w14:textId="02A4C58A" w:rsidR="00653B80" w:rsidRDefault="00A6641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rek.L</w:t>
            </w:r>
            <w:r w:rsidR="0005394D">
              <w:rPr>
                <w:rFonts w:ascii="微软雅黑" w:eastAsia="微软雅黑" w:hAnsi="微软雅黑" w:hint="eastAsia"/>
                <w:szCs w:val="21"/>
              </w:rPr>
              <w:t>iu</w:t>
            </w:r>
          </w:p>
        </w:tc>
        <w:tc>
          <w:tcPr>
            <w:tcW w:w="429" w:type="pct"/>
          </w:tcPr>
          <w:p w14:paraId="4924AD22" w14:textId="77777777" w:rsidR="00653B80" w:rsidRPr="00AE239D" w:rsidRDefault="00653B80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30" w:type="pct"/>
          </w:tcPr>
          <w:p w14:paraId="1F12D0AA" w14:textId="77777777" w:rsidR="00653B80" w:rsidRPr="00AE239D" w:rsidRDefault="00653B80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358" w:type="pct"/>
          </w:tcPr>
          <w:p w14:paraId="2FDBBF08" w14:textId="31B1E7AB" w:rsidR="00653B80" w:rsidRDefault="0005394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定义字符长度，默认值</w:t>
            </w:r>
          </w:p>
        </w:tc>
      </w:tr>
      <w:tr w:rsidR="00653B80" w:rsidRPr="00AE239D" w14:paraId="678E99E5" w14:textId="77777777" w:rsidTr="002641C9">
        <w:tc>
          <w:tcPr>
            <w:tcW w:w="485" w:type="pct"/>
          </w:tcPr>
          <w:p w14:paraId="7F8F02EB" w14:textId="29A85DDE" w:rsidR="00653B80" w:rsidRDefault="0030455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.2</w:t>
            </w:r>
          </w:p>
        </w:tc>
        <w:tc>
          <w:tcPr>
            <w:tcW w:w="645" w:type="pct"/>
          </w:tcPr>
          <w:p w14:paraId="2C6FEFA0" w14:textId="70ABEBC0" w:rsidR="00653B80" w:rsidRDefault="0030455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7/4/18</w:t>
            </w:r>
          </w:p>
        </w:tc>
        <w:tc>
          <w:tcPr>
            <w:tcW w:w="653" w:type="pct"/>
          </w:tcPr>
          <w:p w14:paraId="5D48A983" w14:textId="19445C75" w:rsidR="00653B80" w:rsidRDefault="0030455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rek</w:t>
            </w:r>
            <w:r>
              <w:rPr>
                <w:rFonts w:ascii="微软雅黑" w:eastAsia="微软雅黑" w:hAnsi="微软雅黑"/>
                <w:szCs w:val="21"/>
              </w:rPr>
              <w:t>.liu</w:t>
            </w:r>
          </w:p>
        </w:tc>
        <w:tc>
          <w:tcPr>
            <w:tcW w:w="429" w:type="pct"/>
          </w:tcPr>
          <w:p w14:paraId="479BDF01" w14:textId="77777777" w:rsidR="00653B80" w:rsidRPr="00AE239D" w:rsidRDefault="00653B80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30" w:type="pct"/>
          </w:tcPr>
          <w:p w14:paraId="41C71017" w14:textId="77777777" w:rsidR="00653B80" w:rsidRPr="00AE239D" w:rsidRDefault="00653B80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358" w:type="pct"/>
          </w:tcPr>
          <w:p w14:paraId="0CC11D52" w14:textId="64F7C413" w:rsidR="00653B80" w:rsidRDefault="0030455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去除按栈板获取出货暂存区的视图</w:t>
            </w:r>
          </w:p>
        </w:tc>
      </w:tr>
      <w:tr w:rsidR="00302C1C" w:rsidRPr="00AE239D" w14:paraId="5306A630" w14:textId="77777777" w:rsidTr="002641C9">
        <w:tc>
          <w:tcPr>
            <w:tcW w:w="485" w:type="pct"/>
          </w:tcPr>
          <w:p w14:paraId="5480DEA1" w14:textId="2E679187" w:rsidR="00302C1C" w:rsidRDefault="00302C1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.3</w:t>
            </w:r>
          </w:p>
        </w:tc>
        <w:tc>
          <w:tcPr>
            <w:tcW w:w="645" w:type="pct"/>
          </w:tcPr>
          <w:p w14:paraId="6EE999CE" w14:textId="1E4A2D47" w:rsidR="00302C1C" w:rsidRDefault="00302C1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7/4/26</w:t>
            </w:r>
          </w:p>
        </w:tc>
        <w:tc>
          <w:tcPr>
            <w:tcW w:w="653" w:type="pct"/>
          </w:tcPr>
          <w:p w14:paraId="12BE7371" w14:textId="378C5240" w:rsidR="00302C1C" w:rsidRDefault="00302C1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rek</w:t>
            </w:r>
            <w:r>
              <w:rPr>
                <w:rFonts w:ascii="微软雅黑" w:eastAsia="微软雅黑" w:hAnsi="微软雅黑"/>
                <w:szCs w:val="21"/>
              </w:rPr>
              <w:t>.liu</w:t>
            </w:r>
          </w:p>
        </w:tc>
        <w:tc>
          <w:tcPr>
            <w:tcW w:w="429" w:type="pct"/>
          </w:tcPr>
          <w:p w14:paraId="2F5F766A" w14:textId="77777777" w:rsidR="00302C1C" w:rsidRPr="00AE239D" w:rsidRDefault="00302C1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30" w:type="pct"/>
          </w:tcPr>
          <w:p w14:paraId="7C4E9B78" w14:textId="77777777" w:rsidR="00302C1C" w:rsidRPr="00AE239D" w:rsidRDefault="00302C1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358" w:type="pct"/>
          </w:tcPr>
          <w:p w14:paraId="6EAF3810" w14:textId="1EAC940C" w:rsidR="00302C1C" w:rsidRDefault="00302C1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架任务增加恒温，不良品字段</w:t>
            </w:r>
            <w:r w:rsidR="00A550BA">
              <w:rPr>
                <w:rFonts w:ascii="微软雅黑" w:eastAsia="微软雅黑" w:hAnsi="微软雅黑" w:hint="eastAsia"/>
                <w:szCs w:val="21"/>
              </w:rPr>
              <w:t>，取消上架的预留箱数字段</w:t>
            </w:r>
          </w:p>
        </w:tc>
      </w:tr>
      <w:tr w:rsidR="000E7341" w:rsidRPr="00AE239D" w14:paraId="507111F9" w14:textId="77777777" w:rsidTr="002641C9">
        <w:tc>
          <w:tcPr>
            <w:tcW w:w="485" w:type="pct"/>
          </w:tcPr>
          <w:p w14:paraId="547DD0B9" w14:textId="7EC4AA54" w:rsidR="000E7341" w:rsidRDefault="000E7341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.4</w:t>
            </w:r>
          </w:p>
        </w:tc>
        <w:tc>
          <w:tcPr>
            <w:tcW w:w="645" w:type="pct"/>
          </w:tcPr>
          <w:p w14:paraId="79BD3C38" w14:textId="3ECDB0DA" w:rsidR="000E7341" w:rsidRDefault="000E7341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  <w:r>
              <w:rPr>
                <w:rFonts w:ascii="微软雅黑" w:eastAsia="微软雅黑" w:hAnsi="微软雅黑"/>
                <w:szCs w:val="21"/>
              </w:rPr>
              <w:t>17</w:t>
            </w:r>
            <w:r>
              <w:rPr>
                <w:rFonts w:ascii="微软雅黑" w:eastAsia="微软雅黑" w:hAnsi="微软雅黑" w:hint="eastAsia"/>
                <w:szCs w:val="21"/>
              </w:rPr>
              <w:t>/4/28</w:t>
            </w:r>
          </w:p>
        </w:tc>
        <w:tc>
          <w:tcPr>
            <w:tcW w:w="653" w:type="pct"/>
          </w:tcPr>
          <w:p w14:paraId="6BBC2993" w14:textId="04C425A2" w:rsidR="000E7341" w:rsidRDefault="00D81E05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rek.liu</w:t>
            </w:r>
          </w:p>
        </w:tc>
        <w:tc>
          <w:tcPr>
            <w:tcW w:w="429" w:type="pct"/>
          </w:tcPr>
          <w:p w14:paraId="2C93E8B6" w14:textId="77777777" w:rsidR="000E7341" w:rsidRPr="00AE239D" w:rsidRDefault="000E7341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30" w:type="pct"/>
          </w:tcPr>
          <w:p w14:paraId="41534EC8" w14:textId="77777777" w:rsidR="000E7341" w:rsidRPr="00AE239D" w:rsidRDefault="000E7341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358" w:type="pct"/>
          </w:tcPr>
          <w:p w14:paraId="57323325" w14:textId="77777777" w:rsidR="00B13153" w:rsidRDefault="00D81E05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散箱上架改为在WMS系统操作，</w:t>
            </w:r>
            <w:r w:rsidR="00413F46">
              <w:rPr>
                <w:rFonts w:ascii="微软雅黑" w:eastAsia="微软雅黑" w:hAnsi="微软雅黑" w:hint="eastAsia"/>
                <w:szCs w:val="21"/>
              </w:rPr>
              <w:t>由WMS反馈上架仓位给WCS</w:t>
            </w:r>
          </w:p>
          <w:p w14:paraId="34021F21" w14:textId="58F8E8B3" w:rsidR="00B13153" w:rsidRPr="00782C01" w:rsidRDefault="00B1315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架结果反馈改为</w:t>
            </w:r>
            <w:r w:rsidR="00782C01">
              <w:rPr>
                <w:rFonts w:ascii="微软雅黑" w:eastAsia="微软雅黑" w:hAnsi="微软雅黑" w:hint="eastAsia"/>
                <w:szCs w:val="21"/>
              </w:rPr>
              <w:t>散箱由WMS发起，整板由WCS发起</w:t>
            </w:r>
          </w:p>
        </w:tc>
      </w:tr>
    </w:tbl>
    <w:p w14:paraId="2B815DB0" w14:textId="566F5A5C" w:rsidR="00AE239D" w:rsidRPr="000E7341" w:rsidRDefault="00AE239D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14:paraId="08EA52A4" w14:textId="2071218A" w:rsidR="00653B80" w:rsidRPr="00413F46" w:rsidRDefault="00653B80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14:paraId="2F207B4F" w14:textId="0C2746D1" w:rsidR="00653B80" w:rsidRDefault="00653B80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14:paraId="59D46D7B" w14:textId="4578F24E" w:rsidR="00653B80" w:rsidRDefault="00653B80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14:paraId="08C20185" w14:textId="7A054C59" w:rsidR="00653B80" w:rsidRDefault="00653B80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14:paraId="2A43092B" w14:textId="68C37110" w:rsidR="00653B80" w:rsidRDefault="00653B80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14:paraId="2CD566BA" w14:textId="11D2C756" w:rsidR="00653B80" w:rsidRDefault="00653B80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14:paraId="5E35F8F2" w14:textId="579C396C" w:rsidR="00653B80" w:rsidRDefault="00653B80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14:paraId="1F53D873" w14:textId="77777777" w:rsidR="00653B80" w:rsidRDefault="00653B80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14:paraId="09FC94A0" w14:textId="7A06D43F" w:rsidR="00A35B92" w:rsidRDefault="00A35B92" w:rsidP="001F2E70">
      <w:pPr>
        <w:pStyle w:val="1"/>
      </w:pPr>
      <w:r>
        <w:rPr>
          <w:rFonts w:hint="eastAsia"/>
        </w:rPr>
        <w:lastRenderedPageBreak/>
        <w:t>引言</w:t>
      </w:r>
      <w:bookmarkEnd w:id="0"/>
    </w:p>
    <w:p w14:paraId="39DE6FF4" w14:textId="77777777" w:rsidR="00A35B92" w:rsidRDefault="00A35B92" w:rsidP="001F2E70">
      <w:pPr>
        <w:pStyle w:val="2"/>
      </w:pPr>
      <w:bookmarkStart w:id="1" w:name="_Toc7182"/>
      <w:r>
        <w:rPr>
          <w:rFonts w:hint="eastAsia"/>
        </w:rPr>
        <w:t>编写目的</w:t>
      </w:r>
      <w:bookmarkEnd w:id="1"/>
    </w:p>
    <w:p w14:paraId="2579B577" w14:textId="163A58A2" w:rsidR="00A35B92" w:rsidRDefault="00A35B92" w:rsidP="001F2E70">
      <w:pPr>
        <w:spacing w:line="360" w:lineRule="auto"/>
        <w:ind w:firstLineChars="200" w:firstLine="420"/>
      </w:pPr>
      <w:r>
        <w:t>本文</w:t>
      </w:r>
      <w:r>
        <w:rPr>
          <w:rFonts w:hint="eastAsia"/>
        </w:rPr>
        <w:t>通过</w:t>
      </w:r>
      <w:r>
        <w:t>描述</w:t>
      </w:r>
      <w:r>
        <w:rPr>
          <w:rFonts w:hint="eastAsia"/>
        </w:rPr>
        <w:t>新宁</w:t>
      </w:r>
      <w:r>
        <w:rPr>
          <w:rFonts w:hint="eastAsia"/>
        </w:rPr>
        <w:t>WMS</w:t>
      </w:r>
      <w:r>
        <w:rPr>
          <w:rFonts w:hint="eastAsia"/>
        </w:rPr>
        <w:t>系统</w:t>
      </w:r>
      <w:r w:rsidR="00431182">
        <w:rPr>
          <w:rFonts w:hint="eastAsia"/>
        </w:rPr>
        <w:t>与华恒总控</w:t>
      </w:r>
      <w:r w:rsidR="00431182">
        <w:rPr>
          <w:rFonts w:hint="eastAsia"/>
        </w:rPr>
        <w:t>WCS</w:t>
      </w:r>
      <w:r>
        <w:rPr>
          <w:rFonts w:hint="eastAsia"/>
        </w:rPr>
        <w:t>协作进行仓库作业的</w:t>
      </w:r>
      <w:r>
        <w:t>业务流程及操作方法，</w:t>
      </w:r>
      <w:r>
        <w:rPr>
          <w:rFonts w:hint="eastAsia"/>
        </w:rPr>
        <w:t>定义</w:t>
      </w:r>
      <w:r>
        <w:t>业务功能需求、项目范围、基础约束性要求</w:t>
      </w:r>
      <w:r>
        <w:rPr>
          <w:rFonts w:hint="eastAsia"/>
        </w:rPr>
        <w:t>、接口协议要求，并在</w:t>
      </w:r>
      <w:r>
        <w:t>本文档经业务、流程、技术人员进行可行性评审之后，转化成原始需求文档，作为后续进行设计、开发、测试、实施的重要基础。</w:t>
      </w:r>
    </w:p>
    <w:p w14:paraId="49335731" w14:textId="77777777" w:rsidR="00A35B92" w:rsidRDefault="00A35B92" w:rsidP="005C164B">
      <w:pPr>
        <w:pStyle w:val="2"/>
      </w:pPr>
      <w:bookmarkStart w:id="2" w:name="_Toc25988"/>
      <w:r>
        <w:rPr>
          <w:rFonts w:hint="eastAsia"/>
        </w:rPr>
        <w:t>业务背景</w:t>
      </w:r>
      <w:bookmarkEnd w:id="2"/>
    </w:p>
    <w:p w14:paraId="51A4DF25" w14:textId="77777777" w:rsidR="00A35B92" w:rsidRPr="00B73330" w:rsidRDefault="00A35B92" w:rsidP="00B73330">
      <w:pPr>
        <w:spacing w:line="360" w:lineRule="auto"/>
        <w:ind w:firstLineChars="200" w:firstLine="420"/>
      </w:pPr>
      <w:r w:rsidRPr="00B73330">
        <w:rPr>
          <w:rFonts w:hint="eastAsia"/>
        </w:rPr>
        <w:t>略。</w:t>
      </w:r>
    </w:p>
    <w:p w14:paraId="3D11814F" w14:textId="77777777" w:rsidR="00A35B92" w:rsidRDefault="00A35B92" w:rsidP="005C164B">
      <w:pPr>
        <w:pStyle w:val="2"/>
      </w:pPr>
      <w:bookmarkStart w:id="3" w:name="_Toc30966"/>
      <w:r>
        <w:rPr>
          <w:rFonts w:hint="eastAsia"/>
        </w:rPr>
        <w:t>接口目标</w:t>
      </w:r>
      <w:bookmarkEnd w:id="3"/>
    </w:p>
    <w:p w14:paraId="639A78A2" w14:textId="13CB1894" w:rsidR="00A35B92" w:rsidRPr="00B73330" w:rsidRDefault="00A35B92" w:rsidP="00B73330">
      <w:pPr>
        <w:spacing w:line="360" w:lineRule="auto"/>
        <w:ind w:firstLineChars="200" w:firstLine="420"/>
      </w:pPr>
      <w:r w:rsidRPr="00B73330">
        <w:rPr>
          <w:rFonts w:hint="eastAsia"/>
        </w:rPr>
        <w:t>实现新宁</w:t>
      </w:r>
      <w:r w:rsidRPr="00B73330">
        <w:rPr>
          <w:rFonts w:hint="eastAsia"/>
        </w:rPr>
        <w:t>WMS</w:t>
      </w:r>
      <w:r w:rsidR="00455759" w:rsidRPr="00B73330">
        <w:rPr>
          <w:rFonts w:hint="eastAsia"/>
        </w:rPr>
        <w:t>和华恒总控</w:t>
      </w:r>
      <w:r w:rsidR="00455759" w:rsidRPr="00B73330">
        <w:rPr>
          <w:rFonts w:hint="eastAsia"/>
        </w:rPr>
        <w:t>WCS</w:t>
      </w:r>
      <w:r w:rsidRPr="00B73330">
        <w:rPr>
          <w:rFonts w:hint="eastAsia"/>
        </w:rPr>
        <w:t>的数据通讯，满足</w:t>
      </w:r>
      <w:r w:rsidR="000777F0" w:rsidRPr="00B73330">
        <w:rPr>
          <w:rFonts w:hint="eastAsia"/>
        </w:rPr>
        <w:t>仓库</w:t>
      </w:r>
      <w:r w:rsidRPr="00B73330">
        <w:rPr>
          <w:rFonts w:hint="eastAsia"/>
        </w:rPr>
        <w:t>业务需求。</w:t>
      </w:r>
    </w:p>
    <w:p w14:paraId="3812BCE3" w14:textId="0F15170B" w:rsidR="00390632" w:rsidRPr="00233A77" w:rsidRDefault="00390632" w:rsidP="00233A77">
      <w:pPr>
        <w:pStyle w:val="2"/>
      </w:pPr>
      <w:r w:rsidRPr="00233A77">
        <w:rPr>
          <w:rFonts w:hint="eastAsia"/>
        </w:rPr>
        <w:t>接口</w:t>
      </w:r>
      <w:r w:rsidR="00D77D09" w:rsidRPr="00233A77">
        <w:rPr>
          <w:rFonts w:hint="eastAsia"/>
        </w:rPr>
        <w:t>适用</w:t>
      </w:r>
      <w:r w:rsidRPr="00233A77">
        <w:rPr>
          <w:rFonts w:hint="eastAsia"/>
        </w:rPr>
        <w:t>范围</w:t>
      </w:r>
    </w:p>
    <w:p w14:paraId="3721B632" w14:textId="02AA29BB" w:rsidR="0026075F" w:rsidRPr="00B73330" w:rsidRDefault="0026075F" w:rsidP="00B73330">
      <w:pPr>
        <w:spacing w:line="360" w:lineRule="auto"/>
        <w:ind w:firstLineChars="200" w:firstLine="420"/>
      </w:pPr>
      <w:r w:rsidRPr="00B73330">
        <w:rPr>
          <w:rFonts w:hint="eastAsia"/>
        </w:rPr>
        <w:t>本文档涉及所有接口（部分为中间库视图）</w:t>
      </w:r>
    </w:p>
    <w:p w14:paraId="5861934A" w14:textId="1D2AD409" w:rsidR="0026075F" w:rsidRPr="00233A77" w:rsidRDefault="0026075F" w:rsidP="00233A77">
      <w:pPr>
        <w:pStyle w:val="2"/>
      </w:pPr>
      <w:r w:rsidRPr="00233A77">
        <w:rPr>
          <w:rFonts w:hint="eastAsia"/>
        </w:rPr>
        <w:t>系统架构</w:t>
      </w:r>
    </w:p>
    <w:p w14:paraId="41E528BB" w14:textId="1E1DD944" w:rsidR="00390632" w:rsidRDefault="00B34467" w:rsidP="00B73330">
      <w:pPr>
        <w:pStyle w:val="10"/>
        <w:spacing w:line="360" w:lineRule="auto"/>
        <w:jc w:val="center"/>
        <w:rPr>
          <w:rFonts w:ascii="微软雅黑" w:eastAsia="微软雅黑" w:hAnsi="微软雅黑"/>
        </w:rPr>
      </w:pPr>
      <w:r w:rsidRPr="00B34467">
        <w:rPr>
          <w:noProof/>
        </w:rPr>
        <w:drawing>
          <wp:inline distT="0" distB="0" distL="0" distR="0" wp14:anchorId="7A24C6AA" wp14:editId="6FE6541A">
            <wp:extent cx="2552700" cy="1781175"/>
            <wp:effectExtent l="0" t="0" r="0" b="0"/>
            <wp:docPr id="1" name="图片 1" descr="D:\Program Files (x86)\Tencent\message\199695758\Image\C2C\Z(PL9$RP_D19LP_0}83E`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Tencent\message\199695758\Image\C2C\Z(PL9$RP_D19LP_0}83E`S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A86D" w14:textId="77777777" w:rsidR="0026075F" w:rsidRPr="00820C64" w:rsidRDefault="0026075F" w:rsidP="0026075F">
      <w:pPr>
        <w:pStyle w:val="10"/>
        <w:spacing w:line="360" w:lineRule="auto"/>
        <w:ind w:firstLineChars="0" w:firstLine="0"/>
        <w:rPr>
          <w:rFonts w:ascii="微软雅黑" w:eastAsia="微软雅黑" w:hAnsi="微软雅黑"/>
        </w:rPr>
      </w:pPr>
    </w:p>
    <w:p w14:paraId="0F5866BA" w14:textId="77777777" w:rsidR="00820C64" w:rsidRDefault="00820C64" w:rsidP="009E0F79">
      <w:pPr>
        <w:pStyle w:val="1"/>
      </w:pPr>
      <w:r>
        <w:lastRenderedPageBreak/>
        <w:t>接口技术规范</w:t>
      </w:r>
    </w:p>
    <w:p w14:paraId="4D69AA69" w14:textId="77777777" w:rsidR="00C709BA" w:rsidRPr="00C91709" w:rsidRDefault="00820C64" w:rsidP="006E0673">
      <w:pPr>
        <w:pStyle w:val="2"/>
      </w:pPr>
      <w:r w:rsidRPr="00C91709">
        <w:rPr>
          <w:rFonts w:hint="eastAsia"/>
        </w:rPr>
        <w:t>接口方式</w:t>
      </w:r>
    </w:p>
    <w:p w14:paraId="69BB6ADD" w14:textId="77777777" w:rsidR="00820C64" w:rsidRPr="00E36011" w:rsidRDefault="00820C64" w:rsidP="00E36011">
      <w:pPr>
        <w:spacing w:line="360" w:lineRule="auto"/>
        <w:ind w:firstLineChars="200" w:firstLine="420"/>
      </w:pPr>
      <w:r w:rsidRPr="00E36011">
        <w:rPr>
          <w:rFonts w:hint="eastAsia"/>
        </w:rPr>
        <w:t>接口双方均采用</w:t>
      </w:r>
      <w:r w:rsidRPr="00E36011">
        <w:rPr>
          <w:rFonts w:hint="eastAsia"/>
        </w:rPr>
        <w:t>Restful</w:t>
      </w:r>
      <w:r w:rsidRPr="00E36011">
        <w:t xml:space="preserve"> WebService</w:t>
      </w:r>
      <w:r w:rsidRPr="00E36011">
        <w:t>进行通讯</w:t>
      </w:r>
    </w:p>
    <w:p w14:paraId="55FF8FA1" w14:textId="77777777" w:rsidR="00820C64" w:rsidRPr="006E0673" w:rsidRDefault="00820C64" w:rsidP="006E0673">
      <w:pPr>
        <w:pStyle w:val="2"/>
      </w:pPr>
      <w:r w:rsidRPr="006E0673">
        <w:t>接口数据格式</w:t>
      </w:r>
    </w:p>
    <w:p w14:paraId="4835EA2E" w14:textId="7FBB1604" w:rsidR="00820C64" w:rsidRPr="00E36011" w:rsidRDefault="00820C64" w:rsidP="00E36011">
      <w:pPr>
        <w:spacing w:line="360" w:lineRule="auto"/>
        <w:ind w:firstLineChars="200" w:firstLine="420"/>
      </w:pPr>
      <w:r w:rsidRPr="00E36011">
        <w:rPr>
          <w:rFonts w:hint="eastAsia"/>
        </w:rPr>
        <w:t>接口双方均采用</w:t>
      </w:r>
      <w:r w:rsidRPr="00E36011">
        <w:rPr>
          <w:rFonts w:hint="eastAsia"/>
        </w:rPr>
        <w:t>JSon</w:t>
      </w:r>
      <w:r w:rsidR="00C91709" w:rsidRPr="00E36011">
        <w:rPr>
          <w:rFonts w:hint="eastAsia"/>
        </w:rPr>
        <w:t>数据格式进行数据传输</w:t>
      </w:r>
    </w:p>
    <w:p w14:paraId="4748A13F" w14:textId="320643BB" w:rsidR="009B7762" w:rsidRPr="00E36011" w:rsidRDefault="009B7762" w:rsidP="00E36011">
      <w:pPr>
        <w:spacing w:line="360" w:lineRule="auto"/>
        <w:ind w:firstLineChars="200" w:firstLine="420"/>
      </w:pPr>
      <w:commentRangeStart w:id="4"/>
      <w:r w:rsidRPr="00E36011">
        <w:rPr>
          <w:rFonts w:hint="eastAsia"/>
        </w:rPr>
        <w:t>接口中所有数值类型的字段，如果没值，统一默认值为</w:t>
      </w:r>
      <w:r w:rsidRPr="00E36011">
        <w:rPr>
          <w:rFonts w:hint="eastAsia"/>
        </w:rPr>
        <w:t>0</w:t>
      </w:r>
      <w:r w:rsidRPr="00E36011">
        <w:rPr>
          <w:rFonts w:hint="eastAsia"/>
        </w:rPr>
        <w:t>；</w:t>
      </w:r>
      <w:r w:rsidRPr="00E36011">
        <w:rPr>
          <w:rFonts w:hint="eastAsia"/>
        </w:rPr>
        <w:t xml:space="preserve"> </w:t>
      </w:r>
      <w:r w:rsidRPr="00E36011">
        <w:rPr>
          <w:rFonts w:hint="eastAsia"/>
        </w:rPr>
        <w:t>如果是字符类型的字段，没值默认给空字符，不给</w:t>
      </w:r>
      <w:r w:rsidRPr="00E36011">
        <w:rPr>
          <w:rFonts w:hint="eastAsia"/>
        </w:rPr>
        <w:t>NULL</w:t>
      </w:r>
      <w:commentRangeEnd w:id="4"/>
      <w:r w:rsidRPr="00E36011">
        <w:commentReference w:id="4"/>
      </w:r>
      <w:r w:rsidRPr="00E36011">
        <w:rPr>
          <w:rFonts w:hint="eastAsia"/>
        </w:rPr>
        <w:t>；</w:t>
      </w:r>
      <w:r w:rsidRPr="00E36011">
        <w:rPr>
          <w:rFonts w:hint="eastAsia"/>
        </w:rPr>
        <w:t>Boolean</w:t>
      </w:r>
      <w:r w:rsidRPr="00E36011">
        <w:rPr>
          <w:rFonts w:hint="eastAsia"/>
        </w:rPr>
        <w:t>类型给</w:t>
      </w:r>
      <w:r w:rsidRPr="00E36011">
        <w:rPr>
          <w:rFonts w:hint="eastAsia"/>
        </w:rPr>
        <w:t>TRUE, FALSE</w:t>
      </w:r>
    </w:p>
    <w:p w14:paraId="5765C69E" w14:textId="77777777" w:rsidR="008C5ABF" w:rsidRPr="006E0673" w:rsidRDefault="008C5ABF" w:rsidP="006E0673">
      <w:pPr>
        <w:pStyle w:val="2"/>
      </w:pPr>
      <w:r w:rsidRPr="006E0673">
        <w:t>URL</w:t>
      </w:r>
      <w:r w:rsidRPr="006E0673">
        <w:t>格式定义</w:t>
      </w:r>
    </w:p>
    <w:p w14:paraId="7681886B" w14:textId="3053E1B9" w:rsidR="008D2F69" w:rsidRPr="00A01D12" w:rsidRDefault="008D2F69" w:rsidP="00A01D12">
      <w:pPr>
        <w:spacing w:line="360" w:lineRule="auto"/>
        <w:ind w:firstLineChars="200" w:firstLine="420"/>
      </w:pPr>
      <w:r w:rsidRPr="00A01D12">
        <w:t>项目中涉及到</w:t>
      </w:r>
      <w:r w:rsidR="003C7EBB" w:rsidRPr="00A01D12">
        <w:rPr>
          <w:rFonts w:hint="eastAsia"/>
        </w:rPr>
        <w:t>新宁</w:t>
      </w:r>
      <w:r w:rsidR="003C7EBB" w:rsidRPr="00A01D12">
        <w:rPr>
          <w:rFonts w:hint="eastAsia"/>
        </w:rPr>
        <w:t>WMS</w:t>
      </w:r>
      <w:r w:rsidRPr="00A01D12">
        <w:t>的接口</w:t>
      </w:r>
      <w:r w:rsidRPr="00A01D12">
        <w:rPr>
          <w:rFonts w:hint="eastAsia"/>
        </w:rPr>
        <w:t>部分，其</w:t>
      </w:r>
      <w:r w:rsidRPr="00A01D12">
        <w:rPr>
          <w:rFonts w:hint="eastAsia"/>
        </w:rPr>
        <w:t>URL</w:t>
      </w:r>
      <w:r w:rsidRPr="00A01D12">
        <w:rPr>
          <w:rFonts w:hint="eastAsia"/>
        </w:rPr>
        <w:t>格式统一如下：</w:t>
      </w:r>
    </w:p>
    <w:p w14:paraId="625B55B9" w14:textId="3DDFDA88" w:rsidR="008C5ABF" w:rsidRPr="00A01D12" w:rsidRDefault="008C5ABF" w:rsidP="00A01D12">
      <w:pPr>
        <w:spacing w:line="360" w:lineRule="auto"/>
        <w:ind w:firstLineChars="200" w:firstLine="420"/>
      </w:pPr>
      <w:r w:rsidRPr="00A01D12">
        <w:rPr>
          <w:rFonts w:hint="eastAsia"/>
        </w:rPr>
        <w:t>http://</w:t>
      </w:r>
      <w:r w:rsidR="008D2F69" w:rsidRPr="00A01D12">
        <w:t xml:space="preserve"> </w:t>
      </w:r>
      <w:r w:rsidR="008D2F69" w:rsidRPr="00A01D12">
        <w:rPr>
          <w:rFonts w:hint="eastAsia"/>
        </w:rPr>
        <w:t>+</w:t>
      </w:r>
      <w:r w:rsidR="008D2F69" w:rsidRPr="00A01D12">
        <w:t xml:space="preserve"> </w:t>
      </w:r>
      <w:r w:rsidR="005B34E9" w:rsidRPr="00A01D12">
        <w:rPr>
          <w:rFonts w:hint="eastAsia"/>
        </w:rPr>
        <w:t>新宁</w:t>
      </w:r>
      <w:r w:rsidR="005B34E9" w:rsidRPr="00A01D12">
        <w:rPr>
          <w:rFonts w:hint="eastAsia"/>
        </w:rPr>
        <w:t>WMS</w:t>
      </w:r>
      <w:r w:rsidR="008D2F69" w:rsidRPr="00A01D12">
        <w:t>服务器</w:t>
      </w:r>
      <w:r w:rsidR="00C24D4D" w:rsidRPr="00A01D12">
        <w:t>IP</w:t>
      </w:r>
      <w:r w:rsidR="008D2F69" w:rsidRPr="00A01D12">
        <w:t>地址</w:t>
      </w:r>
      <w:r w:rsidR="008D2F69" w:rsidRPr="00A01D12">
        <w:rPr>
          <w:rFonts w:hint="eastAsia"/>
        </w:rPr>
        <w:t xml:space="preserve"> +</w:t>
      </w:r>
      <w:r w:rsidR="008D2F69" w:rsidRPr="00A01D12">
        <w:t xml:space="preserve"> 8080 </w:t>
      </w:r>
      <w:r w:rsidR="008D2F69" w:rsidRPr="00A01D12">
        <w:rPr>
          <w:rFonts w:hint="eastAsia"/>
        </w:rPr>
        <w:t>+</w:t>
      </w:r>
      <w:r w:rsidR="008D2F69" w:rsidRPr="00A01D12">
        <w:t xml:space="preserve"> </w:t>
      </w:r>
      <w:r w:rsidR="008D2F69" w:rsidRPr="00A01D12">
        <w:rPr>
          <w:rFonts w:hint="eastAsia"/>
        </w:rPr>
        <w:t>/api + /</w:t>
      </w:r>
      <w:r w:rsidR="008D2F69" w:rsidRPr="00A01D12">
        <w:t xml:space="preserve"> +</w:t>
      </w:r>
      <w:r w:rsidR="00F41480" w:rsidRPr="00A01D12">
        <w:t xml:space="preserve"> </w:t>
      </w:r>
      <w:r w:rsidR="00787C64" w:rsidRPr="00A01D12">
        <w:rPr>
          <w:rFonts w:hint="eastAsia"/>
          <w:b/>
          <w:color w:val="4472C4" w:themeColor="accent5"/>
        </w:rPr>
        <w:t>接口</w:t>
      </w:r>
      <w:r w:rsidR="00787C64" w:rsidRPr="00A01D12">
        <w:rPr>
          <w:rFonts w:hint="eastAsia"/>
          <w:b/>
          <w:color w:val="4472C4" w:themeColor="accent5"/>
        </w:rPr>
        <w:t>Method</w:t>
      </w:r>
    </w:p>
    <w:p w14:paraId="6040825B" w14:textId="76F1E909" w:rsidR="00C37529" w:rsidRPr="00A01D12" w:rsidRDefault="00C37529" w:rsidP="00A01D12">
      <w:pPr>
        <w:spacing w:line="360" w:lineRule="auto"/>
        <w:ind w:firstLineChars="200" w:firstLine="420"/>
      </w:pPr>
      <w:r w:rsidRPr="00A01D12">
        <w:t>项目中涉及到</w:t>
      </w:r>
      <w:r w:rsidRPr="00A01D12">
        <w:rPr>
          <w:rFonts w:hint="eastAsia"/>
        </w:rPr>
        <w:t>华恒总控</w:t>
      </w:r>
      <w:r w:rsidRPr="00A01D12">
        <w:rPr>
          <w:rFonts w:hint="eastAsia"/>
        </w:rPr>
        <w:t>WCS</w:t>
      </w:r>
      <w:r w:rsidRPr="00A01D12">
        <w:t>的接口</w:t>
      </w:r>
      <w:r w:rsidRPr="00A01D12">
        <w:rPr>
          <w:rFonts w:hint="eastAsia"/>
        </w:rPr>
        <w:t>部分，其</w:t>
      </w:r>
      <w:r w:rsidRPr="00A01D12">
        <w:rPr>
          <w:rFonts w:hint="eastAsia"/>
        </w:rPr>
        <w:t>URL</w:t>
      </w:r>
      <w:r w:rsidRPr="00A01D12">
        <w:rPr>
          <w:rFonts w:hint="eastAsia"/>
        </w:rPr>
        <w:t>格式统一如下：</w:t>
      </w:r>
    </w:p>
    <w:p w14:paraId="4FCF56C4" w14:textId="30E4C221" w:rsidR="00C37529" w:rsidRPr="00A01D12" w:rsidRDefault="00C37529" w:rsidP="00A01D12">
      <w:pPr>
        <w:spacing w:line="360" w:lineRule="auto"/>
        <w:ind w:firstLineChars="200" w:firstLine="420"/>
      </w:pPr>
      <w:r w:rsidRPr="00A01D12">
        <w:rPr>
          <w:rFonts w:hint="eastAsia"/>
        </w:rPr>
        <w:t>http://</w:t>
      </w:r>
      <w:r w:rsidRPr="00A01D12">
        <w:t xml:space="preserve"> </w:t>
      </w:r>
      <w:r w:rsidRPr="00A01D12">
        <w:rPr>
          <w:rFonts w:hint="eastAsia"/>
        </w:rPr>
        <w:t>+</w:t>
      </w:r>
      <w:r w:rsidRPr="00A01D12">
        <w:t xml:space="preserve"> </w:t>
      </w:r>
      <w:r w:rsidR="00F50499" w:rsidRPr="00A01D12">
        <w:rPr>
          <w:rFonts w:hint="eastAsia"/>
        </w:rPr>
        <w:t>华恒</w:t>
      </w:r>
      <w:r w:rsidR="00F50499" w:rsidRPr="00A01D12">
        <w:rPr>
          <w:rFonts w:hint="eastAsia"/>
        </w:rPr>
        <w:t>WCS</w:t>
      </w:r>
      <w:r w:rsidRPr="00A01D12">
        <w:t>服务器</w:t>
      </w:r>
      <w:r w:rsidRPr="00A01D12">
        <w:t>IP</w:t>
      </w:r>
      <w:r w:rsidRPr="00A01D12">
        <w:t>地址</w:t>
      </w:r>
      <w:r w:rsidRPr="00A01D12">
        <w:rPr>
          <w:rFonts w:hint="eastAsia"/>
        </w:rPr>
        <w:t xml:space="preserve"> +</w:t>
      </w:r>
      <w:r w:rsidRPr="00A01D12">
        <w:t xml:space="preserve"> 80</w:t>
      </w:r>
      <w:r w:rsidR="00EB7DBA" w:rsidRPr="00A01D12">
        <w:t>9</w:t>
      </w:r>
      <w:r w:rsidRPr="00A01D12">
        <w:t xml:space="preserve">0 </w:t>
      </w:r>
      <w:r w:rsidRPr="00A01D12">
        <w:rPr>
          <w:rFonts w:hint="eastAsia"/>
        </w:rPr>
        <w:t>+</w:t>
      </w:r>
      <w:r w:rsidRPr="00A01D12">
        <w:t xml:space="preserve"> </w:t>
      </w:r>
      <w:r w:rsidRPr="00A01D12">
        <w:rPr>
          <w:rFonts w:hint="eastAsia"/>
        </w:rPr>
        <w:t>/api + /</w:t>
      </w:r>
      <w:r w:rsidRPr="00A01D12">
        <w:t xml:space="preserve"> +</w:t>
      </w:r>
      <w:r w:rsidR="00A01D12" w:rsidRPr="00A01D12">
        <w:rPr>
          <w:rFonts w:hint="eastAsia"/>
          <w:b/>
          <w:color w:val="4472C4" w:themeColor="accent5"/>
        </w:rPr>
        <w:t>接口</w:t>
      </w:r>
      <w:r w:rsidR="00A01D12" w:rsidRPr="00A01D12">
        <w:rPr>
          <w:rFonts w:hint="eastAsia"/>
          <w:b/>
          <w:color w:val="4472C4" w:themeColor="accent5"/>
        </w:rPr>
        <w:t>Method</w:t>
      </w:r>
    </w:p>
    <w:p w14:paraId="64F486ED" w14:textId="15181BAE" w:rsidR="00DC7BB2" w:rsidRPr="00A01D12" w:rsidRDefault="008D2F69" w:rsidP="00A01D12">
      <w:pPr>
        <w:spacing w:line="360" w:lineRule="auto"/>
        <w:ind w:firstLineChars="200" w:firstLine="420"/>
      </w:pPr>
      <w:r w:rsidRPr="00A01D12">
        <w:rPr>
          <w:rFonts w:hint="eastAsia"/>
        </w:rPr>
        <w:t>其中</w:t>
      </w:r>
      <w:r w:rsidR="00A01D12" w:rsidRPr="00A01D12">
        <w:rPr>
          <w:rFonts w:hint="eastAsia"/>
          <w:b/>
          <w:color w:val="4472C4" w:themeColor="accent5"/>
        </w:rPr>
        <w:t>接口</w:t>
      </w:r>
      <w:r w:rsidR="00A01D12" w:rsidRPr="00A01D12">
        <w:rPr>
          <w:rFonts w:hint="eastAsia"/>
          <w:b/>
          <w:color w:val="4472C4" w:themeColor="accent5"/>
        </w:rPr>
        <w:t>Method</w:t>
      </w:r>
      <w:r w:rsidRPr="00A01D12">
        <w:rPr>
          <w:rFonts w:hint="eastAsia"/>
        </w:rPr>
        <w:t>为下面定义的具体的每个接口的方法名</w:t>
      </w:r>
      <w:r w:rsidR="00DC7BB2" w:rsidRPr="00A01D12">
        <w:rPr>
          <w:rFonts w:hint="eastAsia"/>
        </w:rPr>
        <w:t>，</w:t>
      </w:r>
      <w:r w:rsidR="00F463CC" w:rsidRPr="00A01D12">
        <w:rPr>
          <w:rFonts w:hint="eastAsia"/>
        </w:rPr>
        <w:t>新宁</w:t>
      </w:r>
      <w:r w:rsidR="00F463CC" w:rsidRPr="00A01D12">
        <w:rPr>
          <w:rFonts w:hint="eastAsia"/>
        </w:rPr>
        <w:t>WMS</w:t>
      </w:r>
      <w:r w:rsidR="00DC7BB2" w:rsidRPr="00A01D12">
        <w:t>服务器</w:t>
      </w:r>
      <w:r w:rsidR="00DC7BB2" w:rsidRPr="00A01D12">
        <w:t>IP</w:t>
      </w:r>
      <w:r w:rsidR="00DC7BB2" w:rsidRPr="00A01D12">
        <w:t>地址在后续实施定下来之后更新该文档</w:t>
      </w:r>
      <w:r w:rsidR="00DC7BB2" w:rsidRPr="00A01D12">
        <w:rPr>
          <w:rFonts w:hint="eastAsia"/>
        </w:rPr>
        <w:t>。</w:t>
      </w:r>
    </w:p>
    <w:p w14:paraId="729AAF22" w14:textId="04DB73C5" w:rsidR="00E83CCC" w:rsidRPr="006E0673" w:rsidRDefault="00E83CCC" w:rsidP="006E0673">
      <w:pPr>
        <w:pStyle w:val="2"/>
      </w:pPr>
      <w:r w:rsidRPr="006E0673">
        <w:rPr>
          <w:rFonts w:hint="eastAsia"/>
        </w:rPr>
        <w:t>接口样例</w:t>
      </w:r>
    </w:p>
    <w:p w14:paraId="2825BD20" w14:textId="5B8F9D2D" w:rsidR="00E83CCC" w:rsidRPr="00E734BC" w:rsidRDefault="00351963" w:rsidP="00E734BC">
      <w:pPr>
        <w:spacing w:line="360" w:lineRule="auto"/>
        <w:ind w:firstLineChars="200" w:firstLine="420"/>
      </w:pPr>
      <w:r w:rsidRPr="00E734BC">
        <w:rPr>
          <w:rFonts w:hint="eastAsia"/>
        </w:rPr>
        <w:t>以材积重量信息为例：</w:t>
      </w:r>
    </w:p>
    <w:p w14:paraId="2F8DA0E3" w14:textId="124BD96A" w:rsidR="00977965" w:rsidRPr="00E734BC" w:rsidRDefault="00977965" w:rsidP="00E734BC">
      <w:pPr>
        <w:spacing w:line="360" w:lineRule="auto"/>
        <w:ind w:firstLineChars="200" w:firstLine="420"/>
      </w:pPr>
      <w:r w:rsidRPr="00E734BC">
        <w:rPr>
          <w:rFonts w:hint="eastAsia"/>
        </w:rPr>
        <w:t>调用：</w:t>
      </w:r>
    </w:p>
    <w:p w14:paraId="15A68DD2" w14:textId="7DDF9457" w:rsidR="00351963" w:rsidRPr="00351963" w:rsidRDefault="00351963" w:rsidP="00351963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196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149C20F" wp14:editId="6CF7EA2C">
            <wp:extent cx="2952750" cy="2638425"/>
            <wp:effectExtent l="0" t="0" r="0" b="0"/>
            <wp:docPr id="2" name="图片 2" descr="D:\Program Files (x86)\Tencent\message\199695758\Image\C2C\~N0}6)1~[0EXF6C~%0_6H2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 Files (x86)\Tencent\message\199695758\Image\C2C\~N0}6)1~[0EXF6C~%0_6H2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5F53" w14:textId="11FDB851" w:rsidR="00351963" w:rsidRPr="00E734BC" w:rsidRDefault="00351963" w:rsidP="00E734BC">
      <w:pPr>
        <w:spacing w:line="360" w:lineRule="auto"/>
        <w:ind w:firstLineChars="200" w:firstLine="420"/>
      </w:pPr>
      <w:r w:rsidRPr="00E734BC">
        <w:rPr>
          <w:rFonts w:hint="eastAsia"/>
        </w:rPr>
        <w:t>返回：</w:t>
      </w:r>
    </w:p>
    <w:p w14:paraId="3F48CD70" w14:textId="686D142E" w:rsidR="00351963" w:rsidRPr="00351963" w:rsidRDefault="00351963" w:rsidP="00351963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196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225CD7B" wp14:editId="323CFAC5">
            <wp:extent cx="2619375" cy="962025"/>
            <wp:effectExtent l="0" t="0" r="0" b="0"/>
            <wp:docPr id="3" name="图片 3" descr="D:\Program Files (x86)\Tencent\message\199695758\Image\C2C\@R21V}J[]]6$[B7V1[{V2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gram Files (x86)\Tencent\message\199695758\Image\C2C\@R21V}J[]]6$[B7V1[{V22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7235" w14:textId="3FC4FAF9" w:rsidR="0026075F" w:rsidRPr="006E0673" w:rsidRDefault="0026075F" w:rsidP="006E0673">
      <w:pPr>
        <w:pStyle w:val="2"/>
      </w:pPr>
      <w:r w:rsidRPr="006E0673">
        <w:t>接口</w:t>
      </w:r>
      <w:r w:rsidRPr="006E0673">
        <w:rPr>
          <w:rFonts w:hint="eastAsia"/>
        </w:rPr>
        <w:t>列表概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02"/>
        <w:gridCol w:w="3860"/>
        <w:gridCol w:w="1188"/>
        <w:gridCol w:w="997"/>
      </w:tblGrid>
      <w:tr w:rsidR="005D7911" w:rsidRPr="005D7911" w14:paraId="4B990EC3" w14:textId="77777777" w:rsidTr="004C076F">
        <w:trPr>
          <w:trHeight w:val="285"/>
        </w:trPr>
        <w:tc>
          <w:tcPr>
            <w:tcW w:w="396" w:type="pct"/>
            <w:shd w:val="clear" w:color="000000" w:fill="D9D9D9"/>
            <w:noWrap/>
            <w:vAlign w:val="center"/>
            <w:hideMark/>
          </w:tcPr>
          <w:p w14:paraId="1EDBFBBF" w14:textId="77777777" w:rsidR="005D7911" w:rsidRPr="00743924" w:rsidRDefault="005D7911" w:rsidP="0074392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No.</w:t>
            </w:r>
          </w:p>
        </w:tc>
        <w:tc>
          <w:tcPr>
            <w:tcW w:w="1057" w:type="pct"/>
            <w:shd w:val="clear" w:color="000000" w:fill="D9D9D9"/>
            <w:noWrap/>
            <w:vAlign w:val="center"/>
            <w:hideMark/>
          </w:tcPr>
          <w:p w14:paraId="78558981" w14:textId="77777777" w:rsidR="005D7911" w:rsidRPr="00743924" w:rsidRDefault="005D7911" w:rsidP="0074392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接口描述</w:t>
            </w:r>
          </w:p>
        </w:tc>
        <w:tc>
          <w:tcPr>
            <w:tcW w:w="2265" w:type="pct"/>
            <w:shd w:val="clear" w:color="000000" w:fill="D9D9D9"/>
            <w:noWrap/>
            <w:vAlign w:val="center"/>
            <w:hideMark/>
          </w:tcPr>
          <w:p w14:paraId="0488FFC5" w14:textId="77777777" w:rsidR="005D7911" w:rsidRPr="00743924" w:rsidRDefault="005D7911" w:rsidP="0074392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697" w:type="pct"/>
            <w:shd w:val="clear" w:color="000000" w:fill="D9D9D9"/>
            <w:noWrap/>
            <w:vAlign w:val="center"/>
            <w:hideMark/>
          </w:tcPr>
          <w:p w14:paraId="16C8DD3E" w14:textId="77777777" w:rsidR="005D7911" w:rsidRPr="00743924" w:rsidRDefault="005D7911" w:rsidP="0074392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接口方式</w:t>
            </w:r>
          </w:p>
        </w:tc>
        <w:tc>
          <w:tcPr>
            <w:tcW w:w="585" w:type="pct"/>
            <w:shd w:val="clear" w:color="000000" w:fill="D9D9D9"/>
            <w:noWrap/>
            <w:vAlign w:val="center"/>
            <w:hideMark/>
          </w:tcPr>
          <w:p w14:paraId="32DC619A" w14:textId="77777777" w:rsidR="005D7911" w:rsidRPr="00743924" w:rsidRDefault="005D7911" w:rsidP="0074392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接口方向</w:t>
            </w:r>
          </w:p>
        </w:tc>
      </w:tr>
      <w:tr w:rsidR="005D7911" w:rsidRPr="005D7911" w14:paraId="16A7CC1C" w14:textId="77777777" w:rsidTr="004C076F">
        <w:trPr>
          <w:trHeight w:val="439"/>
        </w:trPr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9D8230F" w14:textId="77777777" w:rsidR="005D7911" w:rsidRPr="00743924" w:rsidRDefault="005D7911" w:rsidP="007439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14:paraId="03C5D696" w14:textId="77777777" w:rsidR="005D7911" w:rsidRPr="00743924" w:rsidRDefault="005D7911" w:rsidP="007439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积重量信息</w:t>
            </w:r>
          </w:p>
        </w:tc>
        <w:tc>
          <w:tcPr>
            <w:tcW w:w="2265" w:type="pct"/>
            <w:shd w:val="clear" w:color="auto" w:fill="auto"/>
            <w:noWrap/>
            <w:vAlign w:val="center"/>
            <w:hideMark/>
          </w:tcPr>
          <w:p w14:paraId="57C5EDB1" w14:textId="77777777" w:rsidR="005D7911" w:rsidRPr="00743924" w:rsidRDefault="005D7911" w:rsidP="007439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动上报采集流水号的信息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14:paraId="5F3C77CA" w14:textId="3586BAB4" w:rsidR="005D7911" w:rsidRPr="00743924" w:rsidRDefault="008046FB" w:rsidP="007439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tful WS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2DCC6E14" w14:textId="77777777" w:rsidR="005D7911" w:rsidRPr="00743924" w:rsidRDefault="005D7911" w:rsidP="007439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CS-&gt;WMS</w:t>
            </w:r>
          </w:p>
        </w:tc>
      </w:tr>
      <w:tr w:rsidR="005D7911" w:rsidRPr="005D7911" w14:paraId="1C452BB5" w14:textId="77777777" w:rsidTr="004C076F">
        <w:trPr>
          <w:trHeight w:val="439"/>
        </w:trPr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E4E15A7" w14:textId="77777777" w:rsidR="005D7911" w:rsidRPr="00743924" w:rsidRDefault="005D7911" w:rsidP="007439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14:paraId="54A18C72" w14:textId="77777777" w:rsidR="005D7911" w:rsidRPr="00743924" w:rsidRDefault="005D7911" w:rsidP="007439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架任务</w:t>
            </w:r>
          </w:p>
        </w:tc>
        <w:tc>
          <w:tcPr>
            <w:tcW w:w="2265" w:type="pct"/>
            <w:shd w:val="clear" w:color="auto" w:fill="auto"/>
            <w:noWrap/>
            <w:vAlign w:val="center"/>
            <w:hideMark/>
          </w:tcPr>
          <w:p w14:paraId="5495D704" w14:textId="4E5136F7" w:rsidR="005D7911" w:rsidRPr="00743924" w:rsidRDefault="005D7911" w:rsidP="007439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MS下发各业务流程涉及的上架任务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14:paraId="136699FC" w14:textId="0118CB50" w:rsidR="005D7911" w:rsidRPr="00743924" w:rsidRDefault="008046FB" w:rsidP="007439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tful WS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622E10BE" w14:textId="77777777" w:rsidR="005D7911" w:rsidRPr="00743924" w:rsidRDefault="005D7911" w:rsidP="007439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MS-&gt;WCS</w:t>
            </w:r>
          </w:p>
        </w:tc>
      </w:tr>
      <w:tr w:rsidR="005D7911" w:rsidRPr="005D7911" w14:paraId="0F48920F" w14:textId="77777777" w:rsidTr="004C076F">
        <w:trPr>
          <w:trHeight w:val="439"/>
        </w:trPr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4AA7AB3" w14:textId="77777777" w:rsidR="005D7911" w:rsidRPr="00743924" w:rsidRDefault="005D7911" w:rsidP="007439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14:paraId="3B31E47E" w14:textId="77777777" w:rsidR="005D7911" w:rsidRPr="00743924" w:rsidRDefault="005D7911" w:rsidP="007439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记异常流水号</w:t>
            </w:r>
          </w:p>
        </w:tc>
        <w:tc>
          <w:tcPr>
            <w:tcW w:w="2265" w:type="pct"/>
            <w:shd w:val="clear" w:color="auto" w:fill="auto"/>
            <w:noWrap/>
            <w:vAlign w:val="center"/>
            <w:hideMark/>
          </w:tcPr>
          <w:p w14:paraId="041789D9" w14:textId="77777777" w:rsidR="005D7911" w:rsidRPr="00743924" w:rsidRDefault="005D7911" w:rsidP="007439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MS主动标记异常流水号给WCS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14:paraId="160FF5AB" w14:textId="6C5ADF15" w:rsidR="005D7911" w:rsidRPr="00743924" w:rsidRDefault="008046FB" w:rsidP="007439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tful WS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7D505E8F" w14:textId="77777777" w:rsidR="005D7911" w:rsidRPr="00743924" w:rsidRDefault="005D7911" w:rsidP="007439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MS-&gt;WCS</w:t>
            </w:r>
          </w:p>
        </w:tc>
      </w:tr>
      <w:tr w:rsidR="005D7911" w:rsidRPr="005D7911" w14:paraId="07460F0C" w14:textId="77777777" w:rsidTr="004C076F">
        <w:trPr>
          <w:trHeight w:val="439"/>
        </w:trPr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E17F189" w14:textId="77777777" w:rsidR="005D7911" w:rsidRPr="00743924" w:rsidRDefault="005D7911" w:rsidP="007439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14:paraId="2799F56E" w14:textId="7ABF6F50" w:rsidR="005D7911" w:rsidRPr="00743924" w:rsidRDefault="00B84784" w:rsidP="007439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板</w:t>
            </w:r>
            <w:r w:rsidR="005D7911"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架结果</w:t>
            </w:r>
          </w:p>
        </w:tc>
        <w:tc>
          <w:tcPr>
            <w:tcW w:w="2265" w:type="pct"/>
            <w:shd w:val="clear" w:color="auto" w:fill="auto"/>
            <w:noWrap/>
            <w:vAlign w:val="center"/>
            <w:hideMark/>
          </w:tcPr>
          <w:p w14:paraId="58693CB9" w14:textId="77777777" w:rsidR="005D7911" w:rsidRPr="00743924" w:rsidRDefault="005D7911" w:rsidP="007439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CS主动上报上架任务完成的结果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14:paraId="584B7526" w14:textId="72390CF7" w:rsidR="005D7911" w:rsidRPr="00743924" w:rsidRDefault="008046FB" w:rsidP="007439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tful WS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61DA1AE1" w14:textId="77777777" w:rsidR="005D7911" w:rsidRPr="00743924" w:rsidRDefault="005D7911" w:rsidP="007439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CS-&gt;WMS</w:t>
            </w:r>
          </w:p>
        </w:tc>
      </w:tr>
      <w:tr w:rsidR="009A7EE7" w:rsidRPr="005D7911" w14:paraId="3B600AF1" w14:textId="77777777" w:rsidTr="004C076F">
        <w:trPr>
          <w:trHeight w:val="439"/>
        </w:trPr>
        <w:tc>
          <w:tcPr>
            <w:tcW w:w="396" w:type="pct"/>
            <w:shd w:val="clear" w:color="auto" w:fill="auto"/>
            <w:noWrap/>
            <w:vAlign w:val="center"/>
          </w:tcPr>
          <w:p w14:paraId="59E97521" w14:textId="05AFF40C" w:rsidR="009A7EE7" w:rsidRPr="00743924" w:rsidRDefault="009A7EE7" w:rsidP="007439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6C3F4E19" w14:textId="6ED08C66" w:rsidR="009A7EE7" w:rsidRPr="00743924" w:rsidRDefault="009A7EE7" w:rsidP="007439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散</w:t>
            </w:r>
            <w:r w:rsidR="00B84784"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件</w:t>
            </w: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架结果</w:t>
            </w:r>
          </w:p>
        </w:tc>
        <w:tc>
          <w:tcPr>
            <w:tcW w:w="2265" w:type="pct"/>
            <w:shd w:val="clear" w:color="auto" w:fill="auto"/>
            <w:noWrap/>
            <w:vAlign w:val="center"/>
          </w:tcPr>
          <w:p w14:paraId="53A4107D" w14:textId="4C3E1FA6" w:rsidR="009A7EE7" w:rsidRPr="00743924" w:rsidRDefault="009A7EE7" w:rsidP="007439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MS采集信息扫描货架上报WCS</w:t>
            </w:r>
          </w:p>
        </w:tc>
        <w:tc>
          <w:tcPr>
            <w:tcW w:w="697" w:type="pct"/>
            <w:shd w:val="clear" w:color="auto" w:fill="auto"/>
            <w:noWrap/>
            <w:vAlign w:val="center"/>
          </w:tcPr>
          <w:p w14:paraId="58196B8B" w14:textId="16DADE6D" w:rsidR="009A7EE7" w:rsidRPr="00743924" w:rsidRDefault="009A7EE7" w:rsidP="007439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tful</w:t>
            </w:r>
            <w:r w:rsidRPr="00743924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WS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14:paraId="623F8F0F" w14:textId="162E834E" w:rsidR="009A7EE7" w:rsidRPr="00743924" w:rsidRDefault="009A7EE7" w:rsidP="007439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MS-&gt;WCS</w:t>
            </w:r>
          </w:p>
        </w:tc>
      </w:tr>
      <w:tr w:rsidR="005D7911" w:rsidRPr="005D7911" w14:paraId="1FDC7955" w14:textId="77777777" w:rsidTr="004C076F">
        <w:trPr>
          <w:trHeight w:val="439"/>
        </w:trPr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5BBE2A7" w14:textId="1F8E0194" w:rsidR="005D7911" w:rsidRPr="00743924" w:rsidRDefault="006465E6" w:rsidP="007439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14:paraId="33F2E959" w14:textId="77777777" w:rsidR="005D7911" w:rsidRPr="00743924" w:rsidRDefault="005D7911" w:rsidP="007439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架任务</w:t>
            </w:r>
          </w:p>
        </w:tc>
        <w:tc>
          <w:tcPr>
            <w:tcW w:w="2265" w:type="pct"/>
            <w:shd w:val="clear" w:color="auto" w:fill="auto"/>
            <w:noWrap/>
            <w:vAlign w:val="center"/>
            <w:hideMark/>
          </w:tcPr>
          <w:p w14:paraId="08EEDC85" w14:textId="76E3329F" w:rsidR="005D7911" w:rsidRPr="00743924" w:rsidRDefault="005D7911" w:rsidP="007439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MS下发增值服务及实际出库下架任务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14:paraId="4E8E7DFB" w14:textId="0D08F0A6" w:rsidR="005D7911" w:rsidRPr="00743924" w:rsidRDefault="008046FB" w:rsidP="007439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tful WS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4B83F1B5" w14:textId="77777777" w:rsidR="005D7911" w:rsidRPr="00743924" w:rsidRDefault="005D7911" w:rsidP="007439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MS-&gt;WCS</w:t>
            </w:r>
          </w:p>
        </w:tc>
      </w:tr>
      <w:tr w:rsidR="005D7911" w:rsidRPr="005D7911" w14:paraId="6956D1C0" w14:textId="77777777" w:rsidTr="004C076F">
        <w:trPr>
          <w:trHeight w:val="439"/>
        </w:trPr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8277DC7" w14:textId="59F01F56" w:rsidR="005D7911" w:rsidRPr="00743924" w:rsidRDefault="006465E6" w:rsidP="007439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14:paraId="4E113B92" w14:textId="77777777" w:rsidR="005D7911" w:rsidRPr="00743924" w:rsidRDefault="005D7911" w:rsidP="007439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架站点流转信息</w:t>
            </w:r>
          </w:p>
        </w:tc>
        <w:tc>
          <w:tcPr>
            <w:tcW w:w="2265" w:type="pct"/>
            <w:shd w:val="clear" w:color="auto" w:fill="auto"/>
            <w:noWrap/>
            <w:vAlign w:val="center"/>
            <w:hideMark/>
          </w:tcPr>
          <w:p w14:paraId="062728AF" w14:textId="77777777" w:rsidR="005D7911" w:rsidRPr="00743924" w:rsidRDefault="005D7911" w:rsidP="007439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CS主动上报下架任务执行中到各站点状态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14:paraId="2750707B" w14:textId="79DD6568" w:rsidR="005D7911" w:rsidRPr="00743924" w:rsidRDefault="008046FB" w:rsidP="007439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tful WS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53F7ED48" w14:textId="77777777" w:rsidR="005D7911" w:rsidRPr="00743924" w:rsidRDefault="005D7911" w:rsidP="007439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CS-&gt;WMS</w:t>
            </w:r>
          </w:p>
        </w:tc>
      </w:tr>
      <w:tr w:rsidR="005D7911" w:rsidRPr="005D7911" w14:paraId="00C997F0" w14:textId="77777777" w:rsidTr="004C076F">
        <w:trPr>
          <w:trHeight w:val="439"/>
        </w:trPr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42B9907C" w14:textId="7F334C7C" w:rsidR="005D7911" w:rsidRPr="00743924" w:rsidRDefault="006465E6" w:rsidP="007439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14:paraId="63E8C7CD" w14:textId="77777777" w:rsidR="005D7911" w:rsidRPr="00743924" w:rsidRDefault="005D7911" w:rsidP="007439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码托信息</w:t>
            </w:r>
          </w:p>
        </w:tc>
        <w:tc>
          <w:tcPr>
            <w:tcW w:w="2265" w:type="pct"/>
            <w:shd w:val="clear" w:color="auto" w:fill="auto"/>
            <w:noWrap/>
            <w:vAlign w:val="center"/>
            <w:hideMark/>
          </w:tcPr>
          <w:p w14:paraId="7445ECBE" w14:textId="77777777" w:rsidR="005D7911" w:rsidRPr="00743924" w:rsidRDefault="005D7911" w:rsidP="007439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CS主动上报结板信息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14:paraId="39983D18" w14:textId="4822B69E" w:rsidR="005D7911" w:rsidRPr="00743924" w:rsidRDefault="008046FB" w:rsidP="007439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tful WS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206C962A" w14:textId="77777777" w:rsidR="005D7911" w:rsidRPr="00743924" w:rsidRDefault="005D7911" w:rsidP="007439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CS-&gt;WMS</w:t>
            </w:r>
          </w:p>
        </w:tc>
      </w:tr>
      <w:tr w:rsidR="005D7911" w:rsidRPr="005D7911" w14:paraId="118D5DB3" w14:textId="77777777" w:rsidTr="004C076F">
        <w:trPr>
          <w:trHeight w:val="439"/>
        </w:trPr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0D67B06" w14:textId="5038C050" w:rsidR="005D7911" w:rsidRPr="00743924" w:rsidRDefault="006465E6" w:rsidP="007439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14:paraId="4F3A6ECB" w14:textId="77777777" w:rsidR="005D7911" w:rsidRPr="00743924" w:rsidRDefault="005D7911" w:rsidP="007439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货暂存区下架任务</w:t>
            </w:r>
          </w:p>
        </w:tc>
        <w:tc>
          <w:tcPr>
            <w:tcW w:w="2265" w:type="pct"/>
            <w:shd w:val="clear" w:color="auto" w:fill="auto"/>
            <w:noWrap/>
            <w:vAlign w:val="center"/>
            <w:hideMark/>
          </w:tcPr>
          <w:p w14:paraId="0FB95058" w14:textId="7DA4EC64" w:rsidR="005D7911" w:rsidRPr="00743924" w:rsidRDefault="005D7911" w:rsidP="007439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MS下发出货暂存区装车及拼托下架任务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14:paraId="534BF757" w14:textId="58CC8523" w:rsidR="005D7911" w:rsidRPr="00743924" w:rsidRDefault="008046FB" w:rsidP="007439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tful WS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245CA75D" w14:textId="77777777" w:rsidR="005D7911" w:rsidRPr="00743924" w:rsidRDefault="005D7911" w:rsidP="007439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MS-&gt;WCS</w:t>
            </w:r>
          </w:p>
        </w:tc>
      </w:tr>
      <w:tr w:rsidR="005D7911" w:rsidRPr="005D7911" w14:paraId="4D040CCF" w14:textId="77777777" w:rsidTr="004C076F">
        <w:trPr>
          <w:trHeight w:val="439"/>
        </w:trPr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750575E" w14:textId="1F76AEEF" w:rsidR="005D7911" w:rsidRPr="00743924" w:rsidRDefault="006465E6" w:rsidP="007439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14:paraId="6034ABF4" w14:textId="77777777" w:rsidR="005D7911" w:rsidRPr="00743924" w:rsidRDefault="005D7911" w:rsidP="007439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货暂存区下架结果</w:t>
            </w:r>
          </w:p>
        </w:tc>
        <w:tc>
          <w:tcPr>
            <w:tcW w:w="2265" w:type="pct"/>
            <w:shd w:val="clear" w:color="auto" w:fill="auto"/>
            <w:noWrap/>
            <w:vAlign w:val="center"/>
            <w:hideMark/>
          </w:tcPr>
          <w:p w14:paraId="5FB5A4C0" w14:textId="17202471" w:rsidR="005D7911" w:rsidRPr="00743924" w:rsidRDefault="005D7911" w:rsidP="007439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CS主动上报出货暂存区下架任务结果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14:paraId="567E5648" w14:textId="1394A454" w:rsidR="005D7911" w:rsidRPr="00743924" w:rsidRDefault="008046FB" w:rsidP="007439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tful WS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47C0DDA6" w14:textId="77777777" w:rsidR="005D7911" w:rsidRPr="00743924" w:rsidRDefault="005D7911" w:rsidP="007439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39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CS-&gt;WMS</w:t>
            </w:r>
          </w:p>
        </w:tc>
      </w:tr>
    </w:tbl>
    <w:p w14:paraId="13E92172" w14:textId="77777777" w:rsidR="002C4DEF" w:rsidRPr="006E0673" w:rsidRDefault="00820C64" w:rsidP="006E0673">
      <w:pPr>
        <w:pStyle w:val="2"/>
      </w:pPr>
      <w:r w:rsidRPr="006E0673">
        <w:t>接口内容定义</w:t>
      </w:r>
    </w:p>
    <w:p w14:paraId="146BE17C" w14:textId="655E626A" w:rsidR="00746129" w:rsidRDefault="00746129" w:rsidP="00013EBB">
      <w:pPr>
        <w:pStyle w:val="3"/>
      </w:pPr>
      <w:r>
        <w:t>新宁</w:t>
      </w:r>
      <w:r>
        <w:t>WMS</w:t>
      </w:r>
      <w:r w:rsidR="00C93A89">
        <w:rPr>
          <w:rFonts w:hint="eastAsia"/>
        </w:rPr>
        <w:t>中间</w:t>
      </w:r>
      <w:r w:rsidR="009216EE">
        <w:t>库</w:t>
      </w:r>
      <w:r w:rsidR="00C93A89">
        <w:rPr>
          <w:rFonts w:hint="eastAsia"/>
        </w:rPr>
        <w:t>视图及</w:t>
      </w:r>
      <w:r>
        <w:t>字段定义</w:t>
      </w:r>
    </w:p>
    <w:p w14:paraId="09B6108A" w14:textId="77777777" w:rsidR="001C501D" w:rsidRPr="00D97D1B" w:rsidRDefault="001C501D" w:rsidP="00D97D1B">
      <w:pPr>
        <w:pStyle w:val="a6"/>
        <w:numPr>
          <w:ilvl w:val="0"/>
          <w:numId w:val="13"/>
        </w:numPr>
        <w:spacing w:line="360" w:lineRule="auto"/>
        <w:ind w:firstLineChars="0"/>
        <w:rPr>
          <w:b/>
        </w:rPr>
      </w:pPr>
      <w:r w:rsidRPr="00D97D1B">
        <w:rPr>
          <w:rFonts w:hint="eastAsia"/>
          <w:b/>
        </w:rPr>
        <w:t>数据库参数：</w:t>
      </w:r>
    </w:p>
    <w:p w14:paraId="28A54458" w14:textId="5D3FF81D" w:rsidR="001C501D" w:rsidRPr="00DF4B1F" w:rsidRDefault="001C501D" w:rsidP="00DF4B1F">
      <w:pPr>
        <w:spacing w:line="360" w:lineRule="auto"/>
        <w:ind w:firstLineChars="200" w:firstLine="420"/>
      </w:pPr>
      <w:r w:rsidRPr="00DF4B1F">
        <w:t>IP</w:t>
      </w:r>
      <w:r w:rsidRPr="00DF4B1F">
        <w:rPr>
          <w:rFonts w:hint="eastAsia"/>
        </w:rPr>
        <w:t>：</w:t>
      </w:r>
    </w:p>
    <w:p w14:paraId="673B9F03" w14:textId="7A1E5B88" w:rsidR="001C501D" w:rsidRPr="00DF4B1F" w:rsidRDefault="001C501D" w:rsidP="00DF4B1F">
      <w:pPr>
        <w:spacing w:line="360" w:lineRule="auto"/>
        <w:ind w:firstLineChars="200" w:firstLine="420"/>
      </w:pPr>
      <w:r w:rsidRPr="00DF4B1F">
        <w:t>Port</w:t>
      </w:r>
      <w:r w:rsidRPr="00DF4B1F">
        <w:rPr>
          <w:rFonts w:hint="eastAsia"/>
        </w:rPr>
        <w:t>：</w:t>
      </w:r>
    </w:p>
    <w:p w14:paraId="75501505" w14:textId="79AA58EE" w:rsidR="001C501D" w:rsidRPr="00DF4B1F" w:rsidRDefault="001C501D" w:rsidP="00DF4B1F">
      <w:pPr>
        <w:spacing w:line="360" w:lineRule="auto"/>
        <w:ind w:firstLineChars="200" w:firstLine="420"/>
      </w:pPr>
      <w:r w:rsidRPr="00DF4B1F">
        <w:t>用户名</w:t>
      </w:r>
      <w:r w:rsidRPr="00DF4B1F">
        <w:rPr>
          <w:rFonts w:hint="eastAsia"/>
        </w:rPr>
        <w:t>：</w:t>
      </w:r>
    </w:p>
    <w:p w14:paraId="1C436657" w14:textId="17228B4A" w:rsidR="001C501D" w:rsidRPr="00DF4B1F" w:rsidRDefault="001C501D" w:rsidP="00DF4B1F">
      <w:pPr>
        <w:spacing w:line="360" w:lineRule="auto"/>
        <w:ind w:firstLineChars="200" w:firstLine="420"/>
      </w:pPr>
      <w:r w:rsidRPr="00DF4B1F">
        <w:t>密码</w:t>
      </w:r>
      <w:r w:rsidRPr="00DF4B1F">
        <w:rPr>
          <w:rFonts w:hint="eastAsia"/>
        </w:rPr>
        <w:t>：</w:t>
      </w:r>
    </w:p>
    <w:p w14:paraId="60B9E574" w14:textId="4BBA9E39" w:rsidR="00815EB3" w:rsidRPr="00CF173E" w:rsidRDefault="00A46134" w:rsidP="00D97D1B">
      <w:pPr>
        <w:pStyle w:val="a6"/>
        <w:numPr>
          <w:ilvl w:val="0"/>
          <w:numId w:val="13"/>
        </w:numPr>
        <w:spacing w:line="360" w:lineRule="auto"/>
        <w:ind w:firstLineChars="0"/>
        <w:rPr>
          <w:b/>
        </w:rPr>
      </w:pPr>
      <w:r w:rsidRPr="00CF173E">
        <w:rPr>
          <w:rFonts w:hint="eastAsia"/>
          <w:b/>
        </w:rPr>
        <w:t>视图</w:t>
      </w:r>
      <w:r w:rsidR="00815EB3" w:rsidRPr="00CF173E">
        <w:rPr>
          <w:b/>
        </w:rPr>
        <w:t>1</w:t>
      </w:r>
      <w:r w:rsidR="00815EB3" w:rsidRPr="00CF173E">
        <w:rPr>
          <w:rFonts w:hint="eastAsia"/>
          <w:b/>
        </w:rPr>
        <w:t>：</w:t>
      </w:r>
      <w:r w:rsidR="00825BC9" w:rsidRPr="00CF173E">
        <w:rPr>
          <w:rFonts w:hint="eastAsia"/>
          <w:b/>
        </w:rPr>
        <w:t>VE_WCS_INBOUNDNO</w:t>
      </w:r>
    </w:p>
    <w:p w14:paraId="543BD9CD" w14:textId="072BEF06" w:rsidR="00C6455C" w:rsidRPr="00DF4B1F" w:rsidRDefault="00C6455C" w:rsidP="00DF4B1F">
      <w:pPr>
        <w:spacing w:line="360" w:lineRule="auto"/>
        <w:ind w:firstLineChars="200" w:firstLine="420"/>
      </w:pPr>
      <w:r w:rsidRPr="00DF4B1F">
        <w:rPr>
          <w:rFonts w:hint="eastAsia"/>
        </w:rPr>
        <w:t>用途：收货保税号校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1699"/>
        <w:gridCol w:w="4730"/>
      </w:tblGrid>
      <w:tr w:rsidR="006078EE" w14:paraId="44626DFA" w14:textId="77777777" w:rsidTr="00143C4B">
        <w:tc>
          <w:tcPr>
            <w:tcW w:w="396" w:type="pct"/>
            <w:shd w:val="clear" w:color="auto" w:fill="8496B0" w:themeFill="text2" w:themeFillTint="99"/>
            <w:vAlign w:val="center"/>
          </w:tcPr>
          <w:p w14:paraId="56A488C7" w14:textId="77777777" w:rsidR="006078EE" w:rsidRPr="00CB748A" w:rsidRDefault="006078EE" w:rsidP="00D36010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CB748A"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832" w:type="pct"/>
            <w:shd w:val="clear" w:color="auto" w:fill="8496B0" w:themeFill="text2" w:themeFillTint="99"/>
          </w:tcPr>
          <w:p w14:paraId="01201AE1" w14:textId="77777777" w:rsidR="006078EE" w:rsidRPr="00CB748A" w:rsidRDefault="006078EE" w:rsidP="00D36010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CB748A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997" w:type="pct"/>
            <w:shd w:val="clear" w:color="auto" w:fill="8496B0" w:themeFill="text2" w:themeFillTint="99"/>
            <w:vAlign w:val="center"/>
          </w:tcPr>
          <w:p w14:paraId="47B3E262" w14:textId="77777777" w:rsidR="006078EE" w:rsidRPr="00CB748A" w:rsidRDefault="006078EE" w:rsidP="00D36010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CB748A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2775" w:type="pct"/>
            <w:shd w:val="clear" w:color="auto" w:fill="8496B0" w:themeFill="text2" w:themeFillTint="99"/>
            <w:vAlign w:val="center"/>
          </w:tcPr>
          <w:p w14:paraId="5B00AFBB" w14:textId="77777777" w:rsidR="006078EE" w:rsidRPr="00CB748A" w:rsidRDefault="006078EE" w:rsidP="00D36010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CB748A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6078EE" w14:paraId="27CCE44D" w14:textId="77777777" w:rsidTr="00143C4B">
        <w:tc>
          <w:tcPr>
            <w:tcW w:w="396" w:type="pct"/>
            <w:vAlign w:val="center"/>
          </w:tcPr>
          <w:p w14:paraId="0F21EFE2" w14:textId="77777777" w:rsidR="006078EE" w:rsidRPr="00CB748A" w:rsidRDefault="006078EE" w:rsidP="00D36010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B748A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832" w:type="pct"/>
          </w:tcPr>
          <w:p w14:paraId="23FC5F56" w14:textId="27739E7C" w:rsidR="006078EE" w:rsidRPr="00CB748A" w:rsidRDefault="00825BC9" w:rsidP="00D36010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B748A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DNO</w:t>
            </w:r>
          </w:p>
        </w:tc>
        <w:tc>
          <w:tcPr>
            <w:tcW w:w="997" w:type="pct"/>
            <w:vAlign w:val="center"/>
          </w:tcPr>
          <w:p w14:paraId="23E21C7E" w14:textId="28C67638" w:rsidR="006078EE" w:rsidRPr="00CB748A" w:rsidRDefault="00A46134" w:rsidP="00D36010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B748A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="005558AD" w:rsidRPr="00CB748A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30)</w:t>
            </w:r>
          </w:p>
        </w:tc>
        <w:tc>
          <w:tcPr>
            <w:tcW w:w="2775" w:type="pct"/>
            <w:vAlign w:val="center"/>
          </w:tcPr>
          <w:p w14:paraId="346BD4BB" w14:textId="15D6FDA8" w:rsidR="006078EE" w:rsidRPr="00CB748A" w:rsidRDefault="00825BC9" w:rsidP="00D36010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B748A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保税号</w:t>
            </w:r>
            <w:r w:rsidR="00BE0355" w:rsidRPr="00CB748A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，2017年</w:t>
            </w:r>
            <w:r w:rsidR="00163419" w:rsidRPr="00CB748A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P0004</w:t>
            </w:r>
            <w:r w:rsidR="00BE0355" w:rsidRPr="00CB748A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号</w:t>
            </w:r>
            <w:r w:rsidR="005558AD" w:rsidRPr="00CB748A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 xml:space="preserve"> &lt;</w:t>
            </w:r>
            <w:r w:rsidR="005558AD" w:rsidRPr="00CB748A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P0004</w:t>
            </w:r>
            <w:r w:rsidR="005558AD" w:rsidRPr="00CB748A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号码可为5位或6位&gt;</w:t>
            </w:r>
          </w:p>
        </w:tc>
      </w:tr>
      <w:tr w:rsidR="006078EE" w14:paraId="3EB00FA8" w14:textId="77777777" w:rsidTr="00143C4B">
        <w:tc>
          <w:tcPr>
            <w:tcW w:w="396" w:type="pct"/>
            <w:vAlign w:val="center"/>
          </w:tcPr>
          <w:p w14:paraId="7A5F13B1" w14:textId="77777777" w:rsidR="006078EE" w:rsidRPr="00CB748A" w:rsidRDefault="006078EE" w:rsidP="00D36010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B748A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832" w:type="pct"/>
          </w:tcPr>
          <w:p w14:paraId="2C837692" w14:textId="4D648564" w:rsidR="006078EE" w:rsidRPr="00CB748A" w:rsidRDefault="00825BC9" w:rsidP="00D36010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B748A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TOTALQTY</w:t>
            </w:r>
          </w:p>
        </w:tc>
        <w:tc>
          <w:tcPr>
            <w:tcW w:w="997" w:type="pct"/>
            <w:vAlign w:val="center"/>
          </w:tcPr>
          <w:p w14:paraId="4A688FE3" w14:textId="37F8E6ED" w:rsidR="006078EE" w:rsidRPr="00CB748A" w:rsidRDefault="00A46134" w:rsidP="00D36010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B748A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Int</w:t>
            </w:r>
            <w:r w:rsidRPr="00CB748A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eger</w:t>
            </w:r>
          </w:p>
        </w:tc>
        <w:tc>
          <w:tcPr>
            <w:tcW w:w="2775" w:type="pct"/>
            <w:vAlign w:val="center"/>
          </w:tcPr>
          <w:p w14:paraId="2864D0EE" w14:textId="65FDA6FE" w:rsidR="006078EE" w:rsidRPr="00CB748A" w:rsidRDefault="00825BC9" w:rsidP="00D36010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B748A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入库总量</w:t>
            </w:r>
          </w:p>
        </w:tc>
      </w:tr>
      <w:tr w:rsidR="006078EE" w14:paraId="094E7043" w14:textId="77777777" w:rsidTr="00143C4B">
        <w:trPr>
          <w:trHeight w:val="225"/>
        </w:trPr>
        <w:tc>
          <w:tcPr>
            <w:tcW w:w="396" w:type="pct"/>
            <w:vAlign w:val="center"/>
          </w:tcPr>
          <w:p w14:paraId="035567AB" w14:textId="77777777" w:rsidR="006078EE" w:rsidRPr="00CB748A" w:rsidRDefault="00D86087" w:rsidP="00D36010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B748A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832" w:type="pct"/>
          </w:tcPr>
          <w:p w14:paraId="7E76B11B" w14:textId="4EB3CAC1" w:rsidR="006078EE" w:rsidRPr="00CB748A" w:rsidRDefault="00825BC9" w:rsidP="00D36010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B748A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HUBQTY</w:t>
            </w:r>
          </w:p>
        </w:tc>
        <w:tc>
          <w:tcPr>
            <w:tcW w:w="997" w:type="pct"/>
            <w:vAlign w:val="center"/>
          </w:tcPr>
          <w:p w14:paraId="2A755C89" w14:textId="3BA87FD7" w:rsidR="006078EE" w:rsidRPr="00CB748A" w:rsidRDefault="00A46134" w:rsidP="00D36010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B748A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Integer</w:t>
            </w:r>
          </w:p>
        </w:tc>
        <w:tc>
          <w:tcPr>
            <w:tcW w:w="2775" w:type="pct"/>
            <w:vAlign w:val="center"/>
          </w:tcPr>
          <w:p w14:paraId="736BCAC2" w14:textId="2042719E" w:rsidR="006078EE" w:rsidRPr="00CB748A" w:rsidRDefault="00825BC9" w:rsidP="00D36010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B748A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上架数量</w:t>
            </w:r>
          </w:p>
        </w:tc>
      </w:tr>
      <w:tr w:rsidR="006078EE" w14:paraId="6560569C" w14:textId="77777777" w:rsidTr="00143C4B">
        <w:tc>
          <w:tcPr>
            <w:tcW w:w="396" w:type="pct"/>
            <w:vAlign w:val="center"/>
          </w:tcPr>
          <w:p w14:paraId="21357084" w14:textId="4FC56322" w:rsidR="006078EE" w:rsidRPr="00CB748A" w:rsidRDefault="00CD0064" w:rsidP="00D36010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commentRangeStart w:id="5"/>
            <w:r w:rsidRPr="00CB748A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832" w:type="pct"/>
          </w:tcPr>
          <w:p w14:paraId="1A2A37F2" w14:textId="7AE7BCB1" w:rsidR="006078EE" w:rsidRPr="00CB748A" w:rsidRDefault="005F38A6" w:rsidP="00D36010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B748A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ISBLOCK</w:t>
            </w:r>
          </w:p>
        </w:tc>
        <w:tc>
          <w:tcPr>
            <w:tcW w:w="997" w:type="pct"/>
            <w:vAlign w:val="center"/>
          </w:tcPr>
          <w:p w14:paraId="60B0F709" w14:textId="2A27BB34" w:rsidR="006078EE" w:rsidRPr="00CB748A" w:rsidRDefault="00CD0064" w:rsidP="00D36010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B748A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V</w:t>
            </w:r>
            <w:r w:rsidRPr="00CB748A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archar</w:t>
            </w:r>
            <w:r w:rsidRPr="00CB748A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2775" w:type="pct"/>
            <w:vAlign w:val="center"/>
          </w:tcPr>
          <w:p w14:paraId="0001EFFC" w14:textId="7D00457D" w:rsidR="006078EE" w:rsidRPr="00CB748A" w:rsidRDefault="00CD0064" w:rsidP="00D36010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B748A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否良品/不良品</w:t>
            </w:r>
            <w:commentRangeEnd w:id="5"/>
            <w:r w:rsidR="005F38A6" w:rsidRPr="00CB748A">
              <w:rPr>
                <w:rStyle w:val="a7"/>
                <w:rFonts w:ascii="宋体" w:eastAsia="宋体" w:hAnsi="宋体"/>
              </w:rPr>
              <w:commentReference w:id="5"/>
            </w:r>
          </w:p>
        </w:tc>
      </w:tr>
    </w:tbl>
    <w:p w14:paraId="1B56F70D" w14:textId="597AA54F" w:rsidR="000B16B6" w:rsidRPr="00D97D1B" w:rsidRDefault="00A46134" w:rsidP="00D97D1B">
      <w:pPr>
        <w:pStyle w:val="a6"/>
        <w:numPr>
          <w:ilvl w:val="0"/>
          <w:numId w:val="13"/>
        </w:numPr>
        <w:spacing w:line="360" w:lineRule="auto"/>
        <w:ind w:firstLineChars="0"/>
        <w:rPr>
          <w:b/>
        </w:rPr>
      </w:pPr>
      <w:r w:rsidRPr="00D97D1B">
        <w:rPr>
          <w:rFonts w:hint="eastAsia"/>
          <w:b/>
        </w:rPr>
        <w:t>视图</w:t>
      </w:r>
      <w:r w:rsidR="00815EB3" w:rsidRPr="00D97D1B">
        <w:rPr>
          <w:rFonts w:hint="eastAsia"/>
          <w:b/>
        </w:rPr>
        <w:t>2</w:t>
      </w:r>
      <w:r w:rsidR="00815EB3" w:rsidRPr="00D97D1B">
        <w:rPr>
          <w:rFonts w:hint="eastAsia"/>
          <w:b/>
        </w:rPr>
        <w:t>：</w:t>
      </w:r>
      <w:r w:rsidR="00906B4D" w:rsidRPr="00D97D1B">
        <w:rPr>
          <w:b/>
        </w:rPr>
        <w:t>VE_WCS_PALLET_TEMP</w:t>
      </w:r>
      <w:r w:rsidR="00694819" w:rsidRPr="00D97D1B">
        <w:rPr>
          <w:b/>
        </w:rPr>
        <w:t>ARE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1701"/>
        <w:gridCol w:w="4728"/>
      </w:tblGrid>
      <w:tr w:rsidR="00815EB3" w14:paraId="3F965FA3" w14:textId="77777777" w:rsidTr="00143C4B">
        <w:tc>
          <w:tcPr>
            <w:tcW w:w="396" w:type="pct"/>
            <w:shd w:val="clear" w:color="auto" w:fill="8496B0" w:themeFill="text2" w:themeFillTint="99"/>
            <w:vAlign w:val="center"/>
          </w:tcPr>
          <w:p w14:paraId="725066F7" w14:textId="77777777" w:rsidR="00815EB3" w:rsidRPr="00CB748A" w:rsidRDefault="00815EB3" w:rsidP="00D36010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CB748A"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832" w:type="pct"/>
            <w:shd w:val="clear" w:color="auto" w:fill="8496B0" w:themeFill="text2" w:themeFillTint="99"/>
          </w:tcPr>
          <w:p w14:paraId="118B093F" w14:textId="77777777" w:rsidR="00815EB3" w:rsidRPr="00CB748A" w:rsidRDefault="00815EB3" w:rsidP="00D36010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CB748A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998" w:type="pct"/>
            <w:shd w:val="clear" w:color="auto" w:fill="8496B0" w:themeFill="text2" w:themeFillTint="99"/>
            <w:vAlign w:val="center"/>
          </w:tcPr>
          <w:p w14:paraId="1DEE5E93" w14:textId="77777777" w:rsidR="00815EB3" w:rsidRPr="00CB748A" w:rsidRDefault="00815EB3" w:rsidP="00D36010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CB748A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2774" w:type="pct"/>
            <w:shd w:val="clear" w:color="auto" w:fill="8496B0" w:themeFill="text2" w:themeFillTint="99"/>
            <w:vAlign w:val="center"/>
          </w:tcPr>
          <w:p w14:paraId="5CAEF914" w14:textId="77777777" w:rsidR="00815EB3" w:rsidRPr="00CB748A" w:rsidRDefault="00815EB3" w:rsidP="00D36010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CB748A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815EB3" w14:paraId="3BB1401C" w14:textId="77777777" w:rsidTr="00143C4B">
        <w:tc>
          <w:tcPr>
            <w:tcW w:w="396" w:type="pct"/>
            <w:vAlign w:val="center"/>
          </w:tcPr>
          <w:p w14:paraId="06DFD539" w14:textId="77777777" w:rsidR="00815EB3" w:rsidRPr="00CB748A" w:rsidRDefault="00815EB3" w:rsidP="00D36010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B748A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832" w:type="pct"/>
          </w:tcPr>
          <w:p w14:paraId="5403997D" w14:textId="7C020ED2" w:rsidR="00815EB3" w:rsidRPr="00CB748A" w:rsidRDefault="007F2B06" w:rsidP="00D36010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B748A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998" w:type="pct"/>
            <w:vAlign w:val="center"/>
          </w:tcPr>
          <w:p w14:paraId="29242994" w14:textId="18FEE082" w:rsidR="00815EB3" w:rsidRPr="00CB748A" w:rsidRDefault="007F2B06" w:rsidP="00D36010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B748A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="00EC6FE9" w:rsidRPr="00CB748A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2774" w:type="pct"/>
            <w:vAlign w:val="center"/>
          </w:tcPr>
          <w:p w14:paraId="6B5BCC15" w14:textId="2FC87953" w:rsidR="00815EB3" w:rsidRPr="00CB748A" w:rsidRDefault="007F2B06" w:rsidP="00D36010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B748A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栈板号</w:t>
            </w:r>
          </w:p>
        </w:tc>
      </w:tr>
      <w:tr w:rsidR="00815EB3" w14:paraId="1F67304C" w14:textId="77777777" w:rsidTr="00143C4B">
        <w:tc>
          <w:tcPr>
            <w:tcW w:w="396" w:type="pct"/>
            <w:vAlign w:val="center"/>
          </w:tcPr>
          <w:p w14:paraId="19F53D07" w14:textId="77777777" w:rsidR="00815EB3" w:rsidRPr="00CB748A" w:rsidRDefault="00815EB3" w:rsidP="00D36010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B748A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832" w:type="pct"/>
          </w:tcPr>
          <w:p w14:paraId="7032FAA0" w14:textId="2F1EE799" w:rsidR="00815EB3" w:rsidRPr="00CB748A" w:rsidRDefault="007F2B06" w:rsidP="00D36010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B748A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h</w:t>
            </w:r>
            <w:r w:rsidRPr="00CB748A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ubno</w:t>
            </w:r>
          </w:p>
        </w:tc>
        <w:tc>
          <w:tcPr>
            <w:tcW w:w="998" w:type="pct"/>
            <w:vAlign w:val="center"/>
          </w:tcPr>
          <w:p w14:paraId="6EC5B818" w14:textId="391FCF7A" w:rsidR="00815EB3" w:rsidRPr="00CB748A" w:rsidRDefault="007F2B06" w:rsidP="00D36010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CB748A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="009B0378" w:rsidRPr="00CB748A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2774" w:type="pct"/>
            <w:vAlign w:val="center"/>
          </w:tcPr>
          <w:p w14:paraId="3234672E" w14:textId="7B829A01" w:rsidR="00815EB3" w:rsidRPr="00CB748A" w:rsidRDefault="007F2B06" w:rsidP="00D36010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commentRangeStart w:id="6"/>
            <w:r w:rsidRPr="00CB748A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出货暂存区</w:t>
            </w:r>
            <w:commentRangeEnd w:id="6"/>
            <w:r w:rsidR="00460B33" w:rsidRPr="00CB748A">
              <w:rPr>
                <w:rStyle w:val="a7"/>
                <w:rFonts w:ascii="宋体" w:eastAsia="宋体" w:hAnsi="宋体"/>
              </w:rPr>
              <w:commentReference w:id="6"/>
            </w:r>
          </w:p>
        </w:tc>
      </w:tr>
    </w:tbl>
    <w:p w14:paraId="55EAE0F8" w14:textId="340AA427" w:rsidR="000B16B6" w:rsidRPr="00C5215B" w:rsidRDefault="00256BEE" w:rsidP="00C5215B">
      <w:pPr>
        <w:pStyle w:val="3"/>
      </w:pPr>
      <w:r w:rsidRPr="00C5215B">
        <w:rPr>
          <w:rFonts w:hint="eastAsia"/>
        </w:rPr>
        <w:t xml:space="preserve"> </w:t>
      </w:r>
      <w:r w:rsidR="00045BA9" w:rsidRPr="00C5215B">
        <w:rPr>
          <w:rFonts w:hint="eastAsia"/>
        </w:rPr>
        <w:t>材积重量信息</w:t>
      </w:r>
    </w:p>
    <w:p w14:paraId="2EC57C70" w14:textId="53833EEC" w:rsidR="00787C64" w:rsidRPr="001636F4" w:rsidRDefault="00787C64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接口</w:t>
      </w:r>
      <w:r w:rsidRPr="001636F4">
        <w:rPr>
          <w:rFonts w:hint="eastAsia"/>
        </w:rPr>
        <w:t>Method</w:t>
      </w:r>
      <w:r w:rsidRPr="001636F4">
        <w:rPr>
          <w:rFonts w:hint="eastAsia"/>
        </w:rPr>
        <w:t>：</w:t>
      </w:r>
      <w:r w:rsidR="00602FD9" w:rsidRPr="001636F4">
        <w:rPr>
          <w:rFonts w:hint="eastAsia"/>
        </w:rPr>
        <w:t>SNInfo</w:t>
      </w:r>
    </w:p>
    <w:p w14:paraId="69438F34" w14:textId="77777777" w:rsidR="00787C64" w:rsidRPr="001636F4" w:rsidRDefault="00787C64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接口方式：</w:t>
      </w:r>
      <w:r w:rsidRPr="001636F4">
        <w:rPr>
          <w:rFonts w:hint="eastAsia"/>
        </w:rPr>
        <w:t>HTTP POST</w:t>
      </w:r>
    </w:p>
    <w:p w14:paraId="5FD9B8C5" w14:textId="77777777" w:rsidR="00787C64" w:rsidRPr="001636F4" w:rsidRDefault="00787C64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服务方：</w:t>
      </w:r>
      <w:r w:rsidR="00F14791" w:rsidRPr="001636F4">
        <w:rPr>
          <w:rFonts w:hint="eastAsia"/>
        </w:rPr>
        <w:t>新宁</w:t>
      </w:r>
      <w:r w:rsidR="00F14791" w:rsidRPr="001636F4">
        <w:rPr>
          <w:rFonts w:hint="eastAsia"/>
        </w:rPr>
        <w:t>WMS</w:t>
      </w:r>
    </w:p>
    <w:p w14:paraId="3E925993" w14:textId="166B65AE" w:rsidR="00787C64" w:rsidRPr="001636F4" w:rsidRDefault="00787C64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调用方：</w:t>
      </w:r>
      <w:r w:rsidR="00C45088" w:rsidRPr="001636F4">
        <w:rPr>
          <w:rFonts w:hint="eastAsia"/>
        </w:rPr>
        <w:t>华恒</w:t>
      </w:r>
      <w:r w:rsidR="00C45088" w:rsidRPr="001636F4">
        <w:rPr>
          <w:rFonts w:hint="eastAsia"/>
        </w:rPr>
        <w:t xml:space="preserve"> WCS</w:t>
      </w:r>
    </w:p>
    <w:p w14:paraId="0F83277C" w14:textId="7BA66886" w:rsidR="00787C64" w:rsidRPr="001636F4" w:rsidRDefault="00787C64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接口方向：</w:t>
      </w:r>
      <w:r w:rsidR="00C45088" w:rsidRPr="001636F4">
        <w:rPr>
          <w:rFonts w:hint="eastAsia"/>
        </w:rPr>
        <w:t>华恒</w:t>
      </w:r>
      <w:r w:rsidR="00C45088" w:rsidRPr="001636F4">
        <w:rPr>
          <w:rFonts w:hint="eastAsia"/>
        </w:rPr>
        <w:t xml:space="preserve"> WCS</w:t>
      </w:r>
      <w:r w:rsidR="001D22B4" w:rsidRPr="001636F4">
        <w:t xml:space="preserve"> </w:t>
      </w:r>
      <w:r w:rsidRPr="001636F4">
        <w:rPr>
          <w:rFonts w:hint="eastAsia"/>
        </w:rPr>
        <w:t>→</w:t>
      </w:r>
      <w:r w:rsidR="001D22B4" w:rsidRPr="001636F4">
        <w:rPr>
          <w:rFonts w:hint="eastAsia"/>
        </w:rPr>
        <w:t xml:space="preserve"> </w:t>
      </w:r>
      <w:r w:rsidR="001D22B4" w:rsidRPr="001636F4">
        <w:rPr>
          <w:rFonts w:hint="eastAsia"/>
        </w:rPr>
        <w:t>新宁</w:t>
      </w:r>
      <w:r w:rsidR="001D22B4" w:rsidRPr="001636F4">
        <w:rPr>
          <w:rFonts w:hint="eastAsia"/>
        </w:rPr>
        <w:t>WMS</w:t>
      </w:r>
    </w:p>
    <w:p w14:paraId="358E73AC" w14:textId="77777777" w:rsidR="00787C64" w:rsidRDefault="00787C64" w:rsidP="001636F4">
      <w:pPr>
        <w:spacing w:line="360" w:lineRule="auto"/>
        <w:ind w:firstLineChars="200" w:firstLine="420"/>
      </w:pPr>
      <w:r w:rsidRPr="001636F4">
        <w:t>请求参数</w:t>
      </w:r>
      <w:r w:rsidRPr="001636F4">
        <w:rPr>
          <w:rFonts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101"/>
        <w:gridCol w:w="1503"/>
        <w:gridCol w:w="2074"/>
        <w:gridCol w:w="3168"/>
      </w:tblGrid>
      <w:tr w:rsidR="00DE3E46" w14:paraId="6760B0A3" w14:textId="77777777" w:rsidTr="002C33B2">
        <w:trPr>
          <w:jc w:val="center"/>
        </w:trPr>
        <w:tc>
          <w:tcPr>
            <w:tcW w:w="396" w:type="pct"/>
            <w:shd w:val="clear" w:color="auto" w:fill="8496B0" w:themeFill="text2" w:themeFillTint="99"/>
            <w:vAlign w:val="center"/>
          </w:tcPr>
          <w:p w14:paraId="34F86D18" w14:textId="77777777" w:rsidR="00DE3E46" w:rsidRPr="00921B84" w:rsidRDefault="00DE3E46" w:rsidP="00781886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921B84"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646" w:type="pct"/>
            <w:shd w:val="clear" w:color="auto" w:fill="8496B0" w:themeFill="text2" w:themeFillTint="99"/>
            <w:vAlign w:val="center"/>
          </w:tcPr>
          <w:p w14:paraId="397E02DE" w14:textId="77777777" w:rsidR="00DE3E46" w:rsidRPr="00921B84" w:rsidRDefault="00DE3E46" w:rsidP="00781886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921B84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882" w:type="pct"/>
            <w:shd w:val="clear" w:color="auto" w:fill="8496B0" w:themeFill="text2" w:themeFillTint="99"/>
            <w:vAlign w:val="center"/>
          </w:tcPr>
          <w:p w14:paraId="3240CDA0" w14:textId="77777777" w:rsidR="00DE3E46" w:rsidRPr="00921B84" w:rsidRDefault="00DE3E46" w:rsidP="00781886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921B84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217" w:type="pct"/>
            <w:shd w:val="clear" w:color="auto" w:fill="8496B0" w:themeFill="text2" w:themeFillTint="99"/>
            <w:vAlign w:val="center"/>
          </w:tcPr>
          <w:p w14:paraId="7B1D37D5" w14:textId="77777777" w:rsidR="00DE3E46" w:rsidRPr="00921B84" w:rsidRDefault="00DE3E46" w:rsidP="00781886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921B84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1859" w:type="pct"/>
            <w:shd w:val="clear" w:color="auto" w:fill="8496B0" w:themeFill="text2" w:themeFillTint="99"/>
            <w:vAlign w:val="center"/>
          </w:tcPr>
          <w:p w14:paraId="2AF3D5E0" w14:textId="77777777" w:rsidR="00DE3E46" w:rsidRPr="00921B84" w:rsidRDefault="00DE3E46" w:rsidP="00781886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921B84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DE3E46" w14:paraId="68F270C6" w14:textId="77777777" w:rsidTr="002C33B2">
        <w:trPr>
          <w:jc w:val="center"/>
        </w:trPr>
        <w:tc>
          <w:tcPr>
            <w:tcW w:w="396" w:type="pct"/>
            <w:vAlign w:val="center"/>
          </w:tcPr>
          <w:p w14:paraId="03655B40" w14:textId="77777777" w:rsidR="00DE3E46" w:rsidRPr="00921B84" w:rsidRDefault="00DE3E46" w:rsidP="00781886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21B8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646" w:type="pct"/>
            <w:vAlign w:val="center"/>
          </w:tcPr>
          <w:p w14:paraId="626A474B" w14:textId="44158CBB" w:rsidR="00DE3E46" w:rsidRPr="00921B84" w:rsidRDefault="008B6A59" w:rsidP="0078188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21B8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882" w:type="pct"/>
            <w:vAlign w:val="center"/>
          </w:tcPr>
          <w:p w14:paraId="223DE60F" w14:textId="61F33AA3" w:rsidR="00DE3E46" w:rsidRPr="00921B84" w:rsidRDefault="00DE3E46" w:rsidP="0078188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21B8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tring</w:t>
            </w:r>
            <w:r w:rsidR="009146AE" w:rsidRPr="00921B8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1217" w:type="pct"/>
            <w:vAlign w:val="center"/>
          </w:tcPr>
          <w:p w14:paraId="3BAF90CF" w14:textId="77777777" w:rsidR="00DE3E46" w:rsidRPr="00921B84" w:rsidRDefault="00DE3E46" w:rsidP="0078188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21B8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9" w:type="pct"/>
            <w:vAlign w:val="center"/>
          </w:tcPr>
          <w:p w14:paraId="678BBC09" w14:textId="77777777" w:rsidR="00DE3E46" w:rsidRPr="00921B84" w:rsidRDefault="008B6A59" w:rsidP="0078188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21B8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流水号</w:t>
            </w:r>
          </w:p>
          <w:p w14:paraId="1D24394C" w14:textId="2979398D" w:rsidR="008B6A59" w:rsidRPr="00921B84" w:rsidRDefault="008B6A59" w:rsidP="0078188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21B8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lastRenderedPageBreak/>
              <w:t>规则：</w:t>
            </w:r>
            <w:r w:rsidR="006A2628" w:rsidRPr="00921B8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PX170403</w:t>
            </w:r>
            <w:r w:rsidR="00FA38B1" w:rsidRPr="00921B8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0</w:t>
            </w:r>
            <w:r w:rsidR="006A2628" w:rsidRPr="00921B8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00001</w:t>
            </w:r>
          </w:p>
          <w:p w14:paraId="546BAE90" w14:textId="351437CC" w:rsidR="008B6A59" w:rsidRPr="00921B84" w:rsidRDefault="008B6A59" w:rsidP="0078188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21B8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类型+生成方+年月日+</w:t>
            </w:r>
            <w:r w:rsidR="00FA38B1" w:rsidRPr="00921B8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6</w:t>
            </w:r>
            <w:r w:rsidRPr="00921B8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位流水码</w:t>
            </w:r>
          </w:p>
          <w:p w14:paraId="7D55C1A4" w14:textId="77777777" w:rsidR="008B6A59" w:rsidRPr="00921B84" w:rsidRDefault="008B6A59" w:rsidP="0078188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21B8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类型：P---栈板  C---箱号</w:t>
            </w:r>
          </w:p>
          <w:p w14:paraId="2967BA72" w14:textId="0D4767B5" w:rsidR="008B6A59" w:rsidRPr="00921B84" w:rsidRDefault="00CC13AB" w:rsidP="0078188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21B8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生成方</w:t>
            </w:r>
            <w:r w:rsidR="008B6A59" w:rsidRPr="00921B8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：H---华恒   X---新宁</w:t>
            </w:r>
          </w:p>
          <w:p w14:paraId="0534819B" w14:textId="77777777" w:rsidR="008B6A59" w:rsidRPr="00921B84" w:rsidRDefault="008B6A59" w:rsidP="0078188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21B8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年月日：年后两位加月份加日期 170403</w:t>
            </w:r>
          </w:p>
          <w:p w14:paraId="59533A5A" w14:textId="63AD55F0" w:rsidR="008B6A59" w:rsidRPr="00921B84" w:rsidRDefault="008B6A59" w:rsidP="0078188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21B8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流水码：0000</w:t>
            </w:r>
            <w:r w:rsidR="00FA38B1" w:rsidRPr="00921B8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0</w:t>
            </w:r>
            <w:r w:rsidRPr="00921B8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0</w:t>
            </w:r>
          </w:p>
        </w:tc>
      </w:tr>
      <w:tr w:rsidR="00DE3E46" w14:paraId="3E861E9D" w14:textId="77777777" w:rsidTr="002C33B2">
        <w:trPr>
          <w:jc w:val="center"/>
        </w:trPr>
        <w:tc>
          <w:tcPr>
            <w:tcW w:w="396" w:type="pct"/>
            <w:vAlign w:val="center"/>
          </w:tcPr>
          <w:p w14:paraId="37DD5337" w14:textId="77777777" w:rsidR="00DE3E46" w:rsidRPr="00921B84" w:rsidRDefault="00DE3E46" w:rsidP="00781886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21B8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646" w:type="pct"/>
            <w:vAlign w:val="center"/>
          </w:tcPr>
          <w:p w14:paraId="40CE456A" w14:textId="005636B8" w:rsidR="00DE3E46" w:rsidRPr="00921B84" w:rsidRDefault="00A46134" w:rsidP="0078188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21B8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BDNO</w:t>
            </w:r>
          </w:p>
        </w:tc>
        <w:tc>
          <w:tcPr>
            <w:tcW w:w="882" w:type="pct"/>
            <w:vAlign w:val="center"/>
          </w:tcPr>
          <w:p w14:paraId="4449C495" w14:textId="2D26BCBF" w:rsidR="00DE3E46" w:rsidRPr="00921B84" w:rsidRDefault="00A46134" w:rsidP="0078188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21B8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="00FD1FE4" w:rsidRPr="00921B8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30)</w:t>
            </w:r>
          </w:p>
        </w:tc>
        <w:tc>
          <w:tcPr>
            <w:tcW w:w="1217" w:type="pct"/>
            <w:vAlign w:val="center"/>
          </w:tcPr>
          <w:p w14:paraId="5D075022" w14:textId="77777777" w:rsidR="00DE3E46" w:rsidRPr="00921B84" w:rsidRDefault="00DE3E46" w:rsidP="0078188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21B8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9" w:type="pct"/>
            <w:vAlign w:val="center"/>
          </w:tcPr>
          <w:p w14:paraId="7C9A178B" w14:textId="7B4BE56F" w:rsidR="00DE3E46" w:rsidRPr="00921B84" w:rsidRDefault="00045BA9" w:rsidP="0078188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21B8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保税号</w:t>
            </w:r>
          </w:p>
        </w:tc>
      </w:tr>
      <w:tr w:rsidR="00DE3E46" w14:paraId="6399406A" w14:textId="77777777" w:rsidTr="002C33B2">
        <w:trPr>
          <w:trHeight w:val="225"/>
          <w:jc w:val="center"/>
        </w:trPr>
        <w:tc>
          <w:tcPr>
            <w:tcW w:w="396" w:type="pct"/>
            <w:vAlign w:val="center"/>
          </w:tcPr>
          <w:p w14:paraId="3A515543" w14:textId="77777777" w:rsidR="00DE3E46" w:rsidRPr="00921B84" w:rsidRDefault="00DE3E46" w:rsidP="00781886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21B8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646" w:type="pct"/>
            <w:vAlign w:val="center"/>
          </w:tcPr>
          <w:p w14:paraId="5D40B837" w14:textId="79BDEA36" w:rsidR="00DE3E46" w:rsidRPr="00921B84" w:rsidRDefault="008B6A59" w:rsidP="0078188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21B8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o</w:t>
            </w:r>
            <w:r w:rsidRPr="00921B8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p</w:t>
            </w:r>
            <w:r w:rsidR="00DE3E46" w:rsidRPr="00921B8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Time</w:t>
            </w:r>
          </w:p>
        </w:tc>
        <w:tc>
          <w:tcPr>
            <w:tcW w:w="882" w:type="pct"/>
            <w:vAlign w:val="center"/>
          </w:tcPr>
          <w:p w14:paraId="16E7FDC2" w14:textId="77777777" w:rsidR="00DE3E46" w:rsidRPr="00921B84" w:rsidRDefault="00DE3E46" w:rsidP="0078188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21B8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217" w:type="pct"/>
            <w:vAlign w:val="center"/>
          </w:tcPr>
          <w:p w14:paraId="5CFEC4E8" w14:textId="77777777" w:rsidR="00DE3E46" w:rsidRPr="00921B84" w:rsidRDefault="00DE3E46" w:rsidP="0078188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21B8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9" w:type="pct"/>
            <w:vAlign w:val="center"/>
          </w:tcPr>
          <w:p w14:paraId="34D4D26C" w14:textId="137BE769" w:rsidR="00DE3E46" w:rsidRPr="00921B84" w:rsidRDefault="003E5FCD" w:rsidP="0078188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21B8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采集时间</w:t>
            </w:r>
            <w:r w:rsidR="00DE3E46" w:rsidRPr="00921B8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="00DE3E46" w:rsidRPr="00921B8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 w:rsidR="00DE3E46" w:rsidRPr="00921B8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DE3E46" w14:paraId="0EFBAEA5" w14:textId="77777777" w:rsidTr="002C33B2">
        <w:trPr>
          <w:jc w:val="center"/>
        </w:trPr>
        <w:tc>
          <w:tcPr>
            <w:tcW w:w="396" w:type="pct"/>
            <w:vAlign w:val="center"/>
          </w:tcPr>
          <w:p w14:paraId="094911C8" w14:textId="77777777" w:rsidR="00DE3E46" w:rsidRPr="00921B84" w:rsidRDefault="00DE3E46" w:rsidP="00781886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21B8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646" w:type="pct"/>
            <w:vAlign w:val="center"/>
          </w:tcPr>
          <w:p w14:paraId="533BCF04" w14:textId="6420CE7C" w:rsidR="00DE3E46" w:rsidRPr="00921B84" w:rsidRDefault="00045BA9" w:rsidP="0078188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21B8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l</w:t>
            </w:r>
            <w:r w:rsidRPr="00921B8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eng</w:t>
            </w:r>
            <w:r w:rsidRPr="00921B8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th</w:t>
            </w:r>
          </w:p>
        </w:tc>
        <w:tc>
          <w:tcPr>
            <w:tcW w:w="882" w:type="pct"/>
            <w:vAlign w:val="center"/>
          </w:tcPr>
          <w:p w14:paraId="3881B07C" w14:textId="1C78BAC5" w:rsidR="00DE3E46" w:rsidRPr="00921B84" w:rsidRDefault="00DA60BA" w:rsidP="0078188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21B8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Number</w:t>
            </w:r>
            <w:r w:rsidR="00B039E4" w:rsidRPr="00921B8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10,</w:t>
            </w:r>
            <w:r w:rsidR="009203AC" w:rsidRPr="00921B8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2</w:t>
            </w:r>
            <w:r w:rsidR="00B039E4" w:rsidRPr="00921B8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)</w:t>
            </w:r>
          </w:p>
        </w:tc>
        <w:tc>
          <w:tcPr>
            <w:tcW w:w="1217" w:type="pct"/>
            <w:vAlign w:val="center"/>
          </w:tcPr>
          <w:p w14:paraId="625C4B54" w14:textId="77777777" w:rsidR="00DE3E46" w:rsidRPr="00921B84" w:rsidRDefault="00DE3E46" w:rsidP="0078188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21B8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9" w:type="pct"/>
            <w:vAlign w:val="center"/>
          </w:tcPr>
          <w:p w14:paraId="09C2BDE5" w14:textId="14D0D0CD" w:rsidR="00DE3E46" w:rsidRPr="00921B84" w:rsidRDefault="00045BA9" w:rsidP="0078188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21B8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长</w:t>
            </w:r>
            <w:r w:rsidR="009203AC" w:rsidRPr="00921B8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CM）</w:t>
            </w:r>
          </w:p>
        </w:tc>
      </w:tr>
      <w:tr w:rsidR="00045BA9" w14:paraId="73555217" w14:textId="77777777" w:rsidTr="002C33B2">
        <w:trPr>
          <w:jc w:val="center"/>
        </w:trPr>
        <w:tc>
          <w:tcPr>
            <w:tcW w:w="396" w:type="pct"/>
            <w:vAlign w:val="center"/>
          </w:tcPr>
          <w:p w14:paraId="2AB0F986" w14:textId="29F6D658" w:rsidR="00045BA9" w:rsidRPr="00921B84" w:rsidRDefault="00045BA9" w:rsidP="00781886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21B8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5</w:t>
            </w:r>
          </w:p>
        </w:tc>
        <w:tc>
          <w:tcPr>
            <w:tcW w:w="646" w:type="pct"/>
            <w:vAlign w:val="center"/>
          </w:tcPr>
          <w:p w14:paraId="62615F9F" w14:textId="2A9D6158" w:rsidR="00045BA9" w:rsidRPr="00921B84" w:rsidRDefault="00045BA9" w:rsidP="0078188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21B8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w</w:t>
            </w:r>
            <w:r w:rsidRPr="00921B8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idth</w:t>
            </w:r>
          </w:p>
        </w:tc>
        <w:tc>
          <w:tcPr>
            <w:tcW w:w="882" w:type="pct"/>
            <w:vAlign w:val="center"/>
          </w:tcPr>
          <w:p w14:paraId="4C9E3DB6" w14:textId="12CBD3CC" w:rsidR="00045BA9" w:rsidRPr="00921B84" w:rsidRDefault="009203AC" w:rsidP="0078188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21B8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Number(10,2)</w:t>
            </w:r>
          </w:p>
        </w:tc>
        <w:tc>
          <w:tcPr>
            <w:tcW w:w="1217" w:type="pct"/>
            <w:vAlign w:val="center"/>
          </w:tcPr>
          <w:p w14:paraId="6DB25EFC" w14:textId="72AC4322" w:rsidR="00045BA9" w:rsidRPr="00921B84" w:rsidRDefault="00045BA9" w:rsidP="0078188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21B8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9" w:type="pct"/>
            <w:vAlign w:val="center"/>
          </w:tcPr>
          <w:p w14:paraId="6EF2CAA7" w14:textId="4C7F906F" w:rsidR="00045BA9" w:rsidRPr="00921B84" w:rsidRDefault="00045BA9" w:rsidP="0078188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21B8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宽</w:t>
            </w:r>
            <w:r w:rsidR="009203AC" w:rsidRPr="00921B8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CM）</w:t>
            </w:r>
          </w:p>
        </w:tc>
      </w:tr>
      <w:tr w:rsidR="00045BA9" w14:paraId="698E097A" w14:textId="77777777" w:rsidTr="002C33B2">
        <w:trPr>
          <w:jc w:val="center"/>
        </w:trPr>
        <w:tc>
          <w:tcPr>
            <w:tcW w:w="396" w:type="pct"/>
            <w:vAlign w:val="center"/>
          </w:tcPr>
          <w:p w14:paraId="64D2070F" w14:textId="7D89C050" w:rsidR="00045BA9" w:rsidRPr="00921B84" w:rsidRDefault="00045BA9" w:rsidP="00781886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21B8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6</w:t>
            </w:r>
          </w:p>
        </w:tc>
        <w:tc>
          <w:tcPr>
            <w:tcW w:w="646" w:type="pct"/>
            <w:vAlign w:val="center"/>
          </w:tcPr>
          <w:p w14:paraId="6865B8AB" w14:textId="41C47CDC" w:rsidR="00045BA9" w:rsidRPr="00921B84" w:rsidRDefault="00045BA9" w:rsidP="0078188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21B8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h</w:t>
            </w:r>
            <w:r w:rsidRPr="00921B8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eight</w:t>
            </w:r>
          </w:p>
        </w:tc>
        <w:tc>
          <w:tcPr>
            <w:tcW w:w="882" w:type="pct"/>
            <w:vAlign w:val="center"/>
          </w:tcPr>
          <w:p w14:paraId="216A5961" w14:textId="126CEB33" w:rsidR="00045BA9" w:rsidRPr="00921B84" w:rsidRDefault="009203AC" w:rsidP="0078188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21B8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Number(10,2)</w:t>
            </w:r>
          </w:p>
        </w:tc>
        <w:tc>
          <w:tcPr>
            <w:tcW w:w="1217" w:type="pct"/>
            <w:vAlign w:val="center"/>
          </w:tcPr>
          <w:p w14:paraId="07F3AF3D" w14:textId="65793954" w:rsidR="00045BA9" w:rsidRPr="00921B84" w:rsidRDefault="00045BA9" w:rsidP="0078188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21B8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9" w:type="pct"/>
            <w:vAlign w:val="center"/>
          </w:tcPr>
          <w:p w14:paraId="2A967833" w14:textId="54D4D288" w:rsidR="00045BA9" w:rsidRPr="00921B84" w:rsidRDefault="00045BA9" w:rsidP="0078188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21B8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高</w:t>
            </w:r>
            <w:r w:rsidR="009203AC" w:rsidRPr="00921B8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CM）</w:t>
            </w:r>
          </w:p>
        </w:tc>
      </w:tr>
      <w:tr w:rsidR="00DE3E46" w14:paraId="4BAD19D8" w14:textId="77777777" w:rsidTr="002C33B2">
        <w:trPr>
          <w:jc w:val="center"/>
        </w:trPr>
        <w:tc>
          <w:tcPr>
            <w:tcW w:w="396" w:type="pct"/>
            <w:vAlign w:val="center"/>
          </w:tcPr>
          <w:p w14:paraId="6867A91C" w14:textId="2A75E47D" w:rsidR="00DE3E46" w:rsidRPr="00921B84" w:rsidRDefault="00045BA9" w:rsidP="00781886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21B8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7</w:t>
            </w:r>
          </w:p>
        </w:tc>
        <w:tc>
          <w:tcPr>
            <w:tcW w:w="646" w:type="pct"/>
            <w:vAlign w:val="center"/>
          </w:tcPr>
          <w:p w14:paraId="6BCF87B6" w14:textId="191B6063" w:rsidR="00DE3E46" w:rsidRPr="00921B84" w:rsidRDefault="00045BA9" w:rsidP="0078188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21B8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weight</w:t>
            </w:r>
          </w:p>
        </w:tc>
        <w:tc>
          <w:tcPr>
            <w:tcW w:w="882" w:type="pct"/>
            <w:vAlign w:val="center"/>
          </w:tcPr>
          <w:p w14:paraId="13964A94" w14:textId="7D702C2E" w:rsidR="00DE3E46" w:rsidRPr="00921B84" w:rsidRDefault="00DA60BA" w:rsidP="0078188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21B8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Number</w:t>
            </w:r>
            <w:r w:rsidR="00F85CA6" w:rsidRPr="00921B8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10,2</w:t>
            </w:r>
            <w:r w:rsidR="009203AC" w:rsidRPr="00921B8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)</w:t>
            </w:r>
          </w:p>
        </w:tc>
        <w:tc>
          <w:tcPr>
            <w:tcW w:w="1217" w:type="pct"/>
            <w:vAlign w:val="center"/>
          </w:tcPr>
          <w:p w14:paraId="07B7D42E" w14:textId="77777777" w:rsidR="00DE3E46" w:rsidRPr="00921B84" w:rsidRDefault="00DE3E46" w:rsidP="0078188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21B8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9" w:type="pct"/>
            <w:vAlign w:val="center"/>
          </w:tcPr>
          <w:p w14:paraId="325395F8" w14:textId="2C9CCE23" w:rsidR="00DE3E46" w:rsidRPr="00921B84" w:rsidRDefault="00045BA9" w:rsidP="0078188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21B8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重量</w:t>
            </w:r>
            <w:r w:rsidR="009203AC" w:rsidRPr="00921B8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KG）</w:t>
            </w:r>
          </w:p>
        </w:tc>
      </w:tr>
      <w:tr w:rsidR="00B0319B" w14:paraId="3F1C1FCA" w14:textId="77777777" w:rsidTr="002C33B2">
        <w:trPr>
          <w:jc w:val="center"/>
        </w:trPr>
        <w:tc>
          <w:tcPr>
            <w:tcW w:w="396" w:type="pct"/>
            <w:vAlign w:val="center"/>
          </w:tcPr>
          <w:p w14:paraId="29C2B38B" w14:textId="77777777" w:rsidR="00B0319B" w:rsidRPr="00921B84" w:rsidRDefault="00B0319B" w:rsidP="00781886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646" w:type="pct"/>
            <w:vAlign w:val="center"/>
          </w:tcPr>
          <w:p w14:paraId="2D6EA5AD" w14:textId="77777777" w:rsidR="00B0319B" w:rsidRPr="00921B84" w:rsidRDefault="00B0319B" w:rsidP="0078188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882" w:type="pct"/>
            <w:vAlign w:val="center"/>
          </w:tcPr>
          <w:p w14:paraId="08D6B0F2" w14:textId="77777777" w:rsidR="00B0319B" w:rsidRPr="00921B84" w:rsidRDefault="00B0319B" w:rsidP="0078188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217" w:type="pct"/>
            <w:vAlign w:val="center"/>
          </w:tcPr>
          <w:p w14:paraId="2F4EF840" w14:textId="77777777" w:rsidR="00B0319B" w:rsidRPr="00921B84" w:rsidRDefault="00B0319B" w:rsidP="0078188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859" w:type="pct"/>
            <w:vAlign w:val="center"/>
          </w:tcPr>
          <w:p w14:paraId="03967BE8" w14:textId="77777777" w:rsidR="00B0319B" w:rsidRPr="00921B84" w:rsidRDefault="00B0319B" w:rsidP="0078188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4AC549A3" w14:textId="77777777" w:rsidR="00FF2C34" w:rsidRPr="001636F4" w:rsidRDefault="00FF2C34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返回</w:t>
      </w:r>
      <w:r w:rsidRPr="001636F4">
        <w:t>参数</w:t>
      </w:r>
      <w:r w:rsidRPr="001636F4">
        <w:rPr>
          <w:rFonts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133"/>
        <w:gridCol w:w="1418"/>
        <w:gridCol w:w="2127"/>
        <w:gridCol w:w="3168"/>
      </w:tblGrid>
      <w:tr w:rsidR="00F66E80" w:rsidRPr="00143C4B" w14:paraId="56F9FD65" w14:textId="77777777" w:rsidTr="002C33B2">
        <w:trPr>
          <w:jc w:val="center"/>
        </w:trPr>
        <w:tc>
          <w:tcPr>
            <w:tcW w:w="396" w:type="pct"/>
            <w:shd w:val="clear" w:color="auto" w:fill="8496B0" w:themeFill="text2" w:themeFillTint="99"/>
            <w:vAlign w:val="center"/>
          </w:tcPr>
          <w:p w14:paraId="0DA6C7B6" w14:textId="77777777" w:rsidR="00F66E80" w:rsidRPr="00143C4B" w:rsidRDefault="00F66E80" w:rsidP="00143C4B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143C4B"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665" w:type="pct"/>
            <w:shd w:val="clear" w:color="auto" w:fill="8496B0" w:themeFill="text2" w:themeFillTint="99"/>
            <w:vAlign w:val="center"/>
          </w:tcPr>
          <w:p w14:paraId="52484E42" w14:textId="77777777" w:rsidR="00F66E80" w:rsidRPr="00143C4B" w:rsidRDefault="00F66E80" w:rsidP="00143C4B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143C4B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832" w:type="pct"/>
            <w:shd w:val="clear" w:color="auto" w:fill="8496B0" w:themeFill="text2" w:themeFillTint="99"/>
            <w:vAlign w:val="center"/>
          </w:tcPr>
          <w:p w14:paraId="3AEF1C35" w14:textId="77777777" w:rsidR="00F66E80" w:rsidRPr="00143C4B" w:rsidRDefault="00F66E80" w:rsidP="00143C4B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143C4B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248" w:type="pct"/>
            <w:shd w:val="clear" w:color="auto" w:fill="8496B0" w:themeFill="text2" w:themeFillTint="99"/>
            <w:vAlign w:val="center"/>
          </w:tcPr>
          <w:p w14:paraId="0219FC1E" w14:textId="77777777" w:rsidR="00F66E80" w:rsidRPr="00143C4B" w:rsidRDefault="00F66E80" w:rsidP="00143C4B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143C4B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1859" w:type="pct"/>
            <w:shd w:val="clear" w:color="auto" w:fill="8496B0" w:themeFill="text2" w:themeFillTint="99"/>
            <w:vAlign w:val="center"/>
          </w:tcPr>
          <w:p w14:paraId="39E9BCBA" w14:textId="77777777" w:rsidR="00F66E80" w:rsidRPr="00143C4B" w:rsidRDefault="00F66E80" w:rsidP="00143C4B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143C4B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F66E80" w:rsidRPr="00143C4B" w14:paraId="2B25CB40" w14:textId="77777777" w:rsidTr="002C33B2">
        <w:trPr>
          <w:jc w:val="center"/>
        </w:trPr>
        <w:tc>
          <w:tcPr>
            <w:tcW w:w="396" w:type="pct"/>
            <w:vAlign w:val="center"/>
          </w:tcPr>
          <w:p w14:paraId="4F7AE3A8" w14:textId="77777777" w:rsidR="00F66E80" w:rsidRPr="00143C4B" w:rsidRDefault="00F66E80" w:rsidP="00143C4B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3C4B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665" w:type="pct"/>
            <w:vAlign w:val="center"/>
          </w:tcPr>
          <w:p w14:paraId="387C8750" w14:textId="77777777" w:rsidR="00F66E80" w:rsidRPr="00143C4B" w:rsidRDefault="00F66E80" w:rsidP="00143C4B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3C4B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832" w:type="pct"/>
            <w:vAlign w:val="center"/>
          </w:tcPr>
          <w:p w14:paraId="1C5FD564" w14:textId="77777777" w:rsidR="00F66E80" w:rsidRPr="00143C4B" w:rsidRDefault="00F66E80" w:rsidP="00143C4B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3C4B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248" w:type="pct"/>
            <w:vAlign w:val="center"/>
          </w:tcPr>
          <w:p w14:paraId="238A2230" w14:textId="77777777" w:rsidR="00F66E80" w:rsidRPr="00143C4B" w:rsidRDefault="00F66E80" w:rsidP="00143C4B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3C4B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9" w:type="pct"/>
            <w:vAlign w:val="center"/>
          </w:tcPr>
          <w:p w14:paraId="054E6282" w14:textId="77777777" w:rsidR="00F66E80" w:rsidRPr="00143C4B" w:rsidRDefault="00F66E80" w:rsidP="00143C4B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3C4B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请求是否成功</w:t>
            </w:r>
            <w:r w:rsidRPr="00143C4B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F66E80" w:rsidRPr="00143C4B" w14:paraId="274DDF60" w14:textId="77777777" w:rsidTr="002C33B2">
        <w:trPr>
          <w:jc w:val="center"/>
        </w:trPr>
        <w:tc>
          <w:tcPr>
            <w:tcW w:w="396" w:type="pct"/>
            <w:vAlign w:val="center"/>
          </w:tcPr>
          <w:p w14:paraId="63F32EAA" w14:textId="77777777" w:rsidR="00F66E80" w:rsidRPr="00143C4B" w:rsidRDefault="00F66E80" w:rsidP="00143C4B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3C4B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665" w:type="pct"/>
            <w:vAlign w:val="center"/>
          </w:tcPr>
          <w:p w14:paraId="0352167D" w14:textId="77777777" w:rsidR="00F66E80" w:rsidRPr="00143C4B" w:rsidRDefault="00F66E80" w:rsidP="00143C4B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3C4B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832" w:type="pct"/>
            <w:vAlign w:val="center"/>
          </w:tcPr>
          <w:p w14:paraId="7F356E02" w14:textId="77777777" w:rsidR="00F66E80" w:rsidRPr="00143C4B" w:rsidRDefault="00F66E80" w:rsidP="00143C4B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3C4B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248" w:type="pct"/>
            <w:vAlign w:val="center"/>
          </w:tcPr>
          <w:p w14:paraId="3FCA3033" w14:textId="77777777" w:rsidR="00F66E80" w:rsidRPr="00143C4B" w:rsidRDefault="00F66E80" w:rsidP="00143C4B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3C4B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9" w:type="pct"/>
            <w:vAlign w:val="center"/>
          </w:tcPr>
          <w:p w14:paraId="4AA7ED78" w14:textId="77777777" w:rsidR="00F66E80" w:rsidRPr="00143C4B" w:rsidRDefault="00F66E80" w:rsidP="00143C4B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3C4B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请求成功的</w:t>
            </w:r>
            <w:r w:rsidRPr="00143C4B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日期时间</w:t>
            </w:r>
            <w:r w:rsidRPr="00143C4B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Pr="00143C4B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 w:rsidRPr="00143C4B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F66E80" w:rsidRPr="00143C4B" w14:paraId="0489A20B" w14:textId="77777777" w:rsidTr="002C33B2">
        <w:trPr>
          <w:trHeight w:val="225"/>
          <w:jc w:val="center"/>
        </w:trPr>
        <w:tc>
          <w:tcPr>
            <w:tcW w:w="396" w:type="pct"/>
            <w:vAlign w:val="center"/>
          </w:tcPr>
          <w:p w14:paraId="717F23FD" w14:textId="678E993D" w:rsidR="00F66E80" w:rsidRPr="00143C4B" w:rsidRDefault="006257AA" w:rsidP="00143C4B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3C4B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665" w:type="pct"/>
            <w:vAlign w:val="center"/>
          </w:tcPr>
          <w:p w14:paraId="35949101" w14:textId="43AAC13B" w:rsidR="00F66E80" w:rsidRPr="00143C4B" w:rsidRDefault="006257AA" w:rsidP="00143C4B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3C4B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832" w:type="pct"/>
            <w:vAlign w:val="center"/>
          </w:tcPr>
          <w:p w14:paraId="1F8BA304" w14:textId="22419875" w:rsidR="00F66E80" w:rsidRPr="00143C4B" w:rsidRDefault="006257AA" w:rsidP="00143C4B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3C4B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="00A26E5B" w:rsidRPr="00143C4B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248" w:type="pct"/>
            <w:vAlign w:val="center"/>
          </w:tcPr>
          <w:p w14:paraId="4AF98727" w14:textId="5EDE6BBC" w:rsidR="00F66E80" w:rsidRPr="00143C4B" w:rsidRDefault="006257AA" w:rsidP="00143C4B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3C4B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1859" w:type="pct"/>
            <w:vAlign w:val="center"/>
          </w:tcPr>
          <w:p w14:paraId="61C2AD92" w14:textId="04C4835D" w:rsidR="00F66E80" w:rsidRPr="00143C4B" w:rsidRDefault="000E28AF" w:rsidP="00143C4B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commentRangeStart w:id="7"/>
            <w:commentRangeStart w:id="8"/>
            <w:r w:rsidRPr="00143C4B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失败原因</w:t>
            </w:r>
            <w:r w:rsidR="006257AA" w:rsidRPr="00143C4B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备注</w:t>
            </w:r>
            <w:commentRangeEnd w:id="7"/>
            <w:r w:rsidR="00851E5F" w:rsidRPr="00143C4B">
              <w:rPr>
                <w:rStyle w:val="a7"/>
                <w:rFonts w:ascii="宋体" w:eastAsia="宋体" w:hAnsi="宋体"/>
              </w:rPr>
              <w:commentReference w:id="7"/>
            </w:r>
            <w:commentRangeEnd w:id="8"/>
            <w:r w:rsidR="001339B1" w:rsidRPr="00143C4B">
              <w:rPr>
                <w:rStyle w:val="a7"/>
                <w:rFonts w:ascii="宋体" w:eastAsia="宋体" w:hAnsi="宋体"/>
              </w:rPr>
              <w:commentReference w:id="8"/>
            </w:r>
          </w:p>
        </w:tc>
      </w:tr>
      <w:tr w:rsidR="007A63E5" w:rsidRPr="00143C4B" w14:paraId="17564A54" w14:textId="77777777" w:rsidTr="002C33B2">
        <w:trPr>
          <w:trHeight w:val="225"/>
          <w:jc w:val="center"/>
        </w:trPr>
        <w:tc>
          <w:tcPr>
            <w:tcW w:w="396" w:type="pct"/>
            <w:vAlign w:val="center"/>
          </w:tcPr>
          <w:p w14:paraId="67E9F282" w14:textId="77777777" w:rsidR="007A63E5" w:rsidRPr="00143C4B" w:rsidRDefault="007A63E5" w:rsidP="00143C4B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665" w:type="pct"/>
            <w:vAlign w:val="center"/>
          </w:tcPr>
          <w:p w14:paraId="150954F3" w14:textId="77777777" w:rsidR="007A63E5" w:rsidRPr="00143C4B" w:rsidRDefault="007A63E5" w:rsidP="00143C4B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832" w:type="pct"/>
            <w:vAlign w:val="center"/>
          </w:tcPr>
          <w:p w14:paraId="220C9B16" w14:textId="77777777" w:rsidR="007A63E5" w:rsidRPr="00143C4B" w:rsidRDefault="007A63E5" w:rsidP="00143C4B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248" w:type="pct"/>
            <w:vAlign w:val="center"/>
          </w:tcPr>
          <w:p w14:paraId="58A6664B" w14:textId="77777777" w:rsidR="007A63E5" w:rsidRPr="00143C4B" w:rsidRDefault="007A63E5" w:rsidP="00143C4B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859" w:type="pct"/>
            <w:vAlign w:val="center"/>
          </w:tcPr>
          <w:p w14:paraId="02AF3A25" w14:textId="77777777" w:rsidR="007A63E5" w:rsidRPr="00143C4B" w:rsidRDefault="007A63E5" w:rsidP="00143C4B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3726BF86" w14:textId="5A62848D" w:rsidR="00CC4E0C" w:rsidRPr="00C5215B" w:rsidRDefault="00AF2F4A" w:rsidP="00C5215B">
      <w:pPr>
        <w:pStyle w:val="3"/>
      </w:pPr>
      <w:r w:rsidRPr="00C5215B">
        <w:rPr>
          <w:rFonts w:hint="eastAsia"/>
        </w:rPr>
        <w:t xml:space="preserve"> </w:t>
      </w:r>
      <w:r w:rsidRPr="00C5215B">
        <w:rPr>
          <w:rFonts w:hint="eastAsia"/>
        </w:rPr>
        <w:t>上架任务</w:t>
      </w:r>
    </w:p>
    <w:p w14:paraId="648E3CB0" w14:textId="1CC48AAB" w:rsidR="004D39D5" w:rsidRPr="001636F4" w:rsidRDefault="004D39D5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接口</w:t>
      </w:r>
      <w:r w:rsidRPr="001636F4">
        <w:rPr>
          <w:rFonts w:hint="eastAsia"/>
        </w:rPr>
        <w:t>Method</w:t>
      </w:r>
      <w:r w:rsidRPr="001636F4">
        <w:rPr>
          <w:rFonts w:hint="eastAsia"/>
        </w:rPr>
        <w:t>：</w:t>
      </w:r>
      <w:r w:rsidR="0002743F" w:rsidRPr="001636F4">
        <w:t>lo</w:t>
      </w:r>
      <w:r w:rsidR="00FE568B" w:rsidRPr="001636F4">
        <w:rPr>
          <w:rFonts w:hint="eastAsia"/>
        </w:rPr>
        <w:t>ad</w:t>
      </w:r>
      <w:r w:rsidR="00FE568B" w:rsidRPr="001636F4">
        <w:t>Task</w:t>
      </w:r>
      <w:r w:rsidR="003C35EE" w:rsidRPr="001636F4">
        <w:t>s</w:t>
      </w:r>
    </w:p>
    <w:p w14:paraId="3FBB10F1" w14:textId="77777777" w:rsidR="004D39D5" w:rsidRPr="001636F4" w:rsidRDefault="004D39D5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接口方式：</w:t>
      </w:r>
      <w:r w:rsidRPr="001636F4">
        <w:rPr>
          <w:rFonts w:hint="eastAsia"/>
        </w:rPr>
        <w:t>HTTP POST</w:t>
      </w:r>
    </w:p>
    <w:p w14:paraId="0685C1B3" w14:textId="67B47A9B" w:rsidR="004D39D5" w:rsidRPr="001636F4" w:rsidRDefault="004D39D5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服务方：</w:t>
      </w:r>
      <w:r w:rsidR="00C45088" w:rsidRPr="001636F4">
        <w:rPr>
          <w:rFonts w:hint="eastAsia"/>
        </w:rPr>
        <w:t>华恒</w:t>
      </w:r>
      <w:r w:rsidR="00C45088" w:rsidRPr="001636F4">
        <w:rPr>
          <w:rFonts w:hint="eastAsia"/>
        </w:rPr>
        <w:t xml:space="preserve"> WCS</w:t>
      </w:r>
    </w:p>
    <w:p w14:paraId="5464A2D4" w14:textId="14A5617B" w:rsidR="004D39D5" w:rsidRPr="001636F4" w:rsidRDefault="004D39D5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调用方：</w:t>
      </w:r>
      <w:r w:rsidR="002A6AFC" w:rsidRPr="001636F4">
        <w:rPr>
          <w:rFonts w:hint="eastAsia"/>
        </w:rPr>
        <w:t>新宁</w:t>
      </w:r>
      <w:r w:rsidR="002A6AFC" w:rsidRPr="001636F4">
        <w:rPr>
          <w:rFonts w:hint="eastAsia"/>
        </w:rPr>
        <w:t>WMS</w:t>
      </w:r>
    </w:p>
    <w:p w14:paraId="33C77EB3" w14:textId="08CAEDD8" w:rsidR="004D39D5" w:rsidRPr="001636F4" w:rsidRDefault="004D39D5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接口方向：</w:t>
      </w:r>
      <w:r w:rsidR="002A6AFC" w:rsidRPr="001636F4">
        <w:rPr>
          <w:rFonts w:hint="eastAsia"/>
        </w:rPr>
        <w:t>新宁</w:t>
      </w:r>
      <w:r w:rsidR="002A6AFC" w:rsidRPr="001636F4">
        <w:rPr>
          <w:rFonts w:hint="eastAsia"/>
        </w:rPr>
        <w:t>WMS</w:t>
      </w:r>
      <w:r w:rsidRPr="001636F4">
        <w:t xml:space="preserve"> </w:t>
      </w:r>
      <w:r w:rsidRPr="001636F4">
        <w:rPr>
          <w:rFonts w:hint="eastAsia"/>
        </w:rPr>
        <w:t>→</w:t>
      </w:r>
      <w:r w:rsidRPr="001636F4">
        <w:rPr>
          <w:rFonts w:hint="eastAsia"/>
        </w:rPr>
        <w:t xml:space="preserve"> </w:t>
      </w:r>
      <w:r w:rsidR="00C45088" w:rsidRPr="001636F4">
        <w:rPr>
          <w:rFonts w:hint="eastAsia"/>
        </w:rPr>
        <w:t>华恒</w:t>
      </w:r>
      <w:r w:rsidR="00C45088" w:rsidRPr="001636F4">
        <w:rPr>
          <w:rFonts w:hint="eastAsia"/>
        </w:rPr>
        <w:t xml:space="preserve"> WCS</w:t>
      </w:r>
    </w:p>
    <w:p w14:paraId="07547126" w14:textId="77777777" w:rsidR="004D39D5" w:rsidRPr="001636F4" w:rsidRDefault="004D39D5" w:rsidP="001636F4">
      <w:pPr>
        <w:spacing w:line="360" w:lineRule="auto"/>
        <w:ind w:firstLineChars="200" w:firstLine="420"/>
      </w:pPr>
      <w:r w:rsidRPr="001636F4">
        <w:t>请求参数</w:t>
      </w:r>
      <w:r w:rsidRPr="001636F4">
        <w:rPr>
          <w:rFonts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133"/>
        <w:gridCol w:w="1418"/>
        <w:gridCol w:w="2127"/>
        <w:gridCol w:w="3168"/>
      </w:tblGrid>
      <w:tr w:rsidR="00937E1D" w:rsidRPr="00DE1C66" w14:paraId="06DF5C60" w14:textId="77777777" w:rsidTr="0050590C">
        <w:trPr>
          <w:jc w:val="center"/>
        </w:trPr>
        <w:tc>
          <w:tcPr>
            <w:tcW w:w="396" w:type="pct"/>
            <w:shd w:val="clear" w:color="auto" w:fill="8496B0" w:themeFill="text2" w:themeFillTint="99"/>
            <w:vAlign w:val="center"/>
          </w:tcPr>
          <w:p w14:paraId="4D85634B" w14:textId="77777777" w:rsidR="00937E1D" w:rsidRPr="00DE1C66" w:rsidRDefault="00937E1D" w:rsidP="00DE1C66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DE1C66"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665" w:type="pct"/>
            <w:shd w:val="clear" w:color="auto" w:fill="8496B0" w:themeFill="text2" w:themeFillTint="99"/>
            <w:vAlign w:val="center"/>
          </w:tcPr>
          <w:p w14:paraId="113F1FB2" w14:textId="77777777" w:rsidR="00937E1D" w:rsidRPr="00DE1C66" w:rsidRDefault="00937E1D" w:rsidP="00DE1C66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DE1C66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832" w:type="pct"/>
            <w:shd w:val="clear" w:color="auto" w:fill="8496B0" w:themeFill="text2" w:themeFillTint="99"/>
            <w:vAlign w:val="center"/>
          </w:tcPr>
          <w:p w14:paraId="3DAFB546" w14:textId="77777777" w:rsidR="00937E1D" w:rsidRPr="00DE1C66" w:rsidRDefault="00937E1D" w:rsidP="00DE1C66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DE1C66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248" w:type="pct"/>
            <w:shd w:val="clear" w:color="auto" w:fill="8496B0" w:themeFill="text2" w:themeFillTint="99"/>
            <w:vAlign w:val="center"/>
          </w:tcPr>
          <w:p w14:paraId="18CA0E75" w14:textId="77777777" w:rsidR="00937E1D" w:rsidRPr="00DE1C66" w:rsidRDefault="00937E1D" w:rsidP="00DE1C66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DE1C66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1859" w:type="pct"/>
            <w:shd w:val="clear" w:color="auto" w:fill="8496B0" w:themeFill="text2" w:themeFillTint="99"/>
            <w:vAlign w:val="center"/>
          </w:tcPr>
          <w:p w14:paraId="1A9951AF" w14:textId="77777777" w:rsidR="00937E1D" w:rsidRPr="00DE1C66" w:rsidRDefault="00937E1D" w:rsidP="00DE1C66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DE1C66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235F1D" w:rsidRPr="00DE1C66" w14:paraId="4B581232" w14:textId="77777777" w:rsidTr="0050590C">
        <w:trPr>
          <w:jc w:val="center"/>
        </w:trPr>
        <w:tc>
          <w:tcPr>
            <w:tcW w:w="396" w:type="pct"/>
            <w:vAlign w:val="center"/>
          </w:tcPr>
          <w:p w14:paraId="41E79263" w14:textId="77777777" w:rsidR="00235F1D" w:rsidRPr="00DE1C66" w:rsidRDefault="00235F1D" w:rsidP="00DE1C66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665" w:type="pct"/>
            <w:vAlign w:val="center"/>
          </w:tcPr>
          <w:p w14:paraId="6BE7ACB0" w14:textId="77777777" w:rsidR="00235F1D" w:rsidRPr="00DE1C66" w:rsidRDefault="00235F1D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taskNo</w:t>
            </w:r>
          </w:p>
        </w:tc>
        <w:tc>
          <w:tcPr>
            <w:tcW w:w="832" w:type="pct"/>
            <w:vAlign w:val="center"/>
          </w:tcPr>
          <w:p w14:paraId="31D8DC24" w14:textId="5C197EBA" w:rsidR="00235F1D" w:rsidRPr="00DE1C66" w:rsidRDefault="00235F1D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tring</w:t>
            </w:r>
            <w:r w:rsidR="00024BFF" w:rsidRPr="00DE1C66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1248" w:type="pct"/>
            <w:vAlign w:val="center"/>
          </w:tcPr>
          <w:p w14:paraId="678222D3" w14:textId="77777777" w:rsidR="00235F1D" w:rsidRPr="00DE1C66" w:rsidRDefault="00235F1D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9" w:type="pct"/>
            <w:vAlign w:val="center"/>
          </w:tcPr>
          <w:p w14:paraId="067ED904" w14:textId="7C049042" w:rsidR="00235F1D" w:rsidRPr="00DE1C66" w:rsidRDefault="008476E2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WMS</w:t>
            </w:r>
            <w:r w:rsidR="00B4198C" w:rsidRPr="00DE1C66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上架</w:t>
            </w:r>
            <w:r w:rsidR="00235F1D" w:rsidRPr="00DE1C66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任务号</w:t>
            </w:r>
            <w:r w:rsidR="00235F1D"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唯一）</w:t>
            </w:r>
          </w:p>
        </w:tc>
      </w:tr>
      <w:tr w:rsidR="00235F1D" w:rsidRPr="00DE1C66" w14:paraId="3CC78E27" w14:textId="77777777" w:rsidTr="0050590C">
        <w:trPr>
          <w:jc w:val="center"/>
        </w:trPr>
        <w:tc>
          <w:tcPr>
            <w:tcW w:w="396" w:type="pct"/>
            <w:vAlign w:val="center"/>
          </w:tcPr>
          <w:p w14:paraId="0CBED44B" w14:textId="77777777" w:rsidR="00235F1D" w:rsidRPr="00DE1C66" w:rsidRDefault="00CB2353" w:rsidP="00DE1C66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665" w:type="pct"/>
            <w:vAlign w:val="center"/>
          </w:tcPr>
          <w:p w14:paraId="0FE309B4" w14:textId="1CD7A129" w:rsidR="00235F1D" w:rsidRPr="00DE1C66" w:rsidRDefault="00687B8F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832" w:type="pct"/>
            <w:vAlign w:val="center"/>
          </w:tcPr>
          <w:p w14:paraId="13F80AAC" w14:textId="7DA61721" w:rsidR="00235F1D" w:rsidRPr="00DE1C66" w:rsidRDefault="009113C9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="00CF2429" w:rsidRPr="00DE1C66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1248" w:type="pct"/>
            <w:vAlign w:val="center"/>
          </w:tcPr>
          <w:p w14:paraId="2DBE1884" w14:textId="77777777" w:rsidR="00235F1D" w:rsidRPr="00DE1C66" w:rsidRDefault="00E50DB8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9" w:type="pct"/>
            <w:vAlign w:val="center"/>
          </w:tcPr>
          <w:p w14:paraId="74A0180D" w14:textId="20202ACE" w:rsidR="00235F1D" w:rsidRPr="00DE1C66" w:rsidRDefault="00687B8F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流水号</w:t>
            </w:r>
            <w:r w:rsidR="00515DCD"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(栈板号/箱号)</w:t>
            </w:r>
          </w:p>
        </w:tc>
      </w:tr>
      <w:tr w:rsidR="003955C1" w:rsidRPr="00DE1C66" w14:paraId="4173A03B" w14:textId="77777777" w:rsidTr="0050590C">
        <w:trPr>
          <w:jc w:val="center"/>
        </w:trPr>
        <w:tc>
          <w:tcPr>
            <w:tcW w:w="396" w:type="pct"/>
            <w:vAlign w:val="center"/>
          </w:tcPr>
          <w:p w14:paraId="4252C1DC" w14:textId="5C6AA505" w:rsidR="003955C1" w:rsidRPr="00DE1C66" w:rsidRDefault="003955C1" w:rsidP="00DE1C66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665" w:type="pct"/>
            <w:vAlign w:val="center"/>
          </w:tcPr>
          <w:p w14:paraId="7BE3DF9F" w14:textId="33C9FF4D" w:rsidR="003955C1" w:rsidRPr="00DE1C66" w:rsidRDefault="003955C1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p</w:t>
            </w:r>
            <w:r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lanning</w:t>
            </w:r>
            <w:r w:rsidRPr="00DE1C66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No</w:t>
            </w:r>
          </w:p>
        </w:tc>
        <w:tc>
          <w:tcPr>
            <w:tcW w:w="832" w:type="pct"/>
            <w:vAlign w:val="center"/>
          </w:tcPr>
          <w:p w14:paraId="7006DAA2" w14:textId="65863256" w:rsidR="003955C1" w:rsidRPr="00DE1C66" w:rsidRDefault="003955C1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</w:t>
            </w:r>
            <w:r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tring(</w:t>
            </w:r>
            <w:r w:rsidRPr="00DE1C66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50)</w:t>
            </w:r>
          </w:p>
        </w:tc>
        <w:tc>
          <w:tcPr>
            <w:tcW w:w="1248" w:type="pct"/>
            <w:vAlign w:val="center"/>
          </w:tcPr>
          <w:p w14:paraId="51FE6D11" w14:textId="04B44CA8" w:rsidR="003955C1" w:rsidRPr="00DE1C66" w:rsidRDefault="003955C1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1859" w:type="pct"/>
            <w:vAlign w:val="center"/>
          </w:tcPr>
          <w:p w14:paraId="586E1F0D" w14:textId="77777777" w:rsidR="003955C1" w:rsidRPr="00DE1C66" w:rsidRDefault="003955C1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commentRangeStart w:id="9"/>
            <w:r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订单号</w:t>
            </w:r>
          </w:p>
          <w:p w14:paraId="28AAF487" w14:textId="1C4D316F" w:rsidR="003955C1" w:rsidRPr="00DE1C66" w:rsidRDefault="003955C1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只在出货暂存区拼托后上架使用</w:t>
            </w:r>
            <w:commentRangeEnd w:id="9"/>
            <w:r w:rsidR="00EB0BAE" w:rsidRPr="00DE1C66">
              <w:rPr>
                <w:rStyle w:val="a7"/>
                <w:rFonts w:ascii="宋体" w:eastAsia="宋体" w:hAnsi="宋体"/>
              </w:rPr>
              <w:commentReference w:id="9"/>
            </w:r>
          </w:p>
        </w:tc>
      </w:tr>
      <w:tr w:rsidR="00F22B29" w:rsidRPr="00DE1C66" w14:paraId="7255AF7B" w14:textId="77777777" w:rsidTr="0050590C">
        <w:trPr>
          <w:jc w:val="center"/>
        </w:trPr>
        <w:tc>
          <w:tcPr>
            <w:tcW w:w="396" w:type="pct"/>
            <w:vAlign w:val="center"/>
          </w:tcPr>
          <w:p w14:paraId="635EDBE6" w14:textId="522FEA12" w:rsidR="00F22B29" w:rsidRPr="00DE1C66" w:rsidRDefault="00F22B29" w:rsidP="00DE1C66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commentRangeStart w:id="10"/>
            <w:r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665" w:type="pct"/>
            <w:vAlign w:val="center"/>
          </w:tcPr>
          <w:p w14:paraId="4926F6CC" w14:textId="7E2BCB9E" w:rsidR="00F22B29" w:rsidRPr="00DE1C66" w:rsidRDefault="00F22B29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isHengwen</w:t>
            </w:r>
          </w:p>
        </w:tc>
        <w:tc>
          <w:tcPr>
            <w:tcW w:w="832" w:type="pct"/>
            <w:vAlign w:val="center"/>
          </w:tcPr>
          <w:p w14:paraId="76D6CDB1" w14:textId="527FDAB6" w:rsidR="00F22B29" w:rsidRPr="00DE1C66" w:rsidRDefault="00F22B29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I</w:t>
            </w:r>
            <w:r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nt</w:t>
            </w:r>
          </w:p>
        </w:tc>
        <w:tc>
          <w:tcPr>
            <w:tcW w:w="1248" w:type="pct"/>
            <w:vAlign w:val="center"/>
          </w:tcPr>
          <w:p w14:paraId="299DFA7C" w14:textId="6945094A" w:rsidR="00F22B29" w:rsidRPr="00DE1C66" w:rsidRDefault="00F22B29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9" w:type="pct"/>
            <w:vAlign w:val="center"/>
          </w:tcPr>
          <w:p w14:paraId="5DB87087" w14:textId="77777777" w:rsidR="00F22B29" w:rsidRPr="00DE1C66" w:rsidRDefault="00F22B29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0---普通仓</w:t>
            </w:r>
          </w:p>
          <w:p w14:paraId="2C9F3234" w14:textId="166EDEDD" w:rsidR="00F22B29" w:rsidRPr="00DE1C66" w:rsidRDefault="00F22B29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---恒温仓</w:t>
            </w:r>
          </w:p>
        </w:tc>
      </w:tr>
      <w:tr w:rsidR="00F22B29" w:rsidRPr="00DE1C66" w14:paraId="67B5A74A" w14:textId="77777777" w:rsidTr="0050590C">
        <w:trPr>
          <w:jc w:val="center"/>
        </w:trPr>
        <w:tc>
          <w:tcPr>
            <w:tcW w:w="396" w:type="pct"/>
            <w:vAlign w:val="center"/>
          </w:tcPr>
          <w:p w14:paraId="00E6AA7F" w14:textId="20291DBA" w:rsidR="00F22B29" w:rsidRPr="00DE1C66" w:rsidRDefault="00F22B29" w:rsidP="00DE1C66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lastRenderedPageBreak/>
              <w:t>5</w:t>
            </w:r>
          </w:p>
        </w:tc>
        <w:tc>
          <w:tcPr>
            <w:tcW w:w="665" w:type="pct"/>
            <w:vAlign w:val="center"/>
          </w:tcPr>
          <w:p w14:paraId="2C276C3B" w14:textId="4BEA970F" w:rsidR="00F22B29" w:rsidRPr="00DE1C66" w:rsidRDefault="00F22B29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isBlock</w:t>
            </w:r>
          </w:p>
        </w:tc>
        <w:tc>
          <w:tcPr>
            <w:tcW w:w="832" w:type="pct"/>
            <w:vAlign w:val="center"/>
          </w:tcPr>
          <w:p w14:paraId="7F6FDFB5" w14:textId="429209EB" w:rsidR="00F22B29" w:rsidRPr="00DE1C66" w:rsidRDefault="00F22B29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I</w:t>
            </w:r>
            <w:r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nt</w:t>
            </w:r>
          </w:p>
        </w:tc>
        <w:tc>
          <w:tcPr>
            <w:tcW w:w="1248" w:type="pct"/>
            <w:vAlign w:val="center"/>
          </w:tcPr>
          <w:p w14:paraId="01E62B04" w14:textId="01AB65E1" w:rsidR="00F22B29" w:rsidRPr="00DE1C66" w:rsidRDefault="00F22B29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9" w:type="pct"/>
            <w:vAlign w:val="center"/>
          </w:tcPr>
          <w:p w14:paraId="6573FBCF" w14:textId="77777777" w:rsidR="00F22B29" w:rsidRPr="00DE1C66" w:rsidRDefault="00F22B29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0---良品</w:t>
            </w:r>
          </w:p>
          <w:p w14:paraId="760CE4E2" w14:textId="54F7A1E3" w:rsidR="00F22B29" w:rsidRPr="00DE1C66" w:rsidRDefault="00F22B29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---不良品</w:t>
            </w:r>
            <w:commentRangeEnd w:id="10"/>
            <w:r w:rsidR="00B57AD6" w:rsidRPr="00DE1C66">
              <w:rPr>
                <w:rStyle w:val="a7"/>
                <w:rFonts w:ascii="宋体" w:eastAsia="宋体" w:hAnsi="宋体"/>
              </w:rPr>
              <w:commentReference w:id="10"/>
            </w:r>
          </w:p>
        </w:tc>
      </w:tr>
      <w:tr w:rsidR="00CB2353" w:rsidRPr="00DE1C66" w14:paraId="289A50FD" w14:textId="77777777" w:rsidTr="0050590C">
        <w:trPr>
          <w:jc w:val="center"/>
        </w:trPr>
        <w:tc>
          <w:tcPr>
            <w:tcW w:w="396" w:type="pct"/>
            <w:vAlign w:val="center"/>
          </w:tcPr>
          <w:p w14:paraId="4EA54981" w14:textId="2D3541E3" w:rsidR="00CB2353" w:rsidRPr="00DE1C66" w:rsidRDefault="00F22B29" w:rsidP="00DE1C66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6</w:t>
            </w:r>
          </w:p>
        </w:tc>
        <w:tc>
          <w:tcPr>
            <w:tcW w:w="665" w:type="pct"/>
            <w:vAlign w:val="center"/>
          </w:tcPr>
          <w:p w14:paraId="3601C3D0" w14:textId="44EFC6FD" w:rsidR="00CB2353" w:rsidRPr="00DE1C66" w:rsidRDefault="00687B8F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BDNO</w:t>
            </w:r>
          </w:p>
        </w:tc>
        <w:tc>
          <w:tcPr>
            <w:tcW w:w="832" w:type="pct"/>
            <w:vAlign w:val="center"/>
          </w:tcPr>
          <w:p w14:paraId="7CC1D641" w14:textId="0B1514F4" w:rsidR="00CB2353" w:rsidRPr="00DE1C66" w:rsidRDefault="009611B3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="00CF2429" w:rsidRPr="00DE1C66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30)</w:t>
            </w:r>
          </w:p>
        </w:tc>
        <w:tc>
          <w:tcPr>
            <w:tcW w:w="1248" w:type="pct"/>
            <w:vAlign w:val="center"/>
          </w:tcPr>
          <w:p w14:paraId="334577B2" w14:textId="77777777" w:rsidR="00CB2353" w:rsidRPr="00DE1C66" w:rsidRDefault="009611B3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9" w:type="pct"/>
            <w:vAlign w:val="center"/>
          </w:tcPr>
          <w:p w14:paraId="0B0DB9B7" w14:textId="1B29AD07" w:rsidR="00CB2353" w:rsidRPr="00DE1C66" w:rsidRDefault="00687B8F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保税号</w:t>
            </w:r>
          </w:p>
        </w:tc>
      </w:tr>
      <w:tr w:rsidR="006915B3" w:rsidRPr="00DE1C66" w14:paraId="5A3005E0" w14:textId="77777777" w:rsidTr="0050590C">
        <w:trPr>
          <w:jc w:val="center"/>
        </w:trPr>
        <w:tc>
          <w:tcPr>
            <w:tcW w:w="396" w:type="pct"/>
            <w:vAlign w:val="center"/>
          </w:tcPr>
          <w:p w14:paraId="4321B388" w14:textId="4A0BCF99" w:rsidR="006915B3" w:rsidRPr="00DE1C66" w:rsidRDefault="00F22B29" w:rsidP="00DE1C66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7</w:t>
            </w:r>
          </w:p>
        </w:tc>
        <w:tc>
          <w:tcPr>
            <w:tcW w:w="665" w:type="pct"/>
            <w:vAlign w:val="center"/>
          </w:tcPr>
          <w:p w14:paraId="7EF13607" w14:textId="3628D1A9" w:rsidR="006915B3" w:rsidRPr="00DE1C66" w:rsidRDefault="00C30896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pn</w:t>
            </w:r>
          </w:p>
        </w:tc>
        <w:tc>
          <w:tcPr>
            <w:tcW w:w="832" w:type="pct"/>
            <w:vAlign w:val="center"/>
          </w:tcPr>
          <w:p w14:paraId="06B2B1A4" w14:textId="01720C72" w:rsidR="006915B3" w:rsidRPr="00DE1C66" w:rsidRDefault="006915B3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tring</w:t>
            </w:r>
            <w:r w:rsidR="00471D8C" w:rsidRPr="00DE1C66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248" w:type="pct"/>
            <w:vAlign w:val="center"/>
          </w:tcPr>
          <w:p w14:paraId="1055A73D" w14:textId="5773FAD8" w:rsidR="006915B3" w:rsidRPr="00DE1C66" w:rsidRDefault="008E17FF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9" w:type="pct"/>
            <w:vAlign w:val="center"/>
          </w:tcPr>
          <w:p w14:paraId="40FD8DA7" w14:textId="73E990E5" w:rsidR="006915B3" w:rsidRPr="00DE1C66" w:rsidRDefault="008E17FF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料号</w:t>
            </w:r>
          </w:p>
        </w:tc>
      </w:tr>
      <w:tr w:rsidR="00760E83" w:rsidRPr="00DE1C66" w14:paraId="73DE8D7D" w14:textId="77777777" w:rsidTr="0050590C">
        <w:trPr>
          <w:jc w:val="center"/>
        </w:trPr>
        <w:tc>
          <w:tcPr>
            <w:tcW w:w="396" w:type="pct"/>
            <w:vAlign w:val="center"/>
          </w:tcPr>
          <w:p w14:paraId="7F5E43C7" w14:textId="07AB7706" w:rsidR="00760E83" w:rsidRPr="00DE1C66" w:rsidRDefault="00F22B29" w:rsidP="00DE1C66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8</w:t>
            </w:r>
          </w:p>
        </w:tc>
        <w:tc>
          <w:tcPr>
            <w:tcW w:w="665" w:type="pct"/>
            <w:vAlign w:val="center"/>
          </w:tcPr>
          <w:p w14:paraId="5E5B2E97" w14:textId="09B4017F" w:rsidR="00760E83" w:rsidRPr="00DE1C66" w:rsidRDefault="00E414FC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w</w:t>
            </w:r>
            <w:r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eight</w:t>
            </w:r>
          </w:p>
        </w:tc>
        <w:tc>
          <w:tcPr>
            <w:tcW w:w="832" w:type="pct"/>
            <w:vAlign w:val="center"/>
          </w:tcPr>
          <w:p w14:paraId="6B173616" w14:textId="6281D3D9" w:rsidR="00760E83" w:rsidRPr="00DE1C66" w:rsidRDefault="00E414FC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Number(10,2)</w:t>
            </w:r>
          </w:p>
        </w:tc>
        <w:tc>
          <w:tcPr>
            <w:tcW w:w="1248" w:type="pct"/>
            <w:vAlign w:val="center"/>
          </w:tcPr>
          <w:p w14:paraId="7482E506" w14:textId="14A092CA" w:rsidR="00760E83" w:rsidRPr="00DE1C66" w:rsidRDefault="00E414FC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9" w:type="pct"/>
            <w:vAlign w:val="center"/>
          </w:tcPr>
          <w:p w14:paraId="5C98FAE8" w14:textId="0B39E323" w:rsidR="00760E83" w:rsidRPr="00DE1C66" w:rsidRDefault="00543909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重量</w:t>
            </w:r>
          </w:p>
        </w:tc>
      </w:tr>
      <w:tr w:rsidR="006915B3" w:rsidRPr="00DE1C66" w14:paraId="30C8168F" w14:textId="77777777" w:rsidTr="0050590C">
        <w:trPr>
          <w:jc w:val="center"/>
        </w:trPr>
        <w:tc>
          <w:tcPr>
            <w:tcW w:w="396" w:type="pct"/>
            <w:vAlign w:val="center"/>
          </w:tcPr>
          <w:p w14:paraId="3BE6F43D" w14:textId="568D8B68" w:rsidR="006915B3" w:rsidRPr="00DE1C66" w:rsidRDefault="00F22B29" w:rsidP="00DE1C66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9</w:t>
            </w:r>
          </w:p>
        </w:tc>
        <w:tc>
          <w:tcPr>
            <w:tcW w:w="665" w:type="pct"/>
            <w:vAlign w:val="center"/>
          </w:tcPr>
          <w:p w14:paraId="26349D81" w14:textId="59CDB7DE" w:rsidR="006915B3" w:rsidRPr="00DE1C66" w:rsidRDefault="00156002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h</w:t>
            </w:r>
            <w:r w:rsidR="00C30896"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eight</w:t>
            </w:r>
          </w:p>
        </w:tc>
        <w:tc>
          <w:tcPr>
            <w:tcW w:w="832" w:type="pct"/>
            <w:vAlign w:val="center"/>
          </w:tcPr>
          <w:p w14:paraId="4B8B336E" w14:textId="187721B4" w:rsidR="006915B3" w:rsidRPr="00DE1C66" w:rsidRDefault="00C30896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Number</w:t>
            </w:r>
            <w:r w:rsidR="00354D8F" w:rsidRPr="00DE1C66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10,2)</w:t>
            </w:r>
          </w:p>
        </w:tc>
        <w:tc>
          <w:tcPr>
            <w:tcW w:w="1248" w:type="pct"/>
            <w:vAlign w:val="center"/>
          </w:tcPr>
          <w:p w14:paraId="3640ED6F" w14:textId="6E4EBD06" w:rsidR="006915B3" w:rsidRPr="00DE1C66" w:rsidRDefault="00C30896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1859" w:type="pct"/>
            <w:vAlign w:val="center"/>
          </w:tcPr>
          <w:p w14:paraId="73E1996E" w14:textId="2359FA7B" w:rsidR="006915B3" w:rsidRPr="00DE1C66" w:rsidRDefault="00C30896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栈板上架，判定上</w:t>
            </w:r>
            <w:r w:rsidR="007B0303"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.3  1.8</w:t>
            </w:r>
          </w:p>
        </w:tc>
      </w:tr>
      <w:tr w:rsidR="000E7341" w:rsidRPr="00DE1C66" w14:paraId="5F6B7310" w14:textId="77777777" w:rsidTr="0050590C">
        <w:trPr>
          <w:jc w:val="center"/>
        </w:trPr>
        <w:tc>
          <w:tcPr>
            <w:tcW w:w="396" w:type="pct"/>
            <w:vAlign w:val="center"/>
          </w:tcPr>
          <w:p w14:paraId="057ACC47" w14:textId="0A8A3145" w:rsidR="000E7341" w:rsidRPr="00DE1C66" w:rsidRDefault="000E7341" w:rsidP="00DE1C66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commentRangeStart w:id="11"/>
            <w:r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0</w:t>
            </w:r>
          </w:p>
        </w:tc>
        <w:tc>
          <w:tcPr>
            <w:tcW w:w="665" w:type="pct"/>
            <w:vAlign w:val="center"/>
          </w:tcPr>
          <w:p w14:paraId="52FB858D" w14:textId="3E806828" w:rsidR="000E7341" w:rsidRPr="00DE1C66" w:rsidRDefault="000E7341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N_OLD</w:t>
            </w:r>
          </w:p>
        </w:tc>
        <w:tc>
          <w:tcPr>
            <w:tcW w:w="832" w:type="pct"/>
            <w:vAlign w:val="center"/>
          </w:tcPr>
          <w:p w14:paraId="163F5030" w14:textId="359049FF" w:rsidR="000E7341" w:rsidRPr="00DE1C66" w:rsidRDefault="000E7341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VARCHAR(20)</w:t>
            </w:r>
          </w:p>
        </w:tc>
        <w:tc>
          <w:tcPr>
            <w:tcW w:w="1248" w:type="pct"/>
            <w:vAlign w:val="center"/>
          </w:tcPr>
          <w:p w14:paraId="15F3EC60" w14:textId="3013E986" w:rsidR="000E7341" w:rsidRPr="00DE1C66" w:rsidRDefault="000E7341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9" w:type="pct"/>
            <w:vAlign w:val="center"/>
          </w:tcPr>
          <w:p w14:paraId="49BFD56C" w14:textId="71CD0CB8" w:rsidR="000E7341" w:rsidRPr="00DE1C66" w:rsidRDefault="000E7341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拆箱的原箱号</w:t>
            </w:r>
            <w:commentRangeEnd w:id="11"/>
            <w:r w:rsidRPr="00DE1C66">
              <w:rPr>
                <w:rStyle w:val="a7"/>
                <w:rFonts w:ascii="宋体" w:eastAsia="宋体" w:hAnsi="宋体"/>
              </w:rPr>
              <w:commentReference w:id="11"/>
            </w:r>
          </w:p>
        </w:tc>
      </w:tr>
      <w:tr w:rsidR="00224041" w:rsidRPr="00DE1C66" w14:paraId="7183D899" w14:textId="77777777" w:rsidTr="0050590C">
        <w:trPr>
          <w:jc w:val="center"/>
        </w:trPr>
        <w:tc>
          <w:tcPr>
            <w:tcW w:w="396" w:type="pct"/>
            <w:vAlign w:val="center"/>
          </w:tcPr>
          <w:p w14:paraId="4CC58C15" w14:textId="6327CFB2" w:rsidR="00224041" w:rsidRPr="00DE1C66" w:rsidRDefault="00F22B29" w:rsidP="00DE1C66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11</w:t>
            </w:r>
          </w:p>
        </w:tc>
        <w:tc>
          <w:tcPr>
            <w:tcW w:w="665" w:type="pct"/>
            <w:vAlign w:val="center"/>
          </w:tcPr>
          <w:p w14:paraId="519BE73B" w14:textId="56C204D1" w:rsidR="00224041" w:rsidRPr="00DE1C66" w:rsidRDefault="00886A20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o</w:t>
            </w:r>
            <w:r w:rsidR="00224041" w:rsidRPr="00DE1C66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pTime</w:t>
            </w:r>
          </w:p>
        </w:tc>
        <w:tc>
          <w:tcPr>
            <w:tcW w:w="832" w:type="pct"/>
            <w:vAlign w:val="center"/>
          </w:tcPr>
          <w:p w14:paraId="6502A7F6" w14:textId="3DDCCEC4" w:rsidR="00224041" w:rsidRPr="00DE1C66" w:rsidRDefault="00224041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</w:t>
            </w:r>
            <w:r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ateTime</w:t>
            </w:r>
          </w:p>
        </w:tc>
        <w:tc>
          <w:tcPr>
            <w:tcW w:w="1248" w:type="pct"/>
            <w:vAlign w:val="center"/>
          </w:tcPr>
          <w:p w14:paraId="31F266EE" w14:textId="5AF4FABC" w:rsidR="00224041" w:rsidRPr="00DE1C66" w:rsidRDefault="00224041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9" w:type="pct"/>
            <w:vAlign w:val="center"/>
          </w:tcPr>
          <w:p w14:paraId="3B6374C7" w14:textId="1CD0DB5B" w:rsidR="00224041" w:rsidRPr="00DE1C66" w:rsidRDefault="00207C06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操作</w:t>
            </w:r>
            <w:r w:rsidR="00224041"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时间</w:t>
            </w:r>
            <w:r w:rsidR="003F78AC"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="003F78AC" w:rsidRPr="00DE1C66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 w:rsidR="003F78AC" w:rsidRPr="00DE1C66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6915B3" w:rsidRPr="00DE1C66" w14:paraId="34A38D44" w14:textId="77777777" w:rsidTr="0050590C">
        <w:trPr>
          <w:jc w:val="center"/>
        </w:trPr>
        <w:tc>
          <w:tcPr>
            <w:tcW w:w="396" w:type="pct"/>
            <w:vAlign w:val="center"/>
          </w:tcPr>
          <w:p w14:paraId="071640B2" w14:textId="77777777" w:rsidR="006915B3" w:rsidRPr="00DE1C66" w:rsidRDefault="006915B3" w:rsidP="00DE1C66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665" w:type="pct"/>
            <w:vAlign w:val="center"/>
          </w:tcPr>
          <w:p w14:paraId="7BBCB0D8" w14:textId="77777777" w:rsidR="006915B3" w:rsidRPr="00DE1C66" w:rsidRDefault="006915B3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832" w:type="pct"/>
            <w:vAlign w:val="center"/>
          </w:tcPr>
          <w:p w14:paraId="10D959EA" w14:textId="77777777" w:rsidR="006915B3" w:rsidRPr="00DE1C66" w:rsidRDefault="006915B3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248" w:type="pct"/>
            <w:vAlign w:val="center"/>
          </w:tcPr>
          <w:p w14:paraId="7D5B1AD4" w14:textId="77777777" w:rsidR="006915B3" w:rsidRPr="00DE1C66" w:rsidRDefault="006915B3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859" w:type="pct"/>
            <w:vAlign w:val="center"/>
          </w:tcPr>
          <w:p w14:paraId="2B213964" w14:textId="77777777" w:rsidR="006915B3" w:rsidRPr="00DE1C66" w:rsidRDefault="006915B3" w:rsidP="00DE1C66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016F3EAD" w14:textId="77777777" w:rsidR="004D39D5" w:rsidRPr="00D54046" w:rsidRDefault="004D39D5" w:rsidP="00D54046">
      <w:pPr>
        <w:spacing w:line="360" w:lineRule="auto"/>
        <w:ind w:firstLineChars="200" w:firstLine="420"/>
      </w:pPr>
      <w:r w:rsidRPr="00D54046">
        <w:rPr>
          <w:rFonts w:hint="eastAsia"/>
        </w:rPr>
        <w:t>返回</w:t>
      </w:r>
      <w:r w:rsidRPr="00D54046">
        <w:t>参数</w:t>
      </w:r>
      <w:r w:rsidRPr="00D54046">
        <w:rPr>
          <w:rFonts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091"/>
        <w:gridCol w:w="1461"/>
        <w:gridCol w:w="2183"/>
        <w:gridCol w:w="3111"/>
      </w:tblGrid>
      <w:tr w:rsidR="00235F1D" w:rsidRPr="00E3137E" w14:paraId="42E912DA" w14:textId="77777777" w:rsidTr="00E3137E">
        <w:trPr>
          <w:jc w:val="center"/>
        </w:trPr>
        <w:tc>
          <w:tcPr>
            <w:tcW w:w="396" w:type="pct"/>
            <w:shd w:val="clear" w:color="auto" w:fill="8496B0" w:themeFill="text2" w:themeFillTint="99"/>
            <w:vAlign w:val="center"/>
          </w:tcPr>
          <w:p w14:paraId="23C42593" w14:textId="77777777" w:rsidR="00235F1D" w:rsidRPr="00E3137E" w:rsidRDefault="00235F1D" w:rsidP="00E3137E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E3137E"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640" w:type="pct"/>
            <w:shd w:val="clear" w:color="auto" w:fill="8496B0" w:themeFill="text2" w:themeFillTint="99"/>
            <w:vAlign w:val="center"/>
          </w:tcPr>
          <w:p w14:paraId="36E2511F" w14:textId="77777777" w:rsidR="00235F1D" w:rsidRPr="00E3137E" w:rsidRDefault="00235F1D" w:rsidP="00E3137E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E3137E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857" w:type="pct"/>
            <w:shd w:val="clear" w:color="auto" w:fill="8496B0" w:themeFill="text2" w:themeFillTint="99"/>
            <w:vAlign w:val="center"/>
          </w:tcPr>
          <w:p w14:paraId="234ED3A4" w14:textId="77777777" w:rsidR="00235F1D" w:rsidRPr="00E3137E" w:rsidRDefault="00235F1D" w:rsidP="00E3137E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E3137E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281" w:type="pct"/>
            <w:shd w:val="clear" w:color="auto" w:fill="8496B0" w:themeFill="text2" w:themeFillTint="99"/>
            <w:vAlign w:val="center"/>
          </w:tcPr>
          <w:p w14:paraId="2219ED62" w14:textId="77777777" w:rsidR="00235F1D" w:rsidRPr="00E3137E" w:rsidRDefault="00235F1D" w:rsidP="00E3137E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E3137E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1825" w:type="pct"/>
            <w:shd w:val="clear" w:color="auto" w:fill="8496B0" w:themeFill="text2" w:themeFillTint="99"/>
            <w:vAlign w:val="center"/>
          </w:tcPr>
          <w:p w14:paraId="57B481EC" w14:textId="77777777" w:rsidR="00235F1D" w:rsidRPr="00E3137E" w:rsidRDefault="00235F1D" w:rsidP="00E3137E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E3137E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361DF2" w:rsidRPr="00E3137E" w14:paraId="1940337C" w14:textId="77777777" w:rsidTr="00E3137E">
        <w:trPr>
          <w:jc w:val="center"/>
        </w:trPr>
        <w:tc>
          <w:tcPr>
            <w:tcW w:w="396" w:type="pct"/>
            <w:vAlign w:val="center"/>
          </w:tcPr>
          <w:p w14:paraId="0285000E" w14:textId="77777777" w:rsidR="00361DF2" w:rsidRPr="00E3137E" w:rsidRDefault="00361DF2" w:rsidP="00E3137E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313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640" w:type="pct"/>
            <w:vAlign w:val="center"/>
          </w:tcPr>
          <w:p w14:paraId="435FB7CF" w14:textId="77777777" w:rsidR="00361DF2" w:rsidRPr="00E3137E" w:rsidRDefault="00361DF2" w:rsidP="00E313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3137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857" w:type="pct"/>
            <w:vAlign w:val="center"/>
          </w:tcPr>
          <w:p w14:paraId="4A1B45CF" w14:textId="77777777" w:rsidR="00361DF2" w:rsidRPr="00E3137E" w:rsidRDefault="00361DF2" w:rsidP="00E313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313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281" w:type="pct"/>
            <w:vAlign w:val="center"/>
          </w:tcPr>
          <w:p w14:paraId="1351FD3B" w14:textId="77777777" w:rsidR="00361DF2" w:rsidRPr="00E3137E" w:rsidRDefault="00361DF2" w:rsidP="00E313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3137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4B6C6A8B" w14:textId="77777777" w:rsidR="00361DF2" w:rsidRPr="00E3137E" w:rsidRDefault="00361DF2" w:rsidP="00E313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3137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是否成功接收</w:t>
            </w:r>
            <w:r w:rsidRPr="00E313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361DF2" w:rsidRPr="00E3137E" w14:paraId="20732722" w14:textId="77777777" w:rsidTr="00E3137E">
        <w:trPr>
          <w:jc w:val="center"/>
        </w:trPr>
        <w:tc>
          <w:tcPr>
            <w:tcW w:w="396" w:type="pct"/>
            <w:vAlign w:val="center"/>
          </w:tcPr>
          <w:p w14:paraId="4F03DF7B" w14:textId="77777777" w:rsidR="00361DF2" w:rsidRPr="00E3137E" w:rsidRDefault="00361DF2" w:rsidP="00E3137E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3137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640" w:type="pct"/>
            <w:vAlign w:val="center"/>
          </w:tcPr>
          <w:p w14:paraId="62A15DCE" w14:textId="77777777" w:rsidR="00361DF2" w:rsidRPr="00E3137E" w:rsidRDefault="00361DF2" w:rsidP="00E313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3137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857" w:type="pct"/>
            <w:vAlign w:val="center"/>
          </w:tcPr>
          <w:p w14:paraId="639885CB" w14:textId="77777777" w:rsidR="00361DF2" w:rsidRPr="00E3137E" w:rsidRDefault="00361DF2" w:rsidP="00E313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313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281" w:type="pct"/>
            <w:vAlign w:val="center"/>
          </w:tcPr>
          <w:p w14:paraId="6D51B467" w14:textId="77777777" w:rsidR="00361DF2" w:rsidRPr="00E3137E" w:rsidRDefault="00361DF2" w:rsidP="00E313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3137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7282D6B1" w14:textId="77777777" w:rsidR="00361DF2" w:rsidRPr="00E3137E" w:rsidRDefault="00A000B3" w:rsidP="00E313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3137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接收</w:t>
            </w:r>
            <w:r w:rsidR="00FB55D5" w:rsidRPr="00E3137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成功</w:t>
            </w:r>
            <w:r w:rsidR="00361DF2" w:rsidRPr="00E3137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的日期时间</w:t>
            </w:r>
            <w:r w:rsidR="00361DF2" w:rsidRPr="00E313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="00361DF2" w:rsidRPr="00E3137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 w:rsidR="00361DF2" w:rsidRPr="00E313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235F1D" w:rsidRPr="00E3137E" w14:paraId="38FB2F9C" w14:textId="77777777" w:rsidTr="00E3137E">
        <w:trPr>
          <w:jc w:val="center"/>
        </w:trPr>
        <w:tc>
          <w:tcPr>
            <w:tcW w:w="396" w:type="pct"/>
            <w:vAlign w:val="center"/>
          </w:tcPr>
          <w:p w14:paraId="7CB10D4D" w14:textId="446CFEF9" w:rsidR="00235F1D" w:rsidRPr="00E3137E" w:rsidRDefault="00D456D4" w:rsidP="00E3137E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313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640" w:type="pct"/>
            <w:vAlign w:val="center"/>
          </w:tcPr>
          <w:p w14:paraId="2F584DE4" w14:textId="1A50ACC9" w:rsidR="00235F1D" w:rsidRPr="00E3137E" w:rsidRDefault="00D456D4" w:rsidP="00E313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3137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r</w:t>
            </w:r>
            <w:r w:rsidRPr="00E313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emark</w:t>
            </w:r>
          </w:p>
        </w:tc>
        <w:tc>
          <w:tcPr>
            <w:tcW w:w="857" w:type="pct"/>
            <w:vAlign w:val="center"/>
          </w:tcPr>
          <w:p w14:paraId="69B0F4AC" w14:textId="7CD50818" w:rsidR="00235F1D" w:rsidRPr="00E3137E" w:rsidRDefault="00D456D4" w:rsidP="00E313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313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="00256581" w:rsidRPr="00E3137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281" w:type="pct"/>
            <w:vAlign w:val="center"/>
          </w:tcPr>
          <w:p w14:paraId="44A76A50" w14:textId="3668A387" w:rsidR="00235F1D" w:rsidRPr="00E3137E" w:rsidRDefault="00D456D4" w:rsidP="00E313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313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1825" w:type="pct"/>
            <w:vAlign w:val="center"/>
          </w:tcPr>
          <w:p w14:paraId="65A65441" w14:textId="47F8F519" w:rsidR="00235F1D" w:rsidRPr="00E3137E" w:rsidRDefault="00D456D4" w:rsidP="00E313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313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失败原因</w:t>
            </w:r>
            <w:r w:rsidR="002F662B" w:rsidRPr="00E313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备注</w:t>
            </w:r>
          </w:p>
        </w:tc>
      </w:tr>
      <w:tr w:rsidR="00101A90" w:rsidRPr="00E3137E" w14:paraId="05D46DEB" w14:textId="77777777" w:rsidTr="00E3137E">
        <w:trPr>
          <w:jc w:val="center"/>
        </w:trPr>
        <w:tc>
          <w:tcPr>
            <w:tcW w:w="396" w:type="pct"/>
            <w:vAlign w:val="center"/>
          </w:tcPr>
          <w:p w14:paraId="1D788170" w14:textId="77777777" w:rsidR="00101A90" w:rsidRPr="00E3137E" w:rsidRDefault="00101A90" w:rsidP="00E3137E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640" w:type="pct"/>
            <w:vAlign w:val="center"/>
          </w:tcPr>
          <w:p w14:paraId="330A5D36" w14:textId="77777777" w:rsidR="00101A90" w:rsidRPr="00E3137E" w:rsidRDefault="00101A90" w:rsidP="00E313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857" w:type="pct"/>
            <w:vAlign w:val="center"/>
          </w:tcPr>
          <w:p w14:paraId="2FA6AAF3" w14:textId="77777777" w:rsidR="00101A90" w:rsidRPr="00E3137E" w:rsidRDefault="00101A90" w:rsidP="00E313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281" w:type="pct"/>
            <w:vAlign w:val="center"/>
          </w:tcPr>
          <w:p w14:paraId="27F8E6F3" w14:textId="77777777" w:rsidR="00101A90" w:rsidRPr="00E3137E" w:rsidRDefault="00101A90" w:rsidP="00E313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825" w:type="pct"/>
            <w:vAlign w:val="center"/>
          </w:tcPr>
          <w:p w14:paraId="12C0B45F" w14:textId="77777777" w:rsidR="00101A90" w:rsidRPr="00E3137E" w:rsidRDefault="00101A90" w:rsidP="00E313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00853012" w14:textId="5DEDD332" w:rsidR="0006628B" w:rsidRPr="00C5215B" w:rsidRDefault="00572A16" w:rsidP="00C5215B">
      <w:pPr>
        <w:pStyle w:val="3"/>
      </w:pPr>
      <w:r w:rsidRPr="00C5215B">
        <w:rPr>
          <w:rFonts w:hint="eastAsia"/>
        </w:rPr>
        <w:t>标记</w:t>
      </w:r>
      <w:r w:rsidR="00F6777D" w:rsidRPr="00C5215B">
        <w:rPr>
          <w:rFonts w:hint="eastAsia"/>
        </w:rPr>
        <w:t>异常</w:t>
      </w:r>
      <w:r w:rsidR="00F23F58" w:rsidRPr="00C5215B">
        <w:rPr>
          <w:rFonts w:hint="eastAsia"/>
        </w:rPr>
        <w:t>流水号</w:t>
      </w:r>
    </w:p>
    <w:p w14:paraId="1091D977" w14:textId="5775D5A8" w:rsidR="006D044B" w:rsidRPr="001636F4" w:rsidRDefault="006D044B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接口</w:t>
      </w:r>
      <w:r w:rsidRPr="001636F4">
        <w:rPr>
          <w:rFonts w:hint="eastAsia"/>
        </w:rPr>
        <w:t>Method</w:t>
      </w:r>
      <w:r w:rsidRPr="001636F4">
        <w:rPr>
          <w:rFonts w:hint="eastAsia"/>
        </w:rPr>
        <w:t>：</w:t>
      </w:r>
      <w:r w:rsidR="0002743F" w:rsidRPr="001636F4">
        <w:t>mark</w:t>
      </w:r>
      <w:r w:rsidR="003D4656" w:rsidRPr="001636F4">
        <w:t>ErrorSN</w:t>
      </w:r>
    </w:p>
    <w:p w14:paraId="4650632D" w14:textId="77777777" w:rsidR="006D044B" w:rsidRPr="001636F4" w:rsidRDefault="006D044B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接口方式：</w:t>
      </w:r>
      <w:r w:rsidRPr="001636F4">
        <w:rPr>
          <w:rFonts w:hint="eastAsia"/>
        </w:rPr>
        <w:t>HTTP POST</w:t>
      </w:r>
    </w:p>
    <w:p w14:paraId="14F99C7D" w14:textId="3546C464" w:rsidR="006D044B" w:rsidRPr="001636F4" w:rsidRDefault="006D044B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服务方：</w:t>
      </w:r>
      <w:r w:rsidR="00C45088" w:rsidRPr="001636F4">
        <w:rPr>
          <w:rFonts w:hint="eastAsia"/>
        </w:rPr>
        <w:t>华恒</w:t>
      </w:r>
      <w:r w:rsidR="00C45088" w:rsidRPr="001636F4">
        <w:rPr>
          <w:rFonts w:hint="eastAsia"/>
        </w:rPr>
        <w:t xml:space="preserve"> WCS</w:t>
      </w:r>
    </w:p>
    <w:p w14:paraId="46F52F31" w14:textId="0FA8932E" w:rsidR="006D044B" w:rsidRPr="001636F4" w:rsidRDefault="006D044B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调用方：</w:t>
      </w:r>
      <w:r w:rsidR="006179E7" w:rsidRPr="001636F4">
        <w:rPr>
          <w:rFonts w:hint="eastAsia"/>
        </w:rPr>
        <w:t>新宁</w:t>
      </w:r>
      <w:r w:rsidR="006179E7" w:rsidRPr="001636F4">
        <w:rPr>
          <w:rFonts w:hint="eastAsia"/>
        </w:rPr>
        <w:t>WMS</w:t>
      </w:r>
    </w:p>
    <w:p w14:paraId="47204517" w14:textId="630FFE1F" w:rsidR="006D044B" w:rsidRPr="001636F4" w:rsidRDefault="006D044B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接口方向：</w:t>
      </w:r>
      <w:r w:rsidR="006179E7" w:rsidRPr="001636F4">
        <w:rPr>
          <w:rFonts w:hint="eastAsia"/>
        </w:rPr>
        <w:t>新宁</w:t>
      </w:r>
      <w:r w:rsidR="006179E7" w:rsidRPr="001636F4">
        <w:rPr>
          <w:rFonts w:hint="eastAsia"/>
        </w:rPr>
        <w:t>WMS</w:t>
      </w:r>
      <w:r w:rsidRPr="001636F4">
        <w:t xml:space="preserve"> </w:t>
      </w:r>
      <w:r w:rsidRPr="001636F4">
        <w:rPr>
          <w:rFonts w:hint="eastAsia"/>
        </w:rPr>
        <w:t>→</w:t>
      </w:r>
      <w:r w:rsidRPr="001636F4">
        <w:rPr>
          <w:rFonts w:hint="eastAsia"/>
        </w:rPr>
        <w:t xml:space="preserve"> </w:t>
      </w:r>
      <w:r w:rsidR="00C45088" w:rsidRPr="001636F4">
        <w:rPr>
          <w:rFonts w:hint="eastAsia"/>
        </w:rPr>
        <w:t>华恒</w:t>
      </w:r>
      <w:r w:rsidR="00C45088" w:rsidRPr="001636F4">
        <w:rPr>
          <w:rFonts w:hint="eastAsia"/>
        </w:rPr>
        <w:t xml:space="preserve"> WCS</w:t>
      </w:r>
    </w:p>
    <w:p w14:paraId="3C075879" w14:textId="77777777" w:rsidR="006D044B" w:rsidRPr="001636F4" w:rsidRDefault="006D044B" w:rsidP="001636F4">
      <w:pPr>
        <w:spacing w:line="360" w:lineRule="auto"/>
        <w:ind w:firstLineChars="200" w:firstLine="420"/>
      </w:pPr>
      <w:r w:rsidRPr="001636F4">
        <w:t>请求参数</w:t>
      </w:r>
      <w:r w:rsidRPr="001636F4">
        <w:rPr>
          <w:rFonts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5"/>
        <w:gridCol w:w="1420"/>
        <w:gridCol w:w="2200"/>
        <w:gridCol w:w="3092"/>
      </w:tblGrid>
      <w:tr w:rsidR="006D044B" w:rsidRPr="00F6543C" w14:paraId="6537C1AB" w14:textId="77777777" w:rsidTr="00F6543C">
        <w:trPr>
          <w:jc w:val="center"/>
        </w:trPr>
        <w:tc>
          <w:tcPr>
            <w:tcW w:w="396" w:type="pct"/>
            <w:shd w:val="clear" w:color="auto" w:fill="8496B0" w:themeFill="text2" w:themeFillTint="99"/>
            <w:vAlign w:val="center"/>
          </w:tcPr>
          <w:p w14:paraId="00DA00FD" w14:textId="77777777" w:rsidR="006D044B" w:rsidRPr="00F6543C" w:rsidRDefault="006D044B" w:rsidP="00F6543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F6543C"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666" w:type="pct"/>
            <w:shd w:val="clear" w:color="auto" w:fill="8496B0" w:themeFill="text2" w:themeFillTint="99"/>
            <w:vAlign w:val="center"/>
          </w:tcPr>
          <w:p w14:paraId="46649405" w14:textId="77777777" w:rsidR="006D044B" w:rsidRPr="00F6543C" w:rsidRDefault="006D044B" w:rsidP="00F6543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F6543C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833" w:type="pct"/>
            <w:shd w:val="clear" w:color="auto" w:fill="8496B0" w:themeFill="text2" w:themeFillTint="99"/>
            <w:vAlign w:val="center"/>
          </w:tcPr>
          <w:p w14:paraId="1B8F60CE" w14:textId="77777777" w:rsidR="006D044B" w:rsidRPr="00F6543C" w:rsidRDefault="006D044B" w:rsidP="00F6543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F6543C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291" w:type="pct"/>
            <w:shd w:val="clear" w:color="auto" w:fill="8496B0" w:themeFill="text2" w:themeFillTint="99"/>
            <w:vAlign w:val="center"/>
          </w:tcPr>
          <w:p w14:paraId="66818DBC" w14:textId="77777777" w:rsidR="006D044B" w:rsidRPr="00F6543C" w:rsidRDefault="006D044B" w:rsidP="00F6543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F6543C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1814" w:type="pct"/>
            <w:shd w:val="clear" w:color="auto" w:fill="8496B0" w:themeFill="text2" w:themeFillTint="99"/>
            <w:vAlign w:val="center"/>
          </w:tcPr>
          <w:p w14:paraId="13274967" w14:textId="77777777" w:rsidR="006D044B" w:rsidRPr="00F6543C" w:rsidRDefault="006D044B" w:rsidP="00F6543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F6543C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6D044B" w:rsidRPr="00F6543C" w14:paraId="6087B2E4" w14:textId="77777777" w:rsidTr="00F6543C">
        <w:trPr>
          <w:jc w:val="center"/>
        </w:trPr>
        <w:tc>
          <w:tcPr>
            <w:tcW w:w="396" w:type="pct"/>
            <w:vAlign w:val="center"/>
          </w:tcPr>
          <w:p w14:paraId="270DA161" w14:textId="77777777" w:rsidR="006D044B" w:rsidRPr="00F6543C" w:rsidRDefault="00BC4B5E" w:rsidP="00F6543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6543C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666" w:type="pct"/>
            <w:vAlign w:val="center"/>
          </w:tcPr>
          <w:p w14:paraId="50F4BB10" w14:textId="36CD3D50" w:rsidR="006D044B" w:rsidRPr="00F6543C" w:rsidRDefault="00E7074D" w:rsidP="00F6543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6543C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833" w:type="pct"/>
            <w:vAlign w:val="center"/>
          </w:tcPr>
          <w:p w14:paraId="57B930D3" w14:textId="66937FE9" w:rsidR="006D044B" w:rsidRPr="00F6543C" w:rsidRDefault="00F05074" w:rsidP="00F6543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6543C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tring</w:t>
            </w:r>
            <w:r w:rsidR="00506ED2" w:rsidRPr="00F6543C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1291" w:type="pct"/>
            <w:vAlign w:val="center"/>
          </w:tcPr>
          <w:p w14:paraId="7692EA96" w14:textId="77777777" w:rsidR="006D044B" w:rsidRPr="00F6543C" w:rsidRDefault="00F05074" w:rsidP="00F6543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6543C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14" w:type="pct"/>
            <w:vAlign w:val="center"/>
          </w:tcPr>
          <w:p w14:paraId="7D3E77D2" w14:textId="6FD52AC3" w:rsidR="006D044B" w:rsidRPr="00F6543C" w:rsidRDefault="00E7074D" w:rsidP="00F6543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6543C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流水号</w:t>
            </w:r>
          </w:p>
        </w:tc>
      </w:tr>
      <w:tr w:rsidR="006D044B" w:rsidRPr="00F6543C" w14:paraId="73203138" w14:textId="77777777" w:rsidTr="00F6543C">
        <w:trPr>
          <w:jc w:val="center"/>
        </w:trPr>
        <w:tc>
          <w:tcPr>
            <w:tcW w:w="396" w:type="pct"/>
            <w:vAlign w:val="center"/>
          </w:tcPr>
          <w:p w14:paraId="50E6BB8E" w14:textId="77777777" w:rsidR="006D044B" w:rsidRPr="00F6543C" w:rsidRDefault="00F05074" w:rsidP="00F6543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6543C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666" w:type="pct"/>
            <w:vAlign w:val="center"/>
          </w:tcPr>
          <w:p w14:paraId="3EB6118D" w14:textId="2F932C20" w:rsidR="006D044B" w:rsidRPr="00F6543C" w:rsidRDefault="0003110B" w:rsidP="00F6543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6543C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e</w:t>
            </w:r>
            <w:r w:rsidRPr="00F6543C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rrorMessage</w:t>
            </w:r>
          </w:p>
        </w:tc>
        <w:tc>
          <w:tcPr>
            <w:tcW w:w="833" w:type="pct"/>
            <w:vAlign w:val="center"/>
          </w:tcPr>
          <w:p w14:paraId="69CC1554" w14:textId="0BD0A2AF" w:rsidR="006D044B" w:rsidRPr="00F6543C" w:rsidRDefault="00F05074" w:rsidP="00F6543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6543C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tring</w:t>
            </w:r>
            <w:r w:rsidR="00506ED2" w:rsidRPr="00F6543C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291" w:type="pct"/>
            <w:vAlign w:val="center"/>
          </w:tcPr>
          <w:p w14:paraId="555B1FD1" w14:textId="77777777" w:rsidR="006D044B" w:rsidRPr="00F6543C" w:rsidRDefault="00F05074" w:rsidP="00F6543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6543C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14" w:type="pct"/>
            <w:vAlign w:val="center"/>
          </w:tcPr>
          <w:p w14:paraId="23E068C6" w14:textId="6A0007D3" w:rsidR="006D044B" w:rsidRPr="00F6543C" w:rsidRDefault="0003110B" w:rsidP="00F6543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6543C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异常原因</w:t>
            </w:r>
          </w:p>
        </w:tc>
      </w:tr>
      <w:tr w:rsidR="006A20DE" w:rsidRPr="00F6543C" w14:paraId="5A1E8B70" w14:textId="77777777" w:rsidTr="00F6543C">
        <w:trPr>
          <w:jc w:val="center"/>
        </w:trPr>
        <w:tc>
          <w:tcPr>
            <w:tcW w:w="396" w:type="pct"/>
            <w:vAlign w:val="center"/>
          </w:tcPr>
          <w:p w14:paraId="2FF342E4" w14:textId="7F84F293" w:rsidR="006A20DE" w:rsidRPr="00F6543C" w:rsidRDefault="006A20DE" w:rsidP="00F6543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commentRangeStart w:id="12"/>
            <w:r w:rsidRPr="00F6543C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666" w:type="pct"/>
            <w:vAlign w:val="center"/>
          </w:tcPr>
          <w:p w14:paraId="2259F83A" w14:textId="7A582366" w:rsidR="006A20DE" w:rsidRPr="00F6543C" w:rsidRDefault="006A20DE" w:rsidP="00F6543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6543C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atus</w:t>
            </w:r>
          </w:p>
        </w:tc>
        <w:tc>
          <w:tcPr>
            <w:tcW w:w="833" w:type="pct"/>
            <w:vAlign w:val="center"/>
          </w:tcPr>
          <w:p w14:paraId="709482EA" w14:textId="55ED233A" w:rsidR="006A20DE" w:rsidRPr="00F6543C" w:rsidRDefault="006A20DE" w:rsidP="00F6543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6543C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V</w:t>
            </w:r>
            <w:r w:rsidRPr="00F6543C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archar(</w:t>
            </w:r>
            <w:r w:rsidRPr="00F6543C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10)</w:t>
            </w:r>
          </w:p>
        </w:tc>
        <w:tc>
          <w:tcPr>
            <w:tcW w:w="1291" w:type="pct"/>
            <w:vAlign w:val="center"/>
          </w:tcPr>
          <w:p w14:paraId="0C6F2D8B" w14:textId="0E8C2482" w:rsidR="006A20DE" w:rsidRPr="00F6543C" w:rsidRDefault="006A20DE" w:rsidP="00F6543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6543C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14" w:type="pct"/>
            <w:vAlign w:val="center"/>
          </w:tcPr>
          <w:p w14:paraId="2032DB94" w14:textId="613B8D49" w:rsidR="006A20DE" w:rsidRPr="00F6543C" w:rsidRDefault="00F92DD9" w:rsidP="00F6543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6543C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异常/正常</w:t>
            </w:r>
            <w:commentRangeEnd w:id="12"/>
            <w:r w:rsidR="00942433" w:rsidRPr="00F6543C">
              <w:rPr>
                <w:rStyle w:val="a7"/>
                <w:rFonts w:ascii="宋体" w:eastAsia="宋体" w:hAnsi="宋体"/>
              </w:rPr>
              <w:commentReference w:id="12"/>
            </w:r>
          </w:p>
        </w:tc>
      </w:tr>
      <w:tr w:rsidR="006D044B" w:rsidRPr="00F6543C" w14:paraId="65428D01" w14:textId="77777777" w:rsidTr="00F6543C">
        <w:trPr>
          <w:jc w:val="center"/>
        </w:trPr>
        <w:tc>
          <w:tcPr>
            <w:tcW w:w="396" w:type="pct"/>
            <w:vAlign w:val="center"/>
          </w:tcPr>
          <w:p w14:paraId="350D2183" w14:textId="5D4F0B48" w:rsidR="006D044B" w:rsidRPr="00F6543C" w:rsidRDefault="006A20DE" w:rsidP="00F6543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6543C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666" w:type="pct"/>
            <w:vAlign w:val="center"/>
          </w:tcPr>
          <w:p w14:paraId="53CB7548" w14:textId="3BFF5426" w:rsidR="006D044B" w:rsidRPr="00F6543C" w:rsidRDefault="0003110B" w:rsidP="00F6543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6543C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opTime</w:t>
            </w:r>
          </w:p>
        </w:tc>
        <w:tc>
          <w:tcPr>
            <w:tcW w:w="833" w:type="pct"/>
            <w:vAlign w:val="center"/>
          </w:tcPr>
          <w:p w14:paraId="3F5F2B11" w14:textId="3DF9F416" w:rsidR="006D044B" w:rsidRPr="00F6543C" w:rsidRDefault="0003110B" w:rsidP="00F6543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6543C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291" w:type="pct"/>
            <w:vAlign w:val="center"/>
          </w:tcPr>
          <w:p w14:paraId="4103F1D5" w14:textId="37D7BCDF" w:rsidR="006D044B" w:rsidRPr="00F6543C" w:rsidRDefault="0003110B" w:rsidP="00F6543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6543C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14" w:type="pct"/>
            <w:vAlign w:val="center"/>
          </w:tcPr>
          <w:p w14:paraId="4F615D3B" w14:textId="1AFAA677" w:rsidR="006D044B" w:rsidRPr="00F6543C" w:rsidRDefault="0003110B" w:rsidP="00F6543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6543C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标记时间</w:t>
            </w:r>
            <w:r w:rsidR="00A00640" w:rsidRPr="00F6543C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="00A00640" w:rsidRPr="00F6543C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 w:rsidR="00A00640" w:rsidRPr="00F6543C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BC4B5E" w:rsidRPr="00F6543C" w14:paraId="58104C1D" w14:textId="77777777" w:rsidTr="00F6543C">
        <w:trPr>
          <w:jc w:val="center"/>
        </w:trPr>
        <w:tc>
          <w:tcPr>
            <w:tcW w:w="396" w:type="pct"/>
            <w:vAlign w:val="center"/>
          </w:tcPr>
          <w:p w14:paraId="0CC2E325" w14:textId="77777777" w:rsidR="00BC4B5E" w:rsidRPr="00F6543C" w:rsidRDefault="00BC4B5E" w:rsidP="00F6543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666" w:type="pct"/>
            <w:vAlign w:val="center"/>
          </w:tcPr>
          <w:p w14:paraId="2B90B399" w14:textId="77777777" w:rsidR="00BC4B5E" w:rsidRPr="00F6543C" w:rsidRDefault="00BC4B5E" w:rsidP="00F6543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833" w:type="pct"/>
            <w:vAlign w:val="center"/>
          </w:tcPr>
          <w:p w14:paraId="6946AE0D" w14:textId="77777777" w:rsidR="00BC4B5E" w:rsidRPr="00F6543C" w:rsidRDefault="00BC4B5E" w:rsidP="00F6543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291" w:type="pct"/>
            <w:vAlign w:val="center"/>
          </w:tcPr>
          <w:p w14:paraId="57900EC6" w14:textId="77777777" w:rsidR="00BC4B5E" w:rsidRPr="00F6543C" w:rsidRDefault="00BC4B5E" w:rsidP="00F6543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814" w:type="pct"/>
            <w:vAlign w:val="center"/>
          </w:tcPr>
          <w:p w14:paraId="4C93AAE7" w14:textId="77777777" w:rsidR="00BC4B5E" w:rsidRPr="00F6543C" w:rsidRDefault="00BC4B5E" w:rsidP="00F6543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0444D978" w14:textId="77777777" w:rsidR="006D044B" w:rsidRPr="001636F4" w:rsidRDefault="006D044B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返回</w:t>
      </w:r>
      <w:r w:rsidRPr="001636F4">
        <w:t>参数</w:t>
      </w:r>
      <w:r w:rsidRPr="001636F4">
        <w:rPr>
          <w:rFonts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091"/>
        <w:gridCol w:w="1461"/>
        <w:gridCol w:w="2183"/>
        <w:gridCol w:w="3111"/>
      </w:tblGrid>
      <w:tr w:rsidR="006D044B" w:rsidRPr="009C15ED" w14:paraId="5E18467B" w14:textId="77777777" w:rsidTr="009C15ED">
        <w:trPr>
          <w:jc w:val="center"/>
        </w:trPr>
        <w:tc>
          <w:tcPr>
            <w:tcW w:w="396" w:type="pct"/>
            <w:shd w:val="clear" w:color="auto" w:fill="8496B0" w:themeFill="text2" w:themeFillTint="99"/>
            <w:vAlign w:val="center"/>
          </w:tcPr>
          <w:p w14:paraId="60577768" w14:textId="77777777" w:rsidR="006D044B" w:rsidRPr="009C15ED" w:rsidRDefault="006D044B" w:rsidP="009C15E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9C15ED"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640" w:type="pct"/>
            <w:shd w:val="clear" w:color="auto" w:fill="8496B0" w:themeFill="text2" w:themeFillTint="99"/>
            <w:vAlign w:val="center"/>
          </w:tcPr>
          <w:p w14:paraId="168CAE12" w14:textId="77777777" w:rsidR="006D044B" w:rsidRPr="009C15ED" w:rsidRDefault="006D044B" w:rsidP="009C15E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9C15ED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857" w:type="pct"/>
            <w:shd w:val="clear" w:color="auto" w:fill="8496B0" w:themeFill="text2" w:themeFillTint="99"/>
            <w:vAlign w:val="center"/>
          </w:tcPr>
          <w:p w14:paraId="2DFEA17C" w14:textId="77777777" w:rsidR="006D044B" w:rsidRPr="009C15ED" w:rsidRDefault="006D044B" w:rsidP="009C15E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9C15ED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281" w:type="pct"/>
            <w:shd w:val="clear" w:color="auto" w:fill="8496B0" w:themeFill="text2" w:themeFillTint="99"/>
            <w:vAlign w:val="center"/>
          </w:tcPr>
          <w:p w14:paraId="1C85EDB0" w14:textId="77777777" w:rsidR="006D044B" w:rsidRPr="009C15ED" w:rsidRDefault="006D044B" w:rsidP="009C15E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9C15ED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1825" w:type="pct"/>
            <w:shd w:val="clear" w:color="auto" w:fill="8496B0" w:themeFill="text2" w:themeFillTint="99"/>
            <w:vAlign w:val="center"/>
          </w:tcPr>
          <w:p w14:paraId="58FC3208" w14:textId="77777777" w:rsidR="006D044B" w:rsidRPr="009C15ED" w:rsidRDefault="006D044B" w:rsidP="009C15E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9C15ED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6D044B" w:rsidRPr="009C15ED" w14:paraId="24EC3156" w14:textId="77777777" w:rsidTr="009C15ED">
        <w:trPr>
          <w:jc w:val="center"/>
        </w:trPr>
        <w:tc>
          <w:tcPr>
            <w:tcW w:w="396" w:type="pct"/>
            <w:vAlign w:val="center"/>
          </w:tcPr>
          <w:p w14:paraId="6454B3E6" w14:textId="77777777" w:rsidR="006D044B" w:rsidRPr="009C15ED" w:rsidRDefault="006D044B" w:rsidP="009C15E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C15E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640" w:type="pct"/>
            <w:vAlign w:val="center"/>
          </w:tcPr>
          <w:p w14:paraId="208668E1" w14:textId="77777777" w:rsidR="006D044B" w:rsidRPr="009C15ED" w:rsidRDefault="006D044B" w:rsidP="009C15E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C15ED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857" w:type="pct"/>
            <w:vAlign w:val="center"/>
          </w:tcPr>
          <w:p w14:paraId="5F724FE9" w14:textId="77777777" w:rsidR="006D044B" w:rsidRPr="009C15ED" w:rsidRDefault="006D044B" w:rsidP="009C15E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C15E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281" w:type="pct"/>
            <w:vAlign w:val="center"/>
          </w:tcPr>
          <w:p w14:paraId="3F70851F" w14:textId="77777777" w:rsidR="006D044B" w:rsidRPr="009C15ED" w:rsidRDefault="006D044B" w:rsidP="009C15E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C15ED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5AAFCA2E" w14:textId="77777777" w:rsidR="006D044B" w:rsidRPr="009C15ED" w:rsidRDefault="006D044B" w:rsidP="009C15E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C15ED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是否成功接收</w:t>
            </w:r>
            <w:r w:rsidRPr="009C15E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6D044B" w:rsidRPr="009C15ED" w14:paraId="18BDE89E" w14:textId="77777777" w:rsidTr="009C15ED">
        <w:trPr>
          <w:jc w:val="center"/>
        </w:trPr>
        <w:tc>
          <w:tcPr>
            <w:tcW w:w="396" w:type="pct"/>
            <w:vAlign w:val="center"/>
          </w:tcPr>
          <w:p w14:paraId="142D75EE" w14:textId="77777777" w:rsidR="006D044B" w:rsidRPr="009C15ED" w:rsidRDefault="006D044B" w:rsidP="009C15E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C15ED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640" w:type="pct"/>
            <w:vAlign w:val="center"/>
          </w:tcPr>
          <w:p w14:paraId="2F11DC17" w14:textId="77777777" w:rsidR="006D044B" w:rsidRPr="009C15ED" w:rsidRDefault="006D044B" w:rsidP="009C15E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C15ED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857" w:type="pct"/>
            <w:vAlign w:val="center"/>
          </w:tcPr>
          <w:p w14:paraId="5B3533C6" w14:textId="77777777" w:rsidR="006D044B" w:rsidRPr="009C15ED" w:rsidRDefault="006D044B" w:rsidP="009C15E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C15E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281" w:type="pct"/>
            <w:vAlign w:val="center"/>
          </w:tcPr>
          <w:p w14:paraId="23100F78" w14:textId="77777777" w:rsidR="006D044B" w:rsidRPr="009C15ED" w:rsidRDefault="006D044B" w:rsidP="009C15E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C15ED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3A2E2E95" w14:textId="77777777" w:rsidR="006D044B" w:rsidRPr="009C15ED" w:rsidRDefault="006D044B" w:rsidP="009C15E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C15ED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接收成功的日期时间</w:t>
            </w:r>
            <w:r w:rsidRPr="009C15E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Pr="009C15ED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 w:rsidRPr="009C15E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F70DA8" w:rsidRPr="009C15ED" w14:paraId="1387C809" w14:textId="77777777" w:rsidTr="009C15ED">
        <w:trPr>
          <w:jc w:val="center"/>
        </w:trPr>
        <w:tc>
          <w:tcPr>
            <w:tcW w:w="396" w:type="pct"/>
            <w:vAlign w:val="center"/>
          </w:tcPr>
          <w:p w14:paraId="5003155D" w14:textId="5B11AAC7" w:rsidR="00F70DA8" w:rsidRPr="009C15ED" w:rsidRDefault="00F70DA8" w:rsidP="009C15E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C15E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640" w:type="pct"/>
            <w:vAlign w:val="center"/>
          </w:tcPr>
          <w:p w14:paraId="21577484" w14:textId="200ECF10" w:rsidR="00F70DA8" w:rsidRPr="009C15ED" w:rsidRDefault="0063495D" w:rsidP="009C15E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C15E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r</w:t>
            </w:r>
            <w:r w:rsidR="00F70DA8" w:rsidRPr="009C15E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emark</w:t>
            </w:r>
          </w:p>
        </w:tc>
        <w:tc>
          <w:tcPr>
            <w:tcW w:w="857" w:type="pct"/>
            <w:vAlign w:val="center"/>
          </w:tcPr>
          <w:p w14:paraId="331DBCBA" w14:textId="01ABCD78" w:rsidR="00F70DA8" w:rsidRPr="009C15ED" w:rsidRDefault="00F70DA8" w:rsidP="009C15E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C15E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="00C5373D" w:rsidRPr="009C15ED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281" w:type="pct"/>
            <w:vAlign w:val="center"/>
          </w:tcPr>
          <w:p w14:paraId="16DDFE12" w14:textId="39D86C1E" w:rsidR="00F70DA8" w:rsidRPr="009C15ED" w:rsidRDefault="00F70DA8" w:rsidP="009C15E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C15E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1825" w:type="pct"/>
            <w:vAlign w:val="center"/>
          </w:tcPr>
          <w:p w14:paraId="5D68AB7D" w14:textId="0699DF71" w:rsidR="00F70DA8" w:rsidRPr="009C15ED" w:rsidRDefault="00F70DA8" w:rsidP="009C15E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C15E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备注失败原因</w:t>
            </w:r>
          </w:p>
        </w:tc>
      </w:tr>
      <w:tr w:rsidR="00655275" w:rsidRPr="009C15ED" w14:paraId="1B9A5650" w14:textId="77777777" w:rsidTr="009C15ED">
        <w:trPr>
          <w:jc w:val="center"/>
        </w:trPr>
        <w:tc>
          <w:tcPr>
            <w:tcW w:w="396" w:type="pct"/>
            <w:vAlign w:val="center"/>
          </w:tcPr>
          <w:p w14:paraId="33488EAF" w14:textId="77777777" w:rsidR="00655275" w:rsidRPr="009C15ED" w:rsidRDefault="00655275" w:rsidP="009C15E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640" w:type="pct"/>
            <w:vAlign w:val="center"/>
          </w:tcPr>
          <w:p w14:paraId="01968D2B" w14:textId="77777777" w:rsidR="00655275" w:rsidRPr="009C15ED" w:rsidRDefault="00655275" w:rsidP="009C15E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857" w:type="pct"/>
            <w:vAlign w:val="center"/>
          </w:tcPr>
          <w:p w14:paraId="07B269F0" w14:textId="77777777" w:rsidR="00655275" w:rsidRPr="009C15ED" w:rsidRDefault="00655275" w:rsidP="009C15E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281" w:type="pct"/>
            <w:vAlign w:val="center"/>
          </w:tcPr>
          <w:p w14:paraId="6296E252" w14:textId="77777777" w:rsidR="00655275" w:rsidRPr="009C15ED" w:rsidRDefault="00655275" w:rsidP="009C15E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825" w:type="pct"/>
            <w:vAlign w:val="center"/>
          </w:tcPr>
          <w:p w14:paraId="517549BA" w14:textId="77777777" w:rsidR="00655275" w:rsidRPr="009C15ED" w:rsidRDefault="00655275" w:rsidP="009C15E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4AEFB3DF" w14:textId="366B860F" w:rsidR="0005718B" w:rsidRPr="00C5215B" w:rsidRDefault="00F64966" w:rsidP="00C5215B">
      <w:pPr>
        <w:pStyle w:val="3"/>
      </w:pPr>
      <w:r w:rsidRPr="00C5215B">
        <w:rPr>
          <w:rFonts w:hint="eastAsia"/>
        </w:rPr>
        <w:t>整板</w:t>
      </w:r>
      <w:r w:rsidR="00D90605" w:rsidRPr="00C5215B">
        <w:rPr>
          <w:rFonts w:hint="eastAsia"/>
        </w:rPr>
        <w:t>上架任务结果</w:t>
      </w:r>
    </w:p>
    <w:p w14:paraId="68D45B0F" w14:textId="0254A7BE" w:rsidR="007018BE" w:rsidRPr="001636F4" w:rsidRDefault="007018BE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接口</w:t>
      </w:r>
      <w:r w:rsidRPr="001636F4">
        <w:rPr>
          <w:rFonts w:hint="eastAsia"/>
        </w:rPr>
        <w:t>Method</w:t>
      </w:r>
      <w:r w:rsidRPr="001636F4">
        <w:rPr>
          <w:rFonts w:hint="eastAsia"/>
        </w:rPr>
        <w:t>：</w:t>
      </w:r>
      <w:r w:rsidR="0002743F" w:rsidRPr="001636F4">
        <w:rPr>
          <w:rFonts w:hint="eastAsia"/>
        </w:rPr>
        <w:t>l</w:t>
      </w:r>
      <w:r w:rsidR="00D10DDA" w:rsidRPr="001636F4">
        <w:rPr>
          <w:rFonts w:hint="eastAsia"/>
        </w:rPr>
        <w:t>oad</w:t>
      </w:r>
      <w:r w:rsidR="00D10DDA" w:rsidRPr="001636F4">
        <w:t>T</w:t>
      </w:r>
      <w:r w:rsidR="00E161AD" w:rsidRPr="001636F4">
        <w:t>asks</w:t>
      </w:r>
      <w:r w:rsidR="00D10DDA" w:rsidRPr="001636F4">
        <w:t>R</w:t>
      </w:r>
      <w:r w:rsidR="00D10DDA" w:rsidRPr="001636F4">
        <w:rPr>
          <w:rFonts w:hint="eastAsia"/>
        </w:rPr>
        <w:t>esult</w:t>
      </w:r>
    </w:p>
    <w:p w14:paraId="35B6419D" w14:textId="77777777" w:rsidR="007018BE" w:rsidRPr="001636F4" w:rsidRDefault="007018BE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接口方式：</w:t>
      </w:r>
      <w:r w:rsidRPr="001636F4">
        <w:rPr>
          <w:rFonts w:hint="eastAsia"/>
        </w:rPr>
        <w:t>HTTP POST</w:t>
      </w:r>
    </w:p>
    <w:p w14:paraId="2C0004D8" w14:textId="0700C096" w:rsidR="007018BE" w:rsidRPr="001636F4" w:rsidRDefault="007018BE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服务方：</w:t>
      </w:r>
      <w:r w:rsidR="005226A3" w:rsidRPr="001636F4">
        <w:rPr>
          <w:rFonts w:hint="eastAsia"/>
        </w:rPr>
        <w:t>新宁</w:t>
      </w:r>
      <w:r w:rsidR="005226A3" w:rsidRPr="001636F4">
        <w:rPr>
          <w:rFonts w:hint="eastAsia"/>
        </w:rPr>
        <w:t>WMS</w:t>
      </w:r>
    </w:p>
    <w:p w14:paraId="17C6A006" w14:textId="7AB3AF25" w:rsidR="007018BE" w:rsidRPr="001636F4" w:rsidRDefault="007018BE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调用方：</w:t>
      </w:r>
      <w:r w:rsidR="005226A3" w:rsidRPr="001636F4">
        <w:rPr>
          <w:rFonts w:hint="eastAsia"/>
        </w:rPr>
        <w:t>华恒</w:t>
      </w:r>
      <w:r w:rsidR="005226A3" w:rsidRPr="001636F4">
        <w:rPr>
          <w:rFonts w:hint="eastAsia"/>
        </w:rPr>
        <w:t xml:space="preserve"> WCS</w:t>
      </w:r>
    </w:p>
    <w:p w14:paraId="39F5B995" w14:textId="229E45CF" w:rsidR="007018BE" w:rsidRPr="001636F4" w:rsidRDefault="007018BE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接口方向：</w:t>
      </w:r>
      <w:r w:rsidR="005226A3" w:rsidRPr="001636F4">
        <w:rPr>
          <w:rFonts w:hint="eastAsia"/>
        </w:rPr>
        <w:t>华恒</w:t>
      </w:r>
      <w:r w:rsidR="005226A3" w:rsidRPr="001636F4">
        <w:rPr>
          <w:rFonts w:hint="eastAsia"/>
        </w:rPr>
        <w:t xml:space="preserve"> WCS</w:t>
      </w:r>
      <w:r w:rsidRPr="001636F4">
        <w:t xml:space="preserve"> </w:t>
      </w:r>
      <w:r w:rsidRPr="001636F4">
        <w:rPr>
          <w:rFonts w:hint="eastAsia"/>
        </w:rPr>
        <w:t>→</w:t>
      </w:r>
      <w:r w:rsidRPr="001636F4">
        <w:rPr>
          <w:rFonts w:hint="eastAsia"/>
        </w:rPr>
        <w:t xml:space="preserve"> </w:t>
      </w:r>
      <w:r w:rsidR="005226A3" w:rsidRPr="001636F4">
        <w:rPr>
          <w:rFonts w:hint="eastAsia"/>
        </w:rPr>
        <w:t>新宁</w:t>
      </w:r>
      <w:r w:rsidR="005226A3" w:rsidRPr="001636F4">
        <w:rPr>
          <w:rFonts w:hint="eastAsia"/>
        </w:rPr>
        <w:t>WMS</w:t>
      </w:r>
    </w:p>
    <w:p w14:paraId="22DD53D6" w14:textId="77777777" w:rsidR="007018BE" w:rsidRPr="001636F4" w:rsidRDefault="007018BE" w:rsidP="001636F4">
      <w:pPr>
        <w:spacing w:line="360" w:lineRule="auto"/>
        <w:ind w:firstLineChars="200" w:firstLine="420"/>
      </w:pPr>
      <w:r w:rsidRPr="001636F4">
        <w:t>请求参数</w:t>
      </w:r>
      <w:r w:rsidRPr="001636F4">
        <w:rPr>
          <w:rFonts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33"/>
        <w:gridCol w:w="1561"/>
        <w:gridCol w:w="2042"/>
        <w:gridCol w:w="3111"/>
      </w:tblGrid>
      <w:tr w:rsidR="007018BE" w:rsidRPr="00E430F8" w14:paraId="60539343" w14:textId="77777777" w:rsidTr="007716EC">
        <w:trPr>
          <w:jc w:val="center"/>
        </w:trPr>
        <w:tc>
          <w:tcPr>
            <w:tcW w:w="396" w:type="pct"/>
            <w:shd w:val="clear" w:color="auto" w:fill="8496B0" w:themeFill="text2" w:themeFillTint="99"/>
            <w:vAlign w:val="center"/>
          </w:tcPr>
          <w:p w14:paraId="1FE5EFE4" w14:textId="77777777" w:rsidR="007018BE" w:rsidRPr="00E430F8" w:rsidRDefault="007018BE" w:rsidP="00E430F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E430F8"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665" w:type="pct"/>
            <w:shd w:val="clear" w:color="auto" w:fill="8496B0" w:themeFill="text2" w:themeFillTint="99"/>
            <w:vAlign w:val="center"/>
          </w:tcPr>
          <w:p w14:paraId="5330CBAE" w14:textId="77777777" w:rsidR="007018BE" w:rsidRPr="00E430F8" w:rsidRDefault="007018BE" w:rsidP="00E430F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E430F8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916" w:type="pct"/>
            <w:shd w:val="clear" w:color="auto" w:fill="8496B0" w:themeFill="text2" w:themeFillTint="99"/>
            <w:vAlign w:val="center"/>
          </w:tcPr>
          <w:p w14:paraId="1202A17D" w14:textId="77777777" w:rsidR="007018BE" w:rsidRPr="00E430F8" w:rsidRDefault="007018BE" w:rsidP="00E430F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E430F8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198" w:type="pct"/>
            <w:shd w:val="clear" w:color="auto" w:fill="8496B0" w:themeFill="text2" w:themeFillTint="99"/>
            <w:vAlign w:val="center"/>
          </w:tcPr>
          <w:p w14:paraId="09F9F2A2" w14:textId="77777777" w:rsidR="007018BE" w:rsidRPr="00E430F8" w:rsidRDefault="007018BE" w:rsidP="00E430F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E430F8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1825" w:type="pct"/>
            <w:shd w:val="clear" w:color="auto" w:fill="8496B0" w:themeFill="text2" w:themeFillTint="99"/>
            <w:vAlign w:val="center"/>
          </w:tcPr>
          <w:p w14:paraId="54DDE97F" w14:textId="77777777" w:rsidR="007018BE" w:rsidRPr="00E430F8" w:rsidRDefault="007018BE" w:rsidP="00E430F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E430F8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7018BE" w:rsidRPr="00E430F8" w14:paraId="0AE8B957" w14:textId="77777777" w:rsidTr="007716EC">
        <w:trPr>
          <w:jc w:val="center"/>
        </w:trPr>
        <w:tc>
          <w:tcPr>
            <w:tcW w:w="396" w:type="pct"/>
            <w:vAlign w:val="center"/>
          </w:tcPr>
          <w:p w14:paraId="01456149" w14:textId="77777777" w:rsidR="007018BE" w:rsidRPr="00E430F8" w:rsidRDefault="007018BE" w:rsidP="00E430F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665" w:type="pct"/>
            <w:vAlign w:val="center"/>
          </w:tcPr>
          <w:p w14:paraId="5DB1EF3B" w14:textId="77777777" w:rsidR="007018BE" w:rsidRPr="00E430F8" w:rsidRDefault="007018BE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taskNo</w:t>
            </w:r>
          </w:p>
        </w:tc>
        <w:tc>
          <w:tcPr>
            <w:tcW w:w="916" w:type="pct"/>
            <w:vAlign w:val="center"/>
          </w:tcPr>
          <w:p w14:paraId="0E338FBE" w14:textId="5CA47D74" w:rsidR="007018BE" w:rsidRPr="00E430F8" w:rsidRDefault="007018BE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tring</w:t>
            </w:r>
            <w:r w:rsidR="00905D49" w:rsidRPr="00E430F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1198" w:type="pct"/>
            <w:vAlign w:val="center"/>
          </w:tcPr>
          <w:p w14:paraId="6B1E1AC7" w14:textId="77777777" w:rsidR="007018BE" w:rsidRPr="00E430F8" w:rsidRDefault="007018BE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7CF62B51" w14:textId="4122A7F9" w:rsidR="007018BE" w:rsidRPr="00E430F8" w:rsidRDefault="007018BE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任务编号</w:t>
            </w:r>
            <w:r w:rsidR="001921E6" w:rsidRPr="00E430F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(</w:t>
            </w:r>
            <w:r w:rsidR="001921E6" w:rsidRPr="00E430F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WMS</w:t>
            </w:r>
            <w:r w:rsidR="001921E6" w:rsidRPr="00E430F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上架任务编号)</w:t>
            </w:r>
          </w:p>
        </w:tc>
      </w:tr>
      <w:tr w:rsidR="007018BE" w:rsidRPr="00E430F8" w14:paraId="6EAF09B8" w14:textId="77777777" w:rsidTr="007716EC">
        <w:trPr>
          <w:jc w:val="center"/>
        </w:trPr>
        <w:tc>
          <w:tcPr>
            <w:tcW w:w="396" w:type="pct"/>
            <w:vAlign w:val="center"/>
          </w:tcPr>
          <w:p w14:paraId="1D1AFC46" w14:textId="77777777" w:rsidR="007018BE" w:rsidRPr="00E430F8" w:rsidRDefault="007018BE" w:rsidP="00E430F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665" w:type="pct"/>
            <w:vAlign w:val="center"/>
          </w:tcPr>
          <w:p w14:paraId="2F4CCFB7" w14:textId="15EADECE" w:rsidR="000C7D4E" w:rsidRPr="00E430F8" w:rsidRDefault="00F00610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916" w:type="pct"/>
            <w:vAlign w:val="center"/>
          </w:tcPr>
          <w:p w14:paraId="30C9617E" w14:textId="4211AE88" w:rsidR="007018BE" w:rsidRPr="00E430F8" w:rsidRDefault="007018BE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tring</w:t>
            </w:r>
            <w:r w:rsidR="00905D49" w:rsidRPr="00E430F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1198" w:type="pct"/>
            <w:vAlign w:val="center"/>
          </w:tcPr>
          <w:p w14:paraId="38ADF996" w14:textId="77777777" w:rsidR="007018BE" w:rsidRPr="00E430F8" w:rsidRDefault="007018BE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054CCF08" w14:textId="6272A797" w:rsidR="007018BE" w:rsidRPr="00E430F8" w:rsidRDefault="00F00610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流水号</w:t>
            </w:r>
          </w:p>
        </w:tc>
      </w:tr>
      <w:tr w:rsidR="007018BE" w:rsidRPr="00E430F8" w14:paraId="122619E9" w14:textId="77777777" w:rsidTr="007716EC">
        <w:trPr>
          <w:jc w:val="center"/>
        </w:trPr>
        <w:tc>
          <w:tcPr>
            <w:tcW w:w="396" w:type="pct"/>
            <w:vAlign w:val="center"/>
          </w:tcPr>
          <w:p w14:paraId="4C14D14D" w14:textId="77777777" w:rsidR="007018BE" w:rsidRPr="00E430F8" w:rsidRDefault="007018BE" w:rsidP="00E430F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665" w:type="pct"/>
            <w:vAlign w:val="center"/>
          </w:tcPr>
          <w:p w14:paraId="55AE61BF" w14:textId="2C7798B3" w:rsidR="007018BE" w:rsidRPr="00E430F8" w:rsidRDefault="000E0A81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h</w:t>
            </w:r>
            <w:r w:rsidRPr="00E430F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ubno</w:t>
            </w:r>
          </w:p>
        </w:tc>
        <w:tc>
          <w:tcPr>
            <w:tcW w:w="916" w:type="pct"/>
            <w:vAlign w:val="center"/>
          </w:tcPr>
          <w:p w14:paraId="1DE8B002" w14:textId="08F4EC3B" w:rsidR="007018BE" w:rsidRPr="00E430F8" w:rsidRDefault="000E0A81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</w:t>
            </w:r>
            <w:r w:rsidRPr="00E430F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tring</w:t>
            </w:r>
            <w:r w:rsidR="00905D49" w:rsidRPr="00E430F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1198" w:type="pct"/>
            <w:vAlign w:val="center"/>
          </w:tcPr>
          <w:p w14:paraId="02B50B7B" w14:textId="77777777" w:rsidR="007018BE" w:rsidRPr="00E430F8" w:rsidRDefault="000C7D4E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76861D7C" w14:textId="02EFEACB" w:rsidR="007018BE" w:rsidRPr="00E430F8" w:rsidRDefault="000E0A81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仓位</w:t>
            </w:r>
            <w:r w:rsidR="00414742" w:rsidRPr="00E430F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包含整托上架异常的异常仓位）</w:t>
            </w:r>
          </w:p>
        </w:tc>
      </w:tr>
      <w:tr w:rsidR="000E0A81" w:rsidRPr="00E430F8" w14:paraId="114EAFD1" w14:textId="77777777" w:rsidTr="007716EC">
        <w:trPr>
          <w:jc w:val="center"/>
        </w:trPr>
        <w:tc>
          <w:tcPr>
            <w:tcW w:w="396" w:type="pct"/>
            <w:vAlign w:val="center"/>
          </w:tcPr>
          <w:p w14:paraId="5ABCAD6D" w14:textId="0329CB2C" w:rsidR="000E0A81" w:rsidRPr="00E430F8" w:rsidRDefault="000E0A81" w:rsidP="00E430F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665" w:type="pct"/>
            <w:vAlign w:val="center"/>
          </w:tcPr>
          <w:p w14:paraId="135607C4" w14:textId="4A9DF901" w:rsidR="000E0A81" w:rsidRPr="00E430F8" w:rsidRDefault="000E0A81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o</w:t>
            </w:r>
            <w:r w:rsidRPr="00E430F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pTime</w:t>
            </w:r>
          </w:p>
        </w:tc>
        <w:tc>
          <w:tcPr>
            <w:tcW w:w="916" w:type="pct"/>
            <w:vAlign w:val="center"/>
          </w:tcPr>
          <w:p w14:paraId="6674A385" w14:textId="58F35159" w:rsidR="000E0A81" w:rsidRPr="00E430F8" w:rsidRDefault="000E0A81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198" w:type="pct"/>
            <w:vAlign w:val="center"/>
          </w:tcPr>
          <w:p w14:paraId="23B223CC" w14:textId="41FE3698" w:rsidR="000E0A81" w:rsidRPr="00E430F8" w:rsidRDefault="000E0A81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041413F7" w14:textId="19FD06CD" w:rsidR="000E0A81" w:rsidRPr="00E430F8" w:rsidRDefault="000E0A81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上架时间（格式： YYYY-mm</w:t>
            </w:r>
            <w:r w:rsidRPr="00E430F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 w:rsidRPr="00E430F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E213F5" w:rsidRPr="00E430F8" w14:paraId="580828A6" w14:textId="77777777" w:rsidTr="007716EC">
        <w:trPr>
          <w:jc w:val="center"/>
        </w:trPr>
        <w:tc>
          <w:tcPr>
            <w:tcW w:w="396" w:type="pct"/>
            <w:vAlign w:val="center"/>
          </w:tcPr>
          <w:p w14:paraId="2C9A4403" w14:textId="270B176F" w:rsidR="00E213F5" w:rsidRPr="00E430F8" w:rsidRDefault="00E213F5" w:rsidP="00E430F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5</w:t>
            </w:r>
          </w:p>
        </w:tc>
        <w:tc>
          <w:tcPr>
            <w:tcW w:w="665" w:type="pct"/>
            <w:vAlign w:val="center"/>
          </w:tcPr>
          <w:p w14:paraId="35300414" w14:textId="3BF90FA0" w:rsidR="00E213F5" w:rsidRPr="00E430F8" w:rsidRDefault="00E213F5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location</w:t>
            </w:r>
          </w:p>
        </w:tc>
        <w:tc>
          <w:tcPr>
            <w:tcW w:w="916" w:type="pct"/>
            <w:vAlign w:val="center"/>
          </w:tcPr>
          <w:p w14:paraId="0E1936B4" w14:textId="327049CD" w:rsidR="00E213F5" w:rsidRPr="00E430F8" w:rsidRDefault="00E213F5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="00905D49" w:rsidRPr="00E430F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1198" w:type="pct"/>
            <w:vAlign w:val="center"/>
          </w:tcPr>
          <w:p w14:paraId="78545D25" w14:textId="4AFE7909" w:rsidR="00E213F5" w:rsidRPr="00E430F8" w:rsidRDefault="00E213F5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1825" w:type="pct"/>
            <w:vAlign w:val="center"/>
          </w:tcPr>
          <w:p w14:paraId="150622C3" w14:textId="77777777" w:rsidR="002952A7" w:rsidRPr="00E430F8" w:rsidRDefault="00E213F5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commentRangeStart w:id="13"/>
            <w:r w:rsidRPr="00E430F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异常货物所在位置</w:t>
            </w:r>
            <w:commentRangeEnd w:id="13"/>
            <w:r w:rsidRPr="00E430F8">
              <w:rPr>
                <w:rStyle w:val="a7"/>
                <w:rFonts w:ascii="宋体" w:eastAsia="宋体" w:hAnsi="宋体"/>
              </w:rPr>
              <w:commentReference w:id="13"/>
            </w:r>
            <w:r w:rsidR="00FA110F" w:rsidRPr="00E430F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(</w:t>
            </w:r>
          </w:p>
          <w:p w14:paraId="79608D8F" w14:textId="1F4B3335" w:rsidR="002952A7" w:rsidRPr="00E430F8" w:rsidRDefault="00FA110F" w:rsidP="00E430F8">
            <w:pPr>
              <w:pStyle w:val="a6"/>
              <w:numPr>
                <w:ilvl w:val="0"/>
                <w:numId w:val="4"/>
              </w:numPr>
              <w:autoSpaceDN w:val="0"/>
              <w:spacing w:line="270" w:lineRule="atLeast"/>
              <w:ind w:firstLineChars="0" w:firstLine="0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 xml:space="preserve">堆垛机 </w:t>
            </w:r>
          </w:p>
          <w:p w14:paraId="578658C3" w14:textId="2E2FC335" w:rsidR="00E213F5" w:rsidRPr="00E430F8" w:rsidRDefault="002952A7" w:rsidP="00E430F8">
            <w:pPr>
              <w:pStyle w:val="a6"/>
              <w:numPr>
                <w:ilvl w:val="0"/>
                <w:numId w:val="4"/>
              </w:numPr>
              <w:autoSpaceDN w:val="0"/>
              <w:spacing w:line="270" w:lineRule="atLeast"/>
              <w:ind w:firstLineChars="0" w:firstLine="0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入库采集区)</w:t>
            </w:r>
          </w:p>
        </w:tc>
      </w:tr>
      <w:tr w:rsidR="001D51A2" w:rsidRPr="00E430F8" w14:paraId="795A8F21" w14:textId="77777777" w:rsidTr="007716EC">
        <w:trPr>
          <w:jc w:val="center"/>
        </w:trPr>
        <w:tc>
          <w:tcPr>
            <w:tcW w:w="396" w:type="pct"/>
            <w:vAlign w:val="center"/>
          </w:tcPr>
          <w:p w14:paraId="22553B80" w14:textId="52F019D0" w:rsidR="001D51A2" w:rsidRPr="00E430F8" w:rsidRDefault="00E213F5" w:rsidP="00E430F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6</w:t>
            </w:r>
          </w:p>
        </w:tc>
        <w:tc>
          <w:tcPr>
            <w:tcW w:w="665" w:type="pct"/>
            <w:vAlign w:val="center"/>
          </w:tcPr>
          <w:p w14:paraId="3AD85313" w14:textId="6AD079D8" w:rsidR="001D51A2" w:rsidRPr="00E430F8" w:rsidRDefault="00A455FB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r</w:t>
            </w:r>
            <w:r w:rsidR="001D51A2" w:rsidRPr="00E430F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emark</w:t>
            </w:r>
          </w:p>
        </w:tc>
        <w:tc>
          <w:tcPr>
            <w:tcW w:w="916" w:type="pct"/>
            <w:vAlign w:val="center"/>
          </w:tcPr>
          <w:p w14:paraId="17F7D4E0" w14:textId="189A32D1" w:rsidR="001D51A2" w:rsidRPr="00E430F8" w:rsidRDefault="001D51A2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="00905D49" w:rsidRPr="00E430F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198" w:type="pct"/>
            <w:vAlign w:val="center"/>
          </w:tcPr>
          <w:p w14:paraId="19AE481B" w14:textId="7968E49B" w:rsidR="001D51A2" w:rsidRPr="00E430F8" w:rsidRDefault="001D51A2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1825" w:type="pct"/>
            <w:vAlign w:val="center"/>
          </w:tcPr>
          <w:p w14:paraId="4E10E629" w14:textId="5C042BA4" w:rsidR="001D51A2" w:rsidRPr="00E430F8" w:rsidRDefault="001D51A2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整托上架异常原因</w:t>
            </w:r>
            <w:r w:rsidR="00E213F5" w:rsidRPr="00E430F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 xml:space="preserve"> </w:t>
            </w:r>
          </w:p>
        </w:tc>
      </w:tr>
      <w:tr w:rsidR="007018BE" w:rsidRPr="00E430F8" w14:paraId="26A0FB2F" w14:textId="77777777" w:rsidTr="007716EC">
        <w:trPr>
          <w:jc w:val="center"/>
        </w:trPr>
        <w:tc>
          <w:tcPr>
            <w:tcW w:w="396" w:type="pct"/>
            <w:vAlign w:val="center"/>
          </w:tcPr>
          <w:p w14:paraId="12BBAA8A" w14:textId="1E19ABAD" w:rsidR="007018BE" w:rsidRPr="00E430F8" w:rsidRDefault="007018BE" w:rsidP="00E430F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665" w:type="pct"/>
            <w:vAlign w:val="center"/>
          </w:tcPr>
          <w:p w14:paraId="448A19CB" w14:textId="72393CE1" w:rsidR="007018BE" w:rsidRPr="00E430F8" w:rsidRDefault="007018BE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916" w:type="pct"/>
            <w:vAlign w:val="center"/>
          </w:tcPr>
          <w:p w14:paraId="010C5A4A" w14:textId="0CBE9B0D" w:rsidR="007018BE" w:rsidRPr="00E430F8" w:rsidRDefault="007018BE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198" w:type="pct"/>
            <w:vAlign w:val="center"/>
          </w:tcPr>
          <w:p w14:paraId="51F07EAE" w14:textId="074F0A42" w:rsidR="007018BE" w:rsidRPr="00E430F8" w:rsidRDefault="007018BE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825" w:type="pct"/>
            <w:vAlign w:val="center"/>
          </w:tcPr>
          <w:p w14:paraId="1238C317" w14:textId="7E4932DB" w:rsidR="007018BE" w:rsidRPr="00E430F8" w:rsidRDefault="007018BE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72EC8681" w14:textId="77777777" w:rsidR="007018BE" w:rsidRPr="001636F4" w:rsidRDefault="007018BE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返回</w:t>
      </w:r>
      <w:r w:rsidRPr="001636F4">
        <w:t>参数</w:t>
      </w:r>
      <w:r w:rsidRPr="001636F4">
        <w:rPr>
          <w:rFonts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134"/>
        <w:gridCol w:w="1559"/>
        <w:gridCol w:w="1982"/>
        <w:gridCol w:w="3168"/>
      </w:tblGrid>
      <w:tr w:rsidR="00E430F8" w:rsidRPr="00E430F8" w14:paraId="1FCD8780" w14:textId="77777777" w:rsidTr="007716EC">
        <w:trPr>
          <w:jc w:val="center"/>
        </w:trPr>
        <w:tc>
          <w:tcPr>
            <w:tcW w:w="398" w:type="pct"/>
            <w:shd w:val="clear" w:color="auto" w:fill="8496B0" w:themeFill="text2" w:themeFillTint="99"/>
            <w:vAlign w:val="center"/>
          </w:tcPr>
          <w:p w14:paraId="76F0E94A" w14:textId="77777777" w:rsidR="007018BE" w:rsidRPr="00E430F8" w:rsidRDefault="007018BE" w:rsidP="00E430F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E430F8"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665" w:type="pct"/>
            <w:shd w:val="clear" w:color="auto" w:fill="8496B0" w:themeFill="text2" w:themeFillTint="99"/>
            <w:vAlign w:val="center"/>
          </w:tcPr>
          <w:p w14:paraId="1332A16A" w14:textId="77777777" w:rsidR="007018BE" w:rsidRPr="00E430F8" w:rsidRDefault="007018BE" w:rsidP="00E430F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E430F8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914" w:type="pct"/>
            <w:shd w:val="clear" w:color="auto" w:fill="8496B0" w:themeFill="text2" w:themeFillTint="99"/>
            <w:vAlign w:val="center"/>
          </w:tcPr>
          <w:p w14:paraId="186717C8" w14:textId="77777777" w:rsidR="007018BE" w:rsidRPr="00E430F8" w:rsidRDefault="007018BE" w:rsidP="00E430F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E430F8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163" w:type="pct"/>
            <w:shd w:val="clear" w:color="auto" w:fill="8496B0" w:themeFill="text2" w:themeFillTint="99"/>
            <w:vAlign w:val="center"/>
          </w:tcPr>
          <w:p w14:paraId="460816F1" w14:textId="77777777" w:rsidR="007018BE" w:rsidRPr="00E430F8" w:rsidRDefault="007018BE" w:rsidP="00E430F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E430F8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1859" w:type="pct"/>
            <w:shd w:val="clear" w:color="auto" w:fill="8496B0" w:themeFill="text2" w:themeFillTint="99"/>
            <w:vAlign w:val="center"/>
          </w:tcPr>
          <w:p w14:paraId="3F64F9BC" w14:textId="77777777" w:rsidR="007018BE" w:rsidRPr="00E430F8" w:rsidRDefault="007018BE" w:rsidP="00E430F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E430F8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E430F8" w:rsidRPr="00E430F8" w14:paraId="6C7F5826" w14:textId="77777777" w:rsidTr="007716EC">
        <w:trPr>
          <w:jc w:val="center"/>
        </w:trPr>
        <w:tc>
          <w:tcPr>
            <w:tcW w:w="398" w:type="pct"/>
            <w:vAlign w:val="center"/>
          </w:tcPr>
          <w:p w14:paraId="2AD40A0D" w14:textId="77777777" w:rsidR="007018BE" w:rsidRPr="00E430F8" w:rsidRDefault="007018BE" w:rsidP="00E430F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665" w:type="pct"/>
            <w:vAlign w:val="center"/>
          </w:tcPr>
          <w:p w14:paraId="23925251" w14:textId="77777777" w:rsidR="007018BE" w:rsidRPr="00E430F8" w:rsidRDefault="007018BE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914" w:type="pct"/>
            <w:vAlign w:val="center"/>
          </w:tcPr>
          <w:p w14:paraId="3F6CACBE" w14:textId="77777777" w:rsidR="007018BE" w:rsidRPr="00E430F8" w:rsidRDefault="007018BE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163" w:type="pct"/>
            <w:vAlign w:val="center"/>
          </w:tcPr>
          <w:p w14:paraId="472BBB28" w14:textId="77777777" w:rsidR="007018BE" w:rsidRPr="00E430F8" w:rsidRDefault="007018BE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9" w:type="pct"/>
            <w:vAlign w:val="center"/>
          </w:tcPr>
          <w:p w14:paraId="73B7C7F8" w14:textId="77777777" w:rsidR="007018BE" w:rsidRPr="00E430F8" w:rsidRDefault="007018BE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是否成功接收</w:t>
            </w:r>
            <w:r w:rsidRPr="00E430F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E430F8" w:rsidRPr="00E430F8" w14:paraId="6840EDF7" w14:textId="77777777" w:rsidTr="007716EC">
        <w:trPr>
          <w:jc w:val="center"/>
        </w:trPr>
        <w:tc>
          <w:tcPr>
            <w:tcW w:w="398" w:type="pct"/>
            <w:vAlign w:val="center"/>
          </w:tcPr>
          <w:p w14:paraId="6C6588BD" w14:textId="77777777" w:rsidR="007018BE" w:rsidRPr="00E430F8" w:rsidRDefault="007018BE" w:rsidP="00E430F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665" w:type="pct"/>
            <w:vAlign w:val="center"/>
          </w:tcPr>
          <w:p w14:paraId="0E3B99E6" w14:textId="77777777" w:rsidR="007018BE" w:rsidRPr="00E430F8" w:rsidRDefault="007018BE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914" w:type="pct"/>
            <w:vAlign w:val="center"/>
          </w:tcPr>
          <w:p w14:paraId="1F8BBAF0" w14:textId="77777777" w:rsidR="007018BE" w:rsidRPr="00E430F8" w:rsidRDefault="007018BE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163" w:type="pct"/>
            <w:vAlign w:val="center"/>
          </w:tcPr>
          <w:p w14:paraId="4E8F4D5F" w14:textId="77777777" w:rsidR="007018BE" w:rsidRPr="00E430F8" w:rsidRDefault="007018BE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9" w:type="pct"/>
            <w:vAlign w:val="center"/>
          </w:tcPr>
          <w:p w14:paraId="6A981A96" w14:textId="77777777" w:rsidR="007018BE" w:rsidRPr="00E430F8" w:rsidRDefault="007018BE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接收成功的日期时间</w:t>
            </w:r>
            <w:r w:rsidRPr="00E430F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Pr="00E430F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 w:rsidRPr="00E430F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E430F8" w:rsidRPr="00E430F8" w14:paraId="5D7F719E" w14:textId="77777777" w:rsidTr="007716EC">
        <w:trPr>
          <w:jc w:val="center"/>
        </w:trPr>
        <w:tc>
          <w:tcPr>
            <w:tcW w:w="398" w:type="pct"/>
            <w:vAlign w:val="center"/>
          </w:tcPr>
          <w:p w14:paraId="33F7F5F8" w14:textId="77777777" w:rsidR="00655275" w:rsidRPr="00E430F8" w:rsidRDefault="00655275" w:rsidP="00E430F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665" w:type="pct"/>
            <w:vAlign w:val="center"/>
          </w:tcPr>
          <w:p w14:paraId="4AA3F19A" w14:textId="77777777" w:rsidR="00655275" w:rsidRPr="00E430F8" w:rsidRDefault="00655275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914" w:type="pct"/>
            <w:vAlign w:val="center"/>
          </w:tcPr>
          <w:p w14:paraId="0E7877DE" w14:textId="32039BF8" w:rsidR="00655275" w:rsidRPr="00E430F8" w:rsidRDefault="00655275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="00480DE1" w:rsidRPr="00E430F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163" w:type="pct"/>
            <w:vAlign w:val="center"/>
          </w:tcPr>
          <w:p w14:paraId="3E9B27BC" w14:textId="77777777" w:rsidR="00655275" w:rsidRPr="00E430F8" w:rsidRDefault="00655275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1859" w:type="pct"/>
            <w:vAlign w:val="center"/>
          </w:tcPr>
          <w:p w14:paraId="615037F4" w14:textId="77777777" w:rsidR="00655275" w:rsidRPr="00E430F8" w:rsidRDefault="00655275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E430F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备注失败原因</w:t>
            </w:r>
          </w:p>
        </w:tc>
      </w:tr>
      <w:tr w:rsidR="00E430F8" w:rsidRPr="00E430F8" w14:paraId="17558855" w14:textId="77777777" w:rsidTr="007716EC">
        <w:trPr>
          <w:jc w:val="center"/>
        </w:trPr>
        <w:tc>
          <w:tcPr>
            <w:tcW w:w="398" w:type="pct"/>
            <w:vAlign w:val="center"/>
          </w:tcPr>
          <w:p w14:paraId="1DF61824" w14:textId="77777777" w:rsidR="007018BE" w:rsidRPr="00E430F8" w:rsidRDefault="007018BE" w:rsidP="00E430F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665" w:type="pct"/>
            <w:vAlign w:val="center"/>
          </w:tcPr>
          <w:p w14:paraId="0508D6C7" w14:textId="77777777" w:rsidR="007018BE" w:rsidRPr="00E430F8" w:rsidRDefault="007018BE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914" w:type="pct"/>
            <w:vAlign w:val="center"/>
          </w:tcPr>
          <w:p w14:paraId="3F243E86" w14:textId="77777777" w:rsidR="007018BE" w:rsidRPr="00E430F8" w:rsidRDefault="007018BE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163" w:type="pct"/>
            <w:vAlign w:val="center"/>
          </w:tcPr>
          <w:p w14:paraId="6C7F774A" w14:textId="77777777" w:rsidR="007018BE" w:rsidRPr="00E430F8" w:rsidRDefault="007018BE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859" w:type="pct"/>
            <w:vAlign w:val="center"/>
          </w:tcPr>
          <w:p w14:paraId="71103F33" w14:textId="77777777" w:rsidR="007018BE" w:rsidRPr="00E430F8" w:rsidRDefault="007018BE" w:rsidP="00E430F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6AD3DE78" w14:textId="08C34742" w:rsidR="00F64966" w:rsidRPr="00C5215B" w:rsidRDefault="006A7C6F" w:rsidP="00C5215B">
      <w:pPr>
        <w:pStyle w:val="3"/>
      </w:pPr>
      <w:r w:rsidRPr="00C5215B">
        <w:rPr>
          <w:rFonts w:hint="eastAsia"/>
        </w:rPr>
        <w:t>散</w:t>
      </w:r>
      <w:r w:rsidR="00F64966" w:rsidRPr="00C5215B">
        <w:rPr>
          <w:rFonts w:hint="eastAsia"/>
        </w:rPr>
        <w:t>箱上架任务结果</w:t>
      </w:r>
    </w:p>
    <w:p w14:paraId="5D0A85EC" w14:textId="77777777" w:rsidR="00F64966" w:rsidRPr="001636F4" w:rsidRDefault="00F64966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接口</w:t>
      </w:r>
      <w:r w:rsidRPr="001636F4">
        <w:rPr>
          <w:rFonts w:hint="eastAsia"/>
        </w:rPr>
        <w:t>Method</w:t>
      </w:r>
      <w:r w:rsidRPr="001636F4">
        <w:rPr>
          <w:rFonts w:hint="eastAsia"/>
        </w:rPr>
        <w:t>：</w:t>
      </w:r>
      <w:r w:rsidRPr="001636F4">
        <w:rPr>
          <w:rFonts w:hint="eastAsia"/>
        </w:rPr>
        <w:t>load</w:t>
      </w:r>
      <w:r w:rsidRPr="001636F4">
        <w:t>TasksR</w:t>
      </w:r>
      <w:r w:rsidRPr="001636F4">
        <w:rPr>
          <w:rFonts w:hint="eastAsia"/>
        </w:rPr>
        <w:t>esult</w:t>
      </w:r>
    </w:p>
    <w:p w14:paraId="77C090F6" w14:textId="77777777" w:rsidR="00F64966" w:rsidRPr="001636F4" w:rsidRDefault="00F64966" w:rsidP="001636F4">
      <w:pPr>
        <w:spacing w:line="360" w:lineRule="auto"/>
        <w:ind w:firstLineChars="200" w:firstLine="420"/>
      </w:pPr>
      <w:r w:rsidRPr="001636F4">
        <w:rPr>
          <w:rFonts w:hint="eastAsia"/>
        </w:rPr>
        <w:lastRenderedPageBreak/>
        <w:t>接口方式：</w:t>
      </w:r>
      <w:r w:rsidRPr="001636F4">
        <w:rPr>
          <w:rFonts w:hint="eastAsia"/>
        </w:rPr>
        <w:t>HTTP POST</w:t>
      </w:r>
    </w:p>
    <w:p w14:paraId="31863297" w14:textId="37B5AB55" w:rsidR="00F64966" w:rsidRPr="001636F4" w:rsidRDefault="00F64966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服务方：华恒</w:t>
      </w:r>
      <w:r w:rsidRPr="001636F4">
        <w:rPr>
          <w:rFonts w:hint="eastAsia"/>
        </w:rPr>
        <w:t xml:space="preserve"> WCS</w:t>
      </w:r>
    </w:p>
    <w:p w14:paraId="044FA333" w14:textId="6563549A" w:rsidR="00F64966" w:rsidRPr="001636F4" w:rsidRDefault="00F64966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调用方：新宁</w:t>
      </w:r>
      <w:r w:rsidRPr="001636F4">
        <w:rPr>
          <w:rFonts w:hint="eastAsia"/>
        </w:rPr>
        <w:t>WMS</w:t>
      </w:r>
    </w:p>
    <w:p w14:paraId="7E3494EB" w14:textId="0285C26D" w:rsidR="00F64966" w:rsidRPr="001636F4" w:rsidRDefault="00F64966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接口方向：新宁</w:t>
      </w:r>
      <w:r w:rsidRPr="001636F4">
        <w:rPr>
          <w:rFonts w:hint="eastAsia"/>
        </w:rPr>
        <w:t>WMS</w:t>
      </w:r>
      <w:r w:rsidRPr="001636F4">
        <w:t xml:space="preserve"> </w:t>
      </w:r>
      <w:r w:rsidRPr="001636F4">
        <w:rPr>
          <w:rFonts w:hint="eastAsia"/>
        </w:rPr>
        <w:t>→</w:t>
      </w:r>
      <w:r w:rsidRPr="001636F4">
        <w:rPr>
          <w:rFonts w:hint="eastAsia"/>
        </w:rPr>
        <w:t xml:space="preserve"> </w:t>
      </w:r>
      <w:r w:rsidRPr="001636F4">
        <w:rPr>
          <w:rFonts w:hint="eastAsia"/>
        </w:rPr>
        <w:t>华恒</w:t>
      </w:r>
      <w:r w:rsidRPr="001636F4">
        <w:rPr>
          <w:rFonts w:hint="eastAsia"/>
        </w:rPr>
        <w:t xml:space="preserve"> WCS</w:t>
      </w:r>
    </w:p>
    <w:p w14:paraId="424200D2" w14:textId="77777777" w:rsidR="00F64966" w:rsidRPr="001636F4" w:rsidRDefault="00F64966" w:rsidP="001636F4">
      <w:pPr>
        <w:spacing w:line="360" w:lineRule="auto"/>
        <w:ind w:firstLineChars="200" w:firstLine="420"/>
      </w:pPr>
      <w:r w:rsidRPr="001636F4">
        <w:t>请求参数</w:t>
      </w:r>
      <w:r w:rsidRPr="001636F4">
        <w:rPr>
          <w:rFonts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1104"/>
        <w:gridCol w:w="1491"/>
        <w:gridCol w:w="1957"/>
        <w:gridCol w:w="3196"/>
      </w:tblGrid>
      <w:tr w:rsidR="00F64966" w:rsidRPr="00147DE8" w14:paraId="081DD753" w14:textId="77777777" w:rsidTr="007716EC">
        <w:trPr>
          <w:jc w:val="center"/>
        </w:trPr>
        <w:tc>
          <w:tcPr>
            <w:tcW w:w="454" w:type="pct"/>
            <w:shd w:val="clear" w:color="auto" w:fill="8496B0" w:themeFill="text2" w:themeFillTint="99"/>
            <w:vAlign w:val="center"/>
          </w:tcPr>
          <w:p w14:paraId="79263F18" w14:textId="77777777" w:rsidR="00F64966" w:rsidRPr="00147DE8" w:rsidRDefault="00F64966" w:rsidP="00147DE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147DE8"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648" w:type="pct"/>
            <w:shd w:val="clear" w:color="auto" w:fill="8496B0" w:themeFill="text2" w:themeFillTint="99"/>
            <w:vAlign w:val="center"/>
          </w:tcPr>
          <w:p w14:paraId="4B4F6E82" w14:textId="77777777" w:rsidR="00F64966" w:rsidRPr="00147DE8" w:rsidRDefault="00F64966" w:rsidP="00147DE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147DE8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875" w:type="pct"/>
            <w:shd w:val="clear" w:color="auto" w:fill="8496B0" w:themeFill="text2" w:themeFillTint="99"/>
            <w:vAlign w:val="center"/>
          </w:tcPr>
          <w:p w14:paraId="414F558E" w14:textId="77777777" w:rsidR="00F64966" w:rsidRPr="00147DE8" w:rsidRDefault="00F64966" w:rsidP="00147DE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147DE8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148" w:type="pct"/>
            <w:shd w:val="clear" w:color="auto" w:fill="8496B0" w:themeFill="text2" w:themeFillTint="99"/>
            <w:vAlign w:val="center"/>
          </w:tcPr>
          <w:p w14:paraId="1B920ABF" w14:textId="77777777" w:rsidR="00F64966" w:rsidRPr="00147DE8" w:rsidRDefault="00F64966" w:rsidP="00147DE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147DE8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1875" w:type="pct"/>
            <w:shd w:val="clear" w:color="auto" w:fill="8496B0" w:themeFill="text2" w:themeFillTint="99"/>
            <w:vAlign w:val="center"/>
          </w:tcPr>
          <w:p w14:paraId="4CB2F2EA" w14:textId="77777777" w:rsidR="00F64966" w:rsidRPr="00147DE8" w:rsidRDefault="00F64966" w:rsidP="00147DE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147DE8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F64966" w:rsidRPr="00147DE8" w14:paraId="06F5F0FC" w14:textId="77777777" w:rsidTr="007716EC">
        <w:trPr>
          <w:jc w:val="center"/>
        </w:trPr>
        <w:tc>
          <w:tcPr>
            <w:tcW w:w="454" w:type="pct"/>
            <w:vAlign w:val="center"/>
          </w:tcPr>
          <w:p w14:paraId="7BDA363C" w14:textId="77777777" w:rsidR="00F64966" w:rsidRPr="00147DE8" w:rsidRDefault="00F64966" w:rsidP="00147DE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7DE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648" w:type="pct"/>
            <w:vAlign w:val="center"/>
          </w:tcPr>
          <w:p w14:paraId="7D5F86A4" w14:textId="77777777" w:rsidR="00F64966" w:rsidRPr="00147DE8" w:rsidRDefault="00F64966" w:rsidP="00147DE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7DE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taskNo</w:t>
            </w:r>
          </w:p>
        </w:tc>
        <w:tc>
          <w:tcPr>
            <w:tcW w:w="875" w:type="pct"/>
            <w:vAlign w:val="center"/>
          </w:tcPr>
          <w:p w14:paraId="54BD42AE" w14:textId="77777777" w:rsidR="00F64966" w:rsidRPr="00147DE8" w:rsidRDefault="00F64966" w:rsidP="00147DE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7DE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tring(20)</w:t>
            </w:r>
          </w:p>
        </w:tc>
        <w:tc>
          <w:tcPr>
            <w:tcW w:w="1148" w:type="pct"/>
            <w:vAlign w:val="center"/>
          </w:tcPr>
          <w:p w14:paraId="7BB3E5D9" w14:textId="77777777" w:rsidR="00F64966" w:rsidRPr="00147DE8" w:rsidRDefault="00F64966" w:rsidP="00147DE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7DE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75" w:type="pct"/>
            <w:vAlign w:val="center"/>
          </w:tcPr>
          <w:p w14:paraId="3F85B177" w14:textId="77777777" w:rsidR="00F64966" w:rsidRPr="00147DE8" w:rsidRDefault="00F64966" w:rsidP="00147DE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7DE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任务编号</w:t>
            </w:r>
            <w:r w:rsidRPr="00147DE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(</w:t>
            </w:r>
            <w:r w:rsidRPr="00147DE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WMS</w:t>
            </w:r>
            <w:r w:rsidRPr="00147DE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上架任务编号)</w:t>
            </w:r>
          </w:p>
        </w:tc>
      </w:tr>
      <w:tr w:rsidR="00F64966" w:rsidRPr="00147DE8" w14:paraId="5C022F24" w14:textId="77777777" w:rsidTr="007716EC">
        <w:trPr>
          <w:jc w:val="center"/>
        </w:trPr>
        <w:tc>
          <w:tcPr>
            <w:tcW w:w="454" w:type="pct"/>
            <w:vAlign w:val="center"/>
          </w:tcPr>
          <w:p w14:paraId="242AA35A" w14:textId="77777777" w:rsidR="00F64966" w:rsidRPr="00147DE8" w:rsidRDefault="00F64966" w:rsidP="00147DE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7DE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648" w:type="pct"/>
            <w:vAlign w:val="center"/>
          </w:tcPr>
          <w:p w14:paraId="12C98931" w14:textId="77777777" w:rsidR="00F64966" w:rsidRPr="00147DE8" w:rsidRDefault="00F64966" w:rsidP="00147DE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7DE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875" w:type="pct"/>
            <w:vAlign w:val="center"/>
          </w:tcPr>
          <w:p w14:paraId="58A0D9F1" w14:textId="77777777" w:rsidR="00F64966" w:rsidRPr="00147DE8" w:rsidRDefault="00F64966" w:rsidP="00147DE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7DE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tring(20)</w:t>
            </w:r>
          </w:p>
        </w:tc>
        <w:tc>
          <w:tcPr>
            <w:tcW w:w="1148" w:type="pct"/>
            <w:vAlign w:val="center"/>
          </w:tcPr>
          <w:p w14:paraId="2DD5D4C9" w14:textId="77777777" w:rsidR="00F64966" w:rsidRPr="00147DE8" w:rsidRDefault="00F64966" w:rsidP="00147DE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7DE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75" w:type="pct"/>
            <w:vAlign w:val="center"/>
          </w:tcPr>
          <w:p w14:paraId="7F50DB83" w14:textId="77777777" w:rsidR="00F64966" w:rsidRPr="00147DE8" w:rsidRDefault="00F64966" w:rsidP="00147DE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7DE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流水号</w:t>
            </w:r>
          </w:p>
        </w:tc>
      </w:tr>
      <w:tr w:rsidR="00F64966" w:rsidRPr="00147DE8" w14:paraId="41C37B94" w14:textId="77777777" w:rsidTr="007716EC">
        <w:trPr>
          <w:jc w:val="center"/>
        </w:trPr>
        <w:tc>
          <w:tcPr>
            <w:tcW w:w="454" w:type="pct"/>
            <w:vAlign w:val="center"/>
          </w:tcPr>
          <w:p w14:paraId="5AD77056" w14:textId="77777777" w:rsidR="00F64966" w:rsidRPr="00147DE8" w:rsidRDefault="00F64966" w:rsidP="00147DE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7DE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648" w:type="pct"/>
            <w:vAlign w:val="center"/>
          </w:tcPr>
          <w:p w14:paraId="15FD818A" w14:textId="77777777" w:rsidR="00F64966" w:rsidRPr="00147DE8" w:rsidRDefault="00F64966" w:rsidP="00147DE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7DE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h</w:t>
            </w:r>
            <w:r w:rsidRPr="00147DE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ubno</w:t>
            </w:r>
          </w:p>
        </w:tc>
        <w:tc>
          <w:tcPr>
            <w:tcW w:w="875" w:type="pct"/>
            <w:vAlign w:val="center"/>
          </w:tcPr>
          <w:p w14:paraId="395F4CFF" w14:textId="77777777" w:rsidR="00F64966" w:rsidRPr="00147DE8" w:rsidRDefault="00F64966" w:rsidP="00147DE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7DE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</w:t>
            </w:r>
            <w:r w:rsidRPr="00147DE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tring</w:t>
            </w:r>
            <w:r w:rsidRPr="00147DE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1148" w:type="pct"/>
            <w:vAlign w:val="center"/>
          </w:tcPr>
          <w:p w14:paraId="18199F84" w14:textId="77777777" w:rsidR="00F64966" w:rsidRPr="00147DE8" w:rsidRDefault="00F64966" w:rsidP="00147DE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7DE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75" w:type="pct"/>
            <w:vAlign w:val="center"/>
          </w:tcPr>
          <w:p w14:paraId="2A094C5E" w14:textId="77777777" w:rsidR="00F64966" w:rsidRPr="00147DE8" w:rsidRDefault="00F64966" w:rsidP="00147DE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7DE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仓位（包含整托上架异常的异常仓位）</w:t>
            </w:r>
          </w:p>
        </w:tc>
      </w:tr>
      <w:tr w:rsidR="006A7C6F" w:rsidRPr="00147DE8" w14:paraId="24342D37" w14:textId="77777777" w:rsidTr="007716EC">
        <w:trPr>
          <w:jc w:val="center"/>
        </w:trPr>
        <w:tc>
          <w:tcPr>
            <w:tcW w:w="454" w:type="pct"/>
            <w:vAlign w:val="center"/>
          </w:tcPr>
          <w:p w14:paraId="5E842694" w14:textId="3C472327" w:rsidR="006A7C6F" w:rsidRPr="00147DE8" w:rsidRDefault="006A7C6F" w:rsidP="00147DE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7DE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648" w:type="pct"/>
            <w:vAlign w:val="center"/>
          </w:tcPr>
          <w:p w14:paraId="0EC8F168" w14:textId="03E3A9A6" w:rsidR="006A7C6F" w:rsidRPr="00147DE8" w:rsidRDefault="004E65DC" w:rsidP="00147DE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7DE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helves</w:t>
            </w:r>
          </w:p>
        </w:tc>
        <w:tc>
          <w:tcPr>
            <w:tcW w:w="875" w:type="pct"/>
            <w:vAlign w:val="center"/>
          </w:tcPr>
          <w:p w14:paraId="4DE1DD00" w14:textId="48673B34" w:rsidR="006A7C6F" w:rsidRPr="00147DE8" w:rsidRDefault="008439ED" w:rsidP="00147DE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7DE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Pr="00147DE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1148" w:type="pct"/>
            <w:vAlign w:val="center"/>
          </w:tcPr>
          <w:p w14:paraId="6CE82802" w14:textId="1B6BB45C" w:rsidR="006A7C6F" w:rsidRPr="00147DE8" w:rsidRDefault="008439ED" w:rsidP="00147DE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7DE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75" w:type="pct"/>
            <w:vAlign w:val="center"/>
          </w:tcPr>
          <w:p w14:paraId="2153BADB" w14:textId="6C2451A6" w:rsidR="006A7C6F" w:rsidRPr="00147DE8" w:rsidRDefault="00BF0238" w:rsidP="00147DE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7DE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货架号</w:t>
            </w:r>
          </w:p>
        </w:tc>
      </w:tr>
      <w:tr w:rsidR="00F64966" w:rsidRPr="00147DE8" w14:paraId="0559E221" w14:textId="77777777" w:rsidTr="007716EC">
        <w:trPr>
          <w:jc w:val="center"/>
        </w:trPr>
        <w:tc>
          <w:tcPr>
            <w:tcW w:w="454" w:type="pct"/>
            <w:vAlign w:val="center"/>
          </w:tcPr>
          <w:p w14:paraId="0368B6E9" w14:textId="4FC986F4" w:rsidR="00F64966" w:rsidRPr="00147DE8" w:rsidRDefault="006A7C6F" w:rsidP="00147DE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7DE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5</w:t>
            </w:r>
          </w:p>
        </w:tc>
        <w:tc>
          <w:tcPr>
            <w:tcW w:w="648" w:type="pct"/>
            <w:vAlign w:val="center"/>
          </w:tcPr>
          <w:p w14:paraId="633DA976" w14:textId="77777777" w:rsidR="00F64966" w:rsidRPr="00147DE8" w:rsidRDefault="00F64966" w:rsidP="00147DE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7DE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o</w:t>
            </w:r>
            <w:r w:rsidRPr="00147DE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pTime</w:t>
            </w:r>
          </w:p>
        </w:tc>
        <w:tc>
          <w:tcPr>
            <w:tcW w:w="875" w:type="pct"/>
            <w:vAlign w:val="center"/>
          </w:tcPr>
          <w:p w14:paraId="4F9B0323" w14:textId="77777777" w:rsidR="00F64966" w:rsidRPr="00147DE8" w:rsidRDefault="00F64966" w:rsidP="00147DE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7DE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148" w:type="pct"/>
            <w:vAlign w:val="center"/>
          </w:tcPr>
          <w:p w14:paraId="08D42571" w14:textId="77777777" w:rsidR="00F64966" w:rsidRPr="00147DE8" w:rsidRDefault="00F64966" w:rsidP="00147DE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7DE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75" w:type="pct"/>
            <w:vAlign w:val="center"/>
          </w:tcPr>
          <w:p w14:paraId="4DAD1DB7" w14:textId="77777777" w:rsidR="00F64966" w:rsidRPr="00147DE8" w:rsidRDefault="00F64966" w:rsidP="00147DE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7DE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上架时间（格式： YYYY-mm</w:t>
            </w:r>
            <w:r w:rsidRPr="00147DE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 w:rsidRPr="00147DE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F64966" w:rsidRPr="00147DE8" w14:paraId="770AA63F" w14:textId="77777777" w:rsidTr="007716EC">
        <w:trPr>
          <w:jc w:val="center"/>
        </w:trPr>
        <w:tc>
          <w:tcPr>
            <w:tcW w:w="454" w:type="pct"/>
            <w:vAlign w:val="center"/>
          </w:tcPr>
          <w:p w14:paraId="6444CE00" w14:textId="54C6020D" w:rsidR="00F64966" w:rsidRPr="00147DE8" w:rsidRDefault="006A7C6F" w:rsidP="00147DE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7DE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6</w:t>
            </w:r>
          </w:p>
        </w:tc>
        <w:tc>
          <w:tcPr>
            <w:tcW w:w="648" w:type="pct"/>
            <w:vAlign w:val="center"/>
          </w:tcPr>
          <w:p w14:paraId="3E9FB0D0" w14:textId="77777777" w:rsidR="00F64966" w:rsidRPr="00147DE8" w:rsidRDefault="00F64966" w:rsidP="00147DE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7DE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location</w:t>
            </w:r>
          </w:p>
        </w:tc>
        <w:tc>
          <w:tcPr>
            <w:tcW w:w="875" w:type="pct"/>
            <w:vAlign w:val="center"/>
          </w:tcPr>
          <w:p w14:paraId="0F4EFB19" w14:textId="77777777" w:rsidR="00F64966" w:rsidRPr="00147DE8" w:rsidRDefault="00F64966" w:rsidP="00147DE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7DE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Pr="00147DE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1148" w:type="pct"/>
            <w:vAlign w:val="center"/>
          </w:tcPr>
          <w:p w14:paraId="6403B842" w14:textId="77777777" w:rsidR="00F64966" w:rsidRPr="00147DE8" w:rsidRDefault="00F64966" w:rsidP="00147DE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7DE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1875" w:type="pct"/>
            <w:vAlign w:val="center"/>
          </w:tcPr>
          <w:p w14:paraId="7DC0B56F" w14:textId="77777777" w:rsidR="00F64966" w:rsidRPr="00147DE8" w:rsidRDefault="00F64966" w:rsidP="00147DE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commentRangeStart w:id="14"/>
            <w:r w:rsidRPr="00147DE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异常货物所在位置</w:t>
            </w:r>
            <w:commentRangeEnd w:id="14"/>
            <w:r w:rsidRPr="00147DE8">
              <w:rPr>
                <w:rStyle w:val="a7"/>
                <w:rFonts w:ascii="宋体" w:eastAsia="宋体" w:hAnsi="宋体"/>
              </w:rPr>
              <w:commentReference w:id="14"/>
            </w:r>
            <w:r w:rsidRPr="00147DE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(</w:t>
            </w:r>
          </w:p>
          <w:p w14:paraId="64FD4E05" w14:textId="77777777" w:rsidR="00F64966" w:rsidRPr="00147DE8" w:rsidRDefault="00F64966" w:rsidP="00147DE8">
            <w:pPr>
              <w:pStyle w:val="a6"/>
              <w:numPr>
                <w:ilvl w:val="0"/>
                <w:numId w:val="4"/>
              </w:numPr>
              <w:autoSpaceDN w:val="0"/>
              <w:spacing w:line="270" w:lineRule="atLeast"/>
              <w:ind w:firstLineChars="0" w:firstLine="0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7DE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 xml:space="preserve">堆垛机 </w:t>
            </w:r>
          </w:p>
          <w:p w14:paraId="64A708D4" w14:textId="77777777" w:rsidR="00F64966" w:rsidRPr="00147DE8" w:rsidRDefault="00F64966" w:rsidP="00147DE8">
            <w:pPr>
              <w:pStyle w:val="a6"/>
              <w:numPr>
                <w:ilvl w:val="0"/>
                <w:numId w:val="4"/>
              </w:numPr>
              <w:autoSpaceDN w:val="0"/>
              <w:spacing w:line="270" w:lineRule="atLeast"/>
              <w:ind w:firstLineChars="0" w:firstLine="0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7DE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入库采集区)</w:t>
            </w:r>
          </w:p>
        </w:tc>
      </w:tr>
      <w:tr w:rsidR="00F64966" w:rsidRPr="00147DE8" w14:paraId="585D35D0" w14:textId="77777777" w:rsidTr="007716EC">
        <w:trPr>
          <w:jc w:val="center"/>
        </w:trPr>
        <w:tc>
          <w:tcPr>
            <w:tcW w:w="454" w:type="pct"/>
            <w:vAlign w:val="center"/>
          </w:tcPr>
          <w:p w14:paraId="6E98BB0A" w14:textId="77777777" w:rsidR="00F64966" w:rsidRPr="00147DE8" w:rsidRDefault="00F64966" w:rsidP="00147DE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7DE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6</w:t>
            </w:r>
          </w:p>
        </w:tc>
        <w:tc>
          <w:tcPr>
            <w:tcW w:w="648" w:type="pct"/>
            <w:vAlign w:val="center"/>
          </w:tcPr>
          <w:p w14:paraId="744C6E15" w14:textId="77777777" w:rsidR="00F64966" w:rsidRPr="00147DE8" w:rsidRDefault="00F64966" w:rsidP="00147DE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7DE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875" w:type="pct"/>
            <w:vAlign w:val="center"/>
          </w:tcPr>
          <w:p w14:paraId="33281AC9" w14:textId="77777777" w:rsidR="00F64966" w:rsidRPr="00147DE8" w:rsidRDefault="00F64966" w:rsidP="00147DE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7DE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Pr="00147DE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148" w:type="pct"/>
            <w:vAlign w:val="center"/>
          </w:tcPr>
          <w:p w14:paraId="24984DF0" w14:textId="77777777" w:rsidR="00F64966" w:rsidRPr="00147DE8" w:rsidRDefault="00F64966" w:rsidP="00147DE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7DE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1875" w:type="pct"/>
            <w:vAlign w:val="center"/>
          </w:tcPr>
          <w:p w14:paraId="01F2BD85" w14:textId="77777777" w:rsidR="00F64966" w:rsidRPr="00147DE8" w:rsidRDefault="00F64966" w:rsidP="00147DE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147DE8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整托上架异常原因</w:t>
            </w:r>
            <w:r w:rsidRPr="00147DE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 xml:space="preserve"> </w:t>
            </w:r>
          </w:p>
        </w:tc>
      </w:tr>
      <w:tr w:rsidR="00F64966" w:rsidRPr="00147DE8" w14:paraId="0D5B611B" w14:textId="77777777" w:rsidTr="007716EC">
        <w:trPr>
          <w:jc w:val="center"/>
        </w:trPr>
        <w:tc>
          <w:tcPr>
            <w:tcW w:w="454" w:type="pct"/>
            <w:vAlign w:val="center"/>
          </w:tcPr>
          <w:p w14:paraId="0AE643A3" w14:textId="77777777" w:rsidR="00F64966" w:rsidRPr="00147DE8" w:rsidRDefault="00F64966" w:rsidP="00147DE8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648" w:type="pct"/>
            <w:vAlign w:val="center"/>
          </w:tcPr>
          <w:p w14:paraId="3EBD6AE1" w14:textId="77777777" w:rsidR="00F64966" w:rsidRPr="00147DE8" w:rsidRDefault="00F64966" w:rsidP="00147DE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Align w:val="center"/>
          </w:tcPr>
          <w:p w14:paraId="03BA0917" w14:textId="77777777" w:rsidR="00F64966" w:rsidRPr="00147DE8" w:rsidRDefault="00F64966" w:rsidP="00147DE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148" w:type="pct"/>
            <w:vAlign w:val="center"/>
          </w:tcPr>
          <w:p w14:paraId="12FB788C" w14:textId="77777777" w:rsidR="00F64966" w:rsidRPr="00147DE8" w:rsidRDefault="00F64966" w:rsidP="00147DE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875" w:type="pct"/>
            <w:vAlign w:val="center"/>
          </w:tcPr>
          <w:p w14:paraId="544C4762" w14:textId="77777777" w:rsidR="00F64966" w:rsidRPr="00147DE8" w:rsidRDefault="00F64966" w:rsidP="00147DE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05A90EDF" w14:textId="77777777" w:rsidR="00F64966" w:rsidRPr="007716EC" w:rsidRDefault="00F64966" w:rsidP="007716EC">
      <w:pPr>
        <w:spacing w:line="360" w:lineRule="auto"/>
        <w:ind w:firstLineChars="200" w:firstLine="420"/>
      </w:pPr>
      <w:r w:rsidRPr="007716EC">
        <w:rPr>
          <w:rFonts w:hint="eastAsia"/>
        </w:rPr>
        <w:t>返回</w:t>
      </w:r>
      <w:r w:rsidRPr="007716EC">
        <w:t>参数</w:t>
      </w:r>
      <w:r w:rsidRPr="007716EC">
        <w:rPr>
          <w:rFonts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178"/>
        <w:gridCol w:w="1646"/>
        <w:gridCol w:w="1940"/>
        <w:gridCol w:w="3168"/>
      </w:tblGrid>
      <w:tr w:rsidR="00F64966" w:rsidRPr="007716EC" w14:paraId="005621AF" w14:textId="77777777" w:rsidTr="007716EC">
        <w:trPr>
          <w:jc w:val="center"/>
        </w:trPr>
        <w:tc>
          <w:tcPr>
            <w:tcW w:w="346" w:type="pct"/>
            <w:shd w:val="clear" w:color="auto" w:fill="8496B0" w:themeFill="text2" w:themeFillTint="99"/>
            <w:vAlign w:val="center"/>
          </w:tcPr>
          <w:p w14:paraId="41AC2E1E" w14:textId="77777777" w:rsidR="00F64966" w:rsidRPr="007716EC" w:rsidRDefault="00F64966" w:rsidP="007716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7716EC"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691" w:type="pct"/>
            <w:shd w:val="clear" w:color="auto" w:fill="8496B0" w:themeFill="text2" w:themeFillTint="99"/>
            <w:vAlign w:val="center"/>
          </w:tcPr>
          <w:p w14:paraId="05721C14" w14:textId="77777777" w:rsidR="00F64966" w:rsidRPr="007716EC" w:rsidRDefault="00F64966" w:rsidP="007716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7716EC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966" w:type="pct"/>
            <w:shd w:val="clear" w:color="auto" w:fill="8496B0" w:themeFill="text2" w:themeFillTint="99"/>
            <w:vAlign w:val="center"/>
          </w:tcPr>
          <w:p w14:paraId="05ABE351" w14:textId="77777777" w:rsidR="00F64966" w:rsidRPr="007716EC" w:rsidRDefault="00F64966" w:rsidP="007716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7716EC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138" w:type="pct"/>
            <w:shd w:val="clear" w:color="auto" w:fill="8496B0" w:themeFill="text2" w:themeFillTint="99"/>
            <w:vAlign w:val="center"/>
          </w:tcPr>
          <w:p w14:paraId="2E3C48CF" w14:textId="77777777" w:rsidR="00F64966" w:rsidRPr="007716EC" w:rsidRDefault="00F64966" w:rsidP="007716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7716EC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1859" w:type="pct"/>
            <w:shd w:val="clear" w:color="auto" w:fill="8496B0" w:themeFill="text2" w:themeFillTint="99"/>
            <w:vAlign w:val="center"/>
          </w:tcPr>
          <w:p w14:paraId="59C1F162" w14:textId="77777777" w:rsidR="00F64966" w:rsidRPr="007716EC" w:rsidRDefault="00F64966" w:rsidP="007716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7716EC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F64966" w:rsidRPr="007716EC" w14:paraId="6A3146AB" w14:textId="77777777" w:rsidTr="007716EC">
        <w:trPr>
          <w:jc w:val="center"/>
        </w:trPr>
        <w:tc>
          <w:tcPr>
            <w:tcW w:w="346" w:type="pct"/>
            <w:vAlign w:val="center"/>
          </w:tcPr>
          <w:p w14:paraId="0356EB54" w14:textId="77777777" w:rsidR="00F64966" w:rsidRPr="007716EC" w:rsidRDefault="00F64966" w:rsidP="007716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716EC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691" w:type="pct"/>
            <w:vAlign w:val="center"/>
          </w:tcPr>
          <w:p w14:paraId="388EA433" w14:textId="77777777" w:rsidR="00F64966" w:rsidRPr="007716EC" w:rsidRDefault="00F64966" w:rsidP="007716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716EC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966" w:type="pct"/>
            <w:vAlign w:val="center"/>
          </w:tcPr>
          <w:p w14:paraId="533E0098" w14:textId="77777777" w:rsidR="00F64966" w:rsidRPr="007716EC" w:rsidRDefault="00F64966" w:rsidP="007716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716EC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138" w:type="pct"/>
            <w:vAlign w:val="center"/>
          </w:tcPr>
          <w:p w14:paraId="0CA9A688" w14:textId="77777777" w:rsidR="00F64966" w:rsidRPr="007716EC" w:rsidRDefault="00F64966" w:rsidP="007716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716EC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9" w:type="pct"/>
            <w:vAlign w:val="center"/>
          </w:tcPr>
          <w:p w14:paraId="636664AE" w14:textId="77777777" w:rsidR="00F64966" w:rsidRPr="007716EC" w:rsidRDefault="00F64966" w:rsidP="007716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716EC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是否成功接收</w:t>
            </w:r>
            <w:r w:rsidRPr="007716EC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F64966" w:rsidRPr="007716EC" w14:paraId="46523E2D" w14:textId="77777777" w:rsidTr="007716EC">
        <w:trPr>
          <w:jc w:val="center"/>
        </w:trPr>
        <w:tc>
          <w:tcPr>
            <w:tcW w:w="346" w:type="pct"/>
            <w:vAlign w:val="center"/>
          </w:tcPr>
          <w:p w14:paraId="7F70F7B1" w14:textId="77777777" w:rsidR="00F64966" w:rsidRPr="007716EC" w:rsidRDefault="00F64966" w:rsidP="007716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716EC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691" w:type="pct"/>
            <w:vAlign w:val="center"/>
          </w:tcPr>
          <w:p w14:paraId="2BDB3EE2" w14:textId="77777777" w:rsidR="00F64966" w:rsidRPr="007716EC" w:rsidRDefault="00F64966" w:rsidP="007716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716EC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966" w:type="pct"/>
            <w:vAlign w:val="center"/>
          </w:tcPr>
          <w:p w14:paraId="15082811" w14:textId="77777777" w:rsidR="00F64966" w:rsidRPr="007716EC" w:rsidRDefault="00F64966" w:rsidP="007716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716EC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138" w:type="pct"/>
            <w:vAlign w:val="center"/>
          </w:tcPr>
          <w:p w14:paraId="74F5BDFC" w14:textId="77777777" w:rsidR="00F64966" w:rsidRPr="007716EC" w:rsidRDefault="00F64966" w:rsidP="007716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716EC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9" w:type="pct"/>
            <w:vAlign w:val="center"/>
          </w:tcPr>
          <w:p w14:paraId="12865407" w14:textId="77777777" w:rsidR="00F64966" w:rsidRPr="007716EC" w:rsidRDefault="00F64966" w:rsidP="007716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716EC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接收成功的日期时间</w:t>
            </w:r>
            <w:r w:rsidRPr="007716EC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Pr="007716EC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 w:rsidRPr="007716EC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F64966" w:rsidRPr="007716EC" w14:paraId="336630B0" w14:textId="77777777" w:rsidTr="007716EC">
        <w:trPr>
          <w:jc w:val="center"/>
        </w:trPr>
        <w:tc>
          <w:tcPr>
            <w:tcW w:w="346" w:type="pct"/>
            <w:vAlign w:val="center"/>
          </w:tcPr>
          <w:p w14:paraId="5C280F93" w14:textId="77777777" w:rsidR="00F64966" w:rsidRPr="007716EC" w:rsidRDefault="00F64966" w:rsidP="007716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716EC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691" w:type="pct"/>
            <w:vAlign w:val="center"/>
          </w:tcPr>
          <w:p w14:paraId="07EA6255" w14:textId="77777777" w:rsidR="00F64966" w:rsidRPr="007716EC" w:rsidRDefault="00F64966" w:rsidP="007716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716EC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966" w:type="pct"/>
            <w:vAlign w:val="center"/>
          </w:tcPr>
          <w:p w14:paraId="45CB07E2" w14:textId="77777777" w:rsidR="00F64966" w:rsidRPr="007716EC" w:rsidRDefault="00F64966" w:rsidP="007716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716EC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Pr="007716EC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138" w:type="pct"/>
            <w:vAlign w:val="center"/>
          </w:tcPr>
          <w:p w14:paraId="18FA3B00" w14:textId="77777777" w:rsidR="00F64966" w:rsidRPr="007716EC" w:rsidRDefault="00F64966" w:rsidP="007716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716EC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1859" w:type="pct"/>
            <w:vAlign w:val="center"/>
          </w:tcPr>
          <w:p w14:paraId="52B636EE" w14:textId="77777777" w:rsidR="00F64966" w:rsidRPr="007716EC" w:rsidRDefault="00F64966" w:rsidP="007716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7716EC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备注失败原因</w:t>
            </w:r>
          </w:p>
        </w:tc>
      </w:tr>
      <w:tr w:rsidR="00F64966" w:rsidRPr="007716EC" w14:paraId="2D885FA0" w14:textId="77777777" w:rsidTr="007716EC">
        <w:trPr>
          <w:jc w:val="center"/>
        </w:trPr>
        <w:tc>
          <w:tcPr>
            <w:tcW w:w="346" w:type="pct"/>
            <w:vAlign w:val="center"/>
          </w:tcPr>
          <w:p w14:paraId="72669CD0" w14:textId="77777777" w:rsidR="00F64966" w:rsidRPr="007716EC" w:rsidRDefault="00F64966" w:rsidP="007716EC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691" w:type="pct"/>
            <w:vAlign w:val="center"/>
          </w:tcPr>
          <w:p w14:paraId="659ABF56" w14:textId="77777777" w:rsidR="00F64966" w:rsidRPr="007716EC" w:rsidRDefault="00F64966" w:rsidP="007716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966" w:type="pct"/>
            <w:vAlign w:val="center"/>
          </w:tcPr>
          <w:p w14:paraId="7CAB361B" w14:textId="77777777" w:rsidR="00F64966" w:rsidRPr="007716EC" w:rsidRDefault="00F64966" w:rsidP="007716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138" w:type="pct"/>
            <w:vAlign w:val="center"/>
          </w:tcPr>
          <w:p w14:paraId="4F47B147" w14:textId="77777777" w:rsidR="00F64966" w:rsidRPr="007716EC" w:rsidRDefault="00F64966" w:rsidP="007716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859" w:type="pct"/>
            <w:vAlign w:val="center"/>
          </w:tcPr>
          <w:p w14:paraId="0C68DA38" w14:textId="77777777" w:rsidR="00F64966" w:rsidRPr="007716EC" w:rsidRDefault="00F64966" w:rsidP="007716EC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48ACE5C4" w14:textId="6E966BE6" w:rsidR="00BC1269" w:rsidRPr="00C5215B" w:rsidRDefault="005F6F7D" w:rsidP="00C5215B">
      <w:pPr>
        <w:pStyle w:val="3"/>
      </w:pPr>
      <w:r w:rsidRPr="00C5215B">
        <w:rPr>
          <w:rFonts w:hint="eastAsia"/>
        </w:rPr>
        <w:t>下架任务</w:t>
      </w:r>
    </w:p>
    <w:p w14:paraId="2BF76686" w14:textId="3C65512F" w:rsidR="001945F8" w:rsidRPr="001636F4" w:rsidRDefault="001945F8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接口</w:t>
      </w:r>
      <w:r w:rsidRPr="001636F4">
        <w:rPr>
          <w:rFonts w:hint="eastAsia"/>
        </w:rPr>
        <w:t>Method</w:t>
      </w:r>
      <w:r w:rsidRPr="001636F4">
        <w:rPr>
          <w:rFonts w:hint="eastAsia"/>
        </w:rPr>
        <w:t>：</w:t>
      </w:r>
      <w:r w:rsidR="00604ECE" w:rsidRPr="001636F4">
        <w:rPr>
          <w:rFonts w:hint="eastAsia"/>
        </w:rPr>
        <w:t>unload</w:t>
      </w:r>
      <w:r w:rsidRPr="001636F4">
        <w:t>Tasks</w:t>
      </w:r>
    </w:p>
    <w:p w14:paraId="4D24DFBF" w14:textId="77777777" w:rsidR="001945F8" w:rsidRPr="001636F4" w:rsidRDefault="001945F8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接口方式：</w:t>
      </w:r>
      <w:r w:rsidRPr="001636F4">
        <w:rPr>
          <w:rFonts w:hint="eastAsia"/>
        </w:rPr>
        <w:t>HTTP POST</w:t>
      </w:r>
    </w:p>
    <w:p w14:paraId="1AA87DA7" w14:textId="4954BCEA" w:rsidR="001945F8" w:rsidRPr="001636F4" w:rsidRDefault="001945F8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服务方：</w:t>
      </w:r>
      <w:r w:rsidR="00C45088" w:rsidRPr="001636F4">
        <w:t>华恒</w:t>
      </w:r>
      <w:r w:rsidR="00C45088" w:rsidRPr="001636F4">
        <w:t xml:space="preserve"> WCS</w:t>
      </w:r>
    </w:p>
    <w:p w14:paraId="4CE92C49" w14:textId="77777777" w:rsidR="001945F8" w:rsidRPr="001636F4" w:rsidRDefault="001945F8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调用方：新宁</w:t>
      </w:r>
      <w:r w:rsidRPr="001636F4">
        <w:rPr>
          <w:rFonts w:hint="eastAsia"/>
        </w:rPr>
        <w:t>WMS</w:t>
      </w:r>
    </w:p>
    <w:p w14:paraId="2854C456" w14:textId="011D580E" w:rsidR="001945F8" w:rsidRPr="001636F4" w:rsidRDefault="001945F8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接口方向：新宁</w:t>
      </w:r>
      <w:r w:rsidRPr="001636F4">
        <w:rPr>
          <w:rFonts w:hint="eastAsia"/>
        </w:rPr>
        <w:t>WMS</w:t>
      </w:r>
      <w:r w:rsidRPr="001636F4">
        <w:t xml:space="preserve"> </w:t>
      </w:r>
      <w:r w:rsidRPr="001636F4">
        <w:rPr>
          <w:rFonts w:hint="eastAsia"/>
        </w:rPr>
        <w:t>→</w:t>
      </w:r>
      <w:r w:rsidR="0002743F" w:rsidRPr="001636F4">
        <w:rPr>
          <w:rFonts w:hint="eastAsia"/>
        </w:rPr>
        <w:t xml:space="preserve"> </w:t>
      </w:r>
      <w:r w:rsidR="00C45088" w:rsidRPr="001636F4">
        <w:rPr>
          <w:rFonts w:hint="eastAsia"/>
        </w:rPr>
        <w:t>华恒</w:t>
      </w:r>
      <w:r w:rsidR="00C45088" w:rsidRPr="001636F4">
        <w:rPr>
          <w:rFonts w:hint="eastAsia"/>
        </w:rPr>
        <w:t xml:space="preserve"> WCS</w:t>
      </w:r>
    </w:p>
    <w:p w14:paraId="56FCEC96" w14:textId="77777777" w:rsidR="001945F8" w:rsidRPr="001636F4" w:rsidRDefault="001945F8" w:rsidP="001636F4">
      <w:pPr>
        <w:spacing w:line="360" w:lineRule="auto"/>
        <w:ind w:firstLineChars="200" w:firstLine="420"/>
      </w:pPr>
      <w:r w:rsidRPr="001636F4">
        <w:t>请求参数</w:t>
      </w:r>
      <w:r w:rsidRPr="001636F4">
        <w:rPr>
          <w:rFonts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133"/>
        <w:gridCol w:w="1560"/>
        <w:gridCol w:w="1986"/>
        <w:gridCol w:w="3167"/>
      </w:tblGrid>
      <w:tr w:rsidR="001945F8" w:rsidRPr="0097347E" w14:paraId="51739A08" w14:textId="77777777" w:rsidTr="00503235">
        <w:trPr>
          <w:jc w:val="center"/>
        </w:trPr>
        <w:tc>
          <w:tcPr>
            <w:tcW w:w="396" w:type="pct"/>
            <w:shd w:val="clear" w:color="auto" w:fill="8496B0" w:themeFill="text2" w:themeFillTint="99"/>
            <w:vAlign w:val="center"/>
          </w:tcPr>
          <w:p w14:paraId="400D0C10" w14:textId="77777777" w:rsidR="001945F8" w:rsidRPr="0097347E" w:rsidRDefault="001945F8" w:rsidP="0097347E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97347E"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665" w:type="pct"/>
            <w:shd w:val="clear" w:color="auto" w:fill="8496B0" w:themeFill="text2" w:themeFillTint="99"/>
            <w:vAlign w:val="center"/>
          </w:tcPr>
          <w:p w14:paraId="4F9485EC" w14:textId="77777777" w:rsidR="001945F8" w:rsidRPr="0097347E" w:rsidRDefault="001945F8" w:rsidP="0097347E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97347E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915" w:type="pct"/>
            <w:shd w:val="clear" w:color="auto" w:fill="8496B0" w:themeFill="text2" w:themeFillTint="99"/>
            <w:vAlign w:val="center"/>
          </w:tcPr>
          <w:p w14:paraId="0FE28CD9" w14:textId="77777777" w:rsidR="001945F8" w:rsidRPr="0097347E" w:rsidRDefault="001945F8" w:rsidP="0097347E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97347E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165" w:type="pct"/>
            <w:shd w:val="clear" w:color="auto" w:fill="8496B0" w:themeFill="text2" w:themeFillTint="99"/>
            <w:vAlign w:val="center"/>
          </w:tcPr>
          <w:p w14:paraId="014219B5" w14:textId="77777777" w:rsidR="001945F8" w:rsidRPr="0097347E" w:rsidRDefault="001945F8" w:rsidP="0097347E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97347E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1858" w:type="pct"/>
            <w:shd w:val="clear" w:color="auto" w:fill="8496B0" w:themeFill="text2" w:themeFillTint="99"/>
            <w:vAlign w:val="center"/>
          </w:tcPr>
          <w:p w14:paraId="5FE0E30F" w14:textId="77777777" w:rsidR="001945F8" w:rsidRPr="0097347E" w:rsidRDefault="001945F8" w:rsidP="0097347E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97347E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1945F8" w:rsidRPr="0097347E" w14:paraId="3971D03D" w14:textId="77777777" w:rsidTr="00503235">
        <w:trPr>
          <w:jc w:val="center"/>
        </w:trPr>
        <w:tc>
          <w:tcPr>
            <w:tcW w:w="396" w:type="pct"/>
            <w:vAlign w:val="center"/>
          </w:tcPr>
          <w:p w14:paraId="5AE8F334" w14:textId="77777777" w:rsidR="001945F8" w:rsidRPr="0097347E" w:rsidRDefault="001945F8" w:rsidP="0097347E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665" w:type="pct"/>
            <w:vAlign w:val="center"/>
          </w:tcPr>
          <w:p w14:paraId="35C70AFA" w14:textId="22883064" w:rsidR="001945F8" w:rsidRPr="0097347E" w:rsidRDefault="00DC33E4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taskNo</w:t>
            </w:r>
          </w:p>
        </w:tc>
        <w:tc>
          <w:tcPr>
            <w:tcW w:w="915" w:type="pct"/>
            <w:vAlign w:val="center"/>
          </w:tcPr>
          <w:p w14:paraId="2FFCE0AE" w14:textId="490AD600" w:rsidR="001945F8" w:rsidRPr="0097347E" w:rsidRDefault="00DC33E4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</w:p>
        </w:tc>
        <w:tc>
          <w:tcPr>
            <w:tcW w:w="1165" w:type="pct"/>
            <w:vAlign w:val="center"/>
          </w:tcPr>
          <w:p w14:paraId="13442E1C" w14:textId="7B263E8D" w:rsidR="001945F8" w:rsidRPr="0097347E" w:rsidRDefault="00DC33E4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8" w:type="pct"/>
            <w:vAlign w:val="center"/>
          </w:tcPr>
          <w:p w14:paraId="39A992CF" w14:textId="4EF1ED80" w:rsidR="001945F8" w:rsidRPr="0097347E" w:rsidRDefault="00DC33E4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下架任务编号(唯一)</w:t>
            </w:r>
          </w:p>
        </w:tc>
      </w:tr>
      <w:tr w:rsidR="001945F8" w:rsidRPr="0097347E" w14:paraId="3BA87719" w14:textId="77777777" w:rsidTr="00503235">
        <w:trPr>
          <w:jc w:val="center"/>
        </w:trPr>
        <w:tc>
          <w:tcPr>
            <w:tcW w:w="396" w:type="pct"/>
            <w:vAlign w:val="center"/>
          </w:tcPr>
          <w:p w14:paraId="5E4E811C" w14:textId="5DB53083" w:rsidR="001945F8" w:rsidRPr="0097347E" w:rsidRDefault="00DC33E4" w:rsidP="0097347E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665" w:type="pct"/>
            <w:vAlign w:val="center"/>
          </w:tcPr>
          <w:p w14:paraId="04BBFDEB" w14:textId="6EFE3FED" w:rsidR="001945F8" w:rsidRPr="0097347E" w:rsidRDefault="0012718C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taskType</w:t>
            </w:r>
          </w:p>
        </w:tc>
        <w:tc>
          <w:tcPr>
            <w:tcW w:w="915" w:type="pct"/>
            <w:vAlign w:val="center"/>
          </w:tcPr>
          <w:p w14:paraId="3B08E5AE" w14:textId="42109EE4" w:rsidR="001945F8" w:rsidRPr="0097347E" w:rsidRDefault="0012718C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="00ED35DD" w:rsidRPr="0097347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5)</w:t>
            </w:r>
          </w:p>
        </w:tc>
        <w:tc>
          <w:tcPr>
            <w:tcW w:w="1165" w:type="pct"/>
            <w:vAlign w:val="center"/>
          </w:tcPr>
          <w:p w14:paraId="5F601EB9" w14:textId="6A3F5BBD" w:rsidR="001945F8" w:rsidRPr="0097347E" w:rsidRDefault="0012718C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8" w:type="pct"/>
            <w:vAlign w:val="center"/>
          </w:tcPr>
          <w:p w14:paraId="65A0FD5F" w14:textId="70980740" w:rsidR="001945F8" w:rsidRPr="0097347E" w:rsidRDefault="0012718C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任务类型</w:t>
            </w:r>
            <w:r w:rsidRPr="0097347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br/>
            </w: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OUT---实际出库</w:t>
            </w:r>
          </w:p>
          <w:p w14:paraId="3CD08BCF" w14:textId="77777777" w:rsidR="0012718C" w:rsidRPr="0097347E" w:rsidRDefault="0012718C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VAS---增值服务</w:t>
            </w:r>
          </w:p>
          <w:p w14:paraId="1B1623C2" w14:textId="4ECD7E76" w:rsidR="00DD7747" w:rsidRPr="0097347E" w:rsidRDefault="008439ED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MOVE---移仓</w:t>
            </w:r>
            <w:r w:rsidR="00DD7747"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，按上架规则</w:t>
            </w:r>
            <w:r w:rsidR="0079409C"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锁定</w:t>
            </w:r>
            <w:r w:rsidR="00DD7747"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目标仓位</w:t>
            </w:r>
          </w:p>
          <w:p w14:paraId="0587893C" w14:textId="00605680" w:rsidR="00326510" w:rsidRPr="0097347E" w:rsidRDefault="00B5680D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CPFR</w:t>
            </w: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----</w:t>
            </w:r>
            <w:r w:rsidR="00326510"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补货类型</w:t>
            </w:r>
          </w:p>
        </w:tc>
      </w:tr>
      <w:tr w:rsidR="000E7236" w:rsidRPr="0097347E" w14:paraId="2A6AB100" w14:textId="77777777" w:rsidTr="00503235">
        <w:trPr>
          <w:jc w:val="center"/>
        </w:trPr>
        <w:tc>
          <w:tcPr>
            <w:tcW w:w="396" w:type="pct"/>
            <w:vAlign w:val="center"/>
          </w:tcPr>
          <w:p w14:paraId="2894DAE4" w14:textId="537B33BE" w:rsidR="000E7236" w:rsidRPr="0097347E" w:rsidRDefault="000E7236" w:rsidP="0097347E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665" w:type="pct"/>
            <w:vAlign w:val="center"/>
          </w:tcPr>
          <w:p w14:paraId="719E2B46" w14:textId="44044B2E" w:rsidR="000E7236" w:rsidRPr="0097347E" w:rsidRDefault="000E7236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taskState</w:t>
            </w:r>
          </w:p>
        </w:tc>
        <w:tc>
          <w:tcPr>
            <w:tcW w:w="915" w:type="pct"/>
            <w:vAlign w:val="center"/>
          </w:tcPr>
          <w:p w14:paraId="5BEF2373" w14:textId="575064F3" w:rsidR="000E7236" w:rsidRPr="0097347E" w:rsidRDefault="000E7236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="00ED35DD" w:rsidRPr="0097347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1165" w:type="pct"/>
            <w:vAlign w:val="center"/>
          </w:tcPr>
          <w:p w14:paraId="002FD8E9" w14:textId="0DCC9212" w:rsidR="000E7236" w:rsidRPr="0097347E" w:rsidRDefault="000E7236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8" w:type="pct"/>
            <w:vAlign w:val="center"/>
          </w:tcPr>
          <w:p w14:paraId="5236E3EE" w14:textId="77777777" w:rsidR="000E7236" w:rsidRPr="0097347E" w:rsidRDefault="000E7236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任务状态：</w:t>
            </w:r>
          </w:p>
          <w:p w14:paraId="00A47A72" w14:textId="77777777" w:rsidR="000E7236" w:rsidRPr="0097347E" w:rsidRDefault="000E7236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N</w:t>
            </w:r>
            <w:r w:rsidRPr="0097347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ORMAL---</w:t>
            </w: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正常</w:t>
            </w:r>
          </w:p>
          <w:p w14:paraId="74687BCE" w14:textId="77777777" w:rsidR="000E7236" w:rsidRPr="0097347E" w:rsidRDefault="000E7236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UPDATE---更新</w:t>
            </w:r>
          </w:p>
          <w:p w14:paraId="46A105DC" w14:textId="1FC36001" w:rsidR="000E7236" w:rsidRPr="0097347E" w:rsidRDefault="000E7236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CANCEL---取消</w:t>
            </w:r>
          </w:p>
        </w:tc>
      </w:tr>
      <w:tr w:rsidR="000E7236" w:rsidRPr="0097347E" w14:paraId="6A72DC52" w14:textId="77777777" w:rsidTr="00503235">
        <w:trPr>
          <w:jc w:val="center"/>
        </w:trPr>
        <w:tc>
          <w:tcPr>
            <w:tcW w:w="396" w:type="pct"/>
            <w:vAlign w:val="center"/>
          </w:tcPr>
          <w:p w14:paraId="5A151A53" w14:textId="2546BEA3" w:rsidR="000E7236" w:rsidRPr="0097347E" w:rsidRDefault="000E7236" w:rsidP="0097347E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665" w:type="pct"/>
            <w:vAlign w:val="center"/>
          </w:tcPr>
          <w:p w14:paraId="769FCD5F" w14:textId="51029F0F" w:rsidR="000E7236" w:rsidRPr="0097347E" w:rsidRDefault="000E7236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p</w:t>
            </w: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riority</w:t>
            </w:r>
          </w:p>
        </w:tc>
        <w:tc>
          <w:tcPr>
            <w:tcW w:w="915" w:type="pct"/>
            <w:vAlign w:val="center"/>
          </w:tcPr>
          <w:p w14:paraId="6B96B2F0" w14:textId="1D95D039" w:rsidR="000E7236" w:rsidRPr="0097347E" w:rsidRDefault="000E7236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Integer</w:t>
            </w:r>
          </w:p>
        </w:tc>
        <w:tc>
          <w:tcPr>
            <w:tcW w:w="1165" w:type="pct"/>
            <w:vAlign w:val="center"/>
          </w:tcPr>
          <w:p w14:paraId="0F5BA417" w14:textId="1761E63D" w:rsidR="000E7236" w:rsidRPr="0097347E" w:rsidRDefault="000E7236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8" w:type="pct"/>
            <w:vAlign w:val="center"/>
          </w:tcPr>
          <w:p w14:paraId="49B2C66B" w14:textId="2753AC4E" w:rsidR="000E7236" w:rsidRPr="0097347E" w:rsidRDefault="000E7236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优先级 1-</w:t>
            </w:r>
            <w:r w:rsidRPr="0097347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5</w:t>
            </w: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，越小优先级越高</w:t>
            </w:r>
            <w:r w:rsidR="006A3BBD"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，默认3</w:t>
            </w:r>
          </w:p>
        </w:tc>
      </w:tr>
      <w:tr w:rsidR="000E7236" w:rsidRPr="0097347E" w14:paraId="33ACE7DD" w14:textId="77777777" w:rsidTr="00503235">
        <w:trPr>
          <w:jc w:val="center"/>
        </w:trPr>
        <w:tc>
          <w:tcPr>
            <w:tcW w:w="396" w:type="pct"/>
            <w:vAlign w:val="center"/>
          </w:tcPr>
          <w:p w14:paraId="7D901F46" w14:textId="14C4DF0D" w:rsidR="000E7236" w:rsidRPr="0097347E" w:rsidRDefault="000E7236" w:rsidP="0097347E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5</w:t>
            </w:r>
          </w:p>
        </w:tc>
        <w:tc>
          <w:tcPr>
            <w:tcW w:w="665" w:type="pct"/>
            <w:vAlign w:val="center"/>
          </w:tcPr>
          <w:p w14:paraId="1D0CB28C" w14:textId="769792B8" w:rsidR="000E7236" w:rsidRPr="0097347E" w:rsidRDefault="000E7236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OUTNO</w:t>
            </w:r>
          </w:p>
        </w:tc>
        <w:tc>
          <w:tcPr>
            <w:tcW w:w="915" w:type="pct"/>
            <w:vAlign w:val="center"/>
          </w:tcPr>
          <w:p w14:paraId="0B2A70EA" w14:textId="68CD2F8E" w:rsidR="000E7236" w:rsidRPr="0097347E" w:rsidRDefault="000E7236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="00375CE9" w:rsidRPr="0097347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</w:t>
            </w:r>
            <w:r w:rsidR="006A4289" w:rsidRPr="0097347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40</w:t>
            </w:r>
            <w:r w:rsidR="00375CE9" w:rsidRPr="0097347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)</w:t>
            </w:r>
          </w:p>
        </w:tc>
        <w:tc>
          <w:tcPr>
            <w:tcW w:w="1165" w:type="pct"/>
            <w:vAlign w:val="center"/>
          </w:tcPr>
          <w:p w14:paraId="763A827E" w14:textId="601C7BF5" w:rsidR="000E7236" w:rsidRPr="0097347E" w:rsidRDefault="000E7236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8" w:type="pct"/>
            <w:vAlign w:val="center"/>
          </w:tcPr>
          <w:p w14:paraId="2A75B438" w14:textId="77777777" w:rsidR="000E7236" w:rsidRPr="0097347E" w:rsidRDefault="000E7236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出仓号</w:t>
            </w:r>
          </w:p>
          <w:p w14:paraId="3DAD1289" w14:textId="1BB5DD52" w:rsidR="000E7236" w:rsidRPr="0097347E" w:rsidRDefault="000E7236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实际出库对应出仓号，增值服务对应增值服务单号</w:t>
            </w:r>
            <w:r w:rsidR="00F64966"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，如果是移仓到非自动化仓库，也用OUT</w:t>
            </w:r>
          </w:p>
        </w:tc>
      </w:tr>
      <w:tr w:rsidR="000E7236" w:rsidRPr="0097347E" w14:paraId="652342C1" w14:textId="77777777" w:rsidTr="00503235">
        <w:trPr>
          <w:jc w:val="center"/>
        </w:trPr>
        <w:tc>
          <w:tcPr>
            <w:tcW w:w="396" w:type="pct"/>
            <w:vAlign w:val="center"/>
          </w:tcPr>
          <w:p w14:paraId="0B47D7D0" w14:textId="78A26871" w:rsidR="000E7236" w:rsidRPr="0097347E" w:rsidRDefault="000E7236" w:rsidP="0097347E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6</w:t>
            </w:r>
          </w:p>
        </w:tc>
        <w:tc>
          <w:tcPr>
            <w:tcW w:w="665" w:type="pct"/>
            <w:vAlign w:val="center"/>
          </w:tcPr>
          <w:p w14:paraId="5E2F07D3" w14:textId="63EE091D" w:rsidR="000E7236" w:rsidRPr="0097347E" w:rsidRDefault="000E7236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p</w:t>
            </w: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lanning</w:t>
            </w:r>
            <w:r w:rsidRPr="0097347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No</w:t>
            </w:r>
          </w:p>
        </w:tc>
        <w:tc>
          <w:tcPr>
            <w:tcW w:w="915" w:type="pct"/>
            <w:vAlign w:val="center"/>
          </w:tcPr>
          <w:p w14:paraId="4D4C0B82" w14:textId="4C8BE602" w:rsidR="000E7236" w:rsidRPr="0097347E" w:rsidRDefault="000E7236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="003D2BC6" w:rsidRPr="0097347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30)</w:t>
            </w:r>
          </w:p>
        </w:tc>
        <w:tc>
          <w:tcPr>
            <w:tcW w:w="1165" w:type="pct"/>
            <w:vAlign w:val="center"/>
          </w:tcPr>
          <w:p w14:paraId="79625C9B" w14:textId="3FCC4474" w:rsidR="000E7236" w:rsidRPr="0097347E" w:rsidRDefault="000E7236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1858" w:type="pct"/>
            <w:vAlign w:val="center"/>
          </w:tcPr>
          <w:p w14:paraId="4D87931B" w14:textId="40739778" w:rsidR="000E7236" w:rsidRPr="0097347E" w:rsidRDefault="000E7236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实际出库对应的整个叫料单号的主单号</w:t>
            </w:r>
          </w:p>
        </w:tc>
      </w:tr>
      <w:tr w:rsidR="000E7236" w:rsidRPr="0097347E" w14:paraId="04191DB6" w14:textId="77777777" w:rsidTr="00503235">
        <w:trPr>
          <w:jc w:val="center"/>
        </w:trPr>
        <w:tc>
          <w:tcPr>
            <w:tcW w:w="396" w:type="pct"/>
            <w:vAlign w:val="center"/>
          </w:tcPr>
          <w:p w14:paraId="2209BD77" w14:textId="2D869B9B" w:rsidR="000E7236" w:rsidRPr="0097347E" w:rsidRDefault="000E7236" w:rsidP="0097347E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7</w:t>
            </w:r>
          </w:p>
        </w:tc>
        <w:tc>
          <w:tcPr>
            <w:tcW w:w="665" w:type="pct"/>
            <w:vAlign w:val="center"/>
          </w:tcPr>
          <w:p w14:paraId="6AB642DD" w14:textId="1DA8F8AD" w:rsidR="000E7236" w:rsidRPr="0097347E" w:rsidRDefault="000E7236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</w:t>
            </w:r>
            <w:r w:rsidRPr="0097347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N</w:t>
            </w:r>
          </w:p>
        </w:tc>
        <w:tc>
          <w:tcPr>
            <w:tcW w:w="915" w:type="pct"/>
            <w:vAlign w:val="center"/>
          </w:tcPr>
          <w:p w14:paraId="6D3000CF" w14:textId="3E70FC43" w:rsidR="000E7236" w:rsidRPr="0097347E" w:rsidRDefault="000E7236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="00954C70" w:rsidRPr="0097347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1165" w:type="pct"/>
            <w:vAlign w:val="center"/>
          </w:tcPr>
          <w:p w14:paraId="659BEDF2" w14:textId="3DF9F04E" w:rsidR="000E7236" w:rsidRPr="0097347E" w:rsidRDefault="000E7236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8" w:type="pct"/>
            <w:vAlign w:val="center"/>
          </w:tcPr>
          <w:p w14:paraId="2A045AB8" w14:textId="52B1F735" w:rsidR="000E7236" w:rsidRPr="0097347E" w:rsidRDefault="00D0531D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流水号</w:t>
            </w:r>
            <w:r w:rsidR="000E7236"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，栈板</w:t>
            </w:r>
            <w:r w:rsidR="00B05520"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号或</w:t>
            </w:r>
            <w:r w:rsidR="000E7236"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箱</w:t>
            </w:r>
            <w:r w:rsidR="00B05520"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号</w:t>
            </w:r>
          </w:p>
        </w:tc>
      </w:tr>
      <w:tr w:rsidR="000E7236" w:rsidRPr="0097347E" w14:paraId="20127554" w14:textId="77777777" w:rsidTr="00503235">
        <w:trPr>
          <w:jc w:val="center"/>
        </w:trPr>
        <w:tc>
          <w:tcPr>
            <w:tcW w:w="396" w:type="pct"/>
            <w:vAlign w:val="center"/>
          </w:tcPr>
          <w:p w14:paraId="529592ED" w14:textId="11BC221A" w:rsidR="000E7236" w:rsidRPr="0097347E" w:rsidRDefault="000E7236" w:rsidP="0097347E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8</w:t>
            </w:r>
          </w:p>
        </w:tc>
        <w:tc>
          <w:tcPr>
            <w:tcW w:w="665" w:type="pct"/>
            <w:vAlign w:val="center"/>
          </w:tcPr>
          <w:p w14:paraId="4F3276B2" w14:textId="7F218DC0" w:rsidR="000E7236" w:rsidRPr="0097347E" w:rsidRDefault="000E7236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hubno</w:t>
            </w:r>
          </w:p>
        </w:tc>
        <w:tc>
          <w:tcPr>
            <w:tcW w:w="915" w:type="pct"/>
            <w:vAlign w:val="center"/>
          </w:tcPr>
          <w:p w14:paraId="5E007A61" w14:textId="09554761" w:rsidR="000E7236" w:rsidRPr="0097347E" w:rsidRDefault="000E7236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="00954C70" w:rsidRPr="0097347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1165" w:type="pct"/>
            <w:vAlign w:val="center"/>
          </w:tcPr>
          <w:p w14:paraId="5363D4C5" w14:textId="6F04C10C" w:rsidR="000E7236" w:rsidRPr="0097347E" w:rsidRDefault="000E7236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8" w:type="pct"/>
            <w:vAlign w:val="center"/>
          </w:tcPr>
          <w:p w14:paraId="37E67B3C" w14:textId="2729BADB" w:rsidR="000E7236" w:rsidRPr="0097347E" w:rsidRDefault="000E7236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流水号对应的仓位</w:t>
            </w:r>
          </w:p>
        </w:tc>
      </w:tr>
      <w:tr w:rsidR="000E7236" w:rsidRPr="0097347E" w14:paraId="5128025A" w14:textId="77777777" w:rsidTr="00503235">
        <w:trPr>
          <w:jc w:val="center"/>
        </w:trPr>
        <w:tc>
          <w:tcPr>
            <w:tcW w:w="396" w:type="pct"/>
            <w:vAlign w:val="center"/>
          </w:tcPr>
          <w:p w14:paraId="5436D867" w14:textId="4547FAD5" w:rsidR="000E7236" w:rsidRPr="0097347E" w:rsidRDefault="000E7236" w:rsidP="0097347E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9</w:t>
            </w:r>
          </w:p>
        </w:tc>
        <w:tc>
          <w:tcPr>
            <w:tcW w:w="665" w:type="pct"/>
            <w:vAlign w:val="center"/>
          </w:tcPr>
          <w:p w14:paraId="5718CBD2" w14:textId="0D65EC88" w:rsidR="000E7236" w:rsidRPr="0097347E" w:rsidRDefault="00C75A8A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i</w:t>
            </w:r>
            <w:r w:rsidR="006F5FC8"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</w:t>
            </w:r>
            <w:r w:rsidR="00582B1A" w:rsidRPr="0097347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U</w:t>
            </w:r>
            <w:r w:rsidR="00582B1A"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npack</w:t>
            </w:r>
            <w:r w:rsidR="00582B1A" w:rsidRPr="0097347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Tray</w:t>
            </w:r>
          </w:p>
        </w:tc>
        <w:tc>
          <w:tcPr>
            <w:tcW w:w="915" w:type="pct"/>
            <w:vAlign w:val="center"/>
          </w:tcPr>
          <w:p w14:paraId="6D502069" w14:textId="40A3C25D" w:rsidR="000E7236" w:rsidRPr="0097347E" w:rsidRDefault="000E7236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165" w:type="pct"/>
            <w:vAlign w:val="center"/>
          </w:tcPr>
          <w:p w14:paraId="35F85647" w14:textId="656451EF" w:rsidR="000E7236" w:rsidRPr="0097347E" w:rsidRDefault="000E7236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8" w:type="pct"/>
            <w:vAlign w:val="center"/>
          </w:tcPr>
          <w:p w14:paraId="746593CC" w14:textId="77777777" w:rsidR="000E7236" w:rsidRPr="0097347E" w:rsidRDefault="000E7236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否拆托</w:t>
            </w:r>
          </w:p>
          <w:p w14:paraId="24830A9D" w14:textId="77777777" w:rsidR="000E7236" w:rsidRPr="0097347E" w:rsidRDefault="000E7236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针对栈板下架，如果需要拆托则为是</w:t>
            </w:r>
          </w:p>
          <w:p w14:paraId="1312BEA2" w14:textId="266323A9" w:rsidR="000E7236" w:rsidRPr="0097347E" w:rsidRDefault="000E7236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针对散箱下架，都为否</w:t>
            </w:r>
          </w:p>
        </w:tc>
      </w:tr>
      <w:tr w:rsidR="000E7236" w:rsidRPr="0097347E" w14:paraId="300A2F0F" w14:textId="77777777" w:rsidTr="00503235">
        <w:trPr>
          <w:jc w:val="center"/>
        </w:trPr>
        <w:tc>
          <w:tcPr>
            <w:tcW w:w="396" w:type="pct"/>
            <w:vAlign w:val="center"/>
          </w:tcPr>
          <w:p w14:paraId="2FD3949F" w14:textId="145B22F4" w:rsidR="000E7236" w:rsidRPr="0097347E" w:rsidRDefault="000E7236" w:rsidP="0097347E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0</w:t>
            </w:r>
          </w:p>
        </w:tc>
        <w:tc>
          <w:tcPr>
            <w:tcW w:w="665" w:type="pct"/>
            <w:vAlign w:val="center"/>
          </w:tcPr>
          <w:p w14:paraId="62F95D38" w14:textId="06110389" w:rsidR="000E7236" w:rsidRPr="0097347E" w:rsidRDefault="000E7236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isBoxLable</w:t>
            </w:r>
          </w:p>
        </w:tc>
        <w:tc>
          <w:tcPr>
            <w:tcW w:w="915" w:type="pct"/>
            <w:vAlign w:val="center"/>
          </w:tcPr>
          <w:p w14:paraId="137A15CC" w14:textId="191EDE16" w:rsidR="000E7236" w:rsidRPr="0097347E" w:rsidRDefault="00F47804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165" w:type="pct"/>
            <w:vAlign w:val="center"/>
          </w:tcPr>
          <w:p w14:paraId="4DA2EE87" w14:textId="140FF513" w:rsidR="000E7236" w:rsidRPr="0097347E" w:rsidRDefault="000E7236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8" w:type="pct"/>
            <w:vAlign w:val="center"/>
          </w:tcPr>
          <w:p w14:paraId="7EA58C74" w14:textId="397B9A66" w:rsidR="000E7236" w:rsidRPr="0097347E" w:rsidRDefault="000E7236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否外箱制标</w:t>
            </w:r>
            <w:r w:rsidR="00F47804"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，默认为否</w:t>
            </w:r>
          </w:p>
        </w:tc>
      </w:tr>
      <w:tr w:rsidR="001945F8" w:rsidRPr="0097347E" w14:paraId="63A1B6C7" w14:textId="77777777" w:rsidTr="00503235">
        <w:trPr>
          <w:jc w:val="center"/>
        </w:trPr>
        <w:tc>
          <w:tcPr>
            <w:tcW w:w="396" w:type="pct"/>
            <w:vAlign w:val="center"/>
          </w:tcPr>
          <w:p w14:paraId="48EDCBAE" w14:textId="21AD316A" w:rsidR="001945F8" w:rsidRPr="0097347E" w:rsidRDefault="00F47804" w:rsidP="0097347E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1</w:t>
            </w:r>
          </w:p>
        </w:tc>
        <w:tc>
          <w:tcPr>
            <w:tcW w:w="665" w:type="pct"/>
            <w:vAlign w:val="center"/>
          </w:tcPr>
          <w:p w14:paraId="65ABA4A1" w14:textId="3A5E5DE4" w:rsidR="001945F8" w:rsidRPr="0097347E" w:rsidRDefault="00C75A8A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i</w:t>
            </w:r>
            <w:r w:rsidR="00F47804"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</w:t>
            </w:r>
            <w:r w:rsidR="00F47804" w:rsidRPr="0097347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MinpackLa</w:t>
            </w:r>
            <w:r w:rsidR="00F47804"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</w:t>
            </w:r>
            <w:r w:rsidR="00F47804" w:rsidRPr="0097347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le</w:t>
            </w:r>
          </w:p>
        </w:tc>
        <w:tc>
          <w:tcPr>
            <w:tcW w:w="915" w:type="pct"/>
            <w:vAlign w:val="center"/>
          </w:tcPr>
          <w:p w14:paraId="04D7AD34" w14:textId="503AB8F3" w:rsidR="001945F8" w:rsidRPr="0097347E" w:rsidRDefault="00F47804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165" w:type="pct"/>
            <w:vAlign w:val="center"/>
          </w:tcPr>
          <w:p w14:paraId="611C48E7" w14:textId="77D61CA3" w:rsidR="001945F8" w:rsidRPr="0097347E" w:rsidRDefault="00F47804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8" w:type="pct"/>
            <w:vAlign w:val="center"/>
          </w:tcPr>
          <w:p w14:paraId="1525BBC8" w14:textId="6D992B4E" w:rsidR="001945F8" w:rsidRPr="0097347E" w:rsidRDefault="00F47804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否最小包装制标，默认为否</w:t>
            </w:r>
          </w:p>
        </w:tc>
      </w:tr>
      <w:tr w:rsidR="00F47804" w:rsidRPr="0097347E" w14:paraId="477D810B" w14:textId="77777777" w:rsidTr="00503235">
        <w:trPr>
          <w:jc w:val="center"/>
        </w:trPr>
        <w:tc>
          <w:tcPr>
            <w:tcW w:w="396" w:type="pct"/>
            <w:vAlign w:val="center"/>
          </w:tcPr>
          <w:p w14:paraId="71CF2E2F" w14:textId="7F143A9B" w:rsidR="00F47804" w:rsidRPr="0097347E" w:rsidRDefault="00F47804" w:rsidP="0097347E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2</w:t>
            </w:r>
          </w:p>
        </w:tc>
        <w:tc>
          <w:tcPr>
            <w:tcW w:w="665" w:type="pct"/>
            <w:vAlign w:val="center"/>
          </w:tcPr>
          <w:p w14:paraId="342BAE78" w14:textId="44452FE2" w:rsidR="00F47804" w:rsidRPr="0097347E" w:rsidRDefault="00C75A8A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i</w:t>
            </w:r>
            <w:r w:rsidR="00F47804" w:rsidRPr="0097347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Pipeline</w:t>
            </w:r>
          </w:p>
        </w:tc>
        <w:tc>
          <w:tcPr>
            <w:tcW w:w="915" w:type="pct"/>
            <w:vAlign w:val="center"/>
          </w:tcPr>
          <w:p w14:paraId="0AD112EE" w14:textId="4DD8D7B9" w:rsidR="00F47804" w:rsidRPr="0097347E" w:rsidRDefault="00F47804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165" w:type="pct"/>
            <w:vAlign w:val="center"/>
          </w:tcPr>
          <w:p w14:paraId="11CFE611" w14:textId="12D8A189" w:rsidR="00F47804" w:rsidRPr="0097347E" w:rsidRDefault="00F47804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8" w:type="pct"/>
            <w:vAlign w:val="center"/>
          </w:tcPr>
          <w:p w14:paraId="6FB9D717" w14:textId="7EF3BDAD" w:rsidR="00F47804" w:rsidRPr="0097347E" w:rsidRDefault="00F47804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否流水线制标</w:t>
            </w:r>
            <w:r w:rsidRPr="0097347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br/>
            </w: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当需要外箱制标或最小包装制标时才需要看此栏位，流水线制标为是,流水线制标和工作站都可以指派任务。流水线制标为否时，只能流向工作站</w:t>
            </w:r>
          </w:p>
        </w:tc>
      </w:tr>
      <w:tr w:rsidR="00F47804" w:rsidRPr="0097347E" w14:paraId="40CE6570" w14:textId="77777777" w:rsidTr="00503235">
        <w:trPr>
          <w:jc w:val="center"/>
        </w:trPr>
        <w:tc>
          <w:tcPr>
            <w:tcW w:w="396" w:type="pct"/>
            <w:vAlign w:val="center"/>
          </w:tcPr>
          <w:p w14:paraId="03657A9B" w14:textId="50D02F69" w:rsidR="00F47804" w:rsidRPr="0097347E" w:rsidRDefault="00F47804" w:rsidP="0097347E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3</w:t>
            </w:r>
          </w:p>
        </w:tc>
        <w:tc>
          <w:tcPr>
            <w:tcW w:w="665" w:type="pct"/>
            <w:vAlign w:val="center"/>
          </w:tcPr>
          <w:p w14:paraId="671D4122" w14:textId="52569A6A" w:rsidR="00F47804" w:rsidRPr="0097347E" w:rsidRDefault="00F47804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o</w:t>
            </w: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pTime</w:t>
            </w:r>
          </w:p>
        </w:tc>
        <w:tc>
          <w:tcPr>
            <w:tcW w:w="915" w:type="pct"/>
            <w:vAlign w:val="center"/>
          </w:tcPr>
          <w:p w14:paraId="6858915D" w14:textId="791D6E02" w:rsidR="00F47804" w:rsidRPr="0097347E" w:rsidRDefault="00F47804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165" w:type="pct"/>
            <w:vAlign w:val="center"/>
          </w:tcPr>
          <w:p w14:paraId="28CD78B9" w14:textId="791239A2" w:rsidR="00F47804" w:rsidRPr="0097347E" w:rsidRDefault="00F47804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58" w:type="pct"/>
            <w:vAlign w:val="center"/>
          </w:tcPr>
          <w:p w14:paraId="6D9D262C" w14:textId="298F0098" w:rsidR="00F47804" w:rsidRPr="0097347E" w:rsidRDefault="00F47804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任务下发时间</w:t>
            </w:r>
            <w:r w:rsidR="00991728"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 xml:space="preserve"> （格式： YYYY-mm</w:t>
            </w:r>
            <w:r w:rsidR="00991728" w:rsidRPr="0097347E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 w:rsidR="00991728" w:rsidRPr="0097347E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1945F8" w:rsidRPr="0097347E" w14:paraId="4E39C78F" w14:textId="77777777" w:rsidTr="00503235">
        <w:trPr>
          <w:jc w:val="center"/>
        </w:trPr>
        <w:tc>
          <w:tcPr>
            <w:tcW w:w="396" w:type="pct"/>
            <w:vAlign w:val="center"/>
          </w:tcPr>
          <w:p w14:paraId="4DEDE94D" w14:textId="77777777" w:rsidR="001945F8" w:rsidRPr="0097347E" w:rsidRDefault="001945F8" w:rsidP="0097347E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665" w:type="pct"/>
            <w:vAlign w:val="center"/>
          </w:tcPr>
          <w:p w14:paraId="3B1C1639" w14:textId="77777777" w:rsidR="001945F8" w:rsidRPr="0097347E" w:rsidRDefault="001945F8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915" w:type="pct"/>
            <w:vAlign w:val="center"/>
          </w:tcPr>
          <w:p w14:paraId="3F8D6E16" w14:textId="77777777" w:rsidR="001945F8" w:rsidRPr="0097347E" w:rsidRDefault="001945F8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165" w:type="pct"/>
            <w:vAlign w:val="center"/>
          </w:tcPr>
          <w:p w14:paraId="2FC5129E" w14:textId="77777777" w:rsidR="001945F8" w:rsidRPr="0097347E" w:rsidRDefault="001945F8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858" w:type="pct"/>
            <w:vAlign w:val="center"/>
          </w:tcPr>
          <w:p w14:paraId="3667FBF5" w14:textId="77777777" w:rsidR="001945F8" w:rsidRPr="0097347E" w:rsidRDefault="001945F8" w:rsidP="0097347E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19A9A5D3" w14:textId="77777777" w:rsidR="001945F8" w:rsidRPr="001636F4" w:rsidRDefault="001945F8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返回</w:t>
      </w:r>
      <w:r w:rsidRPr="001636F4">
        <w:t>参数</w:t>
      </w:r>
      <w:r w:rsidRPr="001636F4">
        <w:rPr>
          <w:rFonts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091"/>
        <w:gridCol w:w="1646"/>
        <w:gridCol w:w="1999"/>
        <w:gridCol w:w="3111"/>
      </w:tblGrid>
      <w:tr w:rsidR="001945F8" w:rsidRPr="003A7B3D" w14:paraId="4E2F2534" w14:textId="77777777" w:rsidTr="00397125">
        <w:trPr>
          <w:jc w:val="center"/>
        </w:trPr>
        <w:tc>
          <w:tcPr>
            <w:tcW w:w="396" w:type="pct"/>
            <w:shd w:val="clear" w:color="auto" w:fill="8496B0" w:themeFill="text2" w:themeFillTint="99"/>
            <w:vAlign w:val="center"/>
          </w:tcPr>
          <w:p w14:paraId="1C4B4035" w14:textId="77777777" w:rsidR="001945F8" w:rsidRPr="003A7B3D" w:rsidRDefault="001945F8" w:rsidP="003A7B3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3A7B3D"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640" w:type="pct"/>
            <w:shd w:val="clear" w:color="auto" w:fill="8496B0" w:themeFill="text2" w:themeFillTint="99"/>
            <w:vAlign w:val="center"/>
          </w:tcPr>
          <w:p w14:paraId="0DEAFFB5" w14:textId="77777777" w:rsidR="001945F8" w:rsidRPr="003A7B3D" w:rsidRDefault="001945F8" w:rsidP="003A7B3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3A7B3D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966" w:type="pct"/>
            <w:shd w:val="clear" w:color="auto" w:fill="8496B0" w:themeFill="text2" w:themeFillTint="99"/>
            <w:vAlign w:val="center"/>
          </w:tcPr>
          <w:p w14:paraId="0B607D0D" w14:textId="77777777" w:rsidR="001945F8" w:rsidRPr="003A7B3D" w:rsidRDefault="001945F8" w:rsidP="003A7B3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3A7B3D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173" w:type="pct"/>
            <w:shd w:val="clear" w:color="auto" w:fill="8496B0" w:themeFill="text2" w:themeFillTint="99"/>
            <w:vAlign w:val="center"/>
          </w:tcPr>
          <w:p w14:paraId="0FAA1B57" w14:textId="77777777" w:rsidR="001945F8" w:rsidRPr="003A7B3D" w:rsidRDefault="001945F8" w:rsidP="003A7B3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3A7B3D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1825" w:type="pct"/>
            <w:shd w:val="clear" w:color="auto" w:fill="8496B0" w:themeFill="text2" w:themeFillTint="99"/>
            <w:vAlign w:val="center"/>
          </w:tcPr>
          <w:p w14:paraId="0BE79440" w14:textId="77777777" w:rsidR="001945F8" w:rsidRPr="003A7B3D" w:rsidRDefault="001945F8" w:rsidP="003A7B3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3A7B3D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1945F8" w:rsidRPr="003A7B3D" w14:paraId="63C6C32E" w14:textId="77777777" w:rsidTr="00397125">
        <w:trPr>
          <w:jc w:val="center"/>
        </w:trPr>
        <w:tc>
          <w:tcPr>
            <w:tcW w:w="396" w:type="pct"/>
            <w:vAlign w:val="center"/>
          </w:tcPr>
          <w:p w14:paraId="01B32073" w14:textId="77777777" w:rsidR="001945F8" w:rsidRPr="003A7B3D" w:rsidRDefault="001945F8" w:rsidP="003A7B3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A7B3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640" w:type="pct"/>
            <w:vAlign w:val="center"/>
          </w:tcPr>
          <w:p w14:paraId="4FF0861C" w14:textId="77777777" w:rsidR="001945F8" w:rsidRPr="003A7B3D" w:rsidRDefault="001945F8" w:rsidP="003A7B3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A7B3D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966" w:type="pct"/>
            <w:vAlign w:val="center"/>
          </w:tcPr>
          <w:p w14:paraId="5955D210" w14:textId="77777777" w:rsidR="001945F8" w:rsidRPr="003A7B3D" w:rsidRDefault="001945F8" w:rsidP="003A7B3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A7B3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173" w:type="pct"/>
            <w:vAlign w:val="center"/>
          </w:tcPr>
          <w:p w14:paraId="4C68A440" w14:textId="77777777" w:rsidR="001945F8" w:rsidRPr="003A7B3D" w:rsidRDefault="001945F8" w:rsidP="003A7B3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A7B3D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65720F6D" w14:textId="77777777" w:rsidR="001945F8" w:rsidRPr="003A7B3D" w:rsidRDefault="001945F8" w:rsidP="003A7B3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A7B3D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是否成功接收</w:t>
            </w:r>
            <w:r w:rsidRPr="003A7B3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1945F8" w:rsidRPr="003A7B3D" w14:paraId="7B165291" w14:textId="77777777" w:rsidTr="00397125">
        <w:trPr>
          <w:jc w:val="center"/>
        </w:trPr>
        <w:tc>
          <w:tcPr>
            <w:tcW w:w="396" w:type="pct"/>
            <w:vAlign w:val="center"/>
          </w:tcPr>
          <w:p w14:paraId="5B3A9BD8" w14:textId="77777777" w:rsidR="001945F8" w:rsidRPr="003A7B3D" w:rsidRDefault="001945F8" w:rsidP="003A7B3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A7B3D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640" w:type="pct"/>
            <w:vAlign w:val="center"/>
          </w:tcPr>
          <w:p w14:paraId="72798907" w14:textId="77777777" w:rsidR="001945F8" w:rsidRPr="003A7B3D" w:rsidRDefault="001945F8" w:rsidP="003A7B3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A7B3D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966" w:type="pct"/>
            <w:vAlign w:val="center"/>
          </w:tcPr>
          <w:p w14:paraId="3B8AD066" w14:textId="77777777" w:rsidR="001945F8" w:rsidRPr="003A7B3D" w:rsidRDefault="001945F8" w:rsidP="003A7B3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A7B3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173" w:type="pct"/>
            <w:vAlign w:val="center"/>
          </w:tcPr>
          <w:p w14:paraId="5769A076" w14:textId="77777777" w:rsidR="001945F8" w:rsidRPr="003A7B3D" w:rsidRDefault="001945F8" w:rsidP="003A7B3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A7B3D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0A3DACAE" w14:textId="77777777" w:rsidR="001945F8" w:rsidRPr="003A7B3D" w:rsidRDefault="001945F8" w:rsidP="003A7B3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A7B3D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接收成功的日期时间</w:t>
            </w:r>
            <w:r w:rsidRPr="003A7B3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 xml:space="preserve">（格式： </w:t>
            </w:r>
            <w:r w:rsidRPr="003A7B3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lastRenderedPageBreak/>
              <w:t>YYYY-mm</w:t>
            </w:r>
            <w:r w:rsidRPr="003A7B3D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 w:rsidRPr="003A7B3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175953" w:rsidRPr="003A7B3D" w14:paraId="5DD83AF5" w14:textId="77777777" w:rsidTr="00397125">
        <w:trPr>
          <w:jc w:val="center"/>
        </w:trPr>
        <w:tc>
          <w:tcPr>
            <w:tcW w:w="396" w:type="pct"/>
            <w:vAlign w:val="center"/>
          </w:tcPr>
          <w:p w14:paraId="25F19442" w14:textId="031F0005" w:rsidR="00175953" w:rsidRPr="003A7B3D" w:rsidRDefault="00991728" w:rsidP="003A7B3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A7B3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640" w:type="pct"/>
            <w:vAlign w:val="center"/>
          </w:tcPr>
          <w:p w14:paraId="3FD15F6D" w14:textId="756CBCB2" w:rsidR="00175953" w:rsidRPr="003A7B3D" w:rsidRDefault="00991728" w:rsidP="003A7B3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A7B3D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r</w:t>
            </w:r>
            <w:r w:rsidRPr="003A7B3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emark</w:t>
            </w:r>
          </w:p>
        </w:tc>
        <w:tc>
          <w:tcPr>
            <w:tcW w:w="966" w:type="pct"/>
            <w:vAlign w:val="center"/>
          </w:tcPr>
          <w:p w14:paraId="5E469BF5" w14:textId="27E9F678" w:rsidR="00175953" w:rsidRPr="003A7B3D" w:rsidRDefault="00991728" w:rsidP="003A7B3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A7B3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="006644D9" w:rsidRPr="003A7B3D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173" w:type="pct"/>
            <w:vAlign w:val="center"/>
          </w:tcPr>
          <w:p w14:paraId="55D9EB28" w14:textId="51680763" w:rsidR="00175953" w:rsidRPr="003A7B3D" w:rsidRDefault="00991728" w:rsidP="003A7B3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A7B3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1825" w:type="pct"/>
            <w:vAlign w:val="center"/>
          </w:tcPr>
          <w:p w14:paraId="241F3F9D" w14:textId="68770661" w:rsidR="00175953" w:rsidRPr="003A7B3D" w:rsidRDefault="00991728" w:rsidP="003A7B3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3A7B3D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备注失败原因</w:t>
            </w:r>
          </w:p>
        </w:tc>
      </w:tr>
      <w:tr w:rsidR="00175953" w:rsidRPr="003A7B3D" w14:paraId="30FA3A44" w14:textId="77777777" w:rsidTr="00397125">
        <w:trPr>
          <w:jc w:val="center"/>
        </w:trPr>
        <w:tc>
          <w:tcPr>
            <w:tcW w:w="396" w:type="pct"/>
            <w:vAlign w:val="center"/>
          </w:tcPr>
          <w:p w14:paraId="0818C0A2" w14:textId="77777777" w:rsidR="00175953" w:rsidRPr="003A7B3D" w:rsidRDefault="00175953" w:rsidP="003A7B3D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640" w:type="pct"/>
            <w:vAlign w:val="center"/>
          </w:tcPr>
          <w:p w14:paraId="38A2CD36" w14:textId="77777777" w:rsidR="00175953" w:rsidRPr="003A7B3D" w:rsidRDefault="00175953" w:rsidP="003A7B3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966" w:type="pct"/>
            <w:vAlign w:val="center"/>
          </w:tcPr>
          <w:p w14:paraId="58A75999" w14:textId="77777777" w:rsidR="00175953" w:rsidRPr="003A7B3D" w:rsidRDefault="00175953" w:rsidP="003A7B3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173" w:type="pct"/>
            <w:vAlign w:val="center"/>
          </w:tcPr>
          <w:p w14:paraId="27251947" w14:textId="77777777" w:rsidR="00175953" w:rsidRPr="003A7B3D" w:rsidRDefault="00175953" w:rsidP="003A7B3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825" w:type="pct"/>
            <w:vAlign w:val="center"/>
          </w:tcPr>
          <w:p w14:paraId="55477256" w14:textId="77777777" w:rsidR="00175953" w:rsidRPr="003A7B3D" w:rsidRDefault="00175953" w:rsidP="003A7B3D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19B84FC3" w14:textId="3EFB269A" w:rsidR="004221E3" w:rsidRPr="00C5215B" w:rsidRDefault="00AD5BD2" w:rsidP="00C5215B">
      <w:pPr>
        <w:pStyle w:val="3"/>
      </w:pPr>
      <w:r w:rsidRPr="00C5215B">
        <w:rPr>
          <w:rFonts w:hint="eastAsia"/>
        </w:rPr>
        <w:t>下架站点流转信息</w:t>
      </w:r>
    </w:p>
    <w:p w14:paraId="4ED8B14C" w14:textId="2F8DFA28" w:rsidR="001945F8" w:rsidRPr="001636F4" w:rsidRDefault="001945F8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接口</w:t>
      </w:r>
      <w:r w:rsidRPr="001636F4">
        <w:rPr>
          <w:rFonts w:hint="eastAsia"/>
        </w:rPr>
        <w:t>Method</w:t>
      </w:r>
      <w:r w:rsidRPr="001636F4">
        <w:rPr>
          <w:rFonts w:hint="eastAsia"/>
        </w:rPr>
        <w:t>：</w:t>
      </w:r>
      <w:r w:rsidR="00831D74" w:rsidRPr="001636F4">
        <w:rPr>
          <w:rFonts w:hint="eastAsia"/>
        </w:rPr>
        <w:t>station</w:t>
      </w:r>
      <w:r w:rsidR="00831D74" w:rsidRPr="001636F4">
        <w:t>Info</w:t>
      </w:r>
    </w:p>
    <w:p w14:paraId="6A16990F" w14:textId="77777777" w:rsidR="001945F8" w:rsidRPr="001636F4" w:rsidRDefault="001945F8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接口方式：</w:t>
      </w:r>
      <w:r w:rsidRPr="001636F4">
        <w:rPr>
          <w:rFonts w:hint="eastAsia"/>
        </w:rPr>
        <w:t>HTTP POST</w:t>
      </w:r>
    </w:p>
    <w:p w14:paraId="7FFAB63A" w14:textId="77777777" w:rsidR="001945F8" w:rsidRPr="001636F4" w:rsidRDefault="001945F8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服务方：</w:t>
      </w:r>
      <w:r w:rsidR="006D2443" w:rsidRPr="001636F4">
        <w:rPr>
          <w:rFonts w:hint="eastAsia"/>
        </w:rPr>
        <w:t>新宁</w:t>
      </w:r>
      <w:r w:rsidR="006D2443" w:rsidRPr="001636F4">
        <w:rPr>
          <w:rFonts w:hint="eastAsia"/>
        </w:rPr>
        <w:t>WMS</w:t>
      </w:r>
    </w:p>
    <w:p w14:paraId="502DD0D8" w14:textId="55D7C272" w:rsidR="001945F8" w:rsidRPr="001636F4" w:rsidRDefault="001945F8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调用方：</w:t>
      </w:r>
      <w:r w:rsidR="00C45088" w:rsidRPr="001636F4">
        <w:t>华恒</w:t>
      </w:r>
      <w:r w:rsidR="00C45088" w:rsidRPr="001636F4">
        <w:t xml:space="preserve"> WCS</w:t>
      </w:r>
    </w:p>
    <w:p w14:paraId="08B1DF64" w14:textId="594D6387" w:rsidR="001945F8" w:rsidRPr="001636F4" w:rsidRDefault="001945F8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接口方向：</w:t>
      </w:r>
      <w:r w:rsidR="00C45088" w:rsidRPr="001636F4">
        <w:t>华恒</w:t>
      </w:r>
      <w:r w:rsidR="00C45088" w:rsidRPr="001636F4">
        <w:t xml:space="preserve"> WCS</w:t>
      </w:r>
      <w:r w:rsidRPr="001636F4">
        <w:t xml:space="preserve"> </w:t>
      </w:r>
      <w:r w:rsidRPr="001636F4">
        <w:rPr>
          <w:rFonts w:hint="eastAsia"/>
        </w:rPr>
        <w:t>→</w:t>
      </w:r>
      <w:r w:rsidR="006D2443" w:rsidRPr="001636F4">
        <w:rPr>
          <w:rFonts w:hint="eastAsia"/>
        </w:rPr>
        <w:t>新宁</w:t>
      </w:r>
      <w:r w:rsidR="006D2443" w:rsidRPr="001636F4">
        <w:rPr>
          <w:rFonts w:hint="eastAsia"/>
        </w:rPr>
        <w:t>WMS</w:t>
      </w:r>
    </w:p>
    <w:p w14:paraId="2AD3A88A" w14:textId="77777777" w:rsidR="001945F8" w:rsidRPr="001636F4" w:rsidRDefault="001945F8" w:rsidP="001636F4">
      <w:pPr>
        <w:spacing w:line="360" w:lineRule="auto"/>
        <w:ind w:firstLineChars="200" w:firstLine="420"/>
      </w:pPr>
      <w:r w:rsidRPr="001636F4">
        <w:t>请求参数</w:t>
      </w:r>
      <w:r w:rsidRPr="001636F4">
        <w:rPr>
          <w:rFonts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33"/>
        <w:gridCol w:w="1604"/>
        <w:gridCol w:w="1999"/>
        <w:gridCol w:w="3111"/>
      </w:tblGrid>
      <w:tr w:rsidR="001945F8" w:rsidRPr="00BD7080" w14:paraId="0AB20935" w14:textId="77777777" w:rsidTr="008A4ADF">
        <w:trPr>
          <w:jc w:val="center"/>
        </w:trPr>
        <w:tc>
          <w:tcPr>
            <w:tcW w:w="396" w:type="pct"/>
            <w:shd w:val="clear" w:color="auto" w:fill="8496B0" w:themeFill="text2" w:themeFillTint="99"/>
            <w:vAlign w:val="center"/>
          </w:tcPr>
          <w:p w14:paraId="14F58C3A" w14:textId="77777777" w:rsidR="001945F8" w:rsidRPr="00BD7080" w:rsidRDefault="001945F8" w:rsidP="00BD7080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BD7080"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665" w:type="pct"/>
            <w:shd w:val="clear" w:color="auto" w:fill="8496B0" w:themeFill="text2" w:themeFillTint="99"/>
            <w:vAlign w:val="center"/>
          </w:tcPr>
          <w:p w14:paraId="2B115B99" w14:textId="77777777" w:rsidR="001945F8" w:rsidRPr="00BD7080" w:rsidRDefault="001945F8" w:rsidP="00BD7080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BD7080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941" w:type="pct"/>
            <w:shd w:val="clear" w:color="auto" w:fill="8496B0" w:themeFill="text2" w:themeFillTint="99"/>
            <w:vAlign w:val="center"/>
          </w:tcPr>
          <w:p w14:paraId="53F3BDD8" w14:textId="77777777" w:rsidR="001945F8" w:rsidRPr="00BD7080" w:rsidRDefault="001945F8" w:rsidP="00BD7080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BD7080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173" w:type="pct"/>
            <w:shd w:val="clear" w:color="auto" w:fill="8496B0" w:themeFill="text2" w:themeFillTint="99"/>
            <w:vAlign w:val="center"/>
          </w:tcPr>
          <w:p w14:paraId="48C6E953" w14:textId="77777777" w:rsidR="001945F8" w:rsidRPr="00BD7080" w:rsidRDefault="001945F8" w:rsidP="00BD7080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BD7080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1825" w:type="pct"/>
            <w:shd w:val="clear" w:color="auto" w:fill="8496B0" w:themeFill="text2" w:themeFillTint="99"/>
            <w:vAlign w:val="center"/>
          </w:tcPr>
          <w:p w14:paraId="11F1F789" w14:textId="77777777" w:rsidR="001945F8" w:rsidRPr="00BD7080" w:rsidRDefault="001945F8" w:rsidP="00BD7080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BD7080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1945F8" w:rsidRPr="00BD7080" w14:paraId="1C1CCBE2" w14:textId="77777777" w:rsidTr="008A4ADF">
        <w:trPr>
          <w:jc w:val="center"/>
        </w:trPr>
        <w:tc>
          <w:tcPr>
            <w:tcW w:w="396" w:type="pct"/>
            <w:vAlign w:val="center"/>
          </w:tcPr>
          <w:p w14:paraId="6B17DFD6" w14:textId="77777777" w:rsidR="001945F8" w:rsidRPr="00BD7080" w:rsidRDefault="001945F8" w:rsidP="00BD7080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BD708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665" w:type="pct"/>
            <w:vAlign w:val="center"/>
          </w:tcPr>
          <w:p w14:paraId="0DF30DAE" w14:textId="62294B8F" w:rsidR="001945F8" w:rsidRPr="00BD7080" w:rsidRDefault="003706BA" w:rsidP="00BD7080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BD708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taskNo</w:t>
            </w:r>
          </w:p>
        </w:tc>
        <w:tc>
          <w:tcPr>
            <w:tcW w:w="941" w:type="pct"/>
            <w:vAlign w:val="center"/>
          </w:tcPr>
          <w:p w14:paraId="40608648" w14:textId="3D789273" w:rsidR="001945F8" w:rsidRPr="00BD7080" w:rsidRDefault="001945F8" w:rsidP="00BD7080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BD708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tring</w:t>
            </w:r>
            <w:r w:rsidR="00CD1583" w:rsidRPr="00BD708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1173" w:type="pct"/>
            <w:vAlign w:val="center"/>
          </w:tcPr>
          <w:p w14:paraId="520C493A" w14:textId="77777777" w:rsidR="001945F8" w:rsidRPr="00BD7080" w:rsidRDefault="001945F8" w:rsidP="00BD7080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BD708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3C622471" w14:textId="454929F4" w:rsidR="001945F8" w:rsidRPr="00BD7080" w:rsidRDefault="003706BA" w:rsidP="00BD7080">
            <w:pPr>
              <w:widowControl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BD7080">
              <w:rPr>
                <w:rFonts w:ascii="宋体" w:eastAsia="宋体" w:hAnsi="宋体" w:cs="宋体" w:hint="eastAsia"/>
                <w:kern w:val="0"/>
                <w:sz w:val="22"/>
              </w:rPr>
              <w:t>任务编号</w:t>
            </w:r>
          </w:p>
        </w:tc>
      </w:tr>
      <w:tr w:rsidR="001945F8" w:rsidRPr="00BD7080" w14:paraId="2D2B7773" w14:textId="77777777" w:rsidTr="008A4ADF">
        <w:trPr>
          <w:jc w:val="center"/>
        </w:trPr>
        <w:tc>
          <w:tcPr>
            <w:tcW w:w="396" w:type="pct"/>
            <w:vAlign w:val="center"/>
          </w:tcPr>
          <w:p w14:paraId="17C665DC" w14:textId="77777777" w:rsidR="001945F8" w:rsidRPr="00BD7080" w:rsidRDefault="003C42F3" w:rsidP="00BD7080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BD708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665" w:type="pct"/>
            <w:vAlign w:val="center"/>
          </w:tcPr>
          <w:p w14:paraId="313E6AB6" w14:textId="120DA8FB" w:rsidR="001945F8" w:rsidRPr="00BD7080" w:rsidRDefault="003706BA" w:rsidP="00BD7080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BD708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941" w:type="pct"/>
            <w:vAlign w:val="center"/>
          </w:tcPr>
          <w:p w14:paraId="42908E07" w14:textId="39A65501" w:rsidR="001945F8" w:rsidRPr="00BD7080" w:rsidRDefault="00C55DA7" w:rsidP="00BD7080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BD708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tring</w:t>
            </w:r>
            <w:r w:rsidR="00CD1583" w:rsidRPr="00BD708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1173" w:type="pct"/>
            <w:vAlign w:val="center"/>
          </w:tcPr>
          <w:p w14:paraId="3EA56814" w14:textId="77777777" w:rsidR="001945F8" w:rsidRPr="00BD7080" w:rsidRDefault="00C55DA7" w:rsidP="00BD7080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BD708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6A969052" w14:textId="5508515C" w:rsidR="001945F8" w:rsidRPr="00BD7080" w:rsidRDefault="003706BA" w:rsidP="00BD7080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BD7080">
              <w:rPr>
                <w:rFonts w:ascii="宋体" w:eastAsia="宋体" w:hAnsi="宋体" w:cs="宋体" w:hint="eastAsia"/>
                <w:kern w:val="0"/>
                <w:sz w:val="22"/>
              </w:rPr>
              <w:t>流水号</w:t>
            </w:r>
          </w:p>
        </w:tc>
      </w:tr>
      <w:tr w:rsidR="001945F8" w:rsidRPr="00BD7080" w14:paraId="46CB6AD8" w14:textId="77777777" w:rsidTr="008A4ADF">
        <w:trPr>
          <w:jc w:val="center"/>
        </w:trPr>
        <w:tc>
          <w:tcPr>
            <w:tcW w:w="396" w:type="pct"/>
            <w:vAlign w:val="center"/>
          </w:tcPr>
          <w:p w14:paraId="77925290" w14:textId="77777777" w:rsidR="001945F8" w:rsidRPr="00BD7080" w:rsidRDefault="003C42F3" w:rsidP="00BD7080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BD708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665" w:type="pct"/>
            <w:vAlign w:val="center"/>
          </w:tcPr>
          <w:p w14:paraId="43764BB5" w14:textId="6B9FA9DB" w:rsidR="001945F8" w:rsidRPr="00BD7080" w:rsidRDefault="003706BA" w:rsidP="00BD7080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BD708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h</w:t>
            </w:r>
            <w:r w:rsidRPr="00BD708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ub</w:t>
            </w:r>
            <w:r w:rsidRPr="00BD708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no</w:t>
            </w:r>
          </w:p>
        </w:tc>
        <w:tc>
          <w:tcPr>
            <w:tcW w:w="941" w:type="pct"/>
            <w:vAlign w:val="center"/>
          </w:tcPr>
          <w:p w14:paraId="2C434016" w14:textId="36D8A136" w:rsidR="001945F8" w:rsidRPr="00BD7080" w:rsidRDefault="001945F8" w:rsidP="00BD7080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BD708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tring</w:t>
            </w:r>
            <w:r w:rsidR="00CD1583" w:rsidRPr="00BD708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1173" w:type="pct"/>
            <w:vAlign w:val="center"/>
          </w:tcPr>
          <w:p w14:paraId="2AFE63F6" w14:textId="77777777" w:rsidR="001945F8" w:rsidRPr="00BD7080" w:rsidRDefault="001945F8" w:rsidP="00BD7080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BD708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7C4D9148" w14:textId="73DC3A6D" w:rsidR="001945F8" w:rsidRPr="00BD7080" w:rsidRDefault="003706BA" w:rsidP="00BD7080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BD708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仓位</w:t>
            </w:r>
            <w:r w:rsidR="00DF72AE" w:rsidRPr="00BD708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对应流转的各站点仓位）</w:t>
            </w:r>
          </w:p>
        </w:tc>
      </w:tr>
      <w:tr w:rsidR="001945F8" w:rsidRPr="00BD7080" w14:paraId="6EEF166F" w14:textId="77777777" w:rsidTr="008A4ADF">
        <w:trPr>
          <w:jc w:val="center"/>
        </w:trPr>
        <w:tc>
          <w:tcPr>
            <w:tcW w:w="396" w:type="pct"/>
            <w:vAlign w:val="center"/>
          </w:tcPr>
          <w:p w14:paraId="04CECBB2" w14:textId="77777777" w:rsidR="001945F8" w:rsidRPr="00BD7080" w:rsidRDefault="003C42F3" w:rsidP="00BD7080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BD708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665" w:type="pct"/>
            <w:vAlign w:val="center"/>
          </w:tcPr>
          <w:p w14:paraId="0C691C5F" w14:textId="51CDF609" w:rsidR="001945F8" w:rsidRPr="00BD7080" w:rsidRDefault="003706BA" w:rsidP="00BD7080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BD708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opTime</w:t>
            </w:r>
          </w:p>
        </w:tc>
        <w:tc>
          <w:tcPr>
            <w:tcW w:w="941" w:type="pct"/>
            <w:vAlign w:val="center"/>
          </w:tcPr>
          <w:p w14:paraId="37721E89" w14:textId="21354AB9" w:rsidR="001945F8" w:rsidRPr="00BD7080" w:rsidRDefault="003706BA" w:rsidP="00BD7080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BD708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173" w:type="pct"/>
            <w:vAlign w:val="center"/>
          </w:tcPr>
          <w:p w14:paraId="300A4630" w14:textId="77777777" w:rsidR="001945F8" w:rsidRPr="00BD7080" w:rsidRDefault="001945F8" w:rsidP="00BD7080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BD708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15335FCE" w14:textId="4A773502" w:rsidR="001945F8" w:rsidRPr="00BD7080" w:rsidRDefault="003706BA" w:rsidP="00BD7080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BD708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到达时间（格式： YYYY-mm</w:t>
            </w:r>
            <w:r w:rsidRPr="00BD7080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 w:rsidRPr="00BD7080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1945F8" w:rsidRPr="00BD7080" w14:paraId="51E536BE" w14:textId="77777777" w:rsidTr="008A4ADF">
        <w:trPr>
          <w:jc w:val="center"/>
        </w:trPr>
        <w:tc>
          <w:tcPr>
            <w:tcW w:w="396" w:type="pct"/>
            <w:vAlign w:val="center"/>
          </w:tcPr>
          <w:p w14:paraId="653C8DCB" w14:textId="7709CE51" w:rsidR="001945F8" w:rsidRPr="00BD7080" w:rsidRDefault="001945F8" w:rsidP="00BD7080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665" w:type="pct"/>
            <w:vAlign w:val="center"/>
          </w:tcPr>
          <w:p w14:paraId="5F188D1F" w14:textId="1E211AB2" w:rsidR="001945F8" w:rsidRPr="00BD7080" w:rsidRDefault="001945F8" w:rsidP="00BD7080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941" w:type="pct"/>
            <w:vAlign w:val="center"/>
          </w:tcPr>
          <w:p w14:paraId="4BEAB913" w14:textId="1378D8C8" w:rsidR="001945F8" w:rsidRPr="00BD7080" w:rsidRDefault="001945F8" w:rsidP="00BD7080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173" w:type="pct"/>
            <w:vAlign w:val="center"/>
          </w:tcPr>
          <w:p w14:paraId="06CAED71" w14:textId="05972BD2" w:rsidR="001945F8" w:rsidRPr="00BD7080" w:rsidRDefault="001945F8" w:rsidP="00BD7080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825" w:type="pct"/>
            <w:vAlign w:val="center"/>
          </w:tcPr>
          <w:p w14:paraId="3203ABDE" w14:textId="225DDA94" w:rsidR="001945F8" w:rsidRPr="00BD7080" w:rsidRDefault="001945F8" w:rsidP="00BD7080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364DA0FD" w14:textId="77777777" w:rsidR="001945F8" w:rsidRPr="001636F4" w:rsidRDefault="001945F8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返回</w:t>
      </w:r>
      <w:r w:rsidRPr="001636F4">
        <w:t>参数</w:t>
      </w:r>
      <w:r w:rsidRPr="001636F4">
        <w:rPr>
          <w:rFonts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093"/>
        <w:gridCol w:w="1646"/>
        <w:gridCol w:w="1999"/>
        <w:gridCol w:w="3109"/>
      </w:tblGrid>
      <w:tr w:rsidR="001945F8" w:rsidRPr="00456FF9" w14:paraId="25C15A33" w14:textId="77777777" w:rsidTr="00C50956">
        <w:trPr>
          <w:jc w:val="center"/>
        </w:trPr>
        <w:tc>
          <w:tcPr>
            <w:tcW w:w="396" w:type="pct"/>
            <w:shd w:val="clear" w:color="auto" w:fill="8496B0" w:themeFill="text2" w:themeFillTint="99"/>
            <w:vAlign w:val="center"/>
          </w:tcPr>
          <w:p w14:paraId="5B25CCF8" w14:textId="77777777" w:rsidR="001945F8" w:rsidRPr="00456FF9" w:rsidRDefault="001945F8" w:rsidP="00456FF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456FF9"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641" w:type="pct"/>
            <w:shd w:val="clear" w:color="auto" w:fill="8496B0" w:themeFill="text2" w:themeFillTint="99"/>
            <w:vAlign w:val="center"/>
          </w:tcPr>
          <w:p w14:paraId="543535BC" w14:textId="77777777" w:rsidR="001945F8" w:rsidRPr="00456FF9" w:rsidRDefault="001945F8" w:rsidP="00456FF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456FF9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966" w:type="pct"/>
            <w:shd w:val="clear" w:color="auto" w:fill="8496B0" w:themeFill="text2" w:themeFillTint="99"/>
            <w:vAlign w:val="center"/>
          </w:tcPr>
          <w:p w14:paraId="185B5FDD" w14:textId="77777777" w:rsidR="001945F8" w:rsidRPr="00456FF9" w:rsidRDefault="001945F8" w:rsidP="00456FF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456FF9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173" w:type="pct"/>
            <w:shd w:val="clear" w:color="auto" w:fill="8496B0" w:themeFill="text2" w:themeFillTint="99"/>
            <w:vAlign w:val="center"/>
          </w:tcPr>
          <w:p w14:paraId="047970B7" w14:textId="77777777" w:rsidR="001945F8" w:rsidRPr="00456FF9" w:rsidRDefault="001945F8" w:rsidP="00456FF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456FF9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1824" w:type="pct"/>
            <w:shd w:val="clear" w:color="auto" w:fill="8496B0" w:themeFill="text2" w:themeFillTint="99"/>
            <w:vAlign w:val="center"/>
          </w:tcPr>
          <w:p w14:paraId="41E5BE46" w14:textId="77777777" w:rsidR="001945F8" w:rsidRPr="00456FF9" w:rsidRDefault="001945F8" w:rsidP="00456FF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456FF9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1945F8" w:rsidRPr="00456FF9" w14:paraId="3575E5F3" w14:textId="77777777" w:rsidTr="00C50956">
        <w:trPr>
          <w:jc w:val="center"/>
        </w:trPr>
        <w:tc>
          <w:tcPr>
            <w:tcW w:w="396" w:type="pct"/>
            <w:vAlign w:val="center"/>
          </w:tcPr>
          <w:p w14:paraId="05AE170B" w14:textId="77777777" w:rsidR="001945F8" w:rsidRPr="00456FF9" w:rsidRDefault="001945F8" w:rsidP="00456FF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456FF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641" w:type="pct"/>
            <w:vAlign w:val="center"/>
          </w:tcPr>
          <w:p w14:paraId="02B6C389" w14:textId="77777777" w:rsidR="001945F8" w:rsidRPr="00456FF9" w:rsidRDefault="001945F8" w:rsidP="00456FF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456FF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966" w:type="pct"/>
            <w:vAlign w:val="center"/>
          </w:tcPr>
          <w:p w14:paraId="38781DA3" w14:textId="77777777" w:rsidR="001945F8" w:rsidRPr="00456FF9" w:rsidRDefault="001945F8" w:rsidP="00456FF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456FF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173" w:type="pct"/>
            <w:vAlign w:val="center"/>
          </w:tcPr>
          <w:p w14:paraId="7315B8E7" w14:textId="77777777" w:rsidR="001945F8" w:rsidRPr="00456FF9" w:rsidRDefault="001945F8" w:rsidP="00456FF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456FF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4" w:type="pct"/>
            <w:vAlign w:val="center"/>
          </w:tcPr>
          <w:p w14:paraId="236359B9" w14:textId="77777777" w:rsidR="001945F8" w:rsidRPr="00456FF9" w:rsidRDefault="001945F8" w:rsidP="00456FF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456FF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是否成功接收</w:t>
            </w:r>
            <w:r w:rsidRPr="00456FF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1945F8" w:rsidRPr="00456FF9" w14:paraId="58DA4CF6" w14:textId="77777777" w:rsidTr="00C50956">
        <w:trPr>
          <w:jc w:val="center"/>
        </w:trPr>
        <w:tc>
          <w:tcPr>
            <w:tcW w:w="396" w:type="pct"/>
            <w:vAlign w:val="center"/>
          </w:tcPr>
          <w:p w14:paraId="070369A8" w14:textId="77777777" w:rsidR="001945F8" w:rsidRPr="00456FF9" w:rsidRDefault="001945F8" w:rsidP="00456FF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456FF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641" w:type="pct"/>
            <w:vAlign w:val="center"/>
          </w:tcPr>
          <w:p w14:paraId="28F9055C" w14:textId="77777777" w:rsidR="001945F8" w:rsidRPr="00456FF9" w:rsidRDefault="001945F8" w:rsidP="00456FF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456FF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966" w:type="pct"/>
            <w:vAlign w:val="center"/>
          </w:tcPr>
          <w:p w14:paraId="744F5E27" w14:textId="77777777" w:rsidR="001945F8" w:rsidRPr="00456FF9" w:rsidRDefault="001945F8" w:rsidP="00456FF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456FF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173" w:type="pct"/>
            <w:vAlign w:val="center"/>
          </w:tcPr>
          <w:p w14:paraId="23DC062A" w14:textId="77777777" w:rsidR="001945F8" w:rsidRPr="00456FF9" w:rsidRDefault="001945F8" w:rsidP="00456FF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456FF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4" w:type="pct"/>
            <w:vAlign w:val="center"/>
          </w:tcPr>
          <w:p w14:paraId="4AE546CF" w14:textId="61318215" w:rsidR="003706BA" w:rsidRPr="00456FF9" w:rsidRDefault="001945F8" w:rsidP="00456FF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456FF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接收成功的日期时间</w:t>
            </w:r>
            <w:r w:rsidRPr="00456FF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Pr="00456FF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 w:rsidRPr="00456FF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3706BA" w:rsidRPr="00456FF9" w14:paraId="6D41DB63" w14:textId="77777777" w:rsidTr="00C50956">
        <w:trPr>
          <w:jc w:val="center"/>
        </w:trPr>
        <w:tc>
          <w:tcPr>
            <w:tcW w:w="396" w:type="pct"/>
            <w:vAlign w:val="center"/>
          </w:tcPr>
          <w:p w14:paraId="73569C45" w14:textId="08B14138" w:rsidR="003706BA" w:rsidRPr="00456FF9" w:rsidRDefault="003706BA" w:rsidP="00456FF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456FF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641" w:type="pct"/>
            <w:vAlign w:val="center"/>
          </w:tcPr>
          <w:p w14:paraId="5CB5EE96" w14:textId="6AF5D34C" w:rsidR="003706BA" w:rsidRPr="00456FF9" w:rsidRDefault="00DE1E38" w:rsidP="00456FF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456FF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r</w:t>
            </w:r>
            <w:r w:rsidR="00324ECC" w:rsidRPr="00456FF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e</w:t>
            </w:r>
            <w:r w:rsidR="00817538" w:rsidRPr="00456FF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mark</w:t>
            </w:r>
          </w:p>
        </w:tc>
        <w:tc>
          <w:tcPr>
            <w:tcW w:w="966" w:type="pct"/>
            <w:vAlign w:val="center"/>
          </w:tcPr>
          <w:p w14:paraId="4A8EE382" w14:textId="78E9BE10" w:rsidR="003706BA" w:rsidRPr="00456FF9" w:rsidRDefault="003706BA" w:rsidP="00456FF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456FF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</w:t>
            </w:r>
            <w:r w:rsidRPr="00456FF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tring</w:t>
            </w:r>
            <w:r w:rsidR="004971A0" w:rsidRPr="00456FF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173" w:type="pct"/>
            <w:vAlign w:val="center"/>
          </w:tcPr>
          <w:p w14:paraId="66BAC518" w14:textId="4507D5DE" w:rsidR="003706BA" w:rsidRPr="00456FF9" w:rsidRDefault="003706BA" w:rsidP="00456FF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456FF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1824" w:type="pct"/>
            <w:vAlign w:val="center"/>
          </w:tcPr>
          <w:p w14:paraId="262825E0" w14:textId="7857D697" w:rsidR="003706BA" w:rsidRPr="00456FF9" w:rsidRDefault="003706BA" w:rsidP="00456FF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456FF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备注失败原因</w:t>
            </w:r>
          </w:p>
        </w:tc>
      </w:tr>
      <w:tr w:rsidR="003706BA" w:rsidRPr="00456FF9" w14:paraId="44C9B1A8" w14:textId="77777777" w:rsidTr="00C50956">
        <w:trPr>
          <w:jc w:val="center"/>
        </w:trPr>
        <w:tc>
          <w:tcPr>
            <w:tcW w:w="396" w:type="pct"/>
            <w:vAlign w:val="center"/>
          </w:tcPr>
          <w:p w14:paraId="537DCF49" w14:textId="77777777" w:rsidR="003706BA" w:rsidRPr="00456FF9" w:rsidRDefault="003706BA" w:rsidP="00456FF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641" w:type="pct"/>
            <w:vAlign w:val="center"/>
          </w:tcPr>
          <w:p w14:paraId="1C860BBF" w14:textId="77777777" w:rsidR="003706BA" w:rsidRPr="00456FF9" w:rsidRDefault="003706BA" w:rsidP="00456FF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966" w:type="pct"/>
            <w:vAlign w:val="center"/>
          </w:tcPr>
          <w:p w14:paraId="5D7D6B43" w14:textId="77777777" w:rsidR="003706BA" w:rsidRPr="00456FF9" w:rsidRDefault="003706BA" w:rsidP="00456FF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173" w:type="pct"/>
            <w:vAlign w:val="center"/>
          </w:tcPr>
          <w:p w14:paraId="2F88D11E" w14:textId="77777777" w:rsidR="003706BA" w:rsidRPr="00456FF9" w:rsidRDefault="003706BA" w:rsidP="00456FF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824" w:type="pct"/>
            <w:vAlign w:val="center"/>
          </w:tcPr>
          <w:p w14:paraId="2ECB3554" w14:textId="77777777" w:rsidR="003706BA" w:rsidRPr="00456FF9" w:rsidRDefault="003706BA" w:rsidP="00456FF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53AB94FB" w14:textId="2EE59EAC" w:rsidR="00A83A7A" w:rsidRPr="00C5215B" w:rsidRDefault="0000277B" w:rsidP="00C5215B">
      <w:pPr>
        <w:pStyle w:val="3"/>
      </w:pPr>
      <w:r w:rsidRPr="00C5215B">
        <w:t>码托信息</w:t>
      </w:r>
    </w:p>
    <w:p w14:paraId="7F53CE67" w14:textId="3A955002" w:rsidR="00A83A7A" w:rsidRPr="001636F4" w:rsidRDefault="00A83A7A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接口</w:t>
      </w:r>
      <w:r w:rsidRPr="001636F4">
        <w:rPr>
          <w:rFonts w:hint="eastAsia"/>
        </w:rPr>
        <w:t>Method</w:t>
      </w:r>
      <w:r w:rsidRPr="001636F4">
        <w:rPr>
          <w:rFonts w:hint="eastAsia"/>
        </w:rPr>
        <w:t>：</w:t>
      </w:r>
      <w:r w:rsidR="00293BB5" w:rsidRPr="001636F4">
        <w:rPr>
          <w:rFonts w:hint="eastAsia"/>
        </w:rPr>
        <w:t>pa</w:t>
      </w:r>
      <w:r w:rsidR="00293BB5" w:rsidRPr="001636F4">
        <w:t>lletPackInfo</w:t>
      </w:r>
    </w:p>
    <w:p w14:paraId="4D224253" w14:textId="77777777" w:rsidR="00A83A7A" w:rsidRPr="001636F4" w:rsidRDefault="00A83A7A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接口方式：</w:t>
      </w:r>
      <w:r w:rsidRPr="001636F4">
        <w:rPr>
          <w:rFonts w:hint="eastAsia"/>
        </w:rPr>
        <w:t>HTTP POST</w:t>
      </w:r>
    </w:p>
    <w:p w14:paraId="36573C33" w14:textId="77777777" w:rsidR="00A83A7A" w:rsidRPr="001636F4" w:rsidRDefault="00A83A7A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服务方：新宁</w:t>
      </w:r>
      <w:r w:rsidRPr="001636F4">
        <w:rPr>
          <w:rFonts w:hint="eastAsia"/>
        </w:rPr>
        <w:t>WMS</w:t>
      </w:r>
    </w:p>
    <w:p w14:paraId="4BAD4665" w14:textId="7ED62E4F" w:rsidR="00A83A7A" w:rsidRPr="001636F4" w:rsidRDefault="00A83A7A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调用方：</w:t>
      </w:r>
      <w:r w:rsidR="00C45088" w:rsidRPr="001636F4">
        <w:t>华恒</w:t>
      </w:r>
      <w:r w:rsidR="00C45088" w:rsidRPr="001636F4">
        <w:t xml:space="preserve"> WCS</w:t>
      </w:r>
    </w:p>
    <w:p w14:paraId="517270AC" w14:textId="2B3EA9E9" w:rsidR="00A83A7A" w:rsidRPr="001636F4" w:rsidRDefault="00A83A7A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接口方向：</w:t>
      </w:r>
      <w:r w:rsidR="00C45088" w:rsidRPr="001636F4">
        <w:t>华恒</w:t>
      </w:r>
      <w:r w:rsidR="00C45088" w:rsidRPr="001636F4">
        <w:t xml:space="preserve"> WCS</w:t>
      </w:r>
      <w:r w:rsidRPr="001636F4">
        <w:t xml:space="preserve"> </w:t>
      </w:r>
      <w:r w:rsidRPr="001636F4">
        <w:rPr>
          <w:rFonts w:hint="eastAsia"/>
        </w:rPr>
        <w:t>→新宁</w:t>
      </w:r>
      <w:r w:rsidRPr="001636F4">
        <w:rPr>
          <w:rFonts w:hint="eastAsia"/>
        </w:rPr>
        <w:t>WMS</w:t>
      </w:r>
    </w:p>
    <w:p w14:paraId="2E596A7A" w14:textId="77777777" w:rsidR="00A83A7A" w:rsidRPr="001636F4" w:rsidRDefault="00A83A7A" w:rsidP="001636F4">
      <w:pPr>
        <w:spacing w:line="360" w:lineRule="auto"/>
        <w:ind w:firstLineChars="200" w:firstLine="420"/>
      </w:pPr>
      <w:r w:rsidRPr="001636F4">
        <w:t>请求参数</w:t>
      </w:r>
      <w:r w:rsidRPr="001636F4">
        <w:rPr>
          <w:rFonts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3"/>
        <w:gridCol w:w="1561"/>
        <w:gridCol w:w="2107"/>
        <w:gridCol w:w="3046"/>
      </w:tblGrid>
      <w:tr w:rsidR="00A83A7A" w:rsidRPr="008E55F4" w14:paraId="6E384654" w14:textId="77777777" w:rsidTr="000765B5">
        <w:trPr>
          <w:jc w:val="center"/>
        </w:trPr>
        <w:tc>
          <w:tcPr>
            <w:tcW w:w="396" w:type="pct"/>
            <w:shd w:val="clear" w:color="auto" w:fill="8496B0" w:themeFill="text2" w:themeFillTint="99"/>
            <w:vAlign w:val="center"/>
          </w:tcPr>
          <w:p w14:paraId="375684B1" w14:textId="77777777" w:rsidR="00A83A7A" w:rsidRPr="008E55F4" w:rsidRDefault="00A83A7A" w:rsidP="008E55F4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8E55F4"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lastRenderedPageBreak/>
              <w:t>序号</w:t>
            </w:r>
          </w:p>
        </w:tc>
        <w:tc>
          <w:tcPr>
            <w:tcW w:w="665" w:type="pct"/>
            <w:shd w:val="clear" w:color="auto" w:fill="8496B0" w:themeFill="text2" w:themeFillTint="99"/>
            <w:vAlign w:val="center"/>
          </w:tcPr>
          <w:p w14:paraId="0D2D40E3" w14:textId="77777777" w:rsidR="00A83A7A" w:rsidRPr="008E55F4" w:rsidRDefault="00A83A7A" w:rsidP="008E55F4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8E55F4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916" w:type="pct"/>
            <w:shd w:val="clear" w:color="auto" w:fill="8496B0" w:themeFill="text2" w:themeFillTint="99"/>
            <w:vAlign w:val="center"/>
          </w:tcPr>
          <w:p w14:paraId="1C1EFBFD" w14:textId="77777777" w:rsidR="00A83A7A" w:rsidRPr="008E55F4" w:rsidRDefault="00A83A7A" w:rsidP="008E55F4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8E55F4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236" w:type="pct"/>
            <w:shd w:val="clear" w:color="auto" w:fill="8496B0" w:themeFill="text2" w:themeFillTint="99"/>
            <w:vAlign w:val="center"/>
          </w:tcPr>
          <w:p w14:paraId="6BB5E33D" w14:textId="77777777" w:rsidR="00A83A7A" w:rsidRPr="008E55F4" w:rsidRDefault="00A83A7A" w:rsidP="008E55F4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8E55F4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1788" w:type="pct"/>
            <w:shd w:val="clear" w:color="auto" w:fill="8496B0" w:themeFill="text2" w:themeFillTint="99"/>
            <w:vAlign w:val="center"/>
          </w:tcPr>
          <w:p w14:paraId="3BDB7C31" w14:textId="77777777" w:rsidR="00A83A7A" w:rsidRPr="008E55F4" w:rsidRDefault="00A83A7A" w:rsidP="008E55F4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8E55F4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A83A7A" w:rsidRPr="008E55F4" w14:paraId="2D8F5E1F" w14:textId="77777777" w:rsidTr="000765B5">
        <w:trPr>
          <w:jc w:val="center"/>
        </w:trPr>
        <w:tc>
          <w:tcPr>
            <w:tcW w:w="396" w:type="pct"/>
            <w:vAlign w:val="center"/>
          </w:tcPr>
          <w:p w14:paraId="7FEEFF3F" w14:textId="77777777" w:rsidR="00A83A7A" w:rsidRPr="008E55F4" w:rsidRDefault="00A83A7A" w:rsidP="008E55F4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8E55F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665" w:type="pct"/>
            <w:vAlign w:val="center"/>
          </w:tcPr>
          <w:p w14:paraId="0EC3021C" w14:textId="7480E9A4" w:rsidR="00A83A7A" w:rsidRPr="008E55F4" w:rsidRDefault="00210D5D" w:rsidP="008E55F4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8E55F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N_Pallet</w:t>
            </w:r>
          </w:p>
        </w:tc>
        <w:tc>
          <w:tcPr>
            <w:tcW w:w="916" w:type="pct"/>
            <w:vAlign w:val="center"/>
          </w:tcPr>
          <w:p w14:paraId="6A34A723" w14:textId="5DF08D7F" w:rsidR="00A83A7A" w:rsidRPr="008E55F4" w:rsidRDefault="00A83A7A" w:rsidP="008E55F4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8E55F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tring</w:t>
            </w:r>
            <w:r w:rsidR="00336090" w:rsidRPr="008E55F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1236" w:type="pct"/>
            <w:vAlign w:val="center"/>
          </w:tcPr>
          <w:p w14:paraId="00FCE80C" w14:textId="77777777" w:rsidR="00A83A7A" w:rsidRPr="008E55F4" w:rsidRDefault="00A83A7A" w:rsidP="008E55F4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8E55F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788" w:type="pct"/>
            <w:vAlign w:val="center"/>
          </w:tcPr>
          <w:p w14:paraId="015ED148" w14:textId="3054FFF0" w:rsidR="00A83A7A" w:rsidRPr="008E55F4" w:rsidRDefault="00210D5D" w:rsidP="008E55F4">
            <w:pPr>
              <w:widowControl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8E55F4">
              <w:rPr>
                <w:rFonts w:ascii="宋体" w:eastAsia="宋体" w:hAnsi="宋体" w:cs="宋体" w:hint="eastAsia"/>
                <w:kern w:val="0"/>
                <w:sz w:val="22"/>
              </w:rPr>
              <w:t>W</w:t>
            </w:r>
            <w:r w:rsidRPr="008E55F4">
              <w:rPr>
                <w:rFonts w:ascii="宋体" w:eastAsia="宋体" w:hAnsi="宋体" w:cs="宋体"/>
                <w:kern w:val="0"/>
                <w:sz w:val="22"/>
              </w:rPr>
              <w:t>CS栈板号</w:t>
            </w:r>
          </w:p>
        </w:tc>
      </w:tr>
      <w:tr w:rsidR="00A83A7A" w:rsidRPr="008E55F4" w14:paraId="147A0870" w14:textId="77777777" w:rsidTr="000765B5">
        <w:trPr>
          <w:jc w:val="center"/>
        </w:trPr>
        <w:tc>
          <w:tcPr>
            <w:tcW w:w="396" w:type="pct"/>
            <w:vAlign w:val="center"/>
          </w:tcPr>
          <w:p w14:paraId="701A9B9E" w14:textId="77777777" w:rsidR="00A83A7A" w:rsidRPr="008E55F4" w:rsidRDefault="00A83A7A" w:rsidP="008E55F4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8E55F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665" w:type="pct"/>
            <w:vAlign w:val="center"/>
          </w:tcPr>
          <w:p w14:paraId="47D0F179" w14:textId="0397628C" w:rsidR="00A83A7A" w:rsidRPr="008E55F4" w:rsidRDefault="00A83A7A" w:rsidP="008E55F4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8E55F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N</w:t>
            </w:r>
            <w:r w:rsidR="00210D5D" w:rsidRPr="008E55F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_BoxList</w:t>
            </w:r>
          </w:p>
        </w:tc>
        <w:tc>
          <w:tcPr>
            <w:tcW w:w="916" w:type="pct"/>
            <w:vAlign w:val="center"/>
          </w:tcPr>
          <w:p w14:paraId="35CC94EF" w14:textId="119845CE" w:rsidR="00A83A7A" w:rsidRPr="008E55F4" w:rsidRDefault="00776C2F" w:rsidP="008E55F4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8E55F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List&lt;</w:t>
            </w:r>
            <w:r w:rsidR="00847363" w:rsidRPr="008E55F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tring</w:t>
            </w:r>
            <w:r w:rsidR="00336090" w:rsidRPr="008E55F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20)</w:t>
            </w:r>
            <w:r w:rsidR="00847363" w:rsidRPr="008E55F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&gt;</w:t>
            </w:r>
          </w:p>
        </w:tc>
        <w:tc>
          <w:tcPr>
            <w:tcW w:w="1236" w:type="pct"/>
            <w:vAlign w:val="center"/>
          </w:tcPr>
          <w:p w14:paraId="047A76D6" w14:textId="77777777" w:rsidR="00A83A7A" w:rsidRPr="008E55F4" w:rsidRDefault="00A83A7A" w:rsidP="008E55F4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8E55F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788" w:type="pct"/>
            <w:vAlign w:val="center"/>
          </w:tcPr>
          <w:p w14:paraId="692D9355" w14:textId="7375D028" w:rsidR="00A83A7A" w:rsidRPr="008E55F4" w:rsidRDefault="00847363" w:rsidP="008E55F4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8E55F4">
              <w:rPr>
                <w:rFonts w:ascii="宋体" w:eastAsia="宋体" w:hAnsi="宋体" w:cs="宋体" w:hint="eastAsia"/>
                <w:kern w:val="0"/>
                <w:sz w:val="22"/>
              </w:rPr>
              <w:t>散箱号</w:t>
            </w:r>
          </w:p>
        </w:tc>
      </w:tr>
      <w:tr w:rsidR="00A83A7A" w:rsidRPr="008E55F4" w14:paraId="69580F57" w14:textId="77777777" w:rsidTr="000765B5">
        <w:trPr>
          <w:jc w:val="center"/>
        </w:trPr>
        <w:tc>
          <w:tcPr>
            <w:tcW w:w="396" w:type="pct"/>
            <w:vAlign w:val="center"/>
          </w:tcPr>
          <w:p w14:paraId="28A25B06" w14:textId="77777777" w:rsidR="00A83A7A" w:rsidRPr="008E55F4" w:rsidRDefault="00A83A7A" w:rsidP="008E55F4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8E55F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665" w:type="pct"/>
            <w:vAlign w:val="center"/>
          </w:tcPr>
          <w:p w14:paraId="778AC0B4" w14:textId="31765280" w:rsidR="00A83A7A" w:rsidRPr="008E55F4" w:rsidRDefault="00847363" w:rsidP="008E55F4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8E55F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o</w:t>
            </w:r>
            <w:r w:rsidRPr="008E55F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p</w:t>
            </w:r>
            <w:r w:rsidRPr="008E55F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Time</w:t>
            </w:r>
          </w:p>
        </w:tc>
        <w:tc>
          <w:tcPr>
            <w:tcW w:w="916" w:type="pct"/>
            <w:vAlign w:val="center"/>
          </w:tcPr>
          <w:p w14:paraId="210FBD31" w14:textId="4A66EE81" w:rsidR="00A83A7A" w:rsidRPr="008E55F4" w:rsidRDefault="00847363" w:rsidP="008E55F4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8E55F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236" w:type="pct"/>
            <w:vAlign w:val="center"/>
          </w:tcPr>
          <w:p w14:paraId="73D9C7C1" w14:textId="77777777" w:rsidR="00A83A7A" w:rsidRPr="008E55F4" w:rsidRDefault="00A83A7A" w:rsidP="008E55F4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8E55F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788" w:type="pct"/>
            <w:vAlign w:val="center"/>
          </w:tcPr>
          <w:p w14:paraId="04D137D8" w14:textId="3EA31917" w:rsidR="00A83A7A" w:rsidRPr="008E55F4" w:rsidRDefault="00847363" w:rsidP="008E55F4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8E55F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结板时间（格式： YYYY-mm</w:t>
            </w:r>
            <w:r w:rsidRPr="008E55F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 w:rsidRPr="008E55F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A83A7A" w:rsidRPr="008E55F4" w14:paraId="08B5A728" w14:textId="77777777" w:rsidTr="000765B5">
        <w:trPr>
          <w:jc w:val="center"/>
        </w:trPr>
        <w:tc>
          <w:tcPr>
            <w:tcW w:w="396" w:type="pct"/>
            <w:vAlign w:val="center"/>
          </w:tcPr>
          <w:p w14:paraId="4DBE602A" w14:textId="77777777" w:rsidR="00A83A7A" w:rsidRPr="008E55F4" w:rsidRDefault="00A83A7A" w:rsidP="008E55F4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665" w:type="pct"/>
            <w:vAlign w:val="center"/>
          </w:tcPr>
          <w:p w14:paraId="1B7C1522" w14:textId="77777777" w:rsidR="00A83A7A" w:rsidRPr="008E55F4" w:rsidRDefault="00A83A7A" w:rsidP="008E55F4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916" w:type="pct"/>
            <w:vAlign w:val="center"/>
          </w:tcPr>
          <w:p w14:paraId="02438615" w14:textId="77777777" w:rsidR="00A83A7A" w:rsidRPr="008E55F4" w:rsidRDefault="00A83A7A" w:rsidP="008E55F4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236" w:type="pct"/>
            <w:vAlign w:val="center"/>
          </w:tcPr>
          <w:p w14:paraId="737B871A" w14:textId="77777777" w:rsidR="00A83A7A" w:rsidRPr="008E55F4" w:rsidRDefault="00A83A7A" w:rsidP="008E55F4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788" w:type="pct"/>
            <w:vAlign w:val="center"/>
          </w:tcPr>
          <w:p w14:paraId="64FAE87B" w14:textId="77777777" w:rsidR="00A83A7A" w:rsidRPr="008E55F4" w:rsidRDefault="00A83A7A" w:rsidP="008E55F4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3BDA4F4C" w14:textId="77777777" w:rsidR="00A83A7A" w:rsidRPr="001636F4" w:rsidRDefault="00A83A7A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返回</w:t>
      </w:r>
      <w:r w:rsidRPr="001636F4">
        <w:t>参数</w:t>
      </w:r>
      <w:r w:rsidRPr="001636F4">
        <w:rPr>
          <w:rFonts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091"/>
        <w:gridCol w:w="1646"/>
        <w:gridCol w:w="1999"/>
        <w:gridCol w:w="3111"/>
      </w:tblGrid>
      <w:tr w:rsidR="00A83A7A" w:rsidRPr="002C61A9" w14:paraId="5DEC6140" w14:textId="77777777" w:rsidTr="00EB51DC">
        <w:trPr>
          <w:jc w:val="center"/>
        </w:trPr>
        <w:tc>
          <w:tcPr>
            <w:tcW w:w="396" w:type="pct"/>
            <w:shd w:val="clear" w:color="auto" w:fill="8496B0" w:themeFill="text2" w:themeFillTint="99"/>
            <w:vAlign w:val="center"/>
          </w:tcPr>
          <w:p w14:paraId="4120DF11" w14:textId="77777777" w:rsidR="00A83A7A" w:rsidRPr="002C61A9" w:rsidRDefault="00A83A7A" w:rsidP="002C61A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2C61A9"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640" w:type="pct"/>
            <w:shd w:val="clear" w:color="auto" w:fill="8496B0" w:themeFill="text2" w:themeFillTint="99"/>
            <w:vAlign w:val="center"/>
          </w:tcPr>
          <w:p w14:paraId="251A5B74" w14:textId="77777777" w:rsidR="00A83A7A" w:rsidRPr="002C61A9" w:rsidRDefault="00A83A7A" w:rsidP="002C61A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2C61A9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966" w:type="pct"/>
            <w:shd w:val="clear" w:color="auto" w:fill="8496B0" w:themeFill="text2" w:themeFillTint="99"/>
            <w:vAlign w:val="center"/>
          </w:tcPr>
          <w:p w14:paraId="7F334788" w14:textId="77777777" w:rsidR="00A83A7A" w:rsidRPr="002C61A9" w:rsidRDefault="00A83A7A" w:rsidP="002C61A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2C61A9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173" w:type="pct"/>
            <w:shd w:val="clear" w:color="auto" w:fill="8496B0" w:themeFill="text2" w:themeFillTint="99"/>
            <w:vAlign w:val="center"/>
          </w:tcPr>
          <w:p w14:paraId="6D4C16CD" w14:textId="77777777" w:rsidR="00A83A7A" w:rsidRPr="002C61A9" w:rsidRDefault="00A83A7A" w:rsidP="002C61A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2C61A9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1825" w:type="pct"/>
            <w:shd w:val="clear" w:color="auto" w:fill="8496B0" w:themeFill="text2" w:themeFillTint="99"/>
            <w:vAlign w:val="center"/>
          </w:tcPr>
          <w:p w14:paraId="1B13B3FB" w14:textId="77777777" w:rsidR="00A83A7A" w:rsidRPr="002C61A9" w:rsidRDefault="00A83A7A" w:rsidP="002C61A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2C61A9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A83A7A" w:rsidRPr="002C61A9" w14:paraId="204DFB86" w14:textId="77777777" w:rsidTr="00EB51DC">
        <w:trPr>
          <w:jc w:val="center"/>
        </w:trPr>
        <w:tc>
          <w:tcPr>
            <w:tcW w:w="396" w:type="pct"/>
            <w:vAlign w:val="center"/>
          </w:tcPr>
          <w:p w14:paraId="505BAF83" w14:textId="77777777" w:rsidR="00A83A7A" w:rsidRPr="002C61A9" w:rsidRDefault="00A83A7A" w:rsidP="002C61A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2C61A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640" w:type="pct"/>
            <w:vAlign w:val="center"/>
          </w:tcPr>
          <w:p w14:paraId="68691791" w14:textId="77777777" w:rsidR="00A83A7A" w:rsidRPr="002C61A9" w:rsidRDefault="00A83A7A" w:rsidP="002C61A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2C61A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966" w:type="pct"/>
            <w:vAlign w:val="center"/>
          </w:tcPr>
          <w:p w14:paraId="22BA13DB" w14:textId="77777777" w:rsidR="00A83A7A" w:rsidRPr="002C61A9" w:rsidRDefault="00A83A7A" w:rsidP="002C61A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2C61A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173" w:type="pct"/>
            <w:vAlign w:val="center"/>
          </w:tcPr>
          <w:p w14:paraId="57988DE7" w14:textId="77777777" w:rsidR="00A83A7A" w:rsidRPr="002C61A9" w:rsidRDefault="00A83A7A" w:rsidP="002C61A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2C61A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1288AC7D" w14:textId="77777777" w:rsidR="00A83A7A" w:rsidRPr="002C61A9" w:rsidRDefault="00A83A7A" w:rsidP="002C61A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2C61A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是否成功接收</w:t>
            </w:r>
            <w:r w:rsidRPr="002C61A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A83A7A" w:rsidRPr="002C61A9" w14:paraId="4A37EA93" w14:textId="77777777" w:rsidTr="00EB51DC">
        <w:trPr>
          <w:jc w:val="center"/>
        </w:trPr>
        <w:tc>
          <w:tcPr>
            <w:tcW w:w="396" w:type="pct"/>
            <w:vAlign w:val="center"/>
          </w:tcPr>
          <w:p w14:paraId="6AB6FB6D" w14:textId="77777777" w:rsidR="00A83A7A" w:rsidRPr="002C61A9" w:rsidRDefault="00A83A7A" w:rsidP="002C61A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2C61A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640" w:type="pct"/>
            <w:vAlign w:val="center"/>
          </w:tcPr>
          <w:p w14:paraId="08D863D6" w14:textId="77777777" w:rsidR="00A83A7A" w:rsidRPr="002C61A9" w:rsidRDefault="00A83A7A" w:rsidP="002C61A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2C61A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966" w:type="pct"/>
            <w:vAlign w:val="center"/>
          </w:tcPr>
          <w:p w14:paraId="707AB70C" w14:textId="77777777" w:rsidR="00A83A7A" w:rsidRPr="002C61A9" w:rsidRDefault="00A83A7A" w:rsidP="002C61A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2C61A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173" w:type="pct"/>
            <w:vAlign w:val="center"/>
          </w:tcPr>
          <w:p w14:paraId="2ECD2AF1" w14:textId="77777777" w:rsidR="00A83A7A" w:rsidRPr="002C61A9" w:rsidRDefault="00A83A7A" w:rsidP="002C61A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2C61A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0FF52277" w14:textId="77777777" w:rsidR="00A83A7A" w:rsidRPr="002C61A9" w:rsidRDefault="00A83A7A" w:rsidP="002C61A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2C61A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接收成功的日期时间</w:t>
            </w:r>
            <w:r w:rsidRPr="002C61A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Pr="002C61A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 w:rsidRPr="002C61A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A83A7A" w:rsidRPr="002C61A9" w14:paraId="53070C23" w14:textId="77777777" w:rsidTr="00EB51DC">
        <w:trPr>
          <w:jc w:val="center"/>
        </w:trPr>
        <w:tc>
          <w:tcPr>
            <w:tcW w:w="396" w:type="pct"/>
            <w:vAlign w:val="center"/>
          </w:tcPr>
          <w:p w14:paraId="5E2EDDD8" w14:textId="77777777" w:rsidR="00A83A7A" w:rsidRPr="002C61A9" w:rsidRDefault="00A83A7A" w:rsidP="002C61A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2C61A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640" w:type="pct"/>
            <w:vAlign w:val="center"/>
          </w:tcPr>
          <w:p w14:paraId="47019C82" w14:textId="77777777" w:rsidR="00A83A7A" w:rsidRPr="002C61A9" w:rsidRDefault="00A83A7A" w:rsidP="002C61A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2C61A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966" w:type="pct"/>
            <w:vAlign w:val="center"/>
          </w:tcPr>
          <w:p w14:paraId="23DDF66E" w14:textId="3A52B831" w:rsidR="00A83A7A" w:rsidRPr="002C61A9" w:rsidRDefault="00A83A7A" w:rsidP="002C61A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2C61A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</w:t>
            </w:r>
            <w:r w:rsidRPr="002C61A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tring</w:t>
            </w:r>
            <w:r w:rsidR="00CD542E" w:rsidRPr="002C61A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173" w:type="pct"/>
            <w:vAlign w:val="center"/>
          </w:tcPr>
          <w:p w14:paraId="15438D37" w14:textId="77777777" w:rsidR="00A83A7A" w:rsidRPr="002C61A9" w:rsidRDefault="00A83A7A" w:rsidP="002C61A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2C61A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1825" w:type="pct"/>
            <w:vAlign w:val="center"/>
          </w:tcPr>
          <w:p w14:paraId="5B8D33BF" w14:textId="77777777" w:rsidR="00A83A7A" w:rsidRPr="002C61A9" w:rsidRDefault="00A83A7A" w:rsidP="002C61A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2C61A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备注失败原因</w:t>
            </w:r>
          </w:p>
        </w:tc>
      </w:tr>
      <w:tr w:rsidR="00A83A7A" w:rsidRPr="002C61A9" w14:paraId="2DFCF083" w14:textId="77777777" w:rsidTr="00EB51DC">
        <w:trPr>
          <w:jc w:val="center"/>
        </w:trPr>
        <w:tc>
          <w:tcPr>
            <w:tcW w:w="396" w:type="pct"/>
            <w:vAlign w:val="center"/>
          </w:tcPr>
          <w:p w14:paraId="50698E2E" w14:textId="77777777" w:rsidR="00A83A7A" w:rsidRPr="002C61A9" w:rsidRDefault="00A83A7A" w:rsidP="002C61A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640" w:type="pct"/>
            <w:vAlign w:val="center"/>
          </w:tcPr>
          <w:p w14:paraId="7C805106" w14:textId="77777777" w:rsidR="00A83A7A" w:rsidRPr="002C61A9" w:rsidRDefault="00A83A7A" w:rsidP="002C61A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966" w:type="pct"/>
            <w:vAlign w:val="center"/>
          </w:tcPr>
          <w:p w14:paraId="61B15CF9" w14:textId="77777777" w:rsidR="00A83A7A" w:rsidRPr="002C61A9" w:rsidRDefault="00A83A7A" w:rsidP="002C61A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173" w:type="pct"/>
            <w:vAlign w:val="center"/>
          </w:tcPr>
          <w:p w14:paraId="6C4897CB" w14:textId="77777777" w:rsidR="00A83A7A" w:rsidRPr="002C61A9" w:rsidRDefault="00A83A7A" w:rsidP="002C61A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825" w:type="pct"/>
            <w:vAlign w:val="center"/>
          </w:tcPr>
          <w:p w14:paraId="37F430B2" w14:textId="77777777" w:rsidR="00A83A7A" w:rsidRPr="002C61A9" w:rsidRDefault="00A83A7A" w:rsidP="002C61A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5FA1E357" w14:textId="0BD4033B" w:rsidR="00A83A7A" w:rsidRPr="00C5215B" w:rsidRDefault="005F6F7D" w:rsidP="00C5215B">
      <w:pPr>
        <w:pStyle w:val="3"/>
      </w:pPr>
      <w:r w:rsidRPr="00C5215B">
        <w:rPr>
          <w:rFonts w:hint="eastAsia"/>
        </w:rPr>
        <w:t>出货暂存区下架任务</w:t>
      </w:r>
    </w:p>
    <w:p w14:paraId="5AF6F02A" w14:textId="33ADACC3" w:rsidR="004B5754" w:rsidRPr="001636F4" w:rsidRDefault="004B5754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接口</w:t>
      </w:r>
      <w:r w:rsidRPr="001636F4">
        <w:rPr>
          <w:rFonts w:hint="eastAsia"/>
        </w:rPr>
        <w:t>Method</w:t>
      </w:r>
      <w:r w:rsidRPr="001636F4">
        <w:rPr>
          <w:rFonts w:hint="eastAsia"/>
        </w:rPr>
        <w:t>：</w:t>
      </w:r>
      <w:r w:rsidR="003801D3" w:rsidRPr="001636F4">
        <w:rPr>
          <w:rFonts w:hint="eastAsia"/>
        </w:rPr>
        <w:t>d</w:t>
      </w:r>
      <w:r w:rsidR="003801D3" w:rsidRPr="001636F4">
        <w:t>eliveryTasks</w:t>
      </w:r>
    </w:p>
    <w:p w14:paraId="4E685C5D" w14:textId="77777777" w:rsidR="004B5754" w:rsidRPr="001636F4" w:rsidRDefault="004B5754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接口方式：</w:t>
      </w:r>
      <w:r w:rsidRPr="001636F4">
        <w:rPr>
          <w:rFonts w:hint="eastAsia"/>
        </w:rPr>
        <w:t>HTTP POST</w:t>
      </w:r>
    </w:p>
    <w:p w14:paraId="14AC4536" w14:textId="5E33669E" w:rsidR="004B5754" w:rsidRPr="001636F4" w:rsidRDefault="004B5754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服务方：</w:t>
      </w:r>
      <w:r w:rsidR="00C45088" w:rsidRPr="001636F4">
        <w:rPr>
          <w:rFonts w:hint="eastAsia"/>
        </w:rPr>
        <w:t>华恒</w:t>
      </w:r>
      <w:r w:rsidR="00C45088" w:rsidRPr="001636F4">
        <w:rPr>
          <w:rFonts w:hint="eastAsia"/>
        </w:rPr>
        <w:t xml:space="preserve"> WCS</w:t>
      </w:r>
    </w:p>
    <w:p w14:paraId="2FE7F1E6" w14:textId="1DEA9B71" w:rsidR="004B5754" w:rsidRPr="001636F4" w:rsidRDefault="004B5754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调用方：</w:t>
      </w:r>
      <w:r w:rsidR="00315145" w:rsidRPr="001636F4">
        <w:rPr>
          <w:rFonts w:hint="eastAsia"/>
        </w:rPr>
        <w:t>新宁</w:t>
      </w:r>
      <w:r w:rsidR="00315145" w:rsidRPr="001636F4">
        <w:rPr>
          <w:rFonts w:hint="eastAsia"/>
        </w:rPr>
        <w:t xml:space="preserve">WMS </w:t>
      </w:r>
    </w:p>
    <w:p w14:paraId="7037D0C1" w14:textId="67F6C0D8" w:rsidR="004B5754" w:rsidRPr="001636F4" w:rsidRDefault="004B5754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接口方向：</w:t>
      </w:r>
      <w:r w:rsidR="00315145" w:rsidRPr="001636F4">
        <w:rPr>
          <w:rFonts w:hint="eastAsia"/>
        </w:rPr>
        <w:t>新宁</w:t>
      </w:r>
      <w:r w:rsidR="00315145" w:rsidRPr="001636F4">
        <w:rPr>
          <w:rFonts w:hint="eastAsia"/>
        </w:rPr>
        <w:t xml:space="preserve"> WMS</w:t>
      </w:r>
      <w:r w:rsidRPr="001636F4">
        <w:t xml:space="preserve"> </w:t>
      </w:r>
      <w:r w:rsidRPr="001636F4">
        <w:rPr>
          <w:rFonts w:hint="eastAsia"/>
        </w:rPr>
        <w:t>→</w:t>
      </w:r>
      <w:r w:rsidR="00315145" w:rsidRPr="001636F4">
        <w:rPr>
          <w:rFonts w:hint="eastAsia"/>
        </w:rPr>
        <w:t xml:space="preserve"> </w:t>
      </w:r>
      <w:r w:rsidR="00C45088" w:rsidRPr="001636F4">
        <w:rPr>
          <w:rFonts w:hint="eastAsia"/>
        </w:rPr>
        <w:t>华恒</w:t>
      </w:r>
      <w:r w:rsidR="00C45088" w:rsidRPr="001636F4">
        <w:rPr>
          <w:rFonts w:hint="eastAsia"/>
        </w:rPr>
        <w:t xml:space="preserve"> WCS</w:t>
      </w:r>
    </w:p>
    <w:p w14:paraId="285071E7" w14:textId="77777777" w:rsidR="004B5754" w:rsidRPr="001636F4" w:rsidRDefault="004B5754" w:rsidP="001636F4">
      <w:pPr>
        <w:spacing w:line="360" w:lineRule="auto"/>
        <w:ind w:firstLineChars="200" w:firstLine="420"/>
      </w:pPr>
      <w:r w:rsidRPr="001636F4">
        <w:t>请求参数</w:t>
      </w:r>
      <w:r w:rsidRPr="001636F4">
        <w:rPr>
          <w:rFonts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193"/>
        <w:gridCol w:w="1500"/>
        <w:gridCol w:w="2107"/>
        <w:gridCol w:w="3046"/>
      </w:tblGrid>
      <w:tr w:rsidR="004B5754" w:rsidRPr="00062BD5" w14:paraId="4E81A6B0" w14:textId="77777777" w:rsidTr="00A01F72">
        <w:trPr>
          <w:jc w:val="center"/>
        </w:trPr>
        <w:tc>
          <w:tcPr>
            <w:tcW w:w="397" w:type="pct"/>
            <w:shd w:val="clear" w:color="auto" w:fill="8496B0" w:themeFill="text2" w:themeFillTint="99"/>
            <w:vAlign w:val="center"/>
          </w:tcPr>
          <w:p w14:paraId="312E7313" w14:textId="77777777" w:rsidR="004B5754" w:rsidRPr="00062BD5" w:rsidRDefault="004B5754" w:rsidP="00062BD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062BD5"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700" w:type="pct"/>
            <w:shd w:val="clear" w:color="auto" w:fill="8496B0" w:themeFill="text2" w:themeFillTint="99"/>
            <w:vAlign w:val="center"/>
          </w:tcPr>
          <w:p w14:paraId="5E0176AB" w14:textId="77777777" w:rsidR="004B5754" w:rsidRPr="00062BD5" w:rsidRDefault="004B5754" w:rsidP="00062BD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062BD5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880" w:type="pct"/>
            <w:shd w:val="clear" w:color="auto" w:fill="8496B0" w:themeFill="text2" w:themeFillTint="99"/>
            <w:vAlign w:val="center"/>
          </w:tcPr>
          <w:p w14:paraId="793264FF" w14:textId="77777777" w:rsidR="004B5754" w:rsidRPr="00062BD5" w:rsidRDefault="004B5754" w:rsidP="00062BD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062BD5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236" w:type="pct"/>
            <w:shd w:val="clear" w:color="auto" w:fill="8496B0" w:themeFill="text2" w:themeFillTint="99"/>
            <w:vAlign w:val="center"/>
          </w:tcPr>
          <w:p w14:paraId="1D59738A" w14:textId="77777777" w:rsidR="004B5754" w:rsidRPr="00062BD5" w:rsidRDefault="004B5754" w:rsidP="00062BD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062BD5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1788" w:type="pct"/>
            <w:shd w:val="clear" w:color="auto" w:fill="8496B0" w:themeFill="text2" w:themeFillTint="99"/>
            <w:vAlign w:val="center"/>
          </w:tcPr>
          <w:p w14:paraId="0BB23400" w14:textId="77777777" w:rsidR="004B5754" w:rsidRPr="00062BD5" w:rsidRDefault="004B5754" w:rsidP="00062BD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062BD5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4B5754" w:rsidRPr="00062BD5" w14:paraId="13AABC68" w14:textId="77777777" w:rsidTr="00A01F72">
        <w:trPr>
          <w:jc w:val="center"/>
        </w:trPr>
        <w:tc>
          <w:tcPr>
            <w:tcW w:w="397" w:type="pct"/>
            <w:vAlign w:val="center"/>
          </w:tcPr>
          <w:p w14:paraId="5EE47ABD" w14:textId="77777777" w:rsidR="004B5754" w:rsidRPr="00062BD5" w:rsidRDefault="004B5754" w:rsidP="00062BD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2BD5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700" w:type="pct"/>
            <w:vAlign w:val="center"/>
          </w:tcPr>
          <w:p w14:paraId="7E458577" w14:textId="713AB6FC" w:rsidR="004B5754" w:rsidRPr="00062BD5" w:rsidRDefault="00FF3D12" w:rsidP="00062BD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2BD5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t</w:t>
            </w:r>
            <w:r w:rsidR="006C7ED8" w:rsidRPr="00062BD5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ask</w:t>
            </w:r>
            <w:r w:rsidR="006C7ED8" w:rsidRPr="00062BD5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No</w:t>
            </w:r>
          </w:p>
        </w:tc>
        <w:tc>
          <w:tcPr>
            <w:tcW w:w="880" w:type="pct"/>
            <w:vAlign w:val="center"/>
          </w:tcPr>
          <w:p w14:paraId="4C1E1A25" w14:textId="42BC428B" w:rsidR="004B5754" w:rsidRPr="00062BD5" w:rsidRDefault="004B5754" w:rsidP="00062BD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2BD5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tring</w:t>
            </w:r>
            <w:r w:rsidR="00C1045D" w:rsidRPr="00062BD5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1236" w:type="pct"/>
            <w:vAlign w:val="center"/>
          </w:tcPr>
          <w:p w14:paraId="39DDD748" w14:textId="77777777" w:rsidR="004B5754" w:rsidRPr="00062BD5" w:rsidRDefault="004B5754" w:rsidP="00062BD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2BD5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788" w:type="pct"/>
            <w:vAlign w:val="center"/>
          </w:tcPr>
          <w:p w14:paraId="0E98B6D5" w14:textId="742EDC72" w:rsidR="004B5754" w:rsidRPr="00062BD5" w:rsidRDefault="006C7ED8" w:rsidP="00062BD5">
            <w:pPr>
              <w:widowControl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2BD5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任务编号（唯一）</w:t>
            </w:r>
          </w:p>
        </w:tc>
      </w:tr>
      <w:tr w:rsidR="004B5754" w:rsidRPr="00062BD5" w14:paraId="6CCB9C5B" w14:textId="77777777" w:rsidTr="00A01F72">
        <w:trPr>
          <w:jc w:val="center"/>
        </w:trPr>
        <w:tc>
          <w:tcPr>
            <w:tcW w:w="397" w:type="pct"/>
            <w:vAlign w:val="center"/>
          </w:tcPr>
          <w:p w14:paraId="180AB002" w14:textId="77777777" w:rsidR="004B5754" w:rsidRPr="00062BD5" w:rsidRDefault="00B34AAE" w:rsidP="00062BD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2BD5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700" w:type="pct"/>
            <w:vAlign w:val="center"/>
          </w:tcPr>
          <w:p w14:paraId="6D0F087A" w14:textId="73063C57" w:rsidR="004B5754" w:rsidRPr="00062BD5" w:rsidRDefault="00D04804" w:rsidP="00062BD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2BD5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t</w:t>
            </w:r>
            <w:r w:rsidR="008508C3" w:rsidRPr="00062BD5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askType</w:t>
            </w:r>
          </w:p>
        </w:tc>
        <w:tc>
          <w:tcPr>
            <w:tcW w:w="880" w:type="pct"/>
            <w:vAlign w:val="center"/>
          </w:tcPr>
          <w:p w14:paraId="74C522A8" w14:textId="36932154" w:rsidR="004B5754" w:rsidRPr="00062BD5" w:rsidRDefault="008508C3" w:rsidP="00062BD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2BD5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</w:t>
            </w:r>
            <w:r w:rsidR="00C1045D" w:rsidRPr="00062BD5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tring</w:t>
            </w:r>
            <w:r w:rsidR="00C1045D" w:rsidRPr="00062BD5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1236" w:type="pct"/>
            <w:vAlign w:val="center"/>
          </w:tcPr>
          <w:p w14:paraId="49CF8E6D" w14:textId="77777777" w:rsidR="004B5754" w:rsidRPr="00062BD5" w:rsidRDefault="004B5754" w:rsidP="00062BD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2BD5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788" w:type="pct"/>
            <w:vAlign w:val="center"/>
          </w:tcPr>
          <w:p w14:paraId="344FA322" w14:textId="6E321FF9" w:rsidR="004B5754" w:rsidRPr="00062BD5" w:rsidRDefault="008508C3" w:rsidP="00062BD5">
            <w:pPr>
              <w:widowControl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2BD5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任务类型</w:t>
            </w:r>
            <w:r w:rsidRPr="00062BD5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br/>
            </w:r>
            <w:r w:rsidRPr="00062BD5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ind</w:t>
            </w:r>
            <w:r w:rsidRPr="00062BD5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 xml:space="preserve"> --- </w:t>
            </w:r>
            <w:r w:rsidRPr="00062BD5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并板下架</w:t>
            </w:r>
          </w:p>
          <w:p w14:paraId="3A97CE21" w14:textId="62DFD24D" w:rsidR="008508C3" w:rsidRPr="00062BD5" w:rsidRDefault="000C5374" w:rsidP="00062BD5">
            <w:pPr>
              <w:widowControl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2BD5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l</w:t>
            </w:r>
            <w:r w:rsidR="008508C3" w:rsidRPr="00062BD5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oad</w:t>
            </w:r>
            <w:r w:rsidR="008508C3" w:rsidRPr="00062BD5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 xml:space="preserve">--- </w:t>
            </w:r>
            <w:r w:rsidR="008508C3" w:rsidRPr="00062BD5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装车下架</w:t>
            </w:r>
          </w:p>
        </w:tc>
      </w:tr>
      <w:tr w:rsidR="006C7ED8" w:rsidRPr="00062BD5" w14:paraId="1E4E1B60" w14:textId="77777777" w:rsidTr="00A01F72">
        <w:trPr>
          <w:jc w:val="center"/>
        </w:trPr>
        <w:tc>
          <w:tcPr>
            <w:tcW w:w="397" w:type="pct"/>
            <w:vAlign w:val="center"/>
          </w:tcPr>
          <w:p w14:paraId="7030DD2D" w14:textId="427C1541" w:rsidR="006C7ED8" w:rsidRPr="00062BD5" w:rsidRDefault="00361A8C" w:rsidP="00062BD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2BD5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700" w:type="pct"/>
            <w:vAlign w:val="center"/>
          </w:tcPr>
          <w:p w14:paraId="1DA20C59" w14:textId="4757040E" w:rsidR="006C7ED8" w:rsidRPr="00062BD5" w:rsidRDefault="00361A8C" w:rsidP="00062BD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2BD5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880" w:type="pct"/>
            <w:vAlign w:val="center"/>
          </w:tcPr>
          <w:p w14:paraId="6CC075B1" w14:textId="7ED6F374" w:rsidR="006C7ED8" w:rsidRPr="00062BD5" w:rsidRDefault="00A113CC" w:rsidP="00062BD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2BD5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List&lt;</w:t>
            </w:r>
            <w:r w:rsidR="00361A8C" w:rsidRPr="00062BD5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Pr="00062BD5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20</w:t>
            </w:r>
            <w:r w:rsidRPr="00062BD5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)&gt;</w:t>
            </w:r>
          </w:p>
        </w:tc>
        <w:tc>
          <w:tcPr>
            <w:tcW w:w="1236" w:type="pct"/>
            <w:vAlign w:val="center"/>
          </w:tcPr>
          <w:p w14:paraId="2E6FEC75" w14:textId="53628648" w:rsidR="006C7ED8" w:rsidRPr="00062BD5" w:rsidRDefault="00361A8C" w:rsidP="00062BD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2BD5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788" w:type="pct"/>
            <w:vAlign w:val="center"/>
          </w:tcPr>
          <w:p w14:paraId="16CF0060" w14:textId="3FBA215D" w:rsidR="006C7ED8" w:rsidRPr="00062BD5" w:rsidRDefault="00361A8C" w:rsidP="00062BD5">
            <w:pPr>
              <w:widowControl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2BD5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流水号</w:t>
            </w:r>
            <w:r w:rsidR="00FE7299" w:rsidRPr="00062BD5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列表</w:t>
            </w:r>
          </w:p>
        </w:tc>
      </w:tr>
      <w:tr w:rsidR="006C7ED8" w:rsidRPr="00062BD5" w14:paraId="3E27E7D5" w14:textId="77777777" w:rsidTr="00A01F72">
        <w:trPr>
          <w:jc w:val="center"/>
        </w:trPr>
        <w:tc>
          <w:tcPr>
            <w:tcW w:w="397" w:type="pct"/>
            <w:vAlign w:val="center"/>
          </w:tcPr>
          <w:p w14:paraId="1ED26134" w14:textId="34800ECB" w:rsidR="006C7ED8" w:rsidRPr="00062BD5" w:rsidRDefault="004D0D50" w:rsidP="00062BD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2BD5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700" w:type="pct"/>
            <w:vAlign w:val="center"/>
          </w:tcPr>
          <w:p w14:paraId="07E7BE4B" w14:textId="251E52E5" w:rsidR="006C7ED8" w:rsidRPr="00062BD5" w:rsidRDefault="00C860C5" w:rsidP="00062BD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2BD5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O</w:t>
            </w:r>
            <w:r w:rsidRPr="00062BD5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pTime</w:t>
            </w:r>
          </w:p>
        </w:tc>
        <w:tc>
          <w:tcPr>
            <w:tcW w:w="880" w:type="pct"/>
            <w:vAlign w:val="center"/>
          </w:tcPr>
          <w:p w14:paraId="607BF1C6" w14:textId="48AD7BED" w:rsidR="006C7ED8" w:rsidRPr="00062BD5" w:rsidRDefault="00C860C5" w:rsidP="00062BD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2BD5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</w:t>
            </w:r>
            <w:r w:rsidRPr="00062BD5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ateTime</w:t>
            </w:r>
          </w:p>
        </w:tc>
        <w:tc>
          <w:tcPr>
            <w:tcW w:w="1236" w:type="pct"/>
            <w:vAlign w:val="center"/>
          </w:tcPr>
          <w:p w14:paraId="0DF7316B" w14:textId="42780F7C" w:rsidR="006C7ED8" w:rsidRPr="00062BD5" w:rsidRDefault="00C860C5" w:rsidP="00062BD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2BD5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788" w:type="pct"/>
            <w:vAlign w:val="center"/>
          </w:tcPr>
          <w:p w14:paraId="5F2F8C58" w14:textId="4034FFC6" w:rsidR="006C7ED8" w:rsidRPr="00062BD5" w:rsidRDefault="00C860C5" w:rsidP="00062BD5">
            <w:pPr>
              <w:widowControl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062BD5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任务生成时间</w:t>
            </w:r>
            <w:r w:rsidR="007D44FA" w:rsidRPr="00062BD5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="007D44FA" w:rsidRPr="00062BD5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 w:rsidR="007D44FA" w:rsidRPr="00062BD5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361A8C" w:rsidRPr="00062BD5" w14:paraId="3E88B269" w14:textId="77777777" w:rsidTr="00A01F72">
        <w:trPr>
          <w:jc w:val="center"/>
        </w:trPr>
        <w:tc>
          <w:tcPr>
            <w:tcW w:w="397" w:type="pct"/>
            <w:vAlign w:val="center"/>
          </w:tcPr>
          <w:p w14:paraId="3663B4E1" w14:textId="77777777" w:rsidR="00361A8C" w:rsidRPr="00062BD5" w:rsidRDefault="00361A8C" w:rsidP="00062BD5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700" w:type="pct"/>
            <w:vAlign w:val="center"/>
          </w:tcPr>
          <w:p w14:paraId="2A1EE133" w14:textId="77777777" w:rsidR="00361A8C" w:rsidRPr="00062BD5" w:rsidRDefault="00361A8C" w:rsidP="00062BD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880" w:type="pct"/>
            <w:vAlign w:val="center"/>
          </w:tcPr>
          <w:p w14:paraId="7DB23A9D" w14:textId="77777777" w:rsidR="00361A8C" w:rsidRPr="00062BD5" w:rsidRDefault="00361A8C" w:rsidP="00062BD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236" w:type="pct"/>
            <w:vAlign w:val="center"/>
          </w:tcPr>
          <w:p w14:paraId="397F981D" w14:textId="77777777" w:rsidR="00361A8C" w:rsidRPr="00062BD5" w:rsidRDefault="00361A8C" w:rsidP="00062BD5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788" w:type="pct"/>
            <w:vAlign w:val="center"/>
          </w:tcPr>
          <w:p w14:paraId="6EFB6CC5" w14:textId="77777777" w:rsidR="00361A8C" w:rsidRPr="00062BD5" w:rsidRDefault="00361A8C" w:rsidP="00062BD5">
            <w:pPr>
              <w:widowControl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5A3A3D21" w14:textId="77777777" w:rsidR="004B5754" w:rsidRPr="001636F4" w:rsidRDefault="004B5754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返回</w:t>
      </w:r>
      <w:r w:rsidRPr="001636F4">
        <w:t>参数</w:t>
      </w:r>
      <w:r w:rsidRPr="001636F4">
        <w:rPr>
          <w:rFonts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03"/>
        <w:gridCol w:w="1534"/>
        <w:gridCol w:w="1999"/>
        <w:gridCol w:w="3111"/>
      </w:tblGrid>
      <w:tr w:rsidR="004B5754" w:rsidRPr="00F23BB4" w14:paraId="4ACC1D14" w14:textId="77777777" w:rsidTr="00A839EC">
        <w:trPr>
          <w:jc w:val="center"/>
        </w:trPr>
        <w:tc>
          <w:tcPr>
            <w:tcW w:w="396" w:type="pct"/>
            <w:shd w:val="clear" w:color="auto" w:fill="8496B0" w:themeFill="text2" w:themeFillTint="99"/>
            <w:vAlign w:val="center"/>
          </w:tcPr>
          <w:p w14:paraId="0747EE63" w14:textId="77777777" w:rsidR="004B5754" w:rsidRPr="00F23BB4" w:rsidRDefault="004B5754" w:rsidP="00F23BB4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F23BB4"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706" w:type="pct"/>
            <w:shd w:val="clear" w:color="auto" w:fill="8496B0" w:themeFill="text2" w:themeFillTint="99"/>
            <w:vAlign w:val="center"/>
          </w:tcPr>
          <w:p w14:paraId="6D9105CF" w14:textId="77777777" w:rsidR="004B5754" w:rsidRPr="00F23BB4" w:rsidRDefault="004B5754" w:rsidP="00F23BB4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F23BB4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900" w:type="pct"/>
            <w:shd w:val="clear" w:color="auto" w:fill="8496B0" w:themeFill="text2" w:themeFillTint="99"/>
            <w:vAlign w:val="center"/>
          </w:tcPr>
          <w:p w14:paraId="6F98B8BA" w14:textId="77777777" w:rsidR="004B5754" w:rsidRPr="00F23BB4" w:rsidRDefault="004B5754" w:rsidP="00F23BB4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F23BB4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173" w:type="pct"/>
            <w:shd w:val="clear" w:color="auto" w:fill="8496B0" w:themeFill="text2" w:themeFillTint="99"/>
            <w:vAlign w:val="center"/>
          </w:tcPr>
          <w:p w14:paraId="50F3B261" w14:textId="77777777" w:rsidR="004B5754" w:rsidRPr="00F23BB4" w:rsidRDefault="004B5754" w:rsidP="00F23BB4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F23BB4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1825" w:type="pct"/>
            <w:shd w:val="clear" w:color="auto" w:fill="8496B0" w:themeFill="text2" w:themeFillTint="99"/>
            <w:vAlign w:val="center"/>
          </w:tcPr>
          <w:p w14:paraId="300F01FD" w14:textId="77777777" w:rsidR="004B5754" w:rsidRPr="00F23BB4" w:rsidRDefault="004B5754" w:rsidP="00F23BB4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F23BB4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4B5754" w:rsidRPr="00F23BB4" w14:paraId="4925736D" w14:textId="77777777" w:rsidTr="00A839EC">
        <w:trPr>
          <w:jc w:val="center"/>
        </w:trPr>
        <w:tc>
          <w:tcPr>
            <w:tcW w:w="396" w:type="pct"/>
            <w:vAlign w:val="center"/>
          </w:tcPr>
          <w:p w14:paraId="13845DC3" w14:textId="77777777" w:rsidR="004B5754" w:rsidRPr="00F23BB4" w:rsidRDefault="004B5754" w:rsidP="00F23BB4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23BB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706" w:type="pct"/>
            <w:vAlign w:val="center"/>
          </w:tcPr>
          <w:p w14:paraId="580DBEFB" w14:textId="77777777" w:rsidR="004B5754" w:rsidRPr="00F23BB4" w:rsidRDefault="004B5754" w:rsidP="00F23BB4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23BB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900" w:type="pct"/>
            <w:vAlign w:val="center"/>
          </w:tcPr>
          <w:p w14:paraId="2264856B" w14:textId="77777777" w:rsidR="004B5754" w:rsidRPr="00F23BB4" w:rsidRDefault="004B5754" w:rsidP="00F23BB4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23BB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173" w:type="pct"/>
            <w:vAlign w:val="center"/>
          </w:tcPr>
          <w:p w14:paraId="055F125F" w14:textId="77777777" w:rsidR="004B5754" w:rsidRPr="00F23BB4" w:rsidRDefault="004B5754" w:rsidP="00F23BB4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23BB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2B507857" w14:textId="77777777" w:rsidR="004B5754" w:rsidRPr="00F23BB4" w:rsidRDefault="004B5754" w:rsidP="00F23BB4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23BB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是否成功接收</w:t>
            </w:r>
            <w:r w:rsidRPr="00F23BB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4B5754" w:rsidRPr="00F23BB4" w14:paraId="36CB7741" w14:textId="77777777" w:rsidTr="00A839EC">
        <w:trPr>
          <w:jc w:val="center"/>
        </w:trPr>
        <w:tc>
          <w:tcPr>
            <w:tcW w:w="396" w:type="pct"/>
            <w:vAlign w:val="center"/>
          </w:tcPr>
          <w:p w14:paraId="1CB0F6EE" w14:textId="16E22A00" w:rsidR="004B5754" w:rsidRPr="00F23BB4" w:rsidRDefault="00361A8C" w:rsidP="00F23BB4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23BB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706" w:type="pct"/>
            <w:vAlign w:val="center"/>
          </w:tcPr>
          <w:p w14:paraId="4BFDCEBE" w14:textId="77777777" w:rsidR="004B5754" w:rsidRPr="00F23BB4" w:rsidRDefault="004B5754" w:rsidP="00F23BB4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23BB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900" w:type="pct"/>
            <w:vAlign w:val="center"/>
          </w:tcPr>
          <w:p w14:paraId="62F13766" w14:textId="77777777" w:rsidR="004B5754" w:rsidRPr="00F23BB4" w:rsidRDefault="004B5754" w:rsidP="00F23BB4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23BB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173" w:type="pct"/>
            <w:vAlign w:val="center"/>
          </w:tcPr>
          <w:p w14:paraId="5AE71EDE" w14:textId="77777777" w:rsidR="004B5754" w:rsidRPr="00F23BB4" w:rsidRDefault="004B5754" w:rsidP="00F23BB4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23BB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6F980A2E" w14:textId="77777777" w:rsidR="004B5754" w:rsidRPr="00F23BB4" w:rsidRDefault="004B5754" w:rsidP="00F23BB4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23BB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接收成功的日期时间</w:t>
            </w:r>
            <w:r w:rsidRPr="00F23BB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Pr="00F23BB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 w:rsidRPr="00F23BB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4B5754" w:rsidRPr="00F23BB4" w14:paraId="07BEFAA2" w14:textId="77777777" w:rsidTr="00A839EC">
        <w:trPr>
          <w:jc w:val="center"/>
        </w:trPr>
        <w:tc>
          <w:tcPr>
            <w:tcW w:w="396" w:type="pct"/>
            <w:vAlign w:val="center"/>
          </w:tcPr>
          <w:p w14:paraId="36AACBDC" w14:textId="0C5DDF53" w:rsidR="004B5754" w:rsidRPr="00F23BB4" w:rsidRDefault="006D4A13" w:rsidP="00F23BB4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23BB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706" w:type="pct"/>
            <w:vAlign w:val="center"/>
          </w:tcPr>
          <w:p w14:paraId="515B8931" w14:textId="474890F5" w:rsidR="004B5754" w:rsidRPr="00F23BB4" w:rsidRDefault="006D4A13" w:rsidP="00F23BB4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23BB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900" w:type="pct"/>
            <w:vAlign w:val="center"/>
          </w:tcPr>
          <w:p w14:paraId="3FAB0793" w14:textId="2BEC0EA6" w:rsidR="004B5754" w:rsidRPr="00F23BB4" w:rsidRDefault="006D4A13" w:rsidP="00F23BB4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23BB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="003B6A3A" w:rsidRPr="00F23BB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173" w:type="pct"/>
            <w:vAlign w:val="center"/>
          </w:tcPr>
          <w:p w14:paraId="1F4E6606" w14:textId="6E2081CE" w:rsidR="004B5754" w:rsidRPr="00F23BB4" w:rsidRDefault="006D4A13" w:rsidP="00F23BB4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23BB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1DACC2EF" w14:textId="60C90DE3" w:rsidR="004B5754" w:rsidRPr="00F23BB4" w:rsidRDefault="006D4A13" w:rsidP="00F23BB4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F23BB4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备注失败原因</w:t>
            </w:r>
          </w:p>
        </w:tc>
      </w:tr>
      <w:tr w:rsidR="006D4A13" w:rsidRPr="00F23BB4" w14:paraId="4D018305" w14:textId="77777777" w:rsidTr="00A839EC">
        <w:trPr>
          <w:jc w:val="center"/>
        </w:trPr>
        <w:tc>
          <w:tcPr>
            <w:tcW w:w="396" w:type="pct"/>
            <w:vAlign w:val="center"/>
          </w:tcPr>
          <w:p w14:paraId="5FD29DD0" w14:textId="77777777" w:rsidR="006D4A13" w:rsidRPr="00F23BB4" w:rsidRDefault="006D4A13" w:rsidP="00F23BB4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706" w:type="pct"/>
            <w:vAlign w:val="center"/>
          </w:tcPr>
          <w:p w14:paraId="2DFD2601" w14:textId="77777777" w:rsidR="006D4A13" w:rsidRPr="00F23BB4" w:rsidRDefault="006D4A13" w:rsidP="00F23BB4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900" w:type="pct"/>
            <w:vAlign w:val="center"/>
          </w:tcPr>
          <w:p w14:paraId="63A7CE5A" w14:textId="77777777" w:rsidR="006D4A13" w:rsidRPr="00F23BB4" w:rsidRDefault="006D4A13" w:rsidP="00F23BB4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173" w:type="pct"/>
            <w:vAlign w:val="center"/>
          </w:tcPr>
          <w:p w14:paraId="37A4324E" w14:textId="77777777" w:rsidR="006D4A13" w:rsidRPr="00F23BB4" w:rsidRDefault="006D4A13" w:rsidP="00F23BB4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825" w:type="pct"/>
            <w:vAlign w:val="center"/>
          </w:tcPr>
          <w:p w14:paraId="312AAB7C" w14:textId="77777777" w:rsidR="006D4A13" w:rsidRPr="00F23BB4" w:rsidRDefault="006D4A13" w:rsidP="00F23BB4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7C88364D" w14:textId="4036412F" w:rsidR="00361A8C" w:rsidRPr="00C5215B" w:rsidRDefault="00361A8C" w:rsidP="00C5215B">
      <w:pPr>
        <w:pStyle w:val="3"/>
      </w:pPr>
      <w:r w:rsidRPr="00C5215B">
        <w:rPr>
          <w:rFonts w:hint="eastAsia"/>
        </w:rPr>
        <w:t>出货暂存区下架任务</w:t>
      </w:r>
      <w:r w:rsidR="00B11E2E" w:rsidRPr="00C5215B">
        <w:rPr>
          <w:rFonts w:hint="eastAsia"/>
        </w:rPr>
        <w:t>结果</w:t>
      </w:r>
    </w:p>
    <w:p w14:paraId="629F1698" w14:textId="24E4A195" w:rsidR="00815CB9" w:rsidRPr="001636F4" w:rsidRDefault="00815CB9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接口</w:t>
      </w:r>
      <w:r w:rsidRPr="001636F4">
        <w:rPr>
          <w:rFonts w:hint="eastAsia"/>
        </w:rPr>
        <w:t>Method</w:t>
      </w:r>
      <w:r w:rsidRPr="001636F4">
        <w:rPr>
          <w:rFonts w:hint="eastAsia"/>
        </w:rPr>
        <w:t>：</w:t>
      </w:r>
      <w:r w:rsidRPr="001636F4">
        <w:rPr>
          <w:rFonts w:hint="eastAsia"/>
        </w:rPr>
        <w:t>d</w:t>
      </w:r>
      <w:r w:rsidRPr="001636F4">
        <w:t>eliveryTasks</w:t>
      </w:r>
      <w:r w:rsidR="007763E2" w:rsidRPr="001636F4">
        <w:rPr>
          <w:rFonts w:hint="eastAsia"/>
        </w:rPr>
        <w:t>Result</w:t>
      </w:r>
    </w:p>
    <w:p w14:paraId="0C329ED6" w14:textId="77777777" w:rsidR="00815CB9" w:rsidRPr="001636F4" w:rsidRDefault="00815CB9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接口方式：</w:t>
      </w:r>
      <w:r w:rsidRPr="001636F4">
        <w:rPr>
          <w:rFonts w:hint="eastAsia"/>
        </w:rPr>
        <w:t>HTTP POST</w:t>
      </w:r>
    </w:p>
    <w:p w14:paraId="0D043483" w14:textId="3A11DE07" w:rsidR="00815CB9" w:rsidRPr="001636F4" w:rsidRDefault="00815CB9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服务方：</w:t>
      </w:r>
      <w:r w:rsidR="003953E0" w:rsidRPr="001636F4">
        <w:rPr>
          <w:rFonts w:hint="eastAsia"/>
        </w:rPr>
        <w:t>新宁</w:t>
      </w:r>
      <w:r w:rsidR="003953E0" w:rsidRPr="001636F4">
        <w:rPr>
          <w:rFonts w:hint="eastAsia"/>
        </w:rPr>
        <w:t xml:space="preserve">WMS </w:t>
      </w:r>
    </w:p>
    <w:p w14:paraId="755F44FA" w14:textId="41801043" w:rsidR="00815CB9" w:rsidRPr="001636F4" w:rsidRDefault="00815CB9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调用方：</w:t>
      </w:r>
      <w:r w:rsidR="00C45088" w:rsidRPr="001636F4">
        <w:rPr>
          <w:rFonts w:hint="eastAsia"/>
        </w:rPr>
        <w:t>华恒</w:t>
      </w:r>
      <w:r w:rsidR="00C45088" w:rsidRPr="001636F4">
        <w:rPr>
          <w:rFonts w:hint="eastAsia"/>
        </w:rPr>
        <w:t xml:space="preserve"> WCS</w:t>
      </w:r>
      <w:r w:rsidRPr="001636F4">
        <w:rPr>
          <w:rFonts w:hint="eastAsia"/>
        </w:rPr>
        <w:t xml:space="preserve"> </w:t>
      </w:r>
    </w:p>
    <w:p w14:paraId="62E61E48" w14:textId="41C166F5" w:rsidR="00815CB9" w:rsidRPr="001636F4" w:rsidRDefault="00815CB9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接口方向：</w:t>
      </w:r>
      <w:r w:rsidR="00C45088" w:rsidRPr="001636F4">
        <w:rPr>
          <w:rFonts w:hint="eastAsia"/>
        </w:rPr>
        <w:t>华恒</w:t>
      </w:r>
      <w:r w:rsidR="00C45088" w:rsidRPr="001636F4">
        <w:rPr>
          <w:rFonts w:hint="eastAsia"/>
        </w:rPr>
        <w:t xml:space="preserve"> WCS</w:t>
      </w:r>
      <w:r w:rsidRPr="001636F4">
        <w:t xml:space="preserve"> </w:t>
      </w:r>
      <w:r w:rsidRPr="001636F4">
        <w:rPr>
          <w:rFonts w:hint="eastAsia"/>
        </w:rPr>
        <w:t>→</w:t>
      </w:r>
      <w:r w:rsidRPr="001636F4">
        <w:rPr>
          <w:rFonts w:hint="eastAsia"/>
        </w:rPr>
        <w:t xml:space="preserve"> </w:t>
      </w:r>
      <w:r w:rsidR="00262CEB" w:rsidRPr="001636F4">
        <w:rPr>
          <w:rFonts w:hint="eastAsia"/>
        </w:rPr>
        <w:t>新宁</w:t>
      </w:r>
      <w:r w:rsidR="00262CEB" w:rsidRPr="001636F4">
        <w:rPr>
          <w:rFonts w:hint="eastAsia"/>
        </w:rPr>
        <w:t xml:space="preserve"> WMS</w:t>
      </w:r>
      <w:r w:rsidR="00262CEB" w:rsidRPr="001636F4">
        <w:t xml:space="preserve"> </w:t>
      </w:r>
    </w:p>
    <w:p w14:paraId="3124ACEA" w14:textId="77777777" w:rsidR="00815CB9" w:rsidRPr="001636F4" w:rsidRDefault="00815CB9" w:rsidP="001636F4">
      <w:pPr>
        <w:spacing w:line="360" w:lineRule="auto"/>
        <w:ind w:firstLineChars="200" w:firstLine="420"/>
      </w:pPr>
      <w:r w:rsidRPr="001636F4">
        <w:t>请求参数</w:t>
      </w:r>
      <w:r w:rsidRPr="001636F4">
        <w:rPr>
          <w:rFonts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319"/>
        <w:gridCol w:w="1374"/>
        <w:gridCol w:w="2042"/>
        <w:gridCol w:w="3111"/>
      </w:tblGrid>
      <w:tr w:rsidR="00815CB9" w:rsidRPr="009520B9" w14:paraId="19C47A21" w14:textId="77777777" w:rsidTr="00B773B8">
        <w:trPr>
          <w:jc w:val="center"/>
        </w:trPr>
        <w:tc>
          <w:tcPr>
            <w:tcW w:w="397" w:type="pct"/>
            <w:shd w:val="clear" w:color="auto" w:fill="8496B0" w:themeFill="text2" w:themeFillTint="99"/>
            <w:vAlign w:val="center"/>
          </w:tcPr>
          <w:p w14:paraId="670A510A" w14:textId="77777777" w:rsidR="00815CB9" w:rsidRPr="009520B9" w:rsidRDefault="00815CB9" w:rsidP="009520B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9520B9"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774" w:type="pct"/>
            <w:shd w:val="clear" w:color="auto" w:fill="8496B0" w:themeFill="text2" w:themeFillTint="99"/>
            <w:vAlign w:val="center"/>
          </w:tcPr>
          <w:p w14:paraId="11D3EA24" w14:textId="77777777" w:rsidR="00815CB9" w:rsidRPr="009520B9" w:rsidRDefault="00815CB9" w:rsidP="009520B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9520B9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806" w:type="pct"/>
            <w:shd w:val="clear" w:color="auto" w:fill="8496B0" w:themeFill="text2" w:themeFillTint="99"/>
            <w:vAlign w:val="center"/>
          </w:tcPr>
          <w:p w14:paraId="09CA2413" w14:textId="77777777" w:rsidR="00815CB9" w:rsidRPr="009520B9" w:rsidRDefault="00815CB9" w:rsidP="009520B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9520B9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198" w:type="pct"/>
            <w:shd w:val="clear" w:color="auto" w:fill="8496B0" w:themeFill="text2" w:themeFillTint="99"/>
            <w:vAlign w:val="center"/>
          </w:tcPr>
          <w:p w14:paraId="2AD69AD6" w14:textId="77777777" w:rsidR="00815CB9" w:rsidRPr="009520B9" w:rsidRDefault="00815CB9" w:rsidP="009520B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9520B9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1825" w:type="pct"/>
            <w:shd w:val="clear" w:color="auto" w:fill="8496B0" w:themeFill="text2" w:themeFillTint="99"/>
            <w:vAlign w:val="center"/>
          </w:tcPr>
          <w:p w14:paraId="05FEC47C" w14:textId="77777777" w:rsidR="00815CB9" w:rsidRPr="009520B9" w:rsidRDefault="00815CB9" w:rsidP="009520B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9520B9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815CB9" w:rsidRPr="009520B9" w14:paraId="6C360C63" w14:textId="77777777" w:rsidTr="00B773B8">
        <w:trPr>
          <w:jc w:val="center"/>
        </w:trPr>
        <w:tc>
          <w:tcPr>
            <w:tcW w:w="397" w:type="pct"/>
            <w:vAlign w:val="center"/>
          </w:tcPr>
          <w:p w14:paraId="218DF67E" w14:textId="77777777" w:rsidR="00815CB9" w:rsidRPr="009520B9" w:rsidRDefault="00815CB9" w:rsidP="009520B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520B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774" w:type="pct"/>
            <w:vAlign w:val="center"/>
          </w:tcPr>
          <w:p w14:paraId="5E360395" w14:textId="77777777" w:rsidR="00815CB9" w:rsidRPr="009520B9" w:rsidRDefault="00815CB9" w:rsidP="009520B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520B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task</w:t>
            </w:r>
            <w:r w:rsidRPr="009520B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No</w:t>
            </w:r>
          </w:p>
        </w:tc>
        <w:tc>
          <w:tcPr>
            <w:tcW w:w="806" w:type="pct"/>
            <w:vAlign w:val="center"/>
          </w:tcPr>
          <w:p w14:paraId="593453BA" w14:textId="6A426B8D" w:rsidR="00815CB9" w:rsidRPr="009520B9" w:rsidRDefault="00815CB9" w:rsidP="009520B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520B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tring</w:t>
            </w:r>
            <w:r w:rsidR="00D53979" w:rsidRPr="009520B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1198" w:type="pct"/>
            <w:vAlign w:val="center"/>
          </w:tcPr>
          <w:p w14:paraId="477CF64A" w14:textId="77777777" w:rsidR="00815CB9" w:rsidRPr="009520B9" w:rsidRDefault="00815CB9" w:rsidP="009520B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520B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2001480E" w14:textId="77777777" w:rsidR="00815CB9" w:rsidRPr="009520B9" w:rsidRDefault="00815CB9" w:rsidP="009520B9">
            <w:pPr>
              <w:widowControl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520B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任务编号（唯一）</w:t>
            </w:r>
          </w:p>
        </w:tc>
      </w:tr>
      <w:tr w:rsidR="00815CB9" w:rsidRPr="009520B9" w14:paraId="7CEF5221" w14:textId="77777777" w:rsidTr="00B773B8">
        <w:trPr>
          <w:jc w:val="center"/>
        </w:trPr>
        <w:tc>
          <w:tcPr>
            <w:tcW w:w="397" w:type="pct"/>
            <w:vAlign w:val="center"/>
          </w:tcPr>
          <w:p w14:paraId="708620DB" w14:textId="77777777" w:rsidR="00815CB9" w:rsidRPr="009520B9" w:rsidRDefault="00815CB9" w:rsidP="009520B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520B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774" w:type="pct"/>
            <w:vAlign w:val="center"/>
          </w:tcPr>
          <w:p w14:paraId="64A76B2A" w14:textId="77777777" w:rsidR="00815CB9" w:rsidRPr="009520B9" w:rsidRDefault="00815CB9" w:rsidP="009520B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520B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t</w:t>
            </w:r>
            <w:r w:rsidRPr="009520B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askType</w:t>
            </w:r>
          </w:p>
        </w:tc>
        <w:tc>
          <w:tcPr>
            <w:tcW w:w="806" w:type="pct"/>
            <w:vAlign w:val="center"/>
          </w:tcPr>
          <w:p w14:paraId="05C722F9" w14:textId="77802861" w:rsidR="00815CB9" w:rsidRPr="009520B9" w:rsidRDefault="00815CB9" w:rsidP="009520B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520B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</w:t>
            </w:r>
            <w:r w:rsidRPr="009520B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tring</w:t>
            </w:r>
            <w:r w:rsidR="00D53979" w:rsidRPr="009520B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1198" w:type="pct"/>
            <w:vAlign w:val="center"/>
          </w:tcPr>
          <w:p w14:paraId="43954F79" w14:textId="77777777" w:rsidR="00815CB9" w:rsidRPr="009520B9" w:rsidRDefault="00815CB9" w:rsidP="009520B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520B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5216A475" w14:textId="77777777" w:rsidR="00815CB9" w:rsidRPr="009520B9" w:rsidRDefault="00815CB9" w:rsidP="009520B9">
            <w:pPr>
              <w:widowControl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520B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任务类型</w:t>
            </w:r>
            <w:r w:rsidRPr="009520B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br/>
            </w:r>
            <w:r w:rsidRPr="009520B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ind</w:t>
            </w:r>
            <w:r w:rsidRPr="009520B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 xml:space="preserve"> --- </w:t>
            </w:r>
            <w:r w:rsidRPr="009520B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并板下架</w:t>
            </w:r>
          </w:p>
          <w:p w14:paraId="49AFEBA1" w14:textId="77777777" w:rsidR="00815CB9" w:rsidRPr="009520B9" w:rsidRDefault="00815CB9" w:rsidP="009520B9">
            <w:pPr>
              <w:widowControl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520B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L</w:t>
            </w:r>
            <w:r w:rsidRPr="009520B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oad</w:t>
            </w:r>
            <w:r w:rsidRPr="009520B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 xml:space="preserve">--- </w:t>
            </w:r>
            <w:r w:rsidRPr="009520B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装车下架</w:t>
            </w:r>
          </w:p>
        </w:tc>
      </w:tr>
      <w:tr w:rsidR="00815CB9" w:rsidRPr="009520B9" w14:paraId="15E4A15D" w14:textId="77777777" w:rsidTr="00B773B8">
        <w:trPr>
          <w:jc w:val="center"/>
        </w:trPr>
        <w:tc>
          <w:tcPr>
            <w:tcW w:w="397" w:type="pct"/>
            <w:vAlign w:val="center"/>
          </w:tcPr>
          <w:p w14:paraId="042EC99B" w14:textId="77777777" w:rsidR="00815CB9" w:rsidRPr="009520B9" w:rsidRDefault="00815CB9" w:rsidP="009520B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520B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774" w:type="pct"/>
            <w:vAlign w:val="center"/>
          </w:tcPr>
          <w:p w14:paraId="11F8FE7A" w14:textId="77777777" w:rsidR="00815CB9" w:rsidRPr="009520B9" w:rsidRDefault="00815CB9" w:rsidP="009520B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520B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806" w:type="pct"/>
            <w:vAlign w:val="center"/>
          </w:tcPr>
          <w:p w14:paraId="18474685" w14:textId="161084BE" w:rsidR="00815CB9" w:rsidRPr="009520B9" w:rsidRDefault="00815CB9" w:rsidP="009520B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520B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="004974A7" w:rsidRPr="009520B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20)</w:t>
            </w:r>
          </w:p>
        </w:tc>
        <w:tc>
          <w:tcPr>
            <w:tcW w:w="1198" w:type="pct"/>
            <w:vAlign w:val="center"/>
          </w:tcPr>
          <w:p w14:paraId="016918A3" w14:textId="77777777" w:rsidR="00815CB9" w:rsidRPr="009520B9" w:rsidRDefault="00815CB9" w:rsidP="009520B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520B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37E2E129" w14:textId="77777777" w:rsidR="00815CB9" w:rsidRPr="009520B9" w:rsidRDefault="00815CB9" w:rsidP="009520B9">
            <w:pPr>
              <w:widowControl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520B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流水号</w:t>
            </w:r>
          </w:p>
        </w:tc>
      </w:tr>
      <w:tr w:rsidR="00815CB9" w:rsidRPr="009520B9" w14:paraId="12FEFCA1" w14:textId="77777777" w:rsidTr="00B773B8">
        <w:trPr>
          <w:jc w:val="center"/>
        </w:trPr>
        <w:tc>
          <w:tcPr>
            <w:tcW w:w="397" w:type="pct"/>
            <w:vAlign w:val="center"/>
          </w:tcPr>
          <w:p w14:paraId="7F0F25F4" w14:textId="77777777" w:rsidR="00815CB9" w:rsidRPr="009520B9" w:rsidRDefault="00815CB9" w:rsidP="009520B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520B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774" w:type="pct"/>
            <w:vAlign w:val="center"/>
          </w:tcPr>
          <w:p w14:paraId="032FF230" w14:textId="77777777" w:rsidR="00815CB9" w:rsidRPr="009520B9" w:rsidRDefault="00815CB9" w:rsidP="009520B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520B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h</w:t>
            </w:r>
            <w:r w:rsidRPr="009520B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ubno</w:t>
            </w:r>
          </w:p>
        </w:tc>
        <w:tc>
          <w:tcPr>
            <w:tcW w:w="806" w:type="pct"/>
            <w:vAlign w:val="center"/>
          </w:tcPr>
          <w:p w14:paraId="616AC851" w14:textId="34F2785E" w:rsidR="00815CB9" w:rsidRPr="009520B9" w:rsidRDefault="00815CB9" w:rsidP="009520B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520B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 w:rsidR="00D53979" w:rsidRPr="009520B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10)</w:t>
            </w:r>
          </w:p>
        </w:tc>
        <w:tc>
          <w:tcPr>
            <w:tcW w:w="1198" w:type="pct"/>
            <w:vAlign w:val="center"/>
          </w:tcPr>
          <w:p w14:paraId="5893C410" w14:textId="77777777" w:rsidR="00815CB9" w:rsidRPr="009520B9" w:rsidRDefault="00815CB9" w:rsidP="009520B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520B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37D5753A" w14:textId="571627AE" w:rsidR="00815CB9" w:rsidRPr="009520B9" w:rsidRDefault="00F8785D" w:rsidP="009520B9">
            <w:pPr>
              <w:widowControl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520B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拼托区仓位</w:t>
            </w:r>
            <w:r w:rsidR="004061C2" w:rsidRPr="009520B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/出货区</w:t>
            </w:r>
          </w:p>
        </w:tc>
      </w:tr>
      <w:tr w:rsidR="00815CB9" w:rsidRPr="009520B9" w14:paraId="07EC627E" w14:textId="77777777" w:rsidTr="00B773B8">
        <w:trPr>
          <w:jc w:val="center"/>
        </w:trPr>
        <w:tc>
          <w:tcPr>
            <w:tcW w:w="397" w:type="pct"/>
            <w:vAlign w:val="center"/>
          </w:tcPr>
          <w:p w14:paraId="5B2E55B3" w14:textId="77777777" w:rsidR="00815CB9" w:rsidRPr="009520B9" w:rsidRDefault="00815CB9" w:rsidP="009520B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520B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5</w:t>
            </w:r>
          </w:p>
        </w:tc>
        <w:tc>
          <w:tcPr>
            <w:tcW w:w="774" w:type="pct"/>
            <w:vAlign w:val="center"/>
          </w:tcPr>
          <w:p w14:paraId="1B9A8A1F" w14:textId="40653220" w:rsidR="00815CB9" w:rsidRPr="009520B9" w:rsidRDefault="005B057A" w:rsidP="009520B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520B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o</w:t>
            </w:r>
            <w:r w:rsidR="00815CB9" w:rsidRPr="009520B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pTime</w:t>
            </w:r>
          </w:p>
        </w:tc>
        <w:tc>
          <w:tcPr>
            <w:tcW w:w="806" w:type="pct"/>
            <w:vAlign w:val="center"/>
          </w:tcPr>
          <w:p w14:paraId="12B195CA" w14:textId="77777777" w:rsidR="00815CB9" w:rsidRPr="009520B9" w:rsidRDefault="00815CB9" w:rsidP="009520B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520B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</w:t>
            </w:r>
            <w:r w:rsidRPr="009520B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ateTime</w:t>
            </w:r>
          </w:p>
        </w:tc>
        <w:tc>
          <w:tcPr>
            <w:tcW w:w="1198" w:type="pct"/>
            <w:vAlign w:val="center"/>
          </w:tcPr>
          <w:p w14:paraId="41CC27A5" w14:textId="77777777" w:rsidR="00815CB9" w:rsidRPr="009520B9" w:rsidRDefault="00815CB9" w:rsidP="009520B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520B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5019C6CC" w14:textId="25ED430A" w:rsidR="00815CB9" w:rsidRPr="009520B9" w:rsidRDefault="00D712FA" w:rsidP="009520B9">
            <w:pPr>
              <w:widowControl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9520B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到达时间</w:t>
            </w:r>
            <w:r w:rsidR="00815CB9" w:rsidRPr="009520B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="00815CB9" w:rsidRPr="009520B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 w:rsidR="00815CB9" w:rsidRPr="009520B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815CB9" w:rsidRPr="009520B9" w14:paraId="2979D296" w14:textId="77777777" w:rsidTr="00B773B8">
        <w:trPr>
          <w:jc w:val="center"/>
        </w:trPr>
        <w:tc>
          <w:tcPr>
            <w:tcW w:w="397" w:type="pct"/>
            <w:vAlign w:val="center"/>
          </w:tcPr>
          <w:p w14:paraId="128B4236" w14:textId="77777777" w:rsidR="00815CB9" w:rsidRPr="009520B9" w:rsidRDefault="00815CB9" w:rsidP="009520B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774" w:type="pct"/>
            <w:vAlign w:val="center"/>
          </w:tcPr>
          <w:p w14:paraId="0377BB35" w14:textId="77777777" w:rsidR="00815CB9" w:rsidRPr="009520B9" w:rsidRDefault="00815CB9" w:rsidP="009520B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806" w:type="pct"/>
            <w:vAlign w:val="center"/>
          </w:tcPr>
          <w:p w14:paraId="23558C77" w14:textId="77777777" w:rsidR="00815CB9" w:rsidRPr="009520B9" w:rsidRDefault="00815CB9" w:rsidP="009520B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198" w:type="pct"/>
            <w:vAlign w:val="center"/>
          </w:tcPr>
          <w:p w14:paraId="23FA6B27" w14:textId="77777777" w:rsidR="00815CB9" w:rsidRPr="009520B9" w:rsidRDefault="00815CB9" w:rsidP="009520B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825" w:type="pct"/>
            <w:vAlign w:val="center"/>
          </w:tcPr>
          <w:p w14:paraId="58ED7A4D" w14:textId="77777777" w:rsidR="00815CB9" w:rsidRPr="009520B9" w:rsidRDefault="00815CB9" w:rsidP="009520B9">
            <w:pPr>
              <w:widowControl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41908C93" w14:textId="77777777" w:rsidR="00815CB9" w:rsidRPr="001636F4" w:rsidRDefault="00815CB9" w:rsidP="001636F4">
      <w:pPr>
        <w:spacing w:line="360" w:lineRule="auto"/>
        <w:ind w:firstLineChars="200" w:firstLine="420"/>
      </w:pPr>
      <w:r w:rsidRPr="001636F4">
        <w:rPr>
          <w:rFonts w:hint="eastAsia"/>
        </w:rPr>
        <w:t>返回</w:t>
      </w:r>
      <w:r w:rsidRPr="001636F4">
        <w:t>参数</w:t>
      </w:r>
      <w:r w:rsidRPr="001636F4">
        <w:rPr>
          <w:rFonts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277"/>
        <w:gridCol w:w="1461"/>
        <w:gridCol w:w="1999"/>
        <w:gridCol w:w="3111"/>
      </w:tblGrid>
      <w:tr w:rsidR="00815CB9" w:rsidRPr="00A95FD9" w14:paraId="1F8AA9F1" w14:textId="77777777" w:rsidTr="00072D4A">
        <w:trPr>
          <w:jc w:val="center"/>
        </w:trPr>
        <w:tc>
          <w:tcPr>
            <w:tcW w:w="396" w:type="pct"/>
            <w:shd w:val="clear" w:color="auto" w:fill="8496B0" w:themeFill="text2" w:themeFillTint="99"/>
            <w:vAlign w:val="center"/>
          </w:tcPr>
          <w:p w14:paraId="616DB333" w14:textId="77777777" w:rsidR="00815CB9" w:rsidRPr="00A95FD9" w:rsidRDefault="00815CB9" w:rsidP="00A95FD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A95FD9"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749" w:type="pct"/>
            <w:shd w:val="clear" w:color="auto" w:fill="8496B0" w:themeFill="text2" w:themeFillTint="99"/>
            <w:vAlign w:val="center"/>
          </w:tcPr>
          <w:p w14:paraId="48809686" w14:textId="77777777" w:rsidR="00815CB9" w:rsidRPr="00A95FD9" w:rsidRDefault="00815CB9" w:rsidP="00A95FD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A95FD9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857" w:type="pct"/>
            <w:shd w:val="clear" w:color="auto" w:fill="8496B0" w:themeFill="text2" w:themeFillTint="99"/>
            <w:vAlign w:val="center"/>
          </w:tcPr>
          <w:p w14:paraId="081B7B35" w14:textId="77777777" w:rsidR="00815CB9" w:rsidRPr="00A95FD9" w:rsidRDefault="00815CB9" w:rsidP="00A95FD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A95FD9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173" w:type="pct"/>
            <w:shd w:val="clear" w:color="auto" w:fill="8496B0" w:themeFill="text2" w:themeFillTint="99"/>
            <w:vAlign w:val="center"/>
          </w:tcPr>
          <w:p w14:paraId="215262A4" w14:textId="77777777" w:rsidR="00815CB9" w:rsidRPr="00A95FD9" w:rsidRDefault="00815CB9" w:rsidP="00A95FD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A95FD9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1825" w:type="pct"/>
            <w:shd w:val="clear" w:color="auto" w:fill="8496B0" w:themeFill="text2" w:themeFillTint="99"/>
            <w:vAlign w:val="center"/>
          </w:tcPr>
          <w:p w14:paraId="709F04DE" w14:textId="77777777" w:rsidR="00815CB9" w:rsidRPr="00A95FD9" w:rsidRDefault="00815CB9" w:rsidP="00A95FD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 w:rsidRPr="00A95FD9"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815CB9" w:rsidRPr="00A95FD9" w14:paraId="78F740B0" w14:textId="77777777" w:rsidTr="00072D4A">
        <w:trPr>
          <w:jc w:val="center"/>
        </w:trPr>
        <w:tc>
          <w:tcPr>
            <w:tcW w:w="396" w:type="pct"/>
            <w:vAlign w:val="center"/>
          </w:tcPr>
          <w:p w14:paraId="25A64E9B" w14:textId="77777777" w:rsidR="00815CB9" w:rsidRPr="00A95FD9" w:rsidRDefault="00815CB9" w:rsidP="00A95FD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95FD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749" w:type="pct"/>
            <w:vAlign w:val="center"/>
          </w:tcPr>
          <w:p w14:paraId="782251CB" w14:textId="77777777" w:rsidR="00815CB9" w:rsidRPr="00A95FD9" w:rsidRDefault="00815CB9" w:rsidP="00A95FD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95FD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857" w:type="pct"/>
            <w:vAlign w:val="center"/>
          </w:tcPr>
          <w:p w14:paraId="57A8CF82" w14:textId="77777777" w:rsidR="00815CB9" w:rsidRPr="00A95FD9" w:rsidRDefault="00815CB9" w:rsidP="00A95FD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95FD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173" w:type="pct"/>
            <w:vAlign w:val="center"/>
          </w:tcPr>
          <w:p w14:paraId="022D8453" w14:textId="77777777" w:rsidR="00815CB9" w:rsidRPr="00A95FD9" w:rsidRDefault="00815CB9" w:rsidP="00A95FD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95FD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273A0C51" w14:textId="77777777" w:rsidR="00815CB9" w:rsidRPr="00A95FD9" w:rsidRDefault="00815CB9" w:rsidP="00A95FD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95FD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是否成功接收</w:t>
            </w:r>
            <w:r w:rsidRPr="00A95FD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815CB9" w:rsidRPr="00A95FD9" w14:paraId="2B82E106" w14:textId="77777777" w:rsidTr="00072D4A">
        <w:trPr>
          <w:jc w:val="center"/>
        </w:trPr>
        <w:tc>
          <w:tcPr>
            <w:tcW w:w="396" w:type="pct"/>
            <w:vAlign w:val="center"/>
          </w:tcPr>
          <w:p w14:paraId="407998CC" w14:textId="77777777" w:rsidR="00815CB9" w:rsidRPr="00A95FD9" w:rsidRDefault="00815CB9" w:rsidP="00A95FD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95FD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749" w:type="pct"/>
            <w:vAlign w:val="center"/>
          </w:tcPr>
          <w:p w14:paraId="13E7A380" w14:textId="77777777" w:rsidR="00815CB9" w:rsidRPr="00A95FD9" w:rsidRDefault="00815CB9" w:rsidP="00A95FD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95FD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857" w:type="pct"/>
            <w:vAlign w:val="center"/>
          </w:tcPr>
          <w:p w14:paraId="387833BA" w14:textId="77777777" w:rsidR="00815CB9" w:rsidRPr="00A95FD9" w:rsidRDefault="00815CB9" w:rsidP="00A95FD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95FD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dateTime</w:t>
            </w:r>
          </w:p>
        </w:tc>
        <w:tc>
          <w:tcPr>
            <w:tcW w:w="1173" w:type="pct"/>
            <w:vAlign w:val="center"/>
          </w:tcPr>
          <w:p w14:paraId="76653252" w14:textId="77777777" w:rsidR="00815CB9" w:rsidRPr="00A95FD9" w:rsidRDefault="00815CB9" w:rsidP="00A95FD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95FD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  <w:bookmarkStart w:id="15" w:name="_GoBack"/>
            <w:bookmarkEnd w:id="15"/>
          </w:p>
        </w:tc>
        <w:tc>
          <w:tcPr>
            <w:tcW w:w="1825" w:type="pct"/>
            <w:vAlign w:val="center"/>
          </w:tcPr>
          <w:p w14:paraId="23486622" w14:textId="77777777" w:rsidR="00815CB9" w:rsidRPr="00A95FD9" w:rsidRDefault="00815CB9" w:rsidP="00A95FD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95FD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接收成功的日期时间</w:t>
            </w:r>
            <w:r w:rsidRPr="00A95FD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格式： YYYY-mm</w:t>
            </w:r>
            <w:r w:rsidRPr="00A95FD9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 w:rsidRPr="00A95FD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815CB9" w:rsidRPr="00A95FD9" w14:paraId="7F829CC6" w14:textId="77777777" w:rsidTr="00072D4A">
        <w:trPr>
          <w:jc w:val="center"/>
        </w:trPr>
        <w:tc>
          <w:tcPr>
            <w:tcW w:w="396" w:type="pct"/>
            <w:vAlign w:val="center"/>
          </w:tcPr>
          <w:p w14:paraId="56FF5F45" w14:textId="77777777" w:rsidR="00815CB9" w:rsidRPr="00A95FD9" w:rsidRDefault="00815CB9" w:rsidP="00A95FD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95FD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749" w:type="pct"/>
            <w:vAlign w:val="center"/>
          </w:tcPr>
          <w:p w14:paraId="1DF6CDD5" w14:textId="77777777" w:rsidR="00815CB9" w:rsidRPr="00A95FD9" w:rsidRDefault="00815CB9" w:rsidP="00A95FD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95FD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857" w:type="pct"/>
            <w:vAlign w:val="center"/>
          </w:tcPr>
          <w:p w14:paraId="20433035" w14:textId="77777777" w:rsidR="00815CB9" w:rsidRPr="00A95FD9" w:rsidRDefault="00815CB9" w:rsidP="00A95FD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95FD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</w:p>
        </w:tc>
        <w:tc>
          <w:tcPr>
            <w:tcW w:w="1173" w:type="pct"/>
            <w:vAlign w:val="center"/>
          </w:tcPr>
          <w:p w14:paraId="4C9D3433" w14:textId="77777777" w:rsidR="00815CB9" w:rsidRPr="00A95FD9" w:rsidRDefault="00815CB9" w:rsidP="00A95FD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95FD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1825" w:type="pct"/>
            <w:vAlign w:val="center"/>
          </w:tcPr>
          <w:p w14:paraId="45E8654A" w14:textId="77777777" w:rsidR="00815CB9" w:rsidRPr="00A95FD9" w:rsidRDefault="00815CB9" w:rsidP="00A95FD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 w:rsidRPr="00A95FD9"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备注失败原因</w:t>
            </w:r>
          </w:p>
        </w:tc>
      </w:tr>
      <w:tr w:rsidR="00815CB9" w:rsidRPr="00A95FD9" w14:paraId="78C1790F" w14:textId="77777777" w:rsidTr="00072D4A">
        <w:trPr>
          <w:jc w:val="center"/>
        </w:trPr>
        <w:tc>
          <w:tcPr>
            <w:tcW w:w="396" w:type="pct"/>
            <w:vAlign w:val="center"/>
          </w:tcPr>
          <w:p w14:paraId="50C5506A" w14:textId="77777777" w:rsidR="00815CB9" w:rsidRPr="00A95FD9" w:rsidRDefault="00815CB9" w:rsidP="00A95FD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749" w:type="pct"/>
            <w:vAlign w:val="center"/>
          </w:tcPr>
          <w:p w14:paraId="3CAACF58" w14:textId="77777777" w:rsidR="00815CB9" w:rsidRPr="00A95FD9" w:rsidRDefault="00815CB9" w:rsidP="00A95FD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857" w:type="pct"/>
            <w:vAlign w:val="center"/>
          </w:tcPr>
          <w:p w14:paraId="7FE13ED4" w14:textId="77777777" w:rsidR="00815CB9" w:rsidRPr="00A95FD9" w:rsidRDefault="00815CB9" w:rsidP="00A95FD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173" w:type="pct"/>
            <w:vAlign w:val="center"/>
          </w:tcPr>
          <w:p w14:paraId="7F343F60" w14:textId="77777777" w:rsidR="00815CB9" w:rsidRPr="00A95FD9" w:rsidRDefault="00815CB9" w:rsidP="00A95FD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  <w:tc>
          <w:tcPr>
            <w:tcW w:w="1825" w:type="pct"/>
            <w:vAlign w:val="center"/>
          </w:tcPr>
          <w:p w14:paraId="12704987" w14:textId="77777777" w:rsidR="00815CB9" w:rsidRPr="00A95FD9" w:rsidRDefault="00815CB9" w:rsidP="00A95FD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</w:p>
        </w:tc>
      </w:tr>
    </w:tbl>
    <w:p w14:paraId="456584A9" w14:textId="77777777" w:rsidR="00815CB9" w:rsidRPr="00361A8C" w:rsidRDefault="00815CB9" w:rsidP="00AA7819">
      <w:pPr>
        <w:spacing w:line="360" w:lineRule="auto"/>
        <w:ind w:firstLine="420"/>
        <w:rPr>
          <w:rFonts w:ascii="微软雅黑" w:eastAsia="微软雅黑" w:hAnsi="微软雅黑"/>
        </w:rPr>
      </w:pPr>
    </w:p>
    <w:sectPr w:rsidR="00815CB9" w:rsidRPr="00361A8C" w:rsidSect="00A4330A">
      <w:footerReference w:type="defaul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刘晓" w:date="2017-04-06T10:22:00Z" w:initials="刘晓">
    <w:p w14:paraId="256BC1C7" w14:textId="77777777" w:rsidR="002641C9" w:rsidRDefault="002641C9" w:rsidP="009B7762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定义空数据的规则</w:t>
      </w:r>
    </w:p>
  </w:comment>
  <w:comment w:id="5" w:author="刘晓" w:date="2017-04-28T15:57:00Z" w:initials="刘晓">
    <w:p w14:paraId="6F073CCC" w14:textId="33E6989D" w:rsidR="002641C9" w:rsidRDefault="002641C9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非</w:t>
      </w:r>
      <w:r>
        <w:rPr>
          <w:rFonts w:hint="eastAsia"/>
        </w:rPr>
        <w:t>S</w:t>
      </w:r>
      <w:r>
        <w:t>LC</w:t>
      </w:r>
      <w:r>
        <w:rPr>
          <w:rFonts w:hint="eastAsia"/>
        </w:rPr>
        <w:t>系统，输机会指定是良品还是不良品，</w:t>
      </w:r>
      <w:r>
        <w:rPr>
          <w:rFonts w:hint="eastAsia"/>
        </w:rPr>
        <w:t>WC</w:t>
      </w:r>
      <w:r>
        <w:t>S</w:t>
      </w:r>
      <w:r>
        <w:rPr>
          <w:rFonts w:hint="eastAsia"/>
        </w:rPr>
        <w:t>获取是否良品</w:t>
      </w:r>
      <w:r>
        <w:rPr>
          <w:rFonts w:hint="eastAsia"/>
        </w:rPr>
        <w:t>/</w:t>
      </w:r>
      <w:r>
        <w:rPr>
          <w:rFonts w:hint="eastAsia"/>
        </w:rPr>
        <w:t>不良品信息，拉相应良品</w:t>
      </w:r>
      <w:r>
        <w:rPr>
          <w:rFonts w:hint="eastAsia"/>
        </w:rPr>
        <w:t>/</w:t>
      </w:r>
      <w:r>
        <w:rPr>
          <w:rFonts w:hint="eastAsia"/>
        </w:rPr>
        <w:t>不良品区域的货架</w:t>
      </w:r>
    </w:p>
  </w:comment>
  <w:comment w:id="6" w:author="刘晓" w:date="2017-04-06T10:02:00Z" w:initials="刘晓">
    <w:p w14:paraId="55D581E9" w14:textId="11B7EAF3" w:rsidR="002641C9" w:rsidRDefault="002641C9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需要跟业务确认出货暂存区规则</w:t>
      </w:r>
      <w:r>
        <w:rPr>
          <w:rFonts w:hint="eastAsia"/>
        </w:rPr>
        <w:t xml:space="preserve">, </w:t>
      </w:r>
      <w:r>
        <w:rPr>
          <w:rFonts w:hint="eastAsia"/>
        </w:rPr>
        <w:t>推荐出货推荐区域；此中间表是否有意义</w:t>
      </w:r>
    </w:p>
  </w:comment>
  <w:comment w:id="7" w:author="刘晓" w:date="2017-04-06T10:15:00Z" w:initials="刘晓">
    <w:p w14:paraId="4A2CCBF0" w14:textId="442EB6C5" w:rsidR="002641C9" w:rsidRDefault="002641C9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需要设定失败原因的代码</w:t>
      </w:r>
    </w:p>
  </w:comment>
  <w:comment w:id="8" w:author="刘晓" w:date="2017-04-10T09:06:00Z" w:initials="刘晓">
    <w:p w14:paraId="308F9FCC" w14:textId="0EB33C04" w:rsidR="002641C9" w:rsidRPr="001339B1" w:rsidRDefault="002641C9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还是直接给出原因，代码不好列，用户去看的时候也不用解析了</w:t>
      </w:r>
    </w:p>
  </w:comment>
  <w:comment w:id="9" w:author="刘晓" w:date="2017-04-06T11:07:00Z" w:initials="刘晓">
    <w:p w14:paraId="5F361C31" w14:textId="5F3E897D" w:rsidR="002641C9" w:rsidRDefault="002641C9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用来区分是正常上架，还是在拼托区拼托后上架到暂存区</w:t>
      </w:r>
    </w:p>
  </w:comment>
  <w:comment w:id="10" w:author="刘晓" w:date="2017-04-26T13:33:00Z" w:initials="刘晓">
    <w:p w14:paraId="721F7FCC" w14:textId="27866A8F" w:rsidR="002641C9" w:rsidRDefault="002641C9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增加恒温，良品仓位区域判定</w:t>
      </w:r>
    </w:p>
  </w:comment>
  <w:comment w:id="11" w:author="刘晓" w:date="2017-04-28T15:00:00Z" w:initials="刘晓">
    <w:p w14:paraId="33FB5FA2" w14:textId="3F655A06" w:rsidR="002641C9" w:rsidRDefault="002641C9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如果有拆箱，需要带原先的箱号</w:t>
      </w:r>
    </w:p>
  </w:comment>
  <w:comment w:id="12" w:author="刘晓" w:date="2017-04-28T18:03:00Z" w:initials="刘晓">
    <w:p w14:paraId="3D830232" w14:textId="26C40131" w:rsidR="002641C9" w:rsidRDefault="002641C9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第一次发送异常状态，处理完成后发送正常状态，表示已无异常</w:t>
      </w:r>
    </w:p>
  </w:comment>
  <w:comment w:id="13" w:author="刘晓" w:date="2017-04-06T10:32:00Z" w:initials="刘晓">
    <w:p w14:paraId="521E90E4" w14:textId="77777777" w:rsidR="002641C9" w:rsidRDefault="002641C9" w:rsidP="00E213F5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增加异常货物所在位置，好人工处理</w:t>
      </w:r>
    </w:p>
  </w:comment>
  <w:comment w:id="14" w:author="刘晓" w:date="2017-04-06T10:32:00Z" w:initials="刘晓">
    <w:p w14:paraId="63C94953" w14:textId="77777777" w:rsidR="002641C9" w:rsidRDefault="002641C9" w:rsidP="00F64966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增加异常货物所在位置，好人工处理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6BC1C7" w15:done="0"/>
  <w15:commentEx w15:paraId="6F073CCC" w15:done="0"/>
  <w15:commentEx w15:paraId="55D581E9" w15:done="0"/>
  <w15:commentEx w15:paraId="4A2CCBF0" w15:done="0"/>
  <w15:commentEx w15:paraId="308F9FCC" w15:paraIdParent="4A2CCBF0" w15:done="0"/>
  <w15:commentEx w15:paraId="5F361C31" w15:done="0"/>
  <w15:commentEx w15:paraId="721F7FCC" w15:done="0"/>
  <w15:commentEx w15:paraId="33FB5FA2" w15:done="0"/>
  <w15:commentEx w15:paraId="3D830232" w15:done="0"/>
  <w15:commentEx w15:paraId="521E90E4" w15:done="0"/>
  <w15:commentEx w15:paraId="63C949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536E7" w14:textId="77777777" w:rsidR="005C386C" w:rsidRDefault="005C386C" w:rsidP="00820C64">
      <w:pPr>
        <w:ind w:firstLine="420"/>
      </w:pPr>
      <w:r>
        <w:separator/>
      </w:r>
    </w:p>
  </w:endnote>
  <w:endnote w:type="continuationSeparator" w:id="0">
    <w:p w14:paraId="1BA822A3" w14:textId="77777777" w:rsidR="005C386C" w:rsidRDefault="005C386C" w:rsidP="00820C6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11918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B1CD296" w14:textId="1C1821A3" w:rsidR="002641C9" w:rsidRDefault="002641C9">
            <w:pPr>
              <w:pStyle w:val="a4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D4A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D4A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DF1729" w14:textId="77777777" w:rsidR="002641C9" w:rsidRDefault="002641C9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B1EA2" w14:textId="77777777" w:rsidR="005C386C" w:rsidRDefault="005C386C" w:rsidP="00820C64">
      <w:pPr>
        <w:ind w:firstLine="420"/>
      </w:pPr>
      <w:r>
        <w:separator/>
      </w:r>
    </w:p>
  </w:footnote>
  <w:footnote w:type="continuationSeparator" w:id="0">
    <w:p w14:paraId="38417A98" w14:textId="77777777" w:rsidR="005C386C" w:rsidRDefault="005C386C" w:rsidP="00820C64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20FA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F363010"/>
    <w:multiLevelType w:val="multilevel"/>
    <w:tmpl w:val="62B3451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52B53004"/>
    <w:multiLevelType w:val="hybridMultilevel"/>
    <w:tmpl w:val="6DC6E0B8"/>
    <w:lvl w:ilvl="0" w:tplc="04090005">
      <w:start w:val="1"/>
      <w:numFmt w:val="bullet"/>
      <w:lvlText w:val="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53B81286"/>
    <w:multiLevelType w:val="hybridMultilevel"/>
    <w:tmpl w:val="1FCADA4C"/>
    <w:lvl w:ilvl="0" w:tplc="234A4748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432641"/>
    <w:multiLevelType w:val="hybridMultilevel"/>
    <w:tmpl w:val="943C6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2B3451C"/>
    <w:multiLevelType w:val="multilevel"/>
    <w:tmpl w:val="62B3451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刘晓">
    <w15:presenceInfo w15:providerId="Windows Live" w15:userId="cdaf96e27ce7d0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0391"/>
    <w:rsid w:val="00000C21"/>
    <w:rsid w:val="0000277B"/>
    <w:rsid w:val="00005FBD"/>
    <w:rsid w:val="00013EBB"/>
    <w:rsid w:val="00016FCD"/>
    <w:rsid w:val="00020F9F"/>
    <w:rsid w:val="00022F6A"/>
    <w:rsid w:val="00024BFF"/>
    <w:rsid w:val="0002743F"/>
    <w:rsid w:val="0003110B"/>
    <w:rsid w:val="0003290A"/>
    <w:rsid w:val="0004299C"/>
    <w:rsid w:val="00045BA9"/>
    <w:rsid w:val="00050723"/>
    <w:rsid w:val="000521D6"/>
    <w:rsid w:val="00052945"/>
    <w:rsid w:val="0005394D"/>
    <w:rsid w:val="00056C29"/>
    <w:rsid w:val="0005718B"/>
    <w:rsid w:val="00062BD5"/>
    <w:rsid w:val="0006628B"/>
    <w:rsid w:val="00072D4A"/>
    <w:rsid w:val="00075B9F"/>
    <w:rsid w:val="000765B5"/>
    <w:rsid w:val="000777F0"/>
    <w:rsid w:val="00082198"/>
    <w:rsid w:val="000844E0"/>
    <w:rsid w:val="00087FBD"/>
    <w:rsid w:val="00096A6C"/>
    <w:rsid w:val="000A4495"/>
    <w:rsid w:val="000A5D64"/>
    <w:rsid w:val="000B112A"/>
    <w:rsid w:val="000B1501"/>
    <w:rsid w:val="000B16B6"/>
    <w:rsid w:val="000C0564"/>
    <w:rsid w:val="000C5374"/>
    <w:rsid w:val="000C7D4E"/>
    <w:rsid w:val="000D009A"/>
    <w:rsid w:val="000D444A"/>
    <w:rsid w:val="000D46AC"/>
    <w:rsid w:val="000D583F"/>
    <w:rsid w:val="000E0A81"/>
    <w:rsid w:val="000E28AF"/>
    <w:rsid w:val="000E41D0"/>
    <w:rsid w:val="000E596B"/>
    <w:rsid w:val="000E7236"/>
    <w:rsid w:val="000E7341"/>
    <w:rsid w:val="000F009E"/>
    <w:rsid w:val="000F1E09"/>
    <w:rsid w:val="000F7BBA"/>
    <w:rsid w:val="000F7E46"/>
    <w:rsid w:val="0010105F"/>
    <w:rsid w:val="00101A90"/>
    <w:rsid w:val="0010583A"/>
    <w:rsid w:val="00110E12"/>
    <w:rsid w:val="00114AAF"/>
    <w:rsid w:val="001173C2"/>
    <w:rsid w:val="0012718C"/>
    <w:rsid w:val="001339B1"/>
    <w:rsid w:val="001420C8"/>
    <w:rsid w:val="00142C91"/>
    <w:rsid w:val="00143C4B"/>
    <w:rsid w:val="00145335"/>
    <w:rsid w:val="001457D1"/>
    <w:rsid w:val="00147CC7"/>
    <w:rsid w:val="00147DE8"/>
    <w:rsid w:val="00156002"/>
    <w:rsid w:val="00157B8D"/>
    <w:rsid w:val="00163419"/>
    <w:rsid w:val="001636F4"/>
    <w:rsid w:val="00166011"/>
    <w:rsid w:val="00166BE5"/>
    <w:rsid w:val="00166C27"/>
    <w:rsid w:val="001672A8"/>
    <w:rsid w:val="001673A0"/>
    <w:rsid w:val="001707DE"/>
    <w:rsid w:val="00175953"/>
    <w:rsid w:val="00177B61"/>
    <w:rsid w:val="00181FAC"/>
    <w:rsid w:val="00185540"/>
    <w:rsid w:val="001921E6"/>
    <w:rsid w:val="001945F8"/>
    <w:rsid w:val="001A10DB"/>
    <w:rsid w:val="001B566D"/>
    <w:rsid w:val="001B73B4"/>
    <w:rsid w:val="001C501D"/>
    <w:rsid w:val="001D22B4"/>
    <w:rsid w:val="001D30AB"/>
    <w:rsid w:val="001D51A2"/>
    <w:rsid w:val="001D5A6E"/>
    <w:rsid w:val="001F1C3F"/>
    <w:rsid w:val="001F2E70"/>
    <w:rsid w:val="001F4417"/>
    <w:rsid w:val="00201096"/>
    <w:rsid w:val="002059A7"/>
    <w:rsid w:val="00207C06"/>
    <w:rsid w:val="002106D6"/>
    <w:rsid w:val="00210D5D"/>
    <w:rsid w:val="0021642A"/>
    <w:rsid w:val="00216C4B"/>
    <w:rsid w:val="00224041"/>
    <w:rsid w:val="00225342"/>
    <w:rsid w:val="00226DBE"/>
    <w:rsid w:val="0022760C"/>
    <w:rsid w:val="00233A77"/>
    <w:rsid w:val="00235F1D"/>
    <w:rsid w:val="0025479E"/>
    <w:rsid w:val="00256581"/>
    <w:rsid w:val="00256BEE"/>
    <w:rsid w:val="0026075F"/>
    <w:rsid w:val="002614B8"/>
    <w:rsid w:val="00262CEB"/>
    <w:rsid w:val="002641C9"/>
    <w:rsid w:val="002875DF"/>
    <w:rsid w:val="00291FE0"/>
    <w:rsid w:val="00293BB5"/>
    <w:rsid w:val="00293DC4"/>
    <w:rsid w:val="002952A7"/>
    <w:rsid w:val="002A6AFC"/>
    <w:rsid w:val="002B1BF0"/>
    <w:rsid w:val="002C33B2"/>
    <w:rsid w:val="002C4DEF"/>
    <w:rsid w:val="002C61A9"/>
    <w:rsid w:val="002F00ED"/>
    <w:rsid w:val="002F4482"/>
    <w:rsid w:val="002F662B"/>
    <w:rsid w:val="002F6FFD"/>
    <w:rsid w:val="00302C1C"/>
    <w:rsid w:val="00303922"/>
    <w:rsid w:val="0030455A"/>
    <w:rsid w:val="00315145"/>
    <w:rsid w:val="00324ECC"/>
    <w:rsid w:val="003251AB"/>
    <w:rsid w:val="003253FD"/>
    <w:rsid w:val="00325737"/>
    <w:rsid w:val="00326510"/>
    <w:rsid w:val="00336090"/>
    <w:rsid w:val="003443C3"/>
    <w:rsid w:val="00347E70"/>
    <w:rsid w:val="0035189E"/>
    <w:rsid w:val="00351963"/>
    <w:rsid w:val="00354D8F"/>
    <w:rsid w:val="00361A8C"/>
    <w:rsid w:val="00361DF2"/>
    <w:rsid w:val="003644EB"/>
    <w:rsid w:val="00370135"/>
    <w:rsid w:val="003706BA"/>
    <w:rsid w:val="00375CE9"/>
    <w:rsid w:val="003779D3"/>
    <w:rsid w:val="003801D3"/>
    <w:rsid w:val="0038188D"/>
    <w:rsid w:val="00390632"/>
    <w:rsid w:val="00391CCC"/>
    <w:rsid w:val="003953E0"/>
    <w:rsid w:val="003955C1"/>
    <w:rsid w:val="00397125"/>
    <w:rsid w:val="003A05F3"/>
    <w:rsid w:val="003A10B7"/>
    <w:rsid w:val="003A3EA4"/>
    <w:rsid w:val="003A7B3D"/>
    <w:rsid w:val="003B6A3A"/>
    <w:rsid w:val="003B7F20"/>
    <w:rsid w:val="003C086D"/>
    <w:rsid w:val="003C35EE"/>
    <w:rsid w:val="003C42F3"/>
    <w:rsid w:val="003C4338"/>
    <w:rsid w:val="003C5BF8"/>
    <w:rsid w:val="003C7EBB"/>
    <w:rsid w:val="003D2BC6"/>
    <w:rsid w:val="003D2CA7"/>
    <w:rsid w:val="003D4656"/>
    <w:rsid w:val="003E1009"/>
    <w:rsid w:val="003E405B"/>
    <w:rsid w:val="003E5FCD"/>
    <w:rsid w:val="003F2101"/>
    <w:rsid w:val="003F77A1"/>
    <w:rsid w:val="003F78AC"/>
    <w:rsid w:val="004061C2"/>
    <w:rsid w:val="00411875"/>
    <w:rsid w:val="00413F46"/>
    <w:rsid w:val="00414742"/>
    <w:rsid w:val="00415172"/>
    <w:rsid w:val="004221E3"/>
    <w:rsid w:val="00431182"/>
    <w:rsid w:val="00440338"/>
    <w:rsid w:val="00441F0D"/>
    <w:rsid w:val="004423AB"/>
    <w:rsid w:val="00443E18"/>
    <w:rsid w:val="00455759"/>
    <w:rsid w:val="00456FF9"/>
    <w:rsid w:val="00457DEB"/>
    <w:rsid w:val="00460180"/>
    <w:rsid w:val="00460AE3"/>
    <w:rsid w:val="00460B33"/>
    <w:rsid w:val="00461202"/>
    <w:rsid w:val="004633BE"/>
    <w:rsid w:val="00471D8C"/>
    <w:rsid w:val="00475F70"/>
    <w:rsid w:val="00480DE1"/>
    <w:rsid w:val="00484F54"/>
    <w:rsid w:val="00487A4A"/>
    <w:rsid w:val="0049424B"/>
    <w:rsid w:val="00496A1C"/>
    <w:rsid w:val="004971A0"/>
    <w:rsid w:val="004974A7"/>
    <w:rsid w:val="004A6F1E"/>
    <w:rsid w:val="004B2A8B"/>
    <w:rsid w:val="004B3706"/>
    <w:rsid w:val="004B5754"/>
    <w:rsid w:val="004C076F"/>
    <w:rsid w:val="004D0D50"/>
    <w:rsid w:val="004D1D27"/>
    <w:rsid w:val="004D2CC7"/>
    <w:rsid w:val="004D30E6"/>
    <w:rsid w:val="004D39D5"/>
    <w:rsid w:val="004E65DC"/>
    <w:rsid w:val="004E67DA"/>
    <w:rsid w:val="004F0300"/>
    <w:rsid w:val="004F3250"/>
    <w:rsid w:val="00503235"/>
    <w:rsid w:val="0050590C"/>
    <w:rsid w:val="00506ED2"/>
    <w:rsid w:val="0051171B"/>
    <w:rsid w:val="00514CDD"/>
    <w:rsid w:val="00515DCD"/>
    <w:rsid w:val="005226A3"/>
    <w:rsid w:val="005304F3"/>
    <w:rsid w:val="00541054"/>
    <w:rsid w:val="00543909"/>
    <w:rsid w:val="00545C8C"/>
    <w:rsid w:val="00550522"/>
    <w:rsid w:val="005558AD"/>
    <w:rsid w:val="00564ACD"/>
    <w:rsid w:val="00566251"/>
    <w:rsid w:val="005712A1"/>
    <w:rsid w:val="00572A16"/>
    <w:rsid w:val="00582B1A"/>
    <w:rsid w:val="00592506"/>
    <w:rsid w:val="005A460C"/>
    <w:rsid w:val="005A77D2"/>
    <w:rsid w:val="005B057A"/>
    <w:rsid w:val="005B34E9"/>
    <w:rsid w:val="005B4303"/>
    <w:rsid w:val="005B5308"/>
    <w:rsid w:val="005C164B"/>
    <w:rsid w:val="005C386C"/>
    <w:rsid w:val="005D4C31"/>
    <w:rsid w:val="005D7911"/>
    <w:rsid w:val="005E32A1"/>
    <w:rsid w:val="005E7CD5"/>
    <w:rsid w:val="005F019D"/>
    <w:rsid w:val="005F38A6"/>
    <w:rsid w:val="005F6F7D"/>
    <w:rsid w:val="006009BD"/>
    <w:rsid w:val="00602FD9"/>
    <w:rsid w:val="00604ECE"/>
    <w:rsid w:val="006078EE"/>
    <w:rsid w:val="00616D75"/>
    <w:rsid w:val="006179E7"/>
    <w:rsid w:val="00621FE3"/>
    <w:rsid w:val="00623154"/>
    <w:rsid w:val="006257AA"/>
    <w:rsid w:val="00625EAE"/>
    <w:rsid w:val="006321DA"/>
    <w:rsid w:val="0063495D"/>
    <w:rsid w:val="006465E6"/>
    <w:rsid w:val="006504AD"/>
    <w:rsid w:val="00650AE2"/>
    <w:rsid w:val="00653B80"/>
    <w:rsid w:val="00655275"/>
    <w:rsid w:val="0066342C"/>
    <w:rsid w:val="006644D9"/>
    <w:rsid w:val="00664B4F"/>
    <w:rsid w:val="006728FA"/>
    <w:rsid w:val="00681A0B"/>
    <w:rsid w:val="00687B8F"/>
    <w:rsid w:val="006915B3"/>
    <w:rsid w:val="00691961"/>
    <w:rsid w:val="00694819"/>
    <w:rsid w:val="006954E4"/>
    <w:rsid w:val="006A20DE"/>
    <w:rsid w:val="006A2628"/>
    <w:rsid w:val="006A3BBD"/>
    <w:rsid w:val="006A4289"/>
    <w:rsid w:val="006A5D84"/>
    <w:rsid w:val="006A7C6F"/>
    <w:rsid w:val="006B1AB6"/>
    <w:rsid w:val="006C4A93"/>
    <w:rsid w:val="006C7ED8"/>
    <w:rsid w:val="006D044B"/>
    <w:rsid w:val="006D2443"/>
    <w:rsid w:val="006D4A13"/>
    <w:rsid w:val="006D7C43"/>
    <w:rsid w:val="006D7D28"/>
    <w:rsid w:val="006E0673"/>
    <w:rsid w:val="006E5BF3"/>
    <w:rsid w:val="006F01B6"/>
    <w:rsid w:val="006F5FC8"/>
    <w:rsid w:val="007002E1"/>
    <w:rsid w:val="007018BE"/>
    <w:rsid w:val="007065EF"/>
    <w:rsid w:val="00715DDF"/>
    <w:rsid w:val="00723DE8"/>
    <w:rsid w:val="00724539"/>
    <w:rsid w:val="007300FC"/>
    <w:rsid w:val="0073096E"/>
    <w:rsid w:val="00743924"/>
    <w:rsid w:val="00746129"/>
    <w:rsid w:val="00747BBD"/>
    <w:rsid w:val="00750D4A"/>
    <w:rsid w:val="00760E83"/>
    <w:rsid w:val="007716EC"/>
    <w:rsid w:val="007763E2"/>
    <w:rsid w:val="00776C2F"/>
    <w:rsid w:val="00781886"/>
    <w:rsid w:val="00782C01"/>
    <w:rsid w:val="00787C64"/>
    <w:rsid w:val="0079409C"/>
    <w:rsid w:val="007A089C"/>
    <w:rsid w:val="007A63E5"/>
    <w:rsid w:val="007A67C0"/>
    <w:rsid w:val="007A6D90"/>
    <w:rsid w:val="007B0303"/>
    <w:rsid w:val="007B19D0"/>
    <w:rsid w:val="007B6011"/>
    <w:rsid w:val="007B7445"/>
    <w:rsid w:val="007C2360"/>
    <w:rsid w:val="007D44FA"/>
    <w:rsid w:val="007D51DA"/>
    <w:rsid w:val="007D7778"/>
    <w:rsid w:val="007E15C1"/>
    <w:rsid w:val="007E2952"/>
    <w:rsid w:val="007E5966"/>
    <w:rsid w:val="007F0054"/>
    <w:rsid w:val="007F2B06"/>
    <w:rsid w:val="008046FB"/>
    <w:rsid w:val="00805B35"/>
    <w:rsid w:val="00810391"/>
    <w:rsid w:val="00815CB9"/>
    <w:rsid w:val="00815EB3"/>
    <w:rsid w:val="00817538"/>
    <w:rsid w:val="00820C64"/>
    <w:rsid w:val="00823646"/>
    <w:rsid w:val="00825BC9"/>
    <w:rsid w:val="00831D74"/>
    <w:rsid w:val="0083240E"/>
    <w:rsid w:val="0083299D"/>
    <w:rsid w:val="00834C3F"/>
    <w:rsid w:val="008439ED"/>
    <w:rsid w:val="00846338"/>
    <w:rsid w:val="00847363"/>
    <w:rsid w:val="008476E2"/>
    <w:rsid w:val="008508C3"/>
    <w:rsid w:val="00851E5F"/>
    <w:rsid w:val="00852C2D"/>
    <w:rsid w:val="00853C70"/>
    <w:rsid w:val="00862877"/>
    <w:rsid w:val="00867B8C"/>
    <w:rsid w:val="00871D33"/>
    <w:rsid w:val="00886A20"/>
    <w:rsid w:val="00887CCC"/>
    <w:rsid w:val="008A4ADF"/>
    <w:rsid w:val="008A6366"/>
    <w:rsid w:val="008B072C"/>
    <w:rsid w:val="008B6938"/>
    <w:rsid w:val="008B6A59"/>
    <w:rsid w:val="008C5ABF"/>
    <w:rsid w:val="008C6481"/>
    <w:rsid w:val="008D138A"/>
    <w:rsid w:val="008D2F69"/>
    <w:rsid w:val="008E17FF"/>
    <w:rsid w:val="008E2886"/>
    <w:rsid w:val="008E55F4"/>
    <w:rsid w:val="009014C3"/>
    <w:rsid w:val="00901FFD"/>
    <w:rsid w:val="00905D49"/>
    <w:rsid w:val="00906B4D"/>
    <w:rsid w:val="009113C9"/>
    <w:rsid w:val="009146AE"/>
    <w:rsid w:val="009203AC"/>
    <w:rsid w:val="009216EE"/>
    <w:rsid w:val="00921B84"/>
    <w:rsid w:val="00925911"/>
    <w:rsid w:val="00937AA9"/>
    <w:rsid w:val="00937E1D"/>
    <w:rsid w:val="00942433"/>
    <w:rsid w:val="00942592"/>
    <w:rsid w:val="009520B9"/>
    <w:rsid w:val="00953A08"/>
    <w:rsid w:val="00954C70"/>
    <w:rsid w:val="00956484"/>
    <w:rsid w:val="009611B3"/>
    <w:rsid w:val="00962C7B"/>
    <w:rsid w:val="009649E6"/>
    <w:rsid w:val="00966315"/>
    <w:rsid w:val="0097347E"/>
    <w:rsid w:val="00976503"/>
    <w:rsid w:val="00976983"/>
    <w:rsid w:val="00977965"/>
    <w:rsid w:val="0098147A"/>
    <w:rsid w:val="009821EE"/>
    <w:rsid w:val="0098368C"/>
    <w:rsid w:val="00991728"/>
    <w:rsid w:val="00994335"/>
    <w:rsid w:val="009A34E1"/>
    <w:rsid w:val="009A57B2"/>
    <w:rsid w:val="009A7EE7"/>
    <w:rsid w:val="009B0378"/>
    <w:rsid w:val="009B7762"/>
    <w:rsid w:val="009C15ED"/>
    <w:rsid w:val="009C1AC4"/>
    <w:rsid w:val="009E0F79"/>
    <w:rsid w:val="009E5DC0"/>
    <w:rsid w:val="009F1F15"/>
    <w:rsid w:val="009F4653"/>
    <w:rsid w:val="009F6104"/>
    <w:rsid w:val="00A000B3"/>
    <w:rsid w:val="00A00640"/>
    <w:rsid w:val="00A01D12"/>
    <w:rsid w:val="00A01F72"/>
    <w:rsid w:val="00A05537"/>
    <w:rsid w:val="00A113CC"/>
    <w:rsid w:val="00A122DC"/>
    <w:rsid w:val="00A23757"/>
    <w:rsid w:val="00A26E5B"/>
    <w:rsid w:val="00A32262"/>
    <w:rsid w:val="00A33E91"/>
    <w:rsid w:val="00A35B92"/>
    <w:rsid w:val="00A42094"/>
    <w:rsid w:val="00A4330A"/>
    <w:rsid w:val="00A45518"/>
    <w:rsid w:val="00A455FB"/>
    <w:rsid w:val="00A46134"/>
    <w:rsid w:val="00A47413"/>
    <w:rsid w:val="00A479BD"/>
    <w:rsid w:val="00A550BA"/>
    <w:rsid w:val="00A65BA3"/>
    <w:rsid w:val="00A6641C"/>
    <w:rsid w:val="00A839EC"/>
    <w:rsid w:val="00A83A7A"/>
    <w:rsid w:val="00A92CE5"/>
    <w:rsid w:val="00A95FD9"/>
    <w:rsid w:val="00A967CF"/>
    <w:rsid w:val="00A97875"/>
    <w:rsid w:val="00AA7819"/>
    <w:rsid w:val="00AA7BAC"/>
    <w:rsid w:val="00AC203C"/>
    <w:rsid w:val="00AC4FD7"/>
    <w:rsid w:val="00AD5174"/>
    <w:rsid w:val="00AD5BD2"/>
    <w:rsid w:val="00AE239D"/>
    <w:rsid w:val="00AF085B"/>
    <w:rsid w:val="00AF2BA1"/>
    <w:rsid w:val="00AF2F4A"/>
    <w:rsid w:val="00B02689"/>
    <w:rsid w:val="00B02BE5"/>
    <w:rsid w:val="00B0319B"/>
    <w:rsid w:val="00B039E4"/>
    <w:rsid w:val="00B05520"/>
    <w:rsid w:val="00B10A4B"/>
    <w:rsid w:val="00B11E2E"/>
    <w:rsid w:val="00B13153"/>
    <w:rsid w:val="00B200C3"/>
    <w:rsid w:val="00B215B8"/>
    <w:rsid w:val="00B330CB"/>
    <w:rsid w:val="00B34467"/>
    <w:rsid w:val="00B34AAE"/>
    <w:rsid w:val="00B37A06"/>
    <w:rsid w:val="00B37C1E"/>
    <w:rsid w:val="00B4198C"/>
    <w:rsid w:val="00B511A6"/>
    <w:rsid w:val="00B513E0"/>
    <w:rsid w:val="00B5680D"/>
    <w:rsid w:val="00B57AD6"/>
    <w:rsid w:val="00B70CEC"/>
    <w:rsid w:val="00B73330"/>
    <w:rsid w:val="00B73385"/>
    <w:rsid w:val="00B773B8"/>
    <w:rsid w:val="00B84784"/>
    <w:rsid w:val="00B84E61"/>
    <w:rsid w:val="00B85C8E"/>
    <w:rsid w:val="00B90E68"/>
    <w:rsid w:val="00BA4BCB"/>
    <w:rsid w:val="00BB42F3"/>
    <w:rsid w:val="00BC0440"/>
    <w:rsid w:val="00BC1269"/>
    <w:rsid w:val="00BC2C50"/>
    <w:rsid w:val="00BC34C5"/>
    <w:rsid w:val="00BC4B5E"/>
    <w:rsid w:val="00BD7080"/>
    <w:rsid w:val="00BE0355"/>
    <w:rsid w:val="00BF0238"/>
    <w:rsid w:val="00BF0A07"/>
    <w:rsid w:val="00BF1450"/>
    <w:rsid w:val="00C04710"/>
    <w:rsid w:val="00C07E78"/>
    <w:rsid w:val="00C1045D"/>
    <w:rsid w:val="00C24D4D"/>
    <w:rsid w:val="00C30896"/>
    <w:rsid w:val="00C32881"/>
    <w:rsid w:val="00C3552C"/>
    <w:rsid w:val="00C37529"/>
    <w:rsid w:val="00C40712"/>
    <w:rsid w:val="00C45088"/>
    <w:rsid w:val="00C50956"/>
    <w:rsid w:val="00C5215B"/>
    <w:rsid w:val="00C5373D"/>
    <w:rsid w:val="00C55DA7"/>
    <w:rsid w:val="00C6455C"/>
    <w:rsid w:val="00C709BA"/>
    <w:rsid w:val="00C75A8A"/>
    <w:rsid w:val="00C830A8"/>
    <w:rsid w:val="00C860C5"/>
    <w:rsid w:val="00C876DF"/>
    <w:rsid w:val="00C87BA4"/>
    <w:rsid w:val="00C91709"/>
    <w:rsid w:val="00C93A89"/>
    <w:rsid w:val="00C959BC"/>
    <w:rsid w:val="00C9718A"/>
    <w:rsid w:val="00CA1C88"/>
    <w:rsid w:val="00CB2353"/>
    <w:rsid w:val="00CB45F1"/>
    <w:rsid w:val="00CB4C62"/>
    <w:rsid w:val="00CB748A"/>
    <w:rsid w:val="00CB76F3"/>
    <w:rsid w:val="00CB7860"/>
    <w:rsid w:val="00CC13AB"/>
    <w:rsid w:val="00CC3AFF"/>
    <w:rsid w:val="00CC4E0C"/>
    <w:rsid w:val="00CC60BB"/>
    <w:rsid w:val="00CC769C"/>
    <w:rsid w:val="00CD0064"/>
    <w:rsid w:val="00CD1583"/>
    <w:rsid w:val="00CD542E"/>
    <w:rsid w:val="00CE0CB6"/>
    <w:rsid w:val="00CF03B0"/>
    <w:rsid w:val="00CF173E"/>
    <w:rsid w:val="00CF18ED"/>
    <w:rsid w:val="00CF2429"/>
    <w:rsid w:val="00CF399A"/>
    <w:rsid w:val="00CF3ED5"/>
    <w:rsid w:val="00D020C0"/>
    <w:rsid w:val="00D03038"/>
    <w:rsid w:val="00D04804"/>
    <w:rsid w:val="00D0531D"/>
    <w:rsid w:val="00D063FF"/>
    <w:rsid w:val="00D07285"/>
    <w:rsid w:val="00D10DDA"/>
    <w:rsid w:val="00D11AA5"/>
    <w:rsid w:val="00D12783"/>
    <w:rsid w:val="00D12C84"/>
    <w:rsid w:val="00D14842"/>
    <w:rsid w:val="00D178FB"/>
    <w:rsid w:val="00D20543"/>
    <w:rsid w:val="00D30870"/>
    <w:rsid w:val="00D34757"/>
    <w:rsid w:val="00D36010"/>
    <w:rsid w:val="00D4162E"/>
    <w:rsid w:val="00D43F26"/>
    <w:rsid w:val="00D456D4"/>
    <w:rsid w:val="00D51AA0"/>
    <w:rsid w:val="00D53979"/>
    <w:rsid w:val="00D54046"/>
    <w:rsid w:val="00D56D9F"/>
    <w:rsid w:val="00D61122"/>
    <w:rsid w:val="00D712FA"/>
    <w:rsid w:val="00D72A3D"/>
    <w:rsid w:val="00D77D09"/>
    <w:rsid w:val="00D81E05"/>
    <w:rsid w:val="00D82A84"/>
    <w:rsid w:val="00D86087"/>
    <w:rsid w:val="00D900DF"/>
    <w:rsid w:val="00D90605"/>
    <w:rsid w:val="00D97D1B"/>
    <w:rsid w:val="00DA2A3E"/>
    <w:rsid w:val="00DA60BA"/>
    <w:rsid w:val="00DB465D"/>
    <w:rsid w:val="00DC33E4"/>
    <w:rsid w:val="00DC7639"/>
    <w:rsid w:val="00DC7BB2"/>
    <w:rsid w:val="00DD15A5"/>
    <w:rsid w:val="00DD166E"/>
    <w:rsid w:val="00DD7747"/>
    <w:rsid w:val="00DE1B18"/>
    <w:rsid w:val="00DE1C66"/>
    <w:rsid w:val="00DE1E38"/>
    <w:rsid w:val="00DE3E46"/>
    <w:rsid w:val="00DE45FA"/>
    <w:rsid w:val="00DE4704"/>
    <w:rsid w:val="00DF0108"/>
    <w:rsid w:val="00DF4B1F"/>
    <w:rsid w:val="00DF6213"/>
    <w:rsid w:val="00DF72AE"/>
    <w:rsid w:val="00E008E8"/>
    <w:rsid w:val="00E1271B"/>
    <w:rsid w:val="00E13C2A"/>
    <w:rsid w:val="00E161AD"/>
    <w:rsid w:val="00E1659F"/>
    <w:rsid w:val="00E170FC"/>
    <w:rsid w:val="00E213F5"/>
    <w:rsid w:val="00E2301A"/>
    <w:rsid w:val="00E3137E"/>
    <w:rsid w:val="00E33156"/>
    <w:rsid w:val="00E35C5E"/>
    <w:rsid w:val="00E36011"/>
    <w:rsid w:val="00E40DF8"/>
    <w:rsid w:val="00E414FC"/>
    <w:rsid w:val="00E421D8"/>
    <w:rsid w:val="00E430F8"/>
    <w:rsid w:val="00E50DB8"/>
    <w:rsid w:val="00E51586"/>
    <w:rsid w:val="00E62BF9"/>
    <w:rsid w:val="00E633E9"/>
    <w:rsid w:val="00E64943"/>
    <w:rsid w:val="00E7074D"/>
    <w:rsid w:val="00E734BC"/>
    <w:rsid w:val="00E752F7"/>
    <w:rsid w:val="00E82EC7"/>
    <w:rsid w:val="00E83CCC"/>
    <w:rsid w:val="00EB0BAE"/>
    <w:rsid w:val="00EB1C8D"/>
    <w:rsid w:val="00EB51DC"/>
    <w:rsid w:val="00EB550F"/>
    <w:rsid w:val="00EB7DBA"/>
    <w:rsid w:val="00EC6FE9"/>
    <w:rsid w:val="00ED35DD"/>
    <w:rsid w:val="00ED602D"/>
    <w:rsid w:val="00EE7789"/>
    <w:rsid w:val="00EF2293"/>
    <w:rsid w:val="00EF6014"/>
    <w:rsid w:val="00EF66F3"/>
    <w:rsid w:val="00F00610"/>
    <w:rsid w:val="00F03420"/>
    <w:rsid w:val="00F05074"/>
    <w:rsid w:val="00F12244"/>
    <w:rsid w:val="00F14791"/>
    <w:rsid w:val="00F22B29"/>
    <w:rsid w:val="00F23BB4"/>
    <w:rsid w:val="00F23F58"/>
    <w:rsid w:val="00F41480"/>
    <w:rsid w:val="00F429A6"/>
    <w:rsid w:val="00F43977"/>
    <w:rsid w:val="00F463CC"/>
    <w:rsid w:val="00F47804"/>
    <w:rsid w:val="00F50499"/>
    <w:rsid w:val="00F5783F"/>
    <w:rsid w:val="00F64966"/>
    <w:rsid w:val="00F6543C"/>
    <w:rsid w:val="00F657DF"/>
    <w:rsid w:val="00F66C21"/>
    <w:rsid w:val="00F66E80"/>
    <w:rsid w:val="00F6777D"/>
    <w:rsid w:val="00F70DA8"/>
    <w:rsid w:val="00F74208"/>
    <w:rsid w:val="00F85CA6"/>
    <w:rsid w:val="00F8675A"/>
    <w:rsid w:val="00F8785D"/>
    <w:rsid w:val="00F92DD9"/>
    <w:rsid w:val="00FA110F"/>
    <w:rsid w:val="00FA1DAF"/>
    <w:rsid w:val="00FA38B1"/>
    <w:rsid w:val="00FA6F81"/>
    <w:rsid w:val="00FB55D5"/>
    <w:rsid w:val="00FC5B78"/>
    <w:rsid w:val="00FD0FF0"/>
    <w:rsid w:val="00FD1FE4"/>
    <w:rsid w:val="00FD3EBF"/>
    <w:rsid w:val="00FE09DC"/>
    <w:rsid w:val="00FE568B"/>
    <w:rsid w:val="00FE7299"/>
    <w:rsid w:val="00FE7E67"/>
    <w:rsid w:val="00FF0F2E"/>
    <w:rsid w:val="00FF2C34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A2065"/>
  <w15:docId w15:val="{25F91064-D514-470D-A11F-4ED9822C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1A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23AB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23AB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23AB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423AB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423AB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423AB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423AB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423AB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423AB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A35B92"/>
    <w:pPr>
      <w:ind w:firstLineChars="200" w:firstLine="420"/>
    </w:pPr>
    <w:rPr>
      <w:rFonts w:ascii="Calibri" w:eastAsia="宋体" w:hAnsi="Calibri" w:cs="Times New Roman"/>
    </w:rPr>
  </w:style>
  <w:style w:type="paragraph" w:styleId="a3">
    <w:name w:val="header"/>
    <w:basedOn w:val="a"/>
    <w:link w:val="Char"/>
    <w:uiPriority w:val="99"/>
    <w:unhideWhenUsed/>
    <w:rsid w:val="00820C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0C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0C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0C6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C4DE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C4DEF"/>
  </w:style>
  <w:style w:type="paragraph" w:styleId="a6">
    <w:name w:val="List Paragraph"/>
    <w:basedOn w:val="a"/>
    <w:uiPriority w:val="34"/>
    <w:qFormat/>
    <w:rsid w:val="00787C64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3644E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3644E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3644EB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644E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3644EB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3644EB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3644EB"/>
    <w:rPr>
      <w:sz w:val="18"/>
      <w:szCs w:val="18"/>
    </w:rPr>
  </w:style>
  <w:style w:type="paragraph" w:styleId="ab">
    <w:name w:val="Revision"/>
    <w:hidden/>
    <w:uiPriority w:val="99"/>
    <w:semiHidden/>
    <w:rsid w:val="00925911"/>
  </w:style>
  <w:style w:type="paragraph" w:styleId="ac">
    <w:name w:val="Document Map"/>
    <w:basedOn w:val="a"/>
    <w:link w:val="Char5"/>
    <w:uiPriority w:val="99"/>
    <w:semiHidden/>
    <w:unhideWhenUsed/>
    <w:rsid w:val="00DF0108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c"/>
    <w:uiPriority w:val="99"/>
    <w:semiHidden/>
    <w:rsid w:val="00DF0108"/>
    <w:rPr>
      <w:rFonts w:ascii="宋体" w:eastAsia="宋体"/>
      <w:sz w:val="18"/>
      <w:szCs w:val="18"/>
    </w:rPr>
  </w:style>
  <w:style w:type="paragraph" w:styleId="ad">
    <w:name w:val="No Spacing"/>
    <w:link w:val="Char6"/>
    <w:uiPriority w:val="1"/>
    <w:qFormat/>
    <w:rsid w:val="00A4330A"/>
    <w:rPr>
      <w:kern w:val="0"/>
      <w:sz w:val="22"/>
    </w:rPr>
  </w:style>
  <w:style w:type="character" w:customStyle="1" w:styleId="Char6">
    <w:name w:val="无间隔 Char"/>
    <w:basedOn w:val="a0"/>
    <w:link w:val="ad"/>
    <w:uiPriority w:val="1"/>
    <w:rsid w:val="00A4330A"/>
    <w:rPr>
      <w:kern w:val="0"/>
      <w:sz w:val="22"/>
    </w:rPr>
  </w:style>
  <w:style w:type="table" w:styleId="ae">
    <w:name w:val="Table Grid"/>
    <w:basedOn w:val="a1"/>
    <w:uiPriority w:val="39"/>
    <w:rsid w:val="00AE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4423A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423A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23A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423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423A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423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423A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423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423AB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1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E3DF5E-A715-4CE8-9D9B-91BD7C09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14</Pages>
  <Words>1097</Words>
  <Characters>6253</Characters>
  <Application>Microsoft Office Word</Application>
  <DocSecurity>0</DocSecurity>
  <Lines>52</Lines>
  <Paragraphs>14</Paragraphs>
  <ScaleCrop>false</ScaleCrop>
  <Company>江苏新宁供应链管理有限公司</Company>
  <LinksUpToDate>false</LinksUpToDate>
  <CharactersWithSpaces>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昆山物流自动化项目</dc:title>
  <dc:subject>接口标准规范</dc:subject>
  <dc:creator>Derek.Liu</dc:creator>
  <cp:keywords/>
  <dc:description/>
  <cp:lastModifiedBy>0292</cp:lastModifiedBy>
  <cp:revision>879</cp:revision>
  <cp:lastPrinted>2017-04-05T02:52:00Z</cp:lastPrinted>
  <dcterms:created xsi:type="dcterms:W3CDTF">2016-12-23T05:03:00Z</dcterms:created>
  <dcterms:modified xsi:type="dcterms:W3CDTF">2017-05-08T05:51:00Z</dcterms:modified>
</cp:coreProperties>
</file>